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01D35" w14:textId="746FCD33" w:rsidR="00BA7BBE" w:rsidRPr="006941F6" w:rsidRDefault="064C9C9B" w:rsidP="24074FBA">
      <w:pPr>
        <w:spacing w:after="0" w:line="240" w:lineRule="auto"/>
        <w:jc w:val="center"/>
        <w:rPr>
          <w:rFonts w:cs="Arial"/>
          <w:b/>
          <w:bCs/>
          <w:sz w:val="28"/>
          <w:szCs w:val="28"/>
        </w:rPr>
      </w:pPr>
      <w:bookmarkStart w:id="0" w:name="_Int_CgydmjlP"/>
      <w:r w:rsidRPr="24074FBA">
        <w:rPr>
          <w:rFonts w:cs="Arial"/>
          <w:b/>
          <w:bCs/>
          <w:sz w:val="28"/>
          <w:szCs w:val="28"/>
        </w:rPr>
        <w:t xml:space="preserve">New Application: </w:t>
      </w:r>
      <w:r w:rsidR="73295813" w:rsidRPr="24074FBA">
        <w:rPr>
          <w:rFonts w:cs="Arial"/>
          <w:b/>
          <w:bCs/>
          <w:sz w:val="28"/>
          <w:szCs w:val="28"/>
        </w:rPr>
        <w:t>Complex Family Planning</w:t>
      </w:r>
      <w:bookmarkEnd w:id="0"/>
    </w:p>
    <w:p w14:paraId="0D5D621C" w14:textId="77777777" w:rsidR="003D48FC" w:rsidRPr="006941F6" w:rsidRDefault="00BA7BBE" w:rsidP="00705AD7">
      <w:pPr>
        <w:spacing w:after="0" w:line="240" w:lineRule="auto"/>
        <w:jc w:val="center"/>
        <w:rPr>
          <w:rFonts w:cs="Arial"/>
          <w:b/>
          <w:bCs/>
          <w:sz w:val="24"/>
        </w:rPr>
      </w:pPr>
      <w:r w:rsidRPr="006941F6">
        <w:rPr>
          <w:rFonts w:cs="Arial"/>
          <w:b/>
          <w:bCs/>
          <w:sz w:val="24"/>
        </w:rPr>
        <w:t>Review Committee for Obstetrics and Gynecology</w:t>
      </w:r>
    </w:p>
    <w:p w14:paraId="52897635" w14:textId="77777777" w:rsidR="00BA7BBE" w:rsidRPr="006941F6" w:rsidRDefault="00BA7BBE" w:rsidP="00705AD7">
      <w:pPr>
        <w:spacing w:after="0" w:line="240" w:lineRule="auto"/>
        <w:jc w:val="center"/>
        <w:rPr>
          <w:rFonts w:cs="Arial"/>
          <w:b/>
          <w:sz w:val="24"/>
        </w:rPr>
      </w:pPr>
      <w:r w:rsidRPr="006941F6">
        <w:rPr>
          <w:rFonts w:cs="Arial"/>
          <w:b/>
          <w:bCs/>
          <w:sz w:val="24"/>
        </w:rPr>
        <w:t>ACGME</w:t>
      </w:r>
    </w:p>
    <w:p w14:paraId="5B3935FC" w14:textId="2C3B420C" w:rsidR="00BA7BBE" w:rsidRPr="006941F6" w:rsidRDefault="00764F6C" w:rsidP="00705AD7">
      <w:pPr>
        <w:widowControl w:val="0"/>
        <w:spacing w:after="0" w:line="240" w:lineRule="auto"/>
        <w:rPr>
          <w:rFonts w:cs="Arial"/>
          <w:b/>
          <w:smallCaps/>
        </w:rPr>
      </w:pPr>
      <w:r w:rsidRPr="006941F6">
        <w:rPr>
          <w:rFonts w:cs="Arial"/>
          <w:b/>
          <w:smallCaps/>
        </w:rPr>
        <w:t>Oversight</w:t>
      </w:r>
    </w:p>
    <w:p w14:paraId="786183DF" w14:textId="77777777" w:rsidR="00764F6C" w:rsidRPr="006941F6" w:rsidRDefault="00764F6C" w:rsidP="00705AD7">
      <w:pPr>
        <w:widowControl w:val="0"/>
        <w:spacing w:after="0" w:line="240" w:lineRule="auto"/>
        <w:rPr>
          <w:rFonts w:cs="Arial"/>
        </w:rPr>
      </w:pPr>
    </w:p>
    <w:p w14:paraId="3CD8F05F" w14:textId="77777777" w:rsidR="00BA7BBE" w:rsidRPr="006941F6" w:rsidRDefault="00BA7BBE" w:rsidP="00705AD7">
      <w:pPr>
        <w:spacing w:after="0" w:line="240" w:lineRule="auto"/>
        <w:rPr>
          <w:rFonts w:ascii="Arial Bold" w:hAnsi="Arial Bold" w:cs="Arial"/>
          <w:b/>
        </w:rPr>
      </w:pPr>
      <w:bookmarkStart w:id="1" w:name="_Toc159905315"/>
      <w:bookmarkStart w:id="2" w:name="_Toc159905663"/>
      <w:bookmarkStart w:id="3" w:name="_Toc169578119"/>
      <w:r w:rsidRPr="006941F6">
        <w:rPr>
          <w:rFonts w:ascii="Arial Bold" w:hAnsi="Arial Bold" w:cs="Arial"/>
          <w:b/>
        </w:rPr>
        <w:t>Sponsoring Institution</w:t>
      </w:r>
      <w:bookmarkEnd w:id="1"/>
      <w:bookmarkEnd w:id="2"/>
      <w:bookmarkEnd w:id="3"/>
    </w:p>
    <w:p w14:paraId="698A2E99" w14:textId="77777777" w:rsidR="00BA7BBE" w:rsidRPr="006941F6" w:rsidRDefault="00BA7BBE" w:rsidP="00705AD7">
      <w:pPr>
        <w:spacing w:after="0" w:line="240" w:lineRule="auto"/>
        <w:rPr>
          <w:rFonts w:cs="Arial"/>
        </w:rPr>
      </w:pPr>
    </w:p>
    <w:p w14:paraId="05D7B2F9" w14:textId="1163B735" w:rsidR="008D4E76" w:rsidRPr="006941F6" w:rsidRDefault="00A40E25" w:rsidP="00705AD7">
      <w:pPr>
        <w:tabs>
          <w:tab w:val="right" w:leader="dot" w:pos="10080"/>
        </w:tabs>
        <w:spacing w:after="0" w:line="240" w:lineRule="auto"/>
        <w:ind w:left="360" w:hanging="360"/>
        <w:rPr>
          <w:rFonts w:cs="Arial"/>
        </w:rPr>
      </w:pPr>
      <w:r w:rsidRPr="006941F6">
        <w:rPr>
          <w:rFonts w:cs="Arial"/>
        </w:rPr>
        <w:t>1.</w:t>
      </w:r>
      <w:r w:rsidRPr="006941F6">
        <w:rPr>
          <w:rFonts w:cs="Arial"/>
        </w:rPr>
        <w:tab/>
      </w:r>
      <w:r w:rsidR="00BA7BBE" w:rsidRPr="006941F6">
        <w:rPr>
          <w:rFonts w:cs="Arial"/>
        </w:rPr>
        <w:t xml:space="preserve">Does the </w:t>
      </w:r>
      <w:r w:rsidR="008F27BD" w:rsidRPr="006941F6">
        <w:rPr>
          <w:rFonts w:cs="Arial"/>
        </w:rPr>
        <w:t xml:space="preserve">Sponsoring Institution </w:t>
      </w:r>
      <w:r w:rsidR="00BA7BBE" w:rsidRPr="006941F6">
        <w:rPr>
          <w:rFonts w:cs="Arial"/>
        </w:rPr>
        <w:t>also sponsor an ACGME-</w:t>
      </w:r>
      <w:r w:rsidR="00FA55E0" w:rsidRPr="006941F6">
        <w:rPr>
          <w:rFonts w:cs="Arial"/>
        </w:rPr>
        <w:t>accredited residency program in obstetrics and gynecology</w:t>
      </w:r>
      <w:r w:rsidR="008D4E76" w:rsidRPr="006941F6">
        <w:rPr>
          <w:rFonts w:cs="Arial"/>
        </w:rPr>
        <w:t>? [PR I.</w:t>
      </w:r>
      <w:r w:rsidR="00764F6C" w:rsidRPr="006941F6">
        <w:rPr>
          <w:rFonts w:cs="Arial"/>
        </w:rPr>
        <w:t>B</w:t>
      </w:r>
      <w:r w:rsidR="008D4E76" w:rsidRPr="006941F6">
        <w:rPr>
          <w:rFonts w:cs="Arial"/>
        </w:rPr>
        <w:t>.1.</w:t>
      </w:r>
      <w:r w:rsidR="00764F6C" w:rsidRPr="006941F6">
        <w:rPr>
          <w:rFonts w:cs="Arial"/>
        </w:rPr>
        <w:t>a)</w:t>
      </w:r>
      <w:r w:rsidR="008D4E76" w:rsidRPr="006941F6">
        <w:rPr>
          <w:rFonts w:cs="Arial"/>
        </w:rPr>
        <w:t>]</w:t>
      </w:r>
      <w:r w:rsidR="00FA55E0" w:rsidRPr="006941F6">
        <w:rPr>
          <w:rFonts w:cs="Arial"/>
        </w:rPr>
        <w:tab/>
      </w:r>
      <w:sdt>
        <w:sdtPr>
          <w:rPr>
            <w:rFonts w:cs="Arial"/>
          </w:rPr>
          <w:id w:val="1798406250"/>
          <w:lock w:val="sdtLocked"/>
          <w14:checkbox>
            <w14:checked w14:val="0"/>
            <w14:checkedState w14:val="2612" w14:font="MS Gothic"/>
            <w14:uncheckedState w14:val="2610" w14:font="MS Gothic"/>
          </w14:checkbox>
        </w:sdtPr>
        <w:sdtContent>
          <w:r w:rsidR="00FA55E0" w:rsidRPr="006941F6">
            <w:rPr>
              <w:rFonts w:ascii="Segoe UI Symbol" w:eastAsia="MS Gothic" w:hAnsi="Segoe UI Symbol" w:cs="Segoe UI Symbol"/>
            </w:rPr>
            <w:t>☐</w:t>
          </w:r>
        </w:sdtContent>
      </w:sdt>
      <w:r w:rsidR="00FA55E0" w:rsidRPr="006941F6">
        <w:rPr>
          <w:rFonts w:cs="Arial"/>
        </w:rPr>
        <w:t xml:space="preserve"> YES </w:t>
      </w:r>
      <w:sdt>
        <w:sdtPr>
          <w:rPr>
            <w:rFonts w:cs="Arial"/>
          </w:rPr>
          <w:id w:val="-105664225"/>
          <w:lock w:val="sdtLocked"/>
          <w14:checkbox>
            <w14:checked w14:val="0"/>
            <w14:checkedState w14:val="2612" w14:font="MS Gothic"/>
            <w14:uncheckedState w14:val="2610" w14:font="MS Gothic"/>
          </w14:checkbox>
        </w:sdtPr>
        <w:sdtContent>
          <w:r w:rsidR="00FA55E0" w:rsidRPr="006941F6">
            <w:rPr>
              <w:rFonts w:ascii="Segoe UI Symbol" w:eastAsia="MS Gothic" w:hAnsi="Segoe UI Symbol" w:cs="Segoe UI Symbol"/>
            </w:rPr>
            <w:t>☐</w:t>
          </w:r>
        </w:sdtContent>
      </w:sdt>
      <w:r w:rsidR="00FA55E0" w:rsidRPr="006941F6">
        <w:rPr>
          <w:rFonts w:cs="Arial"/>
        </w:rPr>
        <w:t xml:space="preserve"> NO</w:t>
      </w:r>
    </w:p>
    <w:p w14:paraId="7B4B1C32" w14:textId="1B0765C3" w:rsidR="00BA7BBE" w:rsidRPr="006941F6" w:rsidRDefault="00BA7BBE" w:rsidP="00705AD7">
      <w:pPr>
        <w:spacing w:after="0" w:line="240" w:lineRule="auto"/>
        <w:rPr>
          <w:rFonts w:cs="Arial"/>
        </w:rPr>
      </w:pPr>
    </w:p>
    <w:p w14:paraId="45AC5501" w14:textId="56EE3763" w:rsidR="00FB58E2" w:rsidRPr="006941F6" w:rsidRDefault="29B15A40" w:rsidP="29AACE7B">
      <w:pPr>
        <w:numPr>
          <w:ilvl w:val="0"/>
          <w:numId w:val="2"/>
        </w:numPr>
        <w:tabs>
          <w:tab w:val="left" w:pos="720"/>
          <w:tab w:val="right" w:leader="dot" w:pos="10080"/>
        </w:tabs>
        <w:spacing w:after="0" w:line="240" w:lineRule="auto"/>
        <w:rPr>
          <w:rFonts w:eastAsia="Arial" w:cs="Arial"/>
          <w:color w:val="000000" w:themeColor="text1"/>
        </w:rPr>
      </w:pPr>
      <w:r w:rsidRPr="29AACE7B">
        <w:rPr>
          <w:rFonts w:eastAsia="Arial" w:cs="Arial"/>
          <w:color w:val="000000" w:themeColor="text1"/>
        </w:rPr>
        <w:t xml:space="preserve"> Obstetrics and </w:t>
      </w:r>
      <w:r w:rsidR="00AB6283">
        <w:rPr>
          <w:rFonts w:eastAsia="Arial" w:cs="Arial"/>
          <w:color w:val="000000" w:themeColor="text1"/>
        </w:rPr>
        <w:t>g</w:t>
      </w:r>
      <w:r w:rsidRPr="29AACE7B">
        <w:rPr>
          <w:rFonts w:eastAsia="Arial" w:cs="Arial"/>
          <w:color w:val="000000" w:themeColor="text1"/>
        </w:rPr>
        <w:t>ynecology residency program name and ACGME number (begins with 220)</w:t>
      </w:r>
    </w:p>
    <w:tbl>
      <w:tblPr>
        <w:tblW w:w="4632"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29"/>
      </w:tblGrid>
      <w:tr w:rsidR="00FB58E2" w:rsidRPr="006941F6" w14:paraId="3617027D" w14:textId="77777777" w:rsidTr="003A12C9">
        <w:tc>
          <w:tcPr>
            <w:tcW w:w="9329" w:type="dxa"/>
          </w:tcPr>
          <w:p w14:paraId="7F45DC07" w14:textId="41F89D77" w:rsidR="00FB58E2" w:rsidRPr="006941F6" w:rsidRDefault="00000000" w:rsidP="00705AD7">
            <w:pPr>
              <w:spacing w:after="0" w:line="240" w:lineRule="auto"/>
              <w:rPr>
                <w:rFonts w:cs="Arial"/>
              </w:rPr>
            </w:pPr>
            <w:sdt>
              <w:sdtPr>
                <w:rPr>
                  <w:rFonts w:cs="Arial"/>
                </w:rPr>
                <w:id w:val="423386577"/>
                <w:placeholder>
                  <w:docPart w:val="0D62D7B59708415083DACE0E4D4C22BB"/>
                </w:placeholder>
                <w:showingPlcHdr/>
              </w:sdtPr>
              <w:sdtContent>
                <w:r w:rsidR="002D3C7C" w:rsidRPr="006941F6">
                  <w:rPr>
                    <w:rStyle w:val="PlaceholderText"/>
                    <w:rFonts w:cs="Arial"/>
                    <w:color w:val="auto"/>
                  </w:rPr>
                  <w:t>Click here to enter text.</w:t>
                </w:r>
              </w:sdtContent>
            </w:sdt>
          </w:p>
        </w:tc>
      </w:tr>
    </w:tbl>
    <w:p w14:paraId="2BC73853" w14:textId="77777777" w:rsidR="00FB58E2" w:rsidRPr="006941F6" w:rsidRDefault="00FB58E2" w:rsidP="009C5B8A">
      <w:pPr>
        <w:spacing w:after="0" w:line="240" w:lineRule="auto"/>
        <w:ind w:left="450" w:hanging="450"/>
        <w:rPr>
          <w:rFonts w:cs="Arial"/>
        </w:rPr>
      </w:pPr>
    </w:p>
    <w:p w14:paraId="1DD37FF7" w14:textId="56F19637" w:rsidR="00BA7BBE" w:rsidRPr="006941F6" w:rsidRDefault="00A40E25" w:rsidP="009C5B8A">
      <w:pPr>
        <w:pStyle w:val="CommentText"/>
        <w:ind w:left="450" w:hanging="450"/>
        <w:rPr>
          <w:rFonts w:cs="Arial"/>
          <w:sz w:val="22"/>
          <w:szCs w:val="22"/>
        </w:rPr>
      </w:pPr>
      <w:r w:rsidRPr="7D741F4C">
        <w:rPr>
          <w:rFonts w:cs="Arial"/>
          <w:sz w:val="22"/>
          <w:szCs w:val="22"/>
        </w:rPr>
        <w:t>2.</w:t>
      </w:r>
      <w:r>
        <w:tab/>
      </w:r>
      <w:r w:rsidR="161887AE" w:rsidRPr="7D741F4C">
        <w:rPr>
          <w:rFonts w:cs="Arial"/>
          <w:sz w:val="22"/>
          <w:szCs w:val="22"/>
        </w:rPr>
        <w:t xml:space="preserve">Briefly describe </w:t>
      </w:r>
      <w:r w:rsidR="00BA7BBE" w:rsidRPr="7D741F4C">
        <w:rPr>
          <w:rFonts w:cs="Arial"/>
          <w:sz w:val="22"/>
          <w:szCs w:val="22"/>
        </w:rPr>
        <w:t>how the program functions as an integral part of an ACGME-accredited residency in obstetrics and gynecology</w:t>
      </w:r>
      <w:r w:rsidR="009C5B8A" w:rsidRPr="7D741F4C">
        <w:rPr>
          <w:rFonts w:cs="Arial"/>
          <w:sz w:val="22"/>
          <w:szCs w:val="22"/>
        </w:rPr>
        <w:t xml:space="preserve">, </w:t>
      </w:r>
      <w:r w:rsidR="00735326" w:rsidRPr="7D741F4C">
        <w:rPr>
          <w:rFonts w:cs="Arial"/>
          <w:sz w:val="22"/>
          <w:szCs w:val="22"/>
        </w:rPr>
        <w:t>how the fellowship and residency complement and enrich one another</w:t>
      </w:r>
      <w:r w:rsidR="009C5B8A" w:rsidRPr="7D741F4C">
        <w:rPr>
          <w:rFonts w:cs="Arial"/>
          <w:sz w:val="22"/>
          <w:szCs w:val="22"/>
        </w:rPr>
        <w:t>, and how the program will ensure resident education is not adversely impacted by the fellowship</w:t>
      </w:r>
      <w:r w:rsidR="00BA7BBE" w:rsidRPr="7D741F4C">
        <w:rPr>
          <w:rFonts w:cs="Arial"/>
          <w:sz w:val="22"/>
          <w:szCs w:val="22"/>
        </w:rPr>
        <w:t>. [</w:t>
      </w:r>
      <w:r w:rsidR="003A1F4A" w:rsidRPr="7D741F4C">
        <w:rPr>
          <w:rFonts w:cs="Arial"/>
          <w:sz w:val="22"/>
          <w:szCs w:val="22"/>
        </w:rPr>
        <w:t>PR I.B.1.a</w:t>
      </w:r>
      <w:proofErr w:type="gramStart"/>
      <w:r w:rsidR="003A1F4A" w:rsidRPr="7D741F4C">
        <w:rPr>
          <w:rFonts w:cs="Arial"/>
          <w:sz w:val="22"/>
          <w:szCs w:val="22"/>
        </w:rPr>
        <w:t>).(</w:t>
      </w:r>
      <w:proofErr w:type="gramEnd"/>
      <w:r w:rsidR="003A1F4A" w:rsidRPr="7D741F4C">
        <w:rPr>
          <w:rFonts w:cs="Arial"/>
          <w:sz w:val="22"/>
          <w:szCs w:val="22"/>
        </w:rPr>
        <w:t>1</w:t>
      </w:r>
      <w:r w:rsidR="00E23857" w:rsidRPr="7D741F4C">
        <w:rPr>
          <w:rFonts w:cs="Arial"/>
          <w:sz w:val="22"/>
          <w:szCs w:val="22"/>
        </w:rPr>
        <w:t>)</w:t>
      </w:r>
      <w:r w:rsidR="00735326" w:rsidRPr="7D741F4C">
        <w:rPr>
          <w:rFonts w:cs="Arial"/>
          <w:sz w:val="22"/>
          <w:szCs w:val="22"/>
        </w:rPr>
        <w:t>-</w:t>
      </w:r>
      <w:r w:rsidR="00E23857" w:rsidRPr="7D741F4C">
        <w:rPr>
          <w:rFonts w:cs="Arial"/>
          <w:sz w:val="22"/>
          <w:szCs w:val="22"/>
        </w:rPr>
        <w:t>(</w:t>
      </w:r>
      <w:r w:rsidR="00735326" w:rsidRPr="7D741F4C">
        <w:rPr>
          <w:rFonts w:cs="Arial"/>
          <w:sz w:val="22"/>
          <w:szCs w:val="22"/>
        </w:rPr>
        <w:t>2</w:t>
      </w:r>
      <w:r w:rsidR="003A1F4A" w:rsidRPr="7D741F4C">
        <w:rPr>
          <w:rFonts w:cs="Arial"/>
          <w:sz w:val="22"/>
          <w:szCs w:val="22"/>
        </w:rPr>
        <w:t>)</w:t>
      </w:r>
      <w:r w:rsidR="009C5B8A" w:rsidRPr="7D741F4C">
        <w:rPr>
          <w:rFonts w:cs="Arial"/>
          <w:sz w:val="22"/>
          <w:szCs w:val="22"/>
        </w:rPr>
        <w:t>; I.D.4.a).(1)</w:t>
      </w:r>
      <w:r w:rsidR="00BA7BBE" w:rsidRPr="7D741F4C">
        <w:rPr>
          <w:rFonts w:cs="Arial"/>
          <w:sz w:val="22"/>
          <w:szCs w:val="22"/>
        </w:rPr>
        <w:t xml:space="preserve">] </w:t>
      </w:r>
      <w:r w:rsidR="0024584D" w:rsidRPr="7D741F4C">
        <w:rPr>
          <w:rFonts w:cs="Arial"/>
          <w:sz w:val="22"/>
          <w:szCs w:val="22"/>
        </w:rPr>
        <w:t xml:space="preserve"> </w:t>
      </w:r>
      <w:r w:rsidR="00BA7BBE" w:rsidRPr="7D741F4C">
        <w:rPr>
          <w:rFonts w:cs="Arial"/>
          <w:sz w:val="22"/>
          <w:szCs w:val="22"/>
        </w:rPr>
        <w:t xml:space="preserve">(Limit response to </w:t>
      </w:r>
      <w:r w:rsidR="3D69F1F4" w:rsidRPr="7D741F4C">
        <w:rPr>
          <w:rFonts w:cs="Arial"/>
          <w:sz w:val="22"/>
          <w:szCs w:val="22"/>
        </w:rPr>
        <w:t>200</w:t>
      </w:r>
      <w:r w:rsidR="00BA7BBE" w:rsidRPr="7D741F4C">
        <w:rPr>
          <w:rFonts w:cs="Arial"/>
          <w:sz w:val="22"/>
          <w:szCs w:val="22"/>
        </w:rPr>
        <w:t xml:space="preserve"> words)</w:t>
      </w:r>
    </w:p>
    <w:p w14:paraId="55E0E85E" w14:textId="77777777" w:rsidR="00BA7BBE" w:rsidRPr="006941F6" w:rsidRDefault="00BA7BBE" w:rsidP="00705AD7">
      <w:pPr>
        <w:spacing w:after="0" w:line="240" w:lineRule="auto"/>
        <w:rPr>
          <w:rFonts w:cs="Arial"/>
        </w:rPr>
      </w:pPr>
    </w:p>
    <w:tbl>
      <w:tblPr>
        <w:tblW w:w="478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41"/>
      </w:tblGrid>
      <w:tr w:rsidR="00BA7BBE" w:rsidRPr="006941F6" w14:paraId="05002ED4" w14:textId="77777777" w:rsidTr="00BA7BBE">
        <w:tc>
          <w:tcPr>
            <w:tcW w:w="10147" w:type="dxa"/>
          </w:tcPr>
          <w:p w14:paraId="303F3C7C" w14:textId="6F5FD01E" w:rsidR="00BA7BBE" w:rsidRPr="006941F6" w:rsidRDefault="00000000" w:rsidP="00705AD7">
            <w:pPr>
              <w:tabs>
                <w:tab w:val="left" w:pos="3345"/>
              </w:tabs>
              <w:spacing w:after="0" w:line="240" w:lineRule="auto"/>
              <w:rPr>
                <w:rFonts w:cs="Arial"/>
              </w:rPr>
            </w:pPr>
            <w:sdt>
              <w:sdtPr>
                <w:rPr>
                  <w:rFonts w:cs="Arial"/>
                </w:rPr>
                <w:id w:val="-639506484"/>
                <w:placeholder>
                  <w:docPart w:val="BB61450713554156A6912F22EFF13144"/>
                </w:placeholder>
                <w:showingPlcHdr/>
              </w:sdtPr>
              <w:sdtContent>
                <w:r w:rsidR="002D3C7C" w:rsidRPr="006941F6">
                  <w:rPr>
                    <w:rStyle w:val="PlaceholderText"/>
                    <w:rFonts w:cs="Arial"/>
                    <w:color w:val="auto"/>
                  </w:rPr>
                  <w:t>Click here to enter text.</w:t>
                </w:r>
              </w:sdtContent>
            </w:sdt>
          </w:p>
        </w:tc>
      </w:tr>
    </w:tbl>
    <w:p w14:paraId="291AF042" w14:textId="67CD05C9" w:rsidR="00AC0BF0" w:rsidRPr="006941F6" w:rsidRDefault="00AC0BF0" w:rsidP="00735326">
      <w:pPr>
        <w:spacing w:after="0" w:line="240" w:lineRule="auto"/>
        <w:rPr>
          <w:rFonts w:cs="Arial"/>
        </w:rPr>
      </w:pPr>
    </w:p>
    <w:p w14:paraId="62094C85" w14:textId="77777777" w:rsidR="00091BDB" w:rsidRPr="006941F6" w:rsidRDefault="00091BDB" w:rsidP="00091BDB">
      <w:pPr>
        <w:spacing w:after="0" w:line="240" w:lineRule="auto"/>
        <w:rPr>
          <w:rFonts w:cs="Arial"/>
          <w:b/>
        </w:rPr>
      </w:pPr>
      <w:r w:rsidRPr="006941F6">
        <w:rPr>
          <w:rFonts w:cs="Arial"/>
          <w:b/>
        </w:rPr>
        <w:t>Resources</w:t>
      </w:r>
    </w:p>
    <w:p w14:paraId="19C98713" w14:textId="77777777" w:rsidR="00091BDB" w:rsidRPr="006941F6" w:rsidRDefault="00091BDB" w:rsidP="00091BDB">
      <w:pPr>
        <w:spacing w:after="0" w:line="240" w:lineRule="auto"/>
        <w:rPr>
          <w:rFonts w:cs="Arial"/>
        </w:rPr>
      </w:pPr>
    </w:p>
    <w:p w14:paraId="634FA7EF" w14:textId="0B1AF824" w:rsidR="00091BDB" w:rsidRPr="006941F6" w:rsidRDefault="00091BDB" w:rsidP="00735326">
      <w:pPr>
        <w:pStyle w:val="ListParagraph"/>
        <w:numPr>
          <w:ilvl w:val="0"/>
          <w:numId w:val="13"/>
        </w:numPr>
        <w:spacing w:after="0" w:line="240" w:lineRule="auto"/>
        <w:ind w:left="360"/>
        <w:rPr>
          <w:rFonts w:cs="Arial"/>
        </w:rPr>
      </w:pPr>
      <w:r w:rsidRPr="79008F8E">
        <w:rPr>
          <w:rFonts w:cs="Arial"/>
        </w:rPr>
        <w:t xml:space="preserve">Indicate whether the following resources are available at the primary clinical site and whether these resources </w:t>
      </w:r>
      <w:r w:rsidR="00BC4F60" w:rsidRPr="79008F8E">
        <w:rPr>
          <w:rFonts w:cs="Arial"/>
        </w:rPr>
        <w:t xml:space="preserve">are regularly </w:t>
      </w:r>
      <w:r w:rsidRPr="79008F8E">
        <w:rPr>
          <w:rFonts w:cs="Arial"/>
        </w:rPr>
        <w:t xml:space="preserve">available </w:t>
      </w:r>
      <w:r w:rsidR="00BC4F60" w:rsidRPr="79008F8E">
        <w:rPr>
          <w:rFonts w:cs="Arial"/>
        </w:rPr>
        <w:t xml:space="preserve">and accessible on an emergency </w:t>
      </w:r>
      <w:proofErr w:type="gramStart"/>
      <w:r w:rsidR="00BC4F60" w:rsidRPr="79008F8E">
        <w:rPr>
          <w:rFonts w:cs="Arial"/>
        </w:rPr>
        <w:t>basis</w:t>
      </w:r>
      <w:r w:rsidRPr="79008F8E">
        <w:rPr>
          <w:rFonts w:cs="Arial"/>
        </w:rPr>
        <w:t>.</w:t>
      </w:r>
      <w:r w:rsidRPr="79008F8E">
        <w:rPr>
          <w:rFonts w:eastAsia="Times New Roman" w:cs="Arial"/>
        </w:rPr>
        <w:t>[</w:t>
      </w:r>
      <w:proofErr w:type="gramEnd"/>
      <w:r w:rsidRPr="79008F8E">
        <w:rPr>
          <w:rFonts w:eastAsia="Times New Roman" w:cs="Arial"/>
        </w:rPr>
        <w:t>PR I.D.1.a); I.D.1.b); ]</w:t>
      </w:r>
      <w:r w:rsidR="00660988" w:rsidRPr="79008F8E">
        <w:rPr>
          <w:rFonts w:eastAsia="Times New Roman" w:cs="Arial"/>
        </w:rPr>
        <w:t xml:space="preserve"> </w:t>
      </w:r>
    </w:p>
    <w:p w14:paraId="01EA7955" w14:textId="77777777" w:rsidR="00091BDB" w:rsidRPr="006941F6" w:rsidRDefault="00091BDB" w:rsidP="00091BDB">
      <w:pPr>
        <w:spacing w:after="0" w:line="240" w:lineRule="auto"/>
        <w:rPr>
          <w:rFonts w:cs="Arial"/>
        </w:rPr>
      </w:pPr>
    </w:p>
    <w:tbl>
      <w:tblPr>
        <w:tblW w:w="4828" w:type="pct"/>
        <w:tblInd w:w="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234"/>
        <w:gridCol w:w="3235"/>
        <w:gridCol w:w="3235"/>
      </w:tblGrid>
      <w:tr w:rsidR="006941F6" w:rsidRPr="006941F6" w14:paraId="49DE906D" w14:textId="77777777" w:rsidTr="00B17F92">
        <w:trPr>
          <w:cantSplit/>
          <w:tblHeader/>
        </w:trPr>
        <w:tc>
          <w:tcPr>
            <w:tcW w:w="3234" w:type="dxa"/>
            <w:vAlign w:val="bottom"/>
          </w:tcPr>
          <w:p w14:paraId="1B3D6EE0" w14:textId="77777777" w:rsidR="00091BDB" w:rsidRPr="006941F6" w:rsidRDefault="00091BDB" w:rsidP="00B17F92">
            <w:pPr>
              <w:spacing w:after="0" w:line="240" w:lineRule="auto"/>
              <w:rPr>
                <w:rFonts w:cs="Arial"/>
                <w:b/>
              </w:rPr>
            </w:pPr>
          </w:p>
        </w:tc>
        <w:tc>
          <w:tcPr>
            <w:tcW w:w="3235" w:type="dxa"/>
            <w:vAlign w:val="bottom"/>
          </w:tcPr>
          <w:p w14:paraId="1ED33550" w14:textId="02433620" w:rsidR="00091BDB" w:rsidRPr="006941F6" w:rsidRDefault="00975AD4" w:rsidP="00B17F92">
            <w:pPr>
              <w:spacing w:after="0" w:line="240" w:lineRule="auto"/>
              <w:jc w:val="center"/>
              <w:rPr>
                <w:rFonts w:cs="Arial"/>
                <w:b/>
              </w:rPr>
            </w:pPr>
            <w:r w:rsidRPr="006941F6">
              <w:rPr>
                <w:rFonts w:cs="Arial"/>
                <w:b/>
              </w:rPr>
              <w:t xml:space="preserve">Regularly </w:t>
            </w:r>
            <w:r w:rsidR="00091BDB" w:rsidRPr="006941F6">
              <w:rPr>
                <w:rFonts w:cs="Arial"/>
                <w:b/>
              </w:rPr>
              <w:t>Available at Primary Clinical Site</w:t>
            </w:r>
          </w:p>
        </w:tc>
        <w:tc>
          <w:tcPr>
            <w:tcW w:w="3235" w:type="dxa"/>
            <w:vAlign w:val="bottom"/>
          </w:tcPr>
          <w:p w14:paraId="32C9EC07" w14:textId="77777777" w:rsidR="00975AD4" w:rsidRPr="006941F6" w:rsidRDefault="00091BDB" w:rsidP="00B17F92">
            <w:pPr>
              <w:spacing w:after="0" w:line="240" w:lineRule="auto"/>
              <w:jc w:val="center"/>
              <w:rPr>
                <w:rFonts w:cs="Arial"/>
                <w:b/>
              </w:rPr>
            </w:pPr>
            <w:r w:rsidRPr="006941F6">
              <w:rPr>
                <w:rFonts w:cs="Arial"/>
                <w:b/>
              </w:rPr>
              <w:t xml:space="preserve">Accessible </w:t>
            </w:r>
            <w:r w:rsidR="00975AD4" w:rsidRPr="006941F6">
              <w:rPr>
                <w:rFonts w:cs="Arial"/>
                <w:b/>
              </w:rPr>
              <w:t xml:space="preserve">on an </w:t>
            </w:r>
          </w:p>
          <w:p w14:paraId="27B0EF71" w14:textId="5B4CF7C3" w:rsidR="00091BDB" w:rsidRPr="006941F6" w:rsidRDefault="00975AD4" w:rsidP="00B17F92">
            <w:pPr>
              <w:spacing w:after="0" w:line="240" w:lineRule="auto"/>
              <w:jc w:val="center"/>
              <w:rPr>
                <w:rFonts w:cs="Arial"/>
                <w:b/>
              </w:rPr>
            </w:pPr>
            <w:r w:rsidRPr="006941F6">
              <w:rPr>
                <w:rFonts w:cs="Arial"/>
                <w:b/>
              </w:rPr>
              <w:t>Emergency Basis</w:t>
            </w:r>
          </w:p>
        </w:tc>
      </w:tr>
      <w:tr w:rsidR="006941F6" w:rsidRPr="006941F6" w14:paraId="58299862" w14:textId="77777777" w:rsidTr="00B17F92">
        <w:trPr>
          <w:cantSplit/>
        </w:trPr>
        <w:tc>
          <w:tcPr>
            <w:tcW w:w="3234" w:type="dxa"/>
            <w:vAlign w:val="center"/>
          </w:tcPr>
          <w:p w14:paraId="7A577F49" w14:textId="77777777" w:rsidR="00091BDB" w:rsidRPr="006941F6" w:rsidRDefault="00091BDB" w:rsidP="00B17F92">
            <w:pPr>
              <w:spacing w:after="0" w:line="240" w:lineRule="auto"/>
              <w:rPr>
                <w:rFonts w:cs="Arial"/>
              </w:rPr>
            </w:pPr>
            <w:r w:rsidRPr="006941F6">
              <w:rPr>
                <w:rFonts w:cs="Arial"/>
              </w:rPr>
              <w:t>Operating rooms</w:t>
            </w:r>
          </w:p>
        </w:tc>
        <w:tc>
          <w:tcPr>
            <w:tcW w:w="3235" w:type="dxa"/>
            <w:vAlign w:val="center"/>
          </w:tcPr>
          <w:p w14:paraId="09BAFD9F" w14:textId="77777777" w:rsidR="00091BDB" w:rsidRPr="006941F6" w:rsidRDefault="00000000" w:rsidP="00B17F92">
            <w:pPr>
              <w:spacing w:after="0" w:line="240" w:lineRule="auto"/>
              <w:jc w:val="center"/>
              <w:rPr>
                <w:rFonts w:cs="Arial"/>
              </w:rPr>
            </w:pPr>
            <w:sdt>
              <w:sdtPr>
                <w:rPr>
                  <w:rFonts w:cs="Arial"/>
                </w:rPr>
                <w:id w:val="-206963295"/>
                <w:lock w:val="sdtLocked"/>
                <w14:checkbox>
                  <w14:checked w14:val="0"/>
                  <w14:checkedState w14:val="2612" w14:font="MS Gothic"/>
                  <w14:uncheckedState w14:val="2610" w14:font="MS Gothic"/>
                </w14:checkbox>
              </w:sdtPr>
              <w:sdtContent>
                <w:r w:rsidR="00091BDB" w:rsidRPr="006941F6">
                  <w:rPr>
                    <w:rFonts w:ascii="Segoe UI Symbol" w:eastAsia="MS Gothic" w:hAnsi="Segoe UI Symbol" w:cs="Segoe UI Symbol"/>
                  </w:rPr>
                  <w:t>☐</w:t>
                </w:r>
              </w:sdtContent>
            </w:sdt>
            <w:r w:rsidR="00091BDB" w:rsidRPr="006941F6">
              <w:rPr>
                <w:rFonts w:cs="Arial"/>
              </w:rPr>
              <w:t xml:space="preserve"> YES </w:t>
            </w:r>
            <w:sdt>
              <w:sdtPr>
                <w:rPr>
                  <w:rFonts w:cs="Arial"/>
                </w:rPr>
                <w:id w:val="-1965035332"/>
                <w:lock w:val="sdtLocked"/>
                <w14:checkbox>
                  <w14:checked w14:val="0"/>
                  <w14:checkedState w14:val="2612" w14:font="MS Gothic"/>
                  <w14:uncheckedState w14:val="2610" w14:font="MS Gothic"/>
                </w14:checkbox>
              </w:sdtPr>
              <w:sdtContent>
                <w:r w:rsidR="00091BDB" w:rsidRPr="006941F6">
                  <w:rPr>
                    <w:rFonts w:ascii="Segoe UI Symbol" w:eastAsia="MS Gothic" w:hAnsi="Segoe UI Symbol" w:cs="Segoe UI Symbol"/>
                  </w:rPr>
                  <w:t>☐</w:t>
                </w:r>
              </w:sdtContent>
            </w:sdt>
            <w:r w:rsidR="00091BDB" w:rsidRPr="006941F6">
              <w:rPr>
                <w:rFonts w:cs="Arial"/>
              </w:rPr>
              <w:t xml:space="preserve"> NO </w:t>
            </w:r>
          </w:p>
        </w:tc>
        <w:tc>
          <w:tcPr>
            <w:tcW w:w="3235" w:type="dxa"/>
            <w:vAlign w:val="center"/>
          </w:tcPr>
          <w:p w14:paraId="65A07807" w14:textId="0BF03663" w:rsidR="00091BDB" w:rsidRPr="006941F6" w:rsidRDefault="00000000" w:rsidP="00B17F92">
            <w:pPr>
              <w:spacing w:after="0" w:line="240" w:lineRule="auto"/>
              <w:jc w:val="center"/>
              <w:rPr>
                <w:rFonts w:cs="Arial"/>
              </w:rPr>
            </w:pPr>
            <w:sdt>
              <w:sdtPr>
                <w:rPr>
                  <w:rFonts w:cs="Arial"/>
                </w:rPr>
                <w:id w:val="46959635"/>
                <w:lock w:val="sdtLocked"/>
                <w14:checkbox>
                  <w14:checked w14:val="0"/>
                  <w14:checkedState w14:val="2612" w14:font="MS Gothic"/>
                  <w14:uncheckedState w14:val="2610" w14:font="MS Gothic"/>
                </w14:checkbox>
              </w:sdtPr>
              <w:sdtContent>
                <w:r w:rsidR="00091BDB" w:rsidRPr="006941F6">
                  <w:rPr>
                    <w:rFonts w:ascii="Segoe UI Symbol" w:eastAsia="MS Gothic" w:hAnsi="Segoe UI Symbol" w:cs="Segoe UI Symbol"/>
                  </w:rPr>
                  <w:t>☐</w:t>
                </w:r>
              </w:sdtContent>
            </w:sdt>
            <w:r w:rsidR="00091BDB" w:rsidRPr="006941F6">
              <w:rPr>
                <w:rFonts w:cs="Arial"/>
              </w:rPr>
              <w:t xml:space="preserve"> YES </w:t>
            </w:r>
            <w:sdt>
              <w:sdtPr>
                <w:rPr>
                  <w:rFonts w:cs="Arial"/>
                </w:rPr>
                <w:id w:val="520209854"/>
                <w:lock w:val="sdtLocked"/>
                <w14:checkbox>
                  <w14:checked w14:val="0"/>
                  <w14:checkedState w14:val="2612" w14:font="MS Gothic"/>
                  <w14:uncheckedState w14:val="2610" w14:font="MS Gothic"/>
                </w14:checkbox>
              </w:sdtPr>
              <w:sdtContent>
                <w:r w:rsidR="00091BDB" w:rsidRPr="006941F6">
                  <w:rPr>
                    <w:rFonts w:ascii="Segoe UI Symbol" w:eastAsia="MS Gothic" w:hAnsi="Segoe UI Symbol" w:cs="Segoe UI Symbol"/>
                  </w:rPr>
                  <w:t>☐</w:t>
                </w:r>
              </w:sdtContent>
            </w:sdt>
            <w:r w:rsidR="00091BDB" w:rsidRPr="006941F6">
              <w:rPr>
                <w:rFonts w:cs="Arial"/>
              </w:rPr>
              <w:t xml:space="preserve"> NO </w:t>
            </w:r>
          </w:p>
        </w:tc>
      </w:tr>
      <w:tr w:rsidR="006941F6" w:rsidRPr="006941F6" w14:paraId="7551D7BF" w14:textId="77777777" w:rsidTr="00B17F92">
        <w:trPr>
          <w:cantSplit/>
        </w:trPr>
        <w:tc>
          <w:tcPr>
            <w:tcW w:w="3234" w:type="dxa"/>
            <w:vAlign w:val="center"/>
          </w:tcPr>
          <w:p w14:paraId="4EC7BA66" w14:textId="158D6128" w:rsidR="00091BDB" w:rsidRPr="006941F6" w:rsidRDefault="00975AD4" w:rsidP="00B17F92">
            <w:pPr>
              <w:spacing w:after="0" w:line="240" w:lineRule="auto"/>
              <w:rPr>
                <w:rFonts w:cs="Arial"/>
              </w:rPr>
            </w:pPr>
            <w:r w:rsidRPr="006941F6">
              <w:rPr>
                <w:rFonts w:cs="Arial"/>
              </w:rPr>
              <w:t>Recovery room(s)</w:t>
            </w:r>
          </w:p>
        </w:tc>
        <w:tc>
          <w:tcPr>
            <w:tcW w:w="3235" w:type="dxa"/>
            <w:vAlign w:val="center"/>
          </w:tcPr>
          <w:p w14:paraId="5F46A9E1" w14:textId="77777777" w:rsidR="00091BDB" w:rsidRPr="006941F6" w:rsidRDefault="00000000" w:rsidP="00B17F92">
            <w:pPr>
              <w:spacing w:after="0" w:line="240" w:lineRule="auto"/>
              <w:jc w:val="center"/>
              <w:rPr>
                <w:rFonts w:cs="Arial"/>
              </w:rPr>
            </w:pPr>
            <w:sdt>
              <w:sdtPr>
                <w:rPr>
                  <w:rFonts w:cs="Arial"/>
                </w:rPr>
                <w:id w:val="584193597"/>
                <w:lock w:val="sdtLocked"/>
                <w14:checkbox>
                  <w14:checked w14:val="0"/>
                  <w14:checkedState w14:val="2612" w14:font="MS Gothic"/>
                  <w14:uncheckedState w14:val="2610" w14:font="MS Gothic"/>
                </w14:checkbox>
              </w:sdtPr>
              <w:sdtContent>
                <w:r w:rsidR="00091BDB" w:rsidRPr="006941F6">
                  <w:rPr>
                    <w:rFonts w:ascii="Segoe UI Symbol" w:eastAsia="MS Gothic" w:hAnsi="Segoe UI Symbol" w:cs="Segoe UI Symbol"/>
                  </w:rPr>
                  <w:t>☐</w:t>
                </w:r>
              </w:sdtContent>
            </w:sdt>
            <w:r w:rsidR="00091BDB" w:rsidRPr="006941F6">
              <w:rPr>
                <w:rFonts w:cs="Arial"/>
              </w:rPr>
              <w:t xml:space="preserve"> YES </w:t>
            </w:r>
            <w:sdt>
              <w:sdtPr>
                <w:rPr>
                  <w:rFonts w:cs="Arial"/>
                </w:rPr>
                <w:id w:val="2109069135"/>
                <w:lock w:val="sdtLocked"/>
                <w14:checkbox>
                  <w14:checked w14:val="0"/>
                  <w14:checkedState w14:val="2612" w14:font="MS Gothic"/>
                  <w14:uncheckedState w14:val="2610" w14:font="MS Gothic"/>
                </w14:checkbox>
              </w:sdtPr>
              <w:sdtContent>
                <w:r w:rsidR="00091BDB" w:rsidRPr="006941F6">
                  <w:rPr>
                    <w:rFonts w:ascii="Segoe UI Symbol" w:eastAsia="MS Gothic" w:hAnsi="Segoe UI Symbol" w:cs="Segoe UI Symbol"/>
                  </w:rPr>
                  <w:t>☐</w:t>
                </w:r>
              </w:sdtContent>
            </w:sdt>
            <w:r w:rsidR="00091BDB" w:rsidRPr="006941F6">
              <w:rPr>
                <w:rFonts w:cs="Arial"/>
              </w:rPr>
              <w:t xml:space="preserve"> NO </w:t>
            </w:r>
          </w:p>
        </w:tc>
        <w:tc>
          <w:tcPr>
            <w:tcW w:w="3235" w:type="dxa"/>
            <w:vAlign w:val="center"/>
          </w:tcPr>
          <w:p w14:paraId="34EFF9E0" w14:textId="2C89482F" w:rsidR="00091BDB" w:rsidRPr="006941F6" w:rsidRDefault="00000000" w:rsidP="00B17F92">
            <w:pPr>
              <w:spacing w:after="0" w:line="240" w:lineRule="auto"/>
              <w:jc w:val="center"/>
              <w:rPr>
                <w:rFonts w:cs="Arial"/>
              </w:rPr>
            </w:pPr>
            <w:sdt>
              <w:sdtPr>
                <w:rPr>
                  <w:rFonts w:cs="Arial"/>
                </w:rPr>
                <w:id w:val="-824737387"/>
                <w:lock w:val="sdtLocked"/>
                <w14:checkbox>
                  <w14:checked w14:val="0"/>
                  <w14:checkedState w14:val="2612" w14:font="MS Gothic"/>
                  <w14:uncheckedState w14:val="2610" w14:font="MS Gothic"/>
                </w14:checkbox>
              </w:sdtPr>
              <w:sdtContent>
                <w:r w:rsidR="007370BF" w:rsidRPr="006941F6">
                  <w:rPr>
                    <w:rFonts w:ascii="MS Gothic" w:eastAsia="MS Gothic" w:hAnsi="MS Gothic" w:cs="Arial" w:hint="eastAsia"/>
                  </w:rPr>
                  <w:t>☐</w:t>
                </w:r>
              </w:sdtContent>
            </w:sdt>
            <w:r w:rsidR="00091BDB" w:rsidRPr="006941F6">
              <w:rPr>
                <w:rFonts w:cs="Arial"/>
              </w:rPr>
              <w:t xml:space="preserve"> YES </w:t>
            </w:r>
            <w:sdt>
              <w:sdtPr>
                <w:rPr>
                  <w:rFonts w:cs="Arial"/>
                </w:rPr>
                <w:id w:val="-1846705491"/>
                <w:lock w:val="sdtLocked"/>
                <w14:checkbox>
                  <w14:checked w14:val="0"/>
                  <w14:checkedState w14:val="2612" w14:font="MS Gothic"/>
                  <w14:uncheckedState w14:val="2610" w14:font="MS Gothic"/>
                </w14:checkbox>
              </w:sdtPr>
              <w:sdtContent>
                <w:r w:rsidR="00091BDB" w:rsidRPr="006941F6">
                  <w:rPr>
                    <w:rFonts w:ascii="Segoe UI Symbol" w:eastAsia="MS Gothic" w:hAnsi="Segoe UI Symbol" w:cs="Segoe UI Symbol"/>
                  </w:rPr>
                  <w:t>☐</w:t>
                </w:r>
              </w:sdtContent>
            </w:sdt>
            <w:r w:rsidR="00091BDB" w:rsidRPr="006941F6">
              <w:rPr>
                <w:rFonts w:cs="Arial"/>
              </w:rPr>
              <w:t xml:space="preserve"> NO </w:t>
            </w:r>
          </w:p>
        </w:tc>
      </w:tr>
      <w:tr w:rsidR="006941F6" w:rsidRPr="006941F6" w14:paraId="21E98004" w14:textId="77777777" w:rsidTr="00B17F92">
        <w:trPr>
          <w:cantSplit/>
        </w:trPr>
        <w:tc>
          <w:tcPr>
            <w:tcW w:w="3234" w:type="dxa"/>
            <w:vAlign w:val="center"/>
          </w:tcPr>
          <w:p w14:paraId="055BB3B4" w14:textId="241AB544" w:rsidR="00091BDB" w:rsidRPr="006941F6" w:rsidRDefault="00975AD4" w:rsidP="00B17F92">
            <w:pPr>
              <w:spacing w:after="0" w:line="240" w:lineRule="auto"/>
              <w:rPr>
                <w:rFonts w:cs="Arial"/>
              </w:rPr>
            </w:pPr>
            <w:r w:rsidRPr="006941F6">
              <w:t>Labor and delivery unit</w:t>
            </w:r>
          </w:p>
        </w:tc>
        <w:tc>
          <w:tcPr>
            <w:tcW w:w="3235" w:type="dxa"/>
            <w:vAlign w:val="center"/>
          </w:tcPr>
          <w:p w14:paraId="2A09A389" w14:textId="77777777" w:rsidR="00091BDB" w:rsidRPr="006941F6" w:rsidRDefault="00000000" w:rsidP="00B17F92">
            <w:pPr>
              <w:spacing w:after="0" w:line="240" w:lineRule="auto"/>
              <w:jc w:val="center"/>
              <w:rPr>
                <w:rFonts w:cs="Arial"/>
              </w:rPr>
            </w:pPr>
            <w:sdt>
              <w:sdtPr>
                <w:rPr>
                  <w:rFonts w:cs="Arial"/>
                </w:rPr>
                <w:id w:val="-449865540"/>
                <w:lock w:val="sdtLocked"/>
                <w14:checkbox>
                  <w14:checked w14:val="0"/>
                  <w14:checkedState w14:val="2612" w14:font="MS Gothic"/>
                  <w14:uncheckedState w14:val="2610" w14:font="MS Gothic"/>
                </w14:checkbox>
              </w:sdtPr>
              <w:sdtContent>
                <w:r w:rsidR="00091BDB" w:rsidRPr="006941F6">
                  <w:rPr>
                    <w:rFonts w:ascii="Segoe UI Symbol" w:eastAsia="MS Gothic" w:hAnsi="Segoe UI Symbol" w:cs="Segoe UI Symbol"/>
                  </w:rPr>
                  <w:t>☐</w:t>
                </w:r>
              </w:sdtContent>
            </w:sdt>
            <w:r w:rsidR="00091BDB" w:rsidRPr="006941F6">
              <w:rPr>
                <w:rFonts w:cs="Arial"/>
              </w:rPr>
              <w:t xml:space="preserve"> YES </w:t>
            </w:r>
            <w:sdt>
              <w:sdtPr>
                <w:rPr>
                  <w:rFonts w:cs="Arial"/>
                </w:rPr>
                <w:id w:val="-846099625"/>
                <w:lock w:val="sdtLocked"/>
                <w14:checkbox>
                  <w14:checked w14:val="0"/>
                  <w14:checkedState w14:val="2612" w14:font="MS Gothic"/>
                  <w14:uncheckedState w14:val="2610" w14:font="MS Gothic"/>
                </w14:checkbox>
              </w:sdtPr>
              <w:sdtContent>
                <w:r w:rsidR="00091BDB" w:rsidRPr="006941F6">
                  <w:rPr>
                    <w:rFonts w:ascii="Segoe UI Symbol" w:eastAsia="MS Gothic" w:hAnsi="Segoe UI Symbol" w:cs="Segoe UI Symbol"/>
                  </w:rPr>
                  <w:t>☐</w:t>
                </w:r>
              </w:sdtContent>
            </w:sdt>
            <w:r w:rsidR="00091BDB" w:rsidRPr="006941F6">
              <w:rPr>
                <w:rFonts w:cs="Arial"/>
              </w:rPr>
              <w:t xml:space="preserve"> NO </w:t>
            </w:r>
          </w:p>
        </w:tc>
        <w:tc>
          <w:tcPr>
            <w:tcW w:w="3235" w:type="dxa"/>
            <w:vAlign w:val="center"/>
          </w:tcPr>
          <w:p w14:paraId="4ED37983" w14:textId="77777777" w:rsidR="00091BDB" w:rsidRPr="006941F6" w:rsidRDefault="00000000" w:rsidP="00B17F92">
            <w:pPr>
              <w:spacing w:after="0" w:line="240" w:lineRule="auto"/>
              <w:jc w:val="center"/>
              <w:rPr>
                <w:rFonts w:cs="Arial"/>
              </w:rPr>
            </w:pPr>
            <w:sdt>
              <w:sdtPr>
                <w:rPr>
                  <w:rFonts w:cs="Arial"/>
                </w:rPr>
                <w:id w:val="-1358431567"/>
                <w:lock w:val="sdtLocked"/>
                <w14:checkbox>
                  <w14:checked w14:val="0"/>
                  <w14:checkedState w14:val="2612" w14:font="MS Gothic"/>
                  <w14:uncheckedState w14:val="2610" w14:font="MS Gothic"/>
                </w14:checkbox>
              </w:sdtPr>
              <w:sdtContent>
                <w:r w:rsidR="00091BDB" w:rsidRPr="006941F6">
                  <w:rPr>
                    <w:rFonts w:ascii="Segoe UI Symbol" w:eastAsia="MS Gothic" w:hAnsi="Segoe UI Symbol" w:cs="Segoe UI Symbol"/>
                  </w:rPr>
                  <w:t>☐</w:t>
                </w:r>
              </w:sdtContent>
            </w:sdt>
            <w:r w:rsidR="00091BDB" w:rsidRPr="006941F6">
              <w:rPr>
                <w:rFonts w:cs="Arial"/>
              </w:rPr>
              <w:t xml:space="preserve"> YES </w:t>
            </w:r>
            <w:sdt>
              <w:sdtPr>
                <w:rPr>
                  <w:rFonts w:cs="Arial"/>
                </w:rPr>
                <w:id w:val="-829910042"/>
                <w:lock w:val="sdtLocked"/>
                <w14:checkbox>
                  <w14:checked w14:val="0"/>
                  <w14:checkedState w14:val="2612" w14:font="MS Gothic"/>
                  <w14:uncheckedState w14:val="2610" w14:font="MS Gothic"/>
                </w14:checkbox>
              </w:sdtPr>
              <w:sdtContent>
                <w:r w:rsidR="00091BDB" w:rsidRPr="006941F6">
                  <w:rPr>
                    <w:rFonts w:ascii="Segoe UI Symbol" w:eastAsia="MS Gothic" w:hAnsi="Segoe UI Symbol" w:cs="Segoe UI Symbol"/>
                  </w:rPr>
                  <w:t>☐</w:t>
                </w:r>
              </w:sdtContent>
            </w:sdt>
            <w:r w:rsidR="00091BDB" w:rsidRPr="006941F6">
              <w:rPr>
                <w:rFonts w:cs="Arial"/>
              </w:rPr>
              <w:t xml:space="preserve"> NO </w:t>
            </w:r>
          </w:p>
        </w:tc>
      </w:tr>
      <w:tr w:rsidR="006941F6" w:rsidRPr="006941F6" w14:paraId="33945741" w14:textId="77777777" w:rsidTr="00B17F92">
        <w:trPr>
          <w:cantSplit/>
        </w:trPr>
        <w:tc>
          <w:tcPr>
            <w:tcW w:w="3234" w:type="dxa"/>
            <w:vAlign w:val="center"/>
          </w:tcPr>
          <w:p w14:paraId="15E0E2BC" w14:textId="5CEA486C" w:rsidR="00091BDB" w:rsidRPr="006941F6" w:rsidRDefault="00975AD4" w:rsidP="00B17F92">
            <w:pPr>
              <w:spacing w:after="0" w:line="240" w:lineRule="auto"/>
              <w:rPr>
                <w:rFonts w:cs="Arial"/>
              </w:rPr>
            </w:pPr>
            <w:r w:rsidRPr="006941F6">
              <w:t>Intensive care unit(s)</w:t>
            </w:r>
          </w:p>
        </w:tc>
        <w:tc>
          <w:tcPr>
            <w:tcW w:w="3235" w:type="dxa"/>
            <w:vAlign w:val="center"/>
          </w:tcPr>
          <w:p w14:paraId="6F67127F" w14:textId="77777777" w:rsidR="00091BDB" w:rsidRPr="006941F6" w:rsidRDefault="00000000" w:rsidP="00B17F92">
            <w:pPr>
              <w:spacing w:after="0" w:line="240" w:lineRule="auto"/>
              <w:jc w:val="center"/>
              <w:rPr>
                <w:rFonts w:cs="Arial"/>
              </w:rPr>
            </w:pPr>
            <w:sdt>
              <w:sdtPr>
                <w:rPr>
                  <w:rFonts w:cs="Arial"/>
                </w:rPr>
                <w:id w:val="-1163842919"/>
                <w:lock w:val="sdtLocked"/>
                <w14:checkbox>
                  <w14:checked w14:val="0"/>
                  <w14:checkedState w14:val="2612" w14:font="MS Gothic"/>
                  <w14:uncheckedState w14:val="2610" w14:font="MS Gothic"/>
                </w14:checkbox>
              </w:sdtPr>
              <w:sdtContent>
                <w:r w:rsidR="00091BDB" w:rsidRPr="006941F6">
                  <w:rPr>
                    <w:rFonts w:ascii="Segoe UI Symbol" w:eastAsia="MS Gothic" w:hAnsi="Segoe UI Symbol" w:cs="Segoe UI Symbol"/>
                  </w:rPr>
                  <w:t>☐</w:t>
                </w:r>
              </w:sdtContent>
            </w:sdt>
            <w:r w:rsidR="00091BDB" w:rsidRPr="006941F6">
              <w:rPr>
                <w:rFonts w:cs="Arial"/>
              </w:rPr>
              <w:t xml:space="preserve"> YES </w:t>
            </w:r>
            <w:sdt>
              <w:sdtPr>
                <w:rPr>
                  <w:rFonts w:cs="Arial"/>
                </w:rPr>
                <w:id w:val="1833024840"/>
                <w:lock w:val="sdtLocked"/>
                <w14:checkbox>
                  <w14:checked w14:val="0"/>
                  <w14:checkedState w14:val="2612" w14:font="MS Gothic"/>
                  <w14:uncheckedState w14:val="2610" w14:font="MS Gothic"/>
                </w14:checkbox>
              </w:sdtPr>
              <w:sdtContent>
                <w:r w:rsidR="00091BDB" w:rsidRPr="006941F6">
                  <w:rPr>
                    <w:rFonts w:ascii="Segoe UI Symbol" w:eastAsia="MS Gothic" w:hAnsi="Segoe UI Symbol" w:cs="Segoe UI Symbol"/>
                  </w:rPr>
                  <w:t>☐</w:t>
                </w:r>
              </w:sdtContent>
            </w:sdt>
            <w:r w:rsidR="00091BDB" w:rsidRPr="006941F6">
              <w:rPr>
                <w:rFonts w:cs="Arial"/>
              </w:rPr>
              <w:t xml:space="preserve"> NO </w:t>
            </w:r>
          </w:p>
        </w:tc>
        <w:tc>
          <w:tcPr>
            <w:tcW w:w="3235" w:type="dxa"/>
            <w:vAlign w:val="center"/>
          </w:tcPr>
          <w:p w14:paraId="603D87EC" w14:textId="77777777" w:rsidR="00091BDB" w:rsidRPr="006941F6" w:rsidRDefault="00000000" w:rsidP="00B17F92">
            <w:pPr>
              <w:spacing w:after="0" w:line="240" w:lineRule="auto"/>
              <w:jc w:val="center"/>
              <w:rPr>
                <w:rFonts w:cs="Arial"/>
              </w:rPr>
            </w:pPr>
            <w:sdt>
              <w:sdtPr>
                <w:rPr>
                  <w:rFonts w:cs="Arial"/>
                </w:rPr>
                <w:id w:val="-1859642315"/>
                <w:lock w:val="sdtLocked"/>
                <w14:checkbox>
                  <w14:checked w14:val="0"/>
                  <w14:checkedState w14:val="2612" w14:font="MS Gothic"/>
                  <w14:uncheckedState w14:val="2610" w14:font="MS Gothic"/>
                </w14:checkbox>
              </w:sdtPr>
              <w:sdtContent>
                <w:r w:rsidR="00091BDB" w:rsidRPr="006941F6">
                  <w:rPr>
                    <w:rFonts w:ascii="Segoe UI Symbol" w:eastAsia="MS Gothic" w:hAnsi="Segoe UI Symbol" w:cs="Segoe UI Symbol"/>
                  </w:rPr>
                  <w:t>☐</w:t>
                </w:r>
              </w:sdtContent>
            </w:sdt>
            <w:r w:rsidR="00091BDB" w:rsidRPr="006941F6">
              <w:rPr>
                <w:rFonts w:cs="Arial"/>
              </w:rPr>
              <w:t xml:space="preserve"> YES </w:t>
            </w:r>
            <w:sdt>
              <w:sdtPr>
                <w:rPr>
                  <w:rFonts w:cs="Arial"/>
                </w:rPr>
                <w:id w:val="1949885128"/>
                <w:lock w:val="sdtLocked"/>
                <w14:checkbox>
                  <w14:checked w14:val="0"/>
                  <w14:checkedState w14:val="2612" w14:font="MS Gothic"/>
                  <w14:uncheckedState w14:val="2610" w14:font="MS Gothic"/>
                </w14:checkbox>
              </w:sdtPr>
              <w:sdtContent>
                <w:r w:rsidR="00091BDB" w:rsidRPr="006941F6">
                  <w:rPr>
                    <w:rFonts w:ascii="Segoe UI Symbol" w:eastAsia="MS Gothic" w:hAnsi="Segoe UI Symbol" w:cs="Segoe UI Symbol"/>
                  </w:rPr>
                  <w:t>☐</w:t>
                </w:r>
              </w:sdtContent>
            </w:sdt>
            <w:r w:rsidR="00091BDB" w:rsidRPr="006941F6">
              <w:rPr>
                <w:rFonts w:cs="Arial"/>
              </w:rPr>
              <w:t xml:space="preserve"> NO </w:t>
            </w:r>
          </w:p>
        </w:tc>
      </w:tr>
      <w:tr w:rsidR="006941F6" w:rsidRPr="006941F6" w14:paraId="6C6FFF8D" w14:textId="77777777" w:rsidTr="00B17F92">
        <w:trPr>
          <w:cantSplit/>
        </w:trPr>
        <w:tc>
          <w:tcPr>
            <w:tcW w:w="3234" w:type="dxa"/>
            <w:vAlign w:val="center"/>
          </w:tcPr>
          <w:p w14:paraId="5CE42F61" w14:textId="30D4E590" w:rsidR="00091BDB" w:rsidRPr="006941F6" w:rsidRDefault="00975AD4" w:rsidP="00B17F92">
            <w:pPr>
              <w:spacing w:after="0" w:line="240" w:lineRule="auto"/>
              <w:rPr>
                <w:rFonts w:cs="Arial"/>
              </w:rPr>
            </w:pPr>
            <w:r w:rsidRPr="006941F6">
              <w:t>Blood bank(s)</w:t>
            </w:r>
          </w:p>
        </w:tc>
        <w:tc>
          <w:tcPr>
            <w:tcW w:w="3235" w:type="dxa"/>
            <w:vAlign w:val="center"/>
          </w:tcPr>
          <w:p w14:paraId="38FA831E" w14:textId="77777777" w:rsidR="00091BDB" w:rsidRPr="006941F6" w:rsidRDefault="00000000" w:rsidP="00B17F92">
            <w:pPr>
              <w:spacing w:after="0" w:line="240" w:lineRule="auto"/>
              <w:jc w:val="center"/>
              <w:rPr>
                <w:rFonts w:cs="Arial"/>
              </w:rPr>
            </w:pPr>
            <w:sdt>
              <w:sdtPr>
                <w:rPr>
                  <w:rFonts w:cs="Arial"/>
                </w:rPr>
                <w:id w:val="-1259200708"/>
                <w:lock w:val="sdtLocked"/>
                <w14:checkbox>
                  <w14:checked w14:val="0"/>
                  <w14:checkedState w14:val="2612" w14:font="MS Gothic"/>
                  <w14:uncheckedState w14:val="2610" w14:font="MS Gothic"/>
                </w14:checkbox>
              </w:sdtPr>
              <w:sdtContent>
                <w:r w:rsidR="00091BDB" w:rsidRPr="006941F6">
                  <w:rPr>
                    <w:rFonts w:ascii="Segoe UI Symbol" w:eastAsia="MS Gothic" w:hAnsi="Segoe UI Symbol" w:cs="Segoe UI Symbol"/>
                  </w:rPr>
                  <w:t>☐</w:t>
                </w:r>
              </w:sdtContent>
            </w:sdt>
            <w:r w:rsidR="00091BDB" w:rsidRPr="006941F6">
              <w:rPr>
                <w:rFonts w:cs="Arial"/>
              </w:rPr>
              <w:t xml:space="preserve"> YES </w:t>
            </w:r>
            <w:sdt>
              <w:sdtPr>
                <w:rPr>
                  <w:rFonts w:cs="Arial"/>
                </w:rPr>
                <w:id w:val="-1748645959"/>
                <w:lock w:val="sdtLocked"/>
                <w14:checkbox>
                  <w14:checked w14:val="0"/>
                  <w14:checkedState w14:val="2612" w14:font="MS Gothic"/>
                  <w14:uncheckedState w14:val="2610" w14:font="MS Gothic"/>
                </w14:checkbox>
              </w:sdtPr>
              <w:sdtContent>
                <w:r w:rsidR="00091BDB" w:rsidRPr="006941F6">
                  <w:rPr>
                    <w:rFonts w:ascii="Segoe UI Symbol" w:eastAsia="MS Gothic" w:hAnsi="Segoe UI Symbol" w:cs="Segoe UI Symbol"/>
                  </w:rPr>
                  <w:t>☐</w:t>
                </w:r>
              </w:sdtContent>
            </w:sdt>
            <w:r w:rsidR="00091BDB" w:rsidRPr="006941F6">
              <w:rPr>
                <w:rFonts w:cs="Arial"/>
              </w:rPr>
              <w:t xml:space="preserve"> NO </w:t>
            </w:r>
          </w:p>
        </w:tc>
        <w:tc>
          <w:tcPr>
            <w:tcW w:w="3235" w:type="dxa"/>
            <w:vAlign w:val="center"/>
          </w:tcPr>
          <w:p w14:paraId="7D84D86E" w14:textId="77777777" w:rsidR="00091BDB" w:rsidRPr="006941F6" w:rsidRDefault="00000000" w:rsidP="00B17F92">
            <w:pPr>
              <w:spacing w:after="0" w:line="240" w:lineRule="auto"/>
              <w:jc w:val="center"/>
              <w:rPr>
                <w:rFonts w:cs="Arial"/>
              </w:rPr>
            </w:pPr>
            <w:sdt>
              <w:sdtPr>
                <w:rPr>
                  <w:rFonts w:cs="Arial"/>
                </w:rPr>
                <w:id w:val="-711038377"/>
                <w:lock w:val="sdtLocked"/>
                <w14:checkbox>
                  <w14:checked w14:val="0"/>
                  <w14:checkedState w14:val="2612" w14:font="MS Gothic"/>
                  <w14:uncheckedState w14:val="2610" w14:font="MS Gothic"/>
                </w14:checkbox>
              </w:sdtPr>
              <w:sdtContent>
                <w:r w:rsidR="00091BDB" w:rsidRPr="006941F6">
                  <w:rPr>
                    <w:rFonts w:ascii="Segoe UI Symbol" w:eastAsia="MS Gothic" w:hAnsi="Segoe UI Symbol" w:cs="Segoe UI Symbol"/>
                  </w:rPr>
                  <w:t>☐</w:t>
                </w:r>
              </w:sdtContent>
            </w:sdt>
            <w:r w:rsidR="00091BDB" w:rsidRPr="006941F6">
              <w:rPr>
                <w:rFonts w:cs="Arial"/>
              </w:rPr>
              <w:t xml:space="preserve"> YES </w:t>
            </w:r>
            <w:sdt>
              <w:sdtPr>
                <w:rPr>
                  <w:rFonts w:cs="Arial"/>
                </w:rPr>
                <w:id w:val="-620992025"/>
                <w:lock w:val="sdtLocked"/>
                <w14:checkbox>
                  <w14:checked w14:val="0"/>
                  <w14:checkedState w14:val="2612" w14:font="MS Gothic"/>
                  <w14:uncheckedState w14:val="2610" w14:font="MS Gothic"/>
                </w14:checkbox>
              </w:sdtPr>
              <w:sdtContent>
                <w:r w:rsidR="00091BDB" w:rsidRPr="006941F6">
                  <w:rPr>
                    <w:rFonts w:ascii="Segoe UI Symbol" w:eastAsia="MS Gothic" w:hAnsi="Segoe UI Symbol" w:cs="Segoe UI Symbol"/>
                  </w:rPr>
                  <w:t>☐</w:t>
                </w:r>
              </w:sdtContent>
            </w:sdt>
            <w:r w:rsidR="00091BDB" w:rsidRPr="006941F6">
              <w:rPr>
                <w:rFonts w:cs="Arial"/>
              </w:rPr>
              <w:t xml:space="preserve"> NO </w:t>
            </w:r>
          </w:p>
        </w:tc>
      </w:tr>
      <w:tr w:rsidR="006941F6" w:rsidRPr="006941F6" w14:paraId="1E4A252C" w14:textId="77777777" w:rsidTr="00B17F92">
        <w:trPr>
          <w:cantSplit/>
        </w:trPr>
        <w:tc>
          <w:tcPr>
            <w:tcW w:w="3234" w:type="dxa"/>
            <w:vAlign w:val="center"/>
          </w:tcPr>
          <w:p w14:paraId="1FABAD59" w14:textId="3FC35089" w:rsidR="00091BDB" w:rsidRPr="006941F6" w:rsidRDefault="00975AD4" w:rsidP="00975AD4">
            <w:pPr>
              <w:pStyle w:val="CommentText"/>
              <w:rPr>
                <w:sz w:val="22"/>
                <w:szCs w:val="22"/>
              </w:rPr>
            </w:pPr>
            <w:r w:rsidRPr="006941F6">
              <w:rPr>
                <w:sz w:val="22"/>
                <w:szCs w:val="22"/>
              </w:rPr>
              <w:t>Diagnostic laboratories</w:t>
            </w:r>
          </w:p>
        </w:tc>
        <w:tc>
          <w:tcPr>
            <w:tcW w:w="3235" w:type="dxa"/>
            <w:vAlign w:val="center"/>
          </w:tcPr>
          <w:p w14:paraId="1826032E" w14:textId="77777777" w:rsidR="00091BDB" w:rsidRPr="006941F6" w:rsidRDefault="00000000" w:rsidP="00B17F92">
            <w:pPr>
              <w:spacing w:after="0" w:line="240" w:lineRule="auto"/>
              <w:jc w:val="center"/>
              <w:rPr>
                <w:rFonts w:cs="Arial"/>
              </w:rPr>
            </w:pPr>
            <w:sdt>
              <w:sdtPr>
                <w:rPr>
                  <w:rFonts w:cs="Arial"/>
                </w:rPr>
                <w:id w:val="1586722779"/>
                <w:lock w:val="sdtLocked"/>
                <w14:checkbox>
                  <w14:checked w14:val="0"/>
                  <w14:checkedState w14:val="2612" w14:font="MS Gothic"/>
                  <w14:uncheckedState w14:val="2610" w14:font="MS Gothic"/>
                </w14:checkbox>
              </w:sdtPr>
              <w:sdtContent>
                <w:r w:rsidR="00091BDB" w:rsidRPr="006941F6">
                  <w:rPr>
                    <w:rFonts w:ascii="Segoe UI Symbol" w:eastAsia="MS Gothic" w:hAnsi="Segoe UI Symbol" w:cs="Segoe UI Symbol"/>
                  </w:rPr>
                  <w:t>☐</w:t>
                </w:r>
              </w:sdtContent>
            </w:sdt>
            <w:r w:rsidR="00091BDB" w:rsidRPr="006941F6">
              <w:rPr>
                <w:rFonts w:cs="Arial"/>
              </w:rPr>
              <w:t xml:space="preserve"> YES </w:t>
            </w:r>
            <w:sdt>
              <w:sdtPr>
                <w:rPr>
                  <w:rFonts w:cs="Arial"/>
                </w:rPr>
                <w:id w:val="1520274038"/>
                <w:lock w:val="sdtLocked"/>
                <w14:checkbox>
                  <w14:checked w14:val="0"/>
                  <w14:checkedState w14:val="2612" w14:font="MS Gothic"/>
                  <w14:uncheckedState w14:val="2610" w14:font="MS Gothic"/>
                </w14:checkbox>
              </w:sdtPr>
              <w:sdtContent>
                <w:r w:rsidR="00091BDB" w:rsidRPr="006941F6">
                  <w:rPr>
                    <w:rFonts w:ascii="Segoe UI Symbol" w:eastAsia="MS Gothic" w:hAnsi="Segoe UI Symbol" w:cs="Segoe UI Symbol"/>
                  </w:rPr>
                  <w:t>☐</w:t>
                </w:r>
              </w:sdtContent>
            </w:sdt>
            <w:r w:rsidR="00091BDB" w:rsidRPr="006941F6">
              <w:rPr>
                <w:rFonts w:cs="Arial"/>
              </w:rPr>
              <w:t xml:space="preserve"> NO </w:t>
            </w:r>
          </w:p>
        </w:tc>
        <w:tc>
          <w:tcPr>
            <w:tcW w:w="3235" w:type="dxa"/>
            <w:vAlign w:val="center"/>
          </w:tcPr>
          <w:p w14:paraId="0554B902" w14:textId="10240666" w:rsidR="00975AD4" w:rsidRPr="006941F6" w:rsidRDefault="00000000" w:rsidP="00975AD4">
            <w:pPr>
              <w:spacing w:after="0" w:line="240" w:lineRule="auto"/>
              <w:jc w:val="center"/>
              <w:rPr>
                <w:rFonts w:cs="Arial"/>
              </w:rPr>
            </w:pPr>
            <w:sdt>
              <w:sdtPr>
                <w:rPr>
                  <w:rFonts w:cs="Arial"/>
                </w:rPr>
                <w:id w:val="1896538251"/>
                <w:lock w:val="sdtLocked"/>
                <w14:checkbox>
                  <w14:checked w14:val="0"/>
                  <w14:checkedState w14:val="2612" w14:font="MS Gothic"/>
                  <w14:uncheckedState w14:val="2610" w14:font="MS Gothic"/>
                </w14:checkbox>
              </w:sdtPr>
              <w:sdtContent>
                <w:r w:rsidR="00091BDB" w:rsidRPr="006941F6">
                  <w:rPr>
                    <w:rFonts w:ascii="Segoe UI Symbol" w:eastAsia="MS Gothic" w:hAnsi="Segoe UI Symbol" w:cs="Segoe UI Symbol"/>
                  </w:rPr>
                  <w:t>☐</w:t>
                </w:r>
              </w:sdtContent>
            </w:sdt>
            <w:r w:rsidR="00091BDB" w:rsidRPr="006941F6">
              <w:rPr>
                <w:rFonts w:cs="Arial"/>
              </w:rPr>
              <w:t xml:space="preserve"> YES </w:t>
            </w:r>
            <w:sdt>
              <w:sdtPr>
                <w:rPr>
                  <w:rFonts w:cs="Arial"/>
                </w:rPr>
                <w:id w:val="-1818570717"/>
                <w:lock w:val="sdtLocked"/>
                <w14:checkbox>
                  <w14:checked w14:val="0"/>
                  <w14:checkedState w14:val="2612" w14:font="MS Gothic"/>
                  <w14:uncheckedState w14:val="2610" w14:font="MS Gothic"/>
                </w14:checkbox>
              </w:sdtPr>
              <w:sdtContent>
                <w:r w:rsidR="00091BDB" w:rsidRPr="006941F6">
                  <w:rPr>
                    <w:rFonts w:ascii="Segoe UI Symbol" w:eastAsia="MS Gothic" w:hAnsi="Segoe UI Symbol" w:cs="Segoe UI Symbol"/>
                  </w:rPr>
                  <w:t>☐</w:t>
                </w:r>
              </w:sdtContent>
            </w:sdt>
            <w:r w:rsidR="00091BDB" w:rsidRPr="006941F6">
              <w:rPr>
                <w:rFonts w:cs="Arial"/>
              </w:rPr>
              <w:t xml:space="preserve"> NO </w:t>
            </w:r>
          </w:p>
        </w:tc>
      </w:tr>
      <w:tr w:rsidR="006941F6" w:rsidRPr="006941F6" w14:paraId="50A7FED5" w14:textId="77777777" w:rsidTr="00B17F92">
        <w:trPr>
          <w:cantSplit/>
        </w:trPr>
        <w:tc>
          <w:tcPr>
            <w:tcW w:w="3234" w:type="dxa"/>
            <w:vAlign w:val="center"/>
          </w:tcPr>
          <w:p w14:paraId="61C7D4A7" w14:textId="644CEA6B" w:rsidR="009C6B81" w:rsidRPr="006941F6" w:rsidRDefault="009C6B81" w:rsidP="00975AD4">
            <w:pPr>
              <w:pStyle w:val="CommentText"/>
              <w:rPr>
                <w:sz w:val="22"/>
                <w:szCs w:val="22"/>
              </w:rPr>
            </w:pPr>
            <w:r w:rsidRPr="006941F6">
              <w:rPr>
                <w:sz w:val="22"/>
                <w:szCs w:val="22"/>
              </w:rPr>
              <w:t xml:space="preserve">Imaging </w:t>
            </w:r>
            <w:r w:rsidR="00E23857" w:rsidRPr="006941F6">
              <w:rPr>
                <w:sz w:val="22"/>
                <w:szCs w:val="22"/>
              </w:rPr>
              <w:t>s</w:t>
            </w:r>
            <w:r w:rsidRPr="006941F6">
              <w:rPr>
                <w:sz w:val="22"/>
                <w:szCs w:val="22"/>
              </w:rPr>
              <w:t>ervices</w:t>
            </w:r>
          </w:p>
        </w:tc>
        <w:tc>
          <w:tcPr>
            <w:tcW w:w="3235" w:type="dxa"/>
            <w:vAlign w:val="center"/>
          </w:tcPr>
          <w:p w14:paraId="4A35FBE2" w14:textId="48F92353" w:rsidR="009C6B81" w:rsidRPr="006941F6" w:rsidRDefault="00000000" w:rsidP="00B17F92">
            <w:pPr>
              <w:spacing w:after="0" w:line="240" w:lineRule="auto"/>
              <w:jc w:val="center"/>
              <w:rPr>
                <w:rFonts w:cs="Arial"/>
              </w:rPr>
            </w:pPr>
            <w:sdt>
              <w:sdtPr>
                <w:rPr>
                  <w:rFonts w:cs="Arial"/>
                </w:rPr>
                <w:id w:val="30550393"/>
                <w14:checkbox>
                  <w14:checked w14:val="0"/>
                  <w14:checkedState w14:val="2612" w14:font="MS Gothic"/>
                  <w14:uncheckedState w14:val="2610" w14:font="MS Gothic"/>
                </w14:checkbox>
              </w:sdtPr>
              <w:sdtContent>
                <w:r w:rsidR="009C6B81" w:rsidRPr="006941F6">
                  <w:rPr>
                    <w:rFonts w:ascii="Segoe UI Symbol" w:eastAsia="MS Gothic" w:hAnsi="Segoe UI Symbol" w:cs="Segoe UI Symbol"/>
                  </w:rPr>
                  <w:t>☐</w:t>
                </w:r>
              </w:sdtContent>
            </w:sdt>
            <w:r w:rsidR="009C6B81" w:rsidRPr="006941F6">
              <w:rPr>
                <w:rFonts w:cs="Arial"/>
              </w:rPr>
              <w:t xml:space="preserve"> YES </w:t>
            </w:r>
            <w:sdt>
              <w:sdtPr>
                <w:rPr>
                  <w:rFonts w:cs="Arial"/>
                </w:rPr>
                <w:id w:val="1762417536"/>
                <w14:checkbox>
                  <w14:checked w14:val="0"/>
                  <w14:checkedState w14:val="2612" w14:font="MS Gothic"/>
                  <w14:uncheckedState w14:val="2610" w14:font="MS Gothic"/>
                </w14:checkbox>
              </w:sdtPr>
              <w:sdtContent>
                <w:r w:rsidR="009C6B81" w:rsidRPr="006941F6">
                  <w:rPr>
                    <w:rFonts w:ascii="Segoe UI Symbol" w:eastAsia="MS Gothic" w:hAnsi="Segoe UI Symbol" w:cs="Segoe UI Symbol"/>
                  </w:rPr>
                  <w:t>☐</w:t>
                </w:r>
              </w:sdtContent>
            </w:sdt>
            <w:r w:rsidR="009C6B81" w:rsidRPr="006941F6">
              <w:rPr>
                <w:rFonts w:cs="Arial"/>
              </w:rPr>
              <w:t xml:space="preserve"> NO</w:t>
            </w:r>
          </w:p>
        </w:tc>
        <w:tc>
          <w:tcPr>
            <w:tcW w:w="3235" w:type="dxa"/>
            <w:vAlign w:val="center"/>
          </w:tcPr>
          <w:p w14:paraId="140CF88D" w14:textId="58712636" w:rsidR="009C6B81" w:rsidRPr="006941F6" w:rsidRDefault="00000000" w:rsidP="00975AD4">
            <w:pPr>
              <w:spacing w:after="0" w:line="240" w:lineRule="auto"/>
              <w:jc w:val="center"/>
              <w:rPr>
                <w:rFonts w:cs="Arial"/>
              </w:rPr>
            </w:pPr>
            <w:sdt>
              <w:sdtPr>
                <w:rPr>
                  <w:rFonts w:cs="Arial"/>
                </w:rPr>
                <w:id w:val="-1613666329"/>
                <w14:checkbox>
                  <w14:checked w14:val="0"/>
                  <w14:checkedState w14:val="2612" w14:font="MS Gothic"/>
                  <w14:uncheckedState w14:val="2610" w14:font="MS Gothic"/>
                </w14:checkbox>
              </w:sdtPr>
              <w:sdtContent>
                <w:r w:rsidR="009C6B81" w:rsidRPr="006941F6">
                  <w:rPr>
                    <w:rFonts w:ascii="Segoe UI Symbol" w:eastAsia="MS Gothic" w:hAnsi="Segoe UI Symbol" w:cs="Segoe UI Symbol"/>
                  </w:rPr>
                  <w:t>☐</w:t>
                </w:r>
              </w:sdtContent>
            </w:sdt>
            <w:r w:rsidR="009C6B81" w:rsidRPr="006941F6">
              <w:rPr>
                <w:rFonts w:cs="Arial"/>
              </w:rPr>
              <w:t xml:space="preserve"> YES </w:t>
            </w:r>
            <w:sdt>
              <w:sdtPr>
                <w:rPr>
                  <w:rFonts w:cs="Arial"/>
                </w:rPr>
                <w:id w:val="1513485316"/>
                <w14:checkbox>
                  <w14:checked w14:val="0"/>
                  <w14:checkedState w14:val="2612" w14:font="MS Gothic"/>
                  <w14:uncheckedState w14:val="2610" w14:font="MS Gothic"/>
                </w14:checkbox>
              </w:sdtPr>
              <w:sdtContent>
                <w:r w:rsidR="009C6B81" w:rsidRPr="006941F6">
                  <w:rPr>
                    <w:rFonts w:ascii="Segoe UI Symbol" w:eastAsia="MS Gothic" w:hAnsi="Segoe UI Symbol" w:cs="Segoe UI Symbol"/>
                  </w:rPr>
                  <w:t>☐</w:t>
                </w:r>
              </w:sdtContent>
            </w:sdt>
            <w:r w:rsidR="009C6B81" w:rsidRPr="006941F6">
              <w:rPr>
                <w:rFonts w:cs="Arial"/>
              </w:rPr>
              <w:t xml:space="preserve"> NO</w:t>
            </w:r>
          </w:p>
        </w:tc>
      </w:tr>
      <w:tr w:rsidR="009C6B81" w:rsidRPr="006941F6" w14:paraId="05942949" w14:textId="77777777" w:rsidTr="00B17F92">
        <w:trPr>
          <w:cantSplit/>
        </w:trPr>
        <w:tc>
          <w:tcPr>
            <w:tcW w:w="3234" w:type="dxa"/>
            <w:vAlign w:val="center"/>
          </w:tcPr>
          <w:p w14:paraId="57E80167" w14:textId="767BE2E8" w:rsidR="009C6B81" w:rsidRPr="006941F6" w:rsidRDefault="009C6B81" w:rsidP="00975AD4">
            <w:pPr>
              <w:pStyle w:val="CommentText"/>
              <w:rPr>
                <w:sz w:val="22"/>
                <w:szCs w:val="22"/>
              </w:rPr>
            </w:pPr>
            <w:r w:rsidRPr="006941F6">
              <w:rPr>
                <w:sz w:val="22"/>
                <w:szCs w:val="22"/>
              </w:rPr>
              <w:t xml:space="preserve">Ambulatory </w:t>
            </w:r>
            <w:r w:rsidR="00E23857" w:rsidRPr="006941F6">
              <w:rPr>
                <w:sz w:val="22"/>
                <w:szCs w:val="22"/>
              </w:rPr>
              <w:t>c</w:t>
            </w:r>
            <w:r w:rsidRPr="006941F6">
              <w:rPr>
                <w:sz w:val="22"/>
                <w:szCs w:val="22"/>
              </w:rPr>
              <w:t xml:space="preserve">are </w:t>
            </w:r>
          </w:p>
        </w:tc>
        <w:tc>
          <w:tcPr>
            <w:tcW w:w="3235" w:type="dxa"/>
            <w:vAlign w:val="center"/>
          </w:tcPr>
          <w:p w14:paraId="7A8AA5F4" w14:textId="7C123890" w:rsidR="009C6B81" w:rsidRPr="006941F6" w:rsidRDefault="00000000" w:rsidP="006658F7">
            <w:pPr>
              <w:spacing w:after="0" w:line="240" w:lineRule="auto"/>
              <w:jc w:val="center"/>
              <w:rPr>
                <w:rFonts w:cs="Arial"/>
              </w:rPr>
            </w:pPr>
            <w:sdt>
              <w:sdtPr>
                <w:rPr>
                  <w:rFonts w:cs="Arial"/>
                </w:rPr>
                <w:id w:val="-744960448"/>
                <w14:checkbox>
                  <w14:checked w14:val="0"/>
                  <w14:checkedState w14:val="2612" w14:font="MS Gothic"/>
                  <w14:uncheckedState w14:val="2610" w14:font="MS Gothic"/>
                </w14:checkbox>
              </w:sdtPr>
              <w:sdtContent>
                <w:r w:rsidR="009C6B81" w:rsidRPr="006941F6">
                  <w:rPr>
                    <w:rFonts w:ascii="Segoe UI Symbol" w:eastAsia="MS Gothic" w:hAnsi="Segoe UI Symbol" w:cs="Segoe UI Symbol"/>
                  </w:rPr>
                  <w:t>☐</w:t>
                </w:r>
              </w:sdtContent>
            </w:sdt>
            <w:r w:rsidR="009C6B81" w:rsidRPr="006941F6">
              <w:rPr>
                <w:rFonts w:cs="Arial"/>
              </w:rPr>
              <w:t xml:space="preserve"> YES </w:t>
            </w:r>
            <w:sdt>
              <w:sdtPr>
                <w:rPr>
                  <w:rFonts w:cs="Arial"/>
                </w:rPr>
                <w:id w:val="-948706324"/>
                <w14:checkbox>
                  <w14:checked w14:val="0"/>
                  <w14:checkedState w14:val="2612" w14:font="MS Gothic"/>
                  <w14:uncheckedState w14:val="2610" w14:font="MS Gothic"/>
                </w14:checkbox>
              </w:sdtPr>
              <w:sdtContent>
                <w:r w:rsidR="009C6B81" w:rsidRPr="006941F6">
                  <w:rPr>
                    <w:rFonts w:ascii="Segoe UI Symbol" w:eastAsia="MS Gothic" w:hAnsi="Segoe UI Symbol" w:cs="Segoe UI Symbol"/>
                  </w:rPr>
                  <w:t>☐</w:t>
                </w:r>
              </w:sdtContent>
            </w:sdt>
            <w:r w:rsidR="009C6B81" w:rsidRPr="006941F6">
              <w:rPr>
                <w:rFonts w:cs="Arial"/>
              </w:rPr>
              <w:t xml:space="preserve"> NO</w:t>
            </w:r>
          </w:p>
        </w:tc>
        <w:tc>
          <w:tcPr>
            <w:tcW w:w="3235" w:type="dxa"/>
            <w:vAlign w:val="center"/>
          </w:tcPr>
          <w:p w14:paraId="340D842B" w14:textId="0B612EE3" w:rsidR="009C6B81" w:rsidRPr="006941F6" w:rsidRDefault="009C6B81" w:rsidP="00975AD4">
            <w:pPr>
              <w:spacing w:after="0" w:line="240" w:lineRule="auto"/>
              <w:jc w:val="center"/>
              <w:rPr>
                <w:rFonts w:cs="Arial"/>
              </w:rPr>
            </w:pPr>
            <w:r w:rsidRPr="006941F6">
              <w:rPr>
                <w:rFonts w:cs="Arial"/>
              </w:rPr>
              <w:t>N/A</w:t>
            </w:r>
          </w:p>
        </w:tc>
      </w:tr>
    </w:tbl>
    <w:p w14:paraId="253496F8" w14:textId="43DE5688" w:rsidR="00091BDB" w:rsidRPr="006941F6" w:rsidRDefault="00091BDB" w:rsidP="00735326">
      <w:pPr>
        <w:tabs>
          <w:tab w:val="right" w:leader="dot" w:pos="10080"/>
        </w:tabs>
        <w:spacing w:after="0" w:line="240" w:lineRule="auto"/>
        <w:rPr>
          <w:rFonts w:cs="Arial"/>
        </w:rPr>
      </w:pPr>
    </w:p>
    <w:p w14:paraId="43AA7B6B" w14:textId="6210F8A7" w:rsidR="0024584D" w:rsidRPr="006941F6" w:rsidRDefault="0024584D" w:rsidP="0024584D">
      <w:pPr>
        <w:tabs>
          <w:tab w:val="right" w:leader="dot" w:pos="10080"/>
        </w:tabs>
        <w:spacing w:after="0" w:line="240" w:lineRule="auto"/>
        <w:ind w:left="360"/>
        <w:rPr>
          <w:rFonts w:cs="Arial"/>
        </w:rPr>
      </w:pPr>
      <w:r w:rsidRPr="006941F6">
        <w:rPr>
          <w:rFonts w:cs="Arial"/>
        </w:rPr>
        <w:t>Explain any answers marked “N</w:t>
      </w:r>
      <w:r w:rsidR="00C9454D" w:rsidRPr="006941F6">
        <w:rPr>
          <w:rFonts w:cs="Arial"/>
        </w:rPr>
        <w:t>o</w:t>
      </w:r>
      <w:r w:rsidRPr="006941F6">
        <w:rPr>
          <w:rFonts w:cs="Arial"/>
        </w:rPr>
        <w:t xml:space="preserve">” and indicate whether the resource is </w:t>
      </w:r>
      <w:r w:rsidR="00F55D3E" w:rsidRPr="006941F6">
        <w:rPr>
          <w:rFonts w:cs="Arial"/>
        </w:rPr>
        <w:t xml:space="preserve">regularly </w:t>
      </w:r>
      <w:r w:rsidRPr="006941F6">
        <w:rPr>
          <w:rFonts w:cs="Arial"/>
        </w:rPr>
        <w:t>available</w:t>
      </w:r>
      <w:r w:rsidR="00F55D3E" w:rsidRPr="006941F6">
        <w:rPr>
          <w:rFonts w:cs="Arial"/>
        </w:rPr>
        <w:t xml:space="preserve"> and/or accessible on an emergency basis</w:t>
      </w:r>
      <w:r w:rsidRPr="006941F6">
        <w:rPr>
          <w:rFonts w:cs="Arial"/>
        </w:rPr>
        <w:t xml:space="preserve"> at </w:t>
      </w:r>
      <w:r w:rsidR="00E23857" w:rsidRPr="006941F6">
        <w:rPr>
          <w:rFonts w:cs="Arial"/>
        </w:rPr>
        <w:t xml:space="preserve">a </w:t>
      </w:r>
      <w:r w:rsidRPr="006941F6">
        <w:rPr>
          <w:rFonts w:cs="Arial"/>
        </w:rPr>
        <w:t>participating site</w:t>
      </w:r>
      <w:r w:rsidR="00E23857" w:rsidRPr="006941F6">
        <w:rPr>
          <w:rFonts w:cs="Arial"/>
        </w:rPr>
        <w:t xml:space="preserve"> of the program</w:t>
      </w:r>
      <w:r w:rsidRPr="006941F6">
        <w:rPr>
          <w:rFonts w:cs="Arial"/>
        </w:rPr>
        <w:t>.</w:t>
      </w:r>
    </w:p>
    <w:p w14:paraId="46A43359" w14:textId="14B16001" w:rsidR="00296446" w:rsidRPr="006941F6" w:rsidRDefault="00296446" w:rsidP="0024584D">
      <w:pPr>
        <w:tabs>
          <w:tab w:val="right" w:leader="dot" w:pos="10080"/>
        </w:tabs>
        <w:spacing w:after="0" w:line="240" w:lineRule="auto"/>
        <w:ind w:left="360"/>
        <w:rPr>
          <w:rFonts w:cs="Arial"/>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296446" w:rsidRPr="006941F6" w14:paraId="212E74A6" w14:textId="77777777" w:rsidTr="00B6367E">
        <w:tc>
          <w:tcPr>
            <w:tcW w:w="9769" w:type="dxa"/>
          </w:tcPr>
          <w:p w14:paraId="570CCD57" w14:textId="77777777" w:rsidR="00296446" w:rsidRPr="006941F6" w:rsidRDefault="00000000" w:rsidP="00B6367E">
            <w:pPr>
              <w:spacing w:after="0" w:line="240" w:lineRule="auto"/>
              <w:rPr>
                <w:rFonts w:cs="Arial"/>
              </w:rPr>
            </w:pPr>
            <w:sdt>
              <w:sdtPr>
                <w:rPr>
                  <w:rFonts w:cs="Arial"/>
                </w:rPr>
                <w:id w:val="200832735"/>
                <w:placeholder>
                  <w:docPart w:val="C5B4E8BA0F7249798E834DF5F17FE5DC"/>
                </w:placeholder>
                <w:showingPlcHdr/>
              </w:sdtPr>
              <w:sdtContent>
                <w:r w:rsidR="00296446" w:rsidRPr="006941F6">
                  <w:rPr>
                    <w:rStyle w:val="PlaceholderText"/>
                    <w:rFonts w:cs="Arial"/>
                    <w:color w:val="auto"/>
                  </w:rPr>
                  <w:t>Click here to enter text.</w:t>
                </w:r>
              </w:sdtContent>
            </w:sdt>
          </w:p>
        </w:tc>
      </w:tr>
    </w:tbl>
    <w:p w14:paraId="012C412C" w14:textId="77777777" w:rsidR="0024584D" w:rsidRPr="006941F6" w:rsidRDefault="0024584D" w:rsidP="00735326">
      <w:pPr>
        <w:tabs>
          <w:tab w:val="right" w:leader="dot" w:pos="10080"/>
        </w:tabs>
        <w:spacing w:after="0" w:line="240" w:lineRule="auto"/>
        <w:rPr>
          <w:rFonts w:cs="Arial"/>
        </w:rPr>
      </w:pPr>
    </w:p>
    <w:p w14:paraId="5B48A5D5" w14:textId="755D6B2F" w:rsidR="00091BDB" w:rsidRPr="006941F6" w:rsidRDefault="00551653" w:rsidP="00735326">
      <w:pPr>
        <w:pStyle w:val="ListParagraph"/>
        <w:numPr>
          <w:ilvl w:val="0"/>
          <w:numId w:val="13"/>
        </w:numPr>
        <w:spacing w:after="0" w:line="240" w:lineRule="auto"/>
        <w:ind w:left="360" w:right="-90"/>
        <w:rPr>
          <w:rFonts w:cs="Arial"/>
        </w:rPr>
      </w:pPr>
      <w:r w:rsidRPr="79008F8E">
        <w:rPr>
          <w:rFonts w:cs="Arial"/>
        </w:rPr>
        <w:t>D</w:t>
      </w:r>
      <w:r w:rsidR="007370BF" w:rsidRPr="79008F8E">
        <w:rPr>
          <w:rFonts w:cs="Arial"/>
        </w:rPr>
        <w:t xml:space="preserve">escribe </w:t>
      </w:r>
      <w:r w:rsidR="00091BDB" w:rsidRPr="79008F8E">
        <w:rPr>
          <w:rFonts w:cs="Arial"/>
        </w:rPr>
        <w:t xml:space="preserve">the </w:t>
      </w:r>
      <w:r w:rsidR="007370BF" w:rsidRPr="79008F8E">
        <w:rPr>
          <w:rFonts w:cs="Arial"/>
        </w:rPr>
        <w:t>research</w:t>
      </w:r>
      <w:r w:rsidR="00091BDB" w:rsidRPr="79008F8E">
        <w:rPr>
          <w:rFonts w:cs="Arial"/>
        </w:rPr>
        <w:t xml:space="preserve"> infrastructure available to fellows</w:t>
      </w:r>
      <w:r w:rsidR="007370BF">
        <w:t xml:space="preserve"> </w:t>
      </w:r>
      <w:r w:rsidR="00FE1BD1">
        <w:t xml:space="preserve">in terms of scope, </w:t>
      </w:r>
      <w:r w:rsidR="007370BF">
        <w:t>equipment, statistical support, and personnel</w:t>
      </w:r>
      <w:r w:rsidR="00091BDB" w:rsidRPr="79008F8E">
        <w:rPr>
          <w:rFonts w:cs="Arial"/>
        </w:rPr>
        <w:t>.</w:t>
      </w:r>
      <w:r w:rsidR="007370BF" w:rsidRPr="79008F8E">
        <w:rPr>
          <w:rFonts w:cs="Arial"/>
        </w:rPr>
        <w:t xml:space="preserve"> </w:t>
      </w:r>
      <w:r w:rsidR="00091BDB" w:rsidRPr="79008F8E">
        <w:rPr>
          <w:rFonts w:eastAsia="Times New Roman" w:cs="Arial"/>
        </w:rPr>
        <w:t xml:space="preserve">[PR </w:t>
      </w:r>
      <w:r w:rsidR="00091BDB" w:rsidRPr="79008F8E">
        <w:rPr>
          <w:rFonts w:cs="Arial"/>
        </w:rPr>
        <w:t>I</w:t>
      </w:r>
      <w:r w:rsidR="00106F0E" w:rsidRPr="79008F8E">
        <w:rPr>
          <w:rFonts w:cs="Arial"/>
        </w:rPr>
        <w:t>.D.1.</w:t>
      </w:r>
      <w:r w:rsidR="002C1648" w:rsidRPr="79008F8E">
        <w:rPr>
          <w:rFonts w:cs="Arial"/>
        </w:rPr>
        <w:t>c)</w:t>
      </w:r>
      <w:r w:rsidR="00091BDB" w:rsidRPr="79008F8E">
        <w:rPr>
          <w:rFonts w:cs="Arial"/>
        </w:rPr>
        <w:t>]</w:t>
      </w:r>
      <w:r w:rsidR="00091BDB" w:rsidRPr="79008F8E">
        <w:rPr>
          <w:rFonts w:eastAsia="Times New Roman" w:cs="Arial"/>
        </w:rPr>
        <w:t xml:space="preserve"> (</w:t>
      </w:r>
      <w:bookmarkStart w:id="4" w:name="_Hlk42762318"/>
      <w:r w:rsidR="00091BDB" w:rsidRPr="79008F8E">
        <w:rPr>
          <w:rFonts w:eastAsia="Times New Roman" w:cs="Arial"/>
        </w:rPr>
        <w:t xml:space="preserve">Limit response to </w:t>
      </w:r>
      <w:r w:rsidR="00B6367E" w:rsidRPr="79008F8E">
        <w:rPr>
          <w:rFonts w:eastAsia="Times New Roman" w:cs="Arial"/>
        </w:rPr>
        <w:t xml:space="preserve">400 </w:t>
      </w:r>
      <w:r w:rsidR="00091BDB" w:rsidRPr="79008F8E">
        <w:rPr>
          <w:rFonts w:eastAsia="Times New Roman" w:cs="Arial"/>
        </w:rPr>
        <w:t>words</w:t>
      </w:r>
      <w:bookmarkEnd w:id="4"/>
      <w:r w:rsidR="00091BDB" w:rsidRPr="79008F8E">
        <w:rPr>
          <w:rFonts w:eastAsia="Times New Roman" w:cs="Arial"/>
        </w:rPr>
        <w:t>)</w:t>
      </w:r>
    </w:p>
    <w:p w14:paraId="0D0EBFF6" w14:textId="77777777" w:rsidR="00091BDB" w:rsidRPr="006941F6" w:rsidRDefault="00091BDB" w:rsidP="00091BDB">
      <w:pPr>
        <w:spacing w:after="0" w:line="240" w:lineRule="auto"/>
        <w:rPr>
          <w:rFonts w:cs="Arial"/>
        </w:rPr>
      </w:pPr>
    </w:p>
    <w:tbl>
      <w:tblPr>
        <w:tblW w:w="478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41"/>
      </w:tblGrid>
      <w:tr w:rsidR="00091BDB" w:rsidRPr="006941F6" w14:paraId="7E72BCA0" w14:textId="77777777" w:rsidTr="00B17F92">
        <w:tc>
          <w:tcPr>
            <w:tcW w:w="10147" w:type="dxa"/>
          </w:tcPr>
          <w:p w14:paraId="09E70335" w14:textId="77777777" w:rsidR="00091BDB" w:rsidRPr="006941F6" w:rsidRDefault="00000000" w:rsidP="00B17F92">
            <w:pPr>
              <w:spacing w:after="0" w:line="240" w:lineRule="auto"/>
              <w:rPr>
                <w:rFonts w:cs="Arial"/>
              </w:rPr>
            </w:pPr>
            <w:sdt>
              <w:sdtPr>
                <w:rPr>
                  <w:rFonts w:cs="Arial"/>
                </w:rPr>
                <w:id w:val="-1690060676"/>
                <w:lock w:val="sdtLocked"/>
                <w:placeholder>
                  <w:docPart w:val="26C97859678D478FA95E6D2F7CF34FAC"/>
                </w:placeholder>
                <w:showingPlcHdr/>
              </w:sdtPr>
              <w:sdtContent>
                <w:r w:rsidR="00091BDB" w:rsidRPr="006941F6">
                  <w:rPr>
                    <w:rStyle w:val="PlaceholderText"/>
                    <w:rFonts w:cs="Arial"/>
                    <w:color w:val="auto"/>
                  </w:rPr>
                  <w:t>Click here to enter text.</w:t>
                </w:r>
              </w:sdtContent>
            </w:sdt>
          </w:p>
        </w:tc>
      </w:tr>
    </w:tbl>
    <w:p w14:paraId="16C194F4" w14:textId="056EA0F7" w:rsidR="00091BDB" w:rsidRPr="006941F6" w:rsidRDefault="00091BDB" w:rsidP="00705AD7">
      <w:pPr>
        <w:tabs>
          <w:tab w:val="left" w:pos="360"/>
          <w:tab w:val="right" w:leader="dot" w:pos="10080"/>
        </w:tabs>
        <w:spacing w:after="0" w:line="240" w:lineRule="auto"/>
        <w:rPr>
          <w:rFonts w:cs="Arial"/>
        </w:rPr>
      </w:pPr>
    </w:p>
    <w:p w14:paraId="48CBD668" w14:textId="26B544C2" w:rsidR="00B05475" w:rsidRPr="006941F6" w:rsidRDefault="00B05475" w:rsidP="009C6B81">
      <w:pPr>
        <w:numPr>
          <w:ilvl w:val="0"/>
          <w:numId w:val="13"/>
        </w:numPr>
        <w:tabs>
          <w:tab w:val="right" w:leader="dot" w:pos="10080"/>
        </w:tabs>
        <w:spacing w:after="0" w:line="240" w:lineRule="auto"/>
        <w:ind w:left="360"/>
      </w:pPr>
      <w:r w:rsidRPr="006941F6">
        <w:t xml:space="preserve">Are individual patient medical records readily available to fellows for patient care, clinical research, and quality improvement projects? </w:t>
      </w:r>
      <w:r w:rsidRPr="006941F6">
        <w:rPr>
          <w:rFonts w:cs="Arial"/>
        </w:rPr>
        <w:t xml:space="preserve">[PR I.D.1.d)] </w:t>
      </w:r>
      <w:r w:rsidR="009C6B81" w:rsidRPr="006941F6">
        <w:rPr>
          <w:rFonts w:cs="Arial"/>
        </w:rPr>
        <w:tab/>
      </w:r>
      <w:sdt>
        <w:sdtPr>
          <w:rPr>
            <w:rFonts w:cs="Arial"/>
          </w:rPr>
          <w:id w:val="1715692938"/>
          <w14:checkbox>
            <w14:checked w14:val="0"/>
            <w14:checkedState w14:val="2612" w14:font="MS Gothic"/>
            <w14:uncheckedState w14:val="2610" w14:font="MS Gothic"/>
          </w14:checkbox>
        </w:sdtPr>
        <w:sdtContent>
          <w:r w:rsidR="009C6B81" w:rsidRPr="006941F6">
            <w:rPr>
              <w:rFonts w:ascii="Segoe UI Symbol" w:eastAsia="MS Gothic" w:hAnsi="Segoe UI Symbol" w:cs="Segoe UI Symbol"/>
            </w:rPr>
            <w:t>☐</w:t>
          </w:r>
        </w:sdtContent>
      </w:sdt>
      <w:r w:rsidR="009C6B81" w:rsidRPr="006941F6">
        <w:rPr>
          <w:rFonts w:cs="Arial"/>
        </w:rPr>
        <w:t xml:space="preserve"> YES </w:t>
      </w:r>
      <w:sdt>
        <w:sdtPr>
          <w:rPr>
            <w:rFonts w:cs="Arial"/>
          </w:rPr>
          <w:id w:val="-1202477073"/>
          <w14:checkbox>
            <w14:checked w14:val="0"/>
            <w14:checkedState w14:val="2612" w14:font="MS Gothic"/>
            <w14:uncheckedState w14:val="2610" w14:font="MS Gothic"/>
          </w14:checkbox>
        </w:sdtPr>
        <w:sdtContent>
          <w:r w:rsidR="009C6B81" w:rsidRPr="006941F6">
            <w:rPr>
              <w:rFonts w:ascii="Segoe UI Symbol" w:eastAsia="MS Gothic" w:hAnsi="Segoe UI Symbol" w:cs="Segoe UI Symbol"/>
            </w:rPr>
            <w:t>☐</w:t>
          </w:r>
        </w:sdtContent>
      </w:sdt>
      <w:r w:rsidR="009C6B81" w:rsidRPr="006941F6">
        <w:rPr>
          <w:rFonts w:cs="Arial"/>
        </w:rPr>
        <w:t xml:space="preserve"> NO</w:t>
      </w:r>
    </w:p>
    <w:p w14:paraId="40E3F429" w14:textId="77777777" w:rsidR="00B05475" w:rsidRPr="006941F6" w:rsidRDefault="00B05475" w:rsidP="00B05475">
      <w:pPr>
        <w:spacing w:after="0" w:line="240" w:lineRule="auto"/>
        <w:ind w:left="360"/>
      </w:pPr>
    </w:p>
    <w:p w14:paraId="6626466B" w14:textId="26C996AD" w:rsidR="00B05475" w:rsidRPr="006941F6" w:rsidRDefault="00B05475" w:rsidP="009C6B81">
      <w:pPr>
        <w:numPr>
          <w:ilvl w:val="0"/>
          <w:numId w:val="13"/>
        </w:numPr>
        <w:tabs>
          <w:tab w:val="right" w:leader="dot" w:pos="10080"/>
        </w:tabs>
        <w:spacing w:after="0" w:line="240" w:lineRule="auto"/>
        <w:ind w:left="360"/>
      </w:pPr>
      <w:r w:rsidRPr="006941F6">
        <w:lastRenderedPageBreak/>
        <w:t>Do fellows have access to consultative services in the major medical, surgical, and hospital-based disciplines</w:t>
      </w:r>
      <w:r w:rsidR="00E23857" w:rsidRPr="006941F6">
        <w:t xml:space="preserve">? </w:t>
      </w:r>
      <w:r w:rsidRPr="006941F6">
        <w:rPr>
          <w:rFonts w:cs="Arial"/>
        </w:rPr>
        <w:t>[PR I.D.1.e)]</w:t>
      </w:r>
      <w:r w:rsidR="009C6B81" w:rsidRPr="006941F6">
        <w:rPr>
          <w:rFonts w:cs="Arial"/>
        </w:rPr>
        <w:tab/>
      </w:r>
      <w:sdt>
        <w:sdtPr>
          <w:rPr>
            <w:rFonts w:cs="Arial"/>
          </w:rPr>
          <w:id w:val="657591027"/>
          <w14:checkbox>
            <w14:checked w14:val="0"/>
            <w14:checkedState w14:val="2612" w14:font="MS Gothic"/>
            <w14:uncheckedState w14:val="2610" w14:font="MS Gothic"/>
          </w14:checkbox>
        </w:sdtPr>
        <w:sdtContent>
          <w:r w:rsidR="009C6B81" w:rsidRPr="006941F6">
            <w:rPr>
              <w:rFonts w:ascii="Segoe UI Symbol" w:eastAsia="MS Gothic" w:hAnsi="Segoe UI Symbol" w:cs="Segoe UI Symbol"/>
            </w:rPr>
            <w:t>☐</w:t>
          </w:r>
        </w:sdtContent>
      </w:sdt>
      <w:r w:rsidR="009C6B81" w:rsidRPr="006941F6">
        <w:rPr>
          <w:rFonts w:cs="Arial"/>
        </w:rPr>
        <w:t xml:space="preserve"> YES </w:t>
      </w:r>
      <w:sdt>
        <w:sdtPr>
          <w:rPr>
            <w:rFonts w:cs="Arial"/>
          </w:rPr>
          <w:id w:val="1783070069"/>
          <w14:checkbox>
            <w14:checked w14:val="0"/>
            <w14:checkedState w14:val="2612" w14:font="MS Gothic"/>
            <w14:uncheckedState w14:val="2610" w14:font="MS Gothic"/>
          </w14:checkbox>
        </w:sdtPr>
        <w:sdtContent>
          <w:r w:rsidR="009C6B81" w:rsidRPr="006941F6">
            <w:rPr>
              <w:rFonts w:ascii="Segoe UI Symbol" w:eastAsia="MS Gothic" w:hAnsi="Segoe UI Symbol" w:cs="Segoe UI Symbol"/>
            </w:rPr>
            <w:t>☐</w:t>
          </w:r>
        </w:sdtContent>
      </w:sdt>
      <w:r w:rsidR="009C6B81" w:rsidRPr="006941F6">
        <w:rPr>
          <w:rFonts w:cs="Arial"/>
        </w:rPr>
        <w:t xml:space="preserve"> NO</w:t>
      </w:r>
    </w:p>
    <w:p w14:paraId="09C5BA00" w14:textId="77777777" w:rsidR="00B05475" w:rsidRPr="006941F6" w:rsidRDefault="00B05475" w:rsidP="00484BF5">
      <w:pPr>
        <w:autoSpaceDE w:val="0"/>
        <w:autoSpaceDN w:val="0"/>
        <w:adjustRightInd w:val="0"/>
        <w:spacing w:after="0" w:line="240" w:lineRule="auto"/>
        <w:rPr>
          <w:rFonts w:cs="Arial"/>
        </w:rPr>
      </w:pPr>
    </w:p>
    <w:p w14:paraId="5666F3C0" w14:textId="77777777" w:rsidR="00346ABB" w:rsidRDefault="00E5699F" w:rsidP="001B2C61">
      <w:pPr>
        <w:pStyle w:val="ListParagraph"/>
        <w:numPr>
          <w:ilvl w:val="0"/>
          <w:numId w:val="13"/>
        </w:numPr>
        <w:autoSpaceDE w:val="0"/>
        <w:autoSpaceDN w:val="0"/>
        <w:adjustRightInd w:val="0"/>
        <w:spacing w:after="0" w:line="240" w:lineRule="auto"/>
        <w:ind w:left="360"/>
        <w:rPr>
          <w:rFonts w:cs="Arial"/>
        </w:rPr>
      </w:pPr>
      <w:r w:rsidRPr="006941F6">
        <w:rPr>
          <w:rFonts w:cs="Arial"/>
        </w:rPr>
        <w:t xml:space="preserve">Enter the total number of procedures/patients </w:t>
      </w:r>
      <w:r w:rsidR="00B348B4" w:rsidRPr="006941F6">
        <w:rPr>
          <w:rFonts w:cs="Arial"/>
        </w:rPr>
        <w:t xml:space="preserve">at each participating site </w:t>
      </w:r>
      <w:r w:rsidRPr="006941F6">
        <w:rPr>
          <w:rFonts w:cs="Arial"/>
        </w:rPr>
        <w:t xml:space="preserve">for </w:t>
      </w:r>
      <w:r w:rsidR="00B348B4" w:rsidRPr="006941F6">
        <w:rPr>
          <w:rFonts w:cs="Arial"/>
        </w:rPr>
        <w:t>a</w:t>
      </w:r>
      <w:r w:rsidRPr="006941F6">
        <w:rPr>
          <w:rFonts w:cs="Arial"/>
        </w:rPr>
        <w:t xml:space="preserve"> recent academic or calendar year. The site number must match the participating site number listed on the Sites tab in </w:t>
      </w:r>
      <w:r w:rsidR="00E23857" w:rsidRPr="006941F6">
        <w:rPr>
          <w:rFonts w:cs="Arial"/>
        </w:rPr>
        <w:t>the Accreditation Data System (</w:t>
      </w:r>
      <w:r w:rsidRPr="006941F6">
        <w:rPr>
          <w:rFonts w:cs="Arial"/>
        </w:rPr>
        <w:t>ADS</w:t>
      </w:r>
      <w:r w:rsidR="00E23857" w:rsidRPr="006941F6">
        <w:rPr>
          <w:rFonts w:cs="Arial"/>
        </w:rPr>
        <w:t>)</w:t>
      </w:r>
      <w:r w:rsidRPr="006941F6">
        <w:rPr>
          <w:rFonts w:cs="Arial"/>
        </w:rPr>
        <w:t>. If the count is zero, enter 0</w:t>
      </w:r>
      <w:r w:rsidR="00BD14DF" w:rsidRPr="006941F6">
        <w:rPr>
          <w:rFonts w:cs="Arial"/>
        </w:rPr>
        <w:t>.</w:t>
      </w:r>
      <w:r w:rsidR="006C1ACA" w:rsidRPr="006941F6">
        <w:rPr>
          <w:rFonts w:cs="Arial"/>
        </w:rPr>
        <w:t xml:space="preserve"> [</w:t>
      </w:r>
      <w:r w:rsidR="00106F0E" w:rsidRPr="006941F6">
        <w:rPr>
          <w:rFonts w:cs="Arial"/>
        </w:rPr>
        <w:t>PR I.D</w:t>
      </w:r>
      <w:r w:rsidR="00C9454D" w:rsidRPr="006941F6">
        <w:rPr>
          <w:rFonts w:cs="Arial"/>
        </w:rPr>
        <w:t>.</w:t>
      </w:r>
      <w:r w:rsidR="00106F0E" w:rsidRPr="006941F6">
        <w:rPr>
          <w:rFonts w:cs="Arial"/>
        </w:rPr>
        <w:t>4.a)</w:t>
      </w:r>
    </w:p>
    <w:p w14:paraId="61DF33BA" w14:textId="0C41E125" w:rsidR="003D2C6C" w:rsidRPr="00AB6283" w:rsidRDefault="003D2C6C" w:rsidP="00AB6283">
      <w:pPr>
        <w:autoSpaceDE w:val="0"/>
        <w:autoSpaceDN w:val="0"/>
        <w:adjustRightInd w:val="0"/>
        <w:spacing w:after="0" w:line="240" w:lineRule="auto"/>
        <w:rPr>
          <w:rFonts w:cs="Arial"/>
        </w:rPr>
        <w:sectPr w:rsidR="003D2C6C" w:rsidRPr="00AB6283" w:rsidSect="00E23857">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080" w:right="1080" w:bottom="1080" w:left="1080" w:header="720" w:footer="288" w:gutter="0"/>
          <w:cols w:space="720"/>
          <w:docGrid w:linePitch="360"/>
        </w:sectPr>
      </w:pPr>
    </w:p>
    <w:p w14:paraId="3C6C5007" w14:textId="728B378E" w:rsidR="00BD14DF" w:rsidRPr="00346ABB" w:rsidRDefault="00BD14DF" w:rsidP="00346ABB">
      <w:pPr>
        <w:autoSpaceDE w:val="0"/>
        <w:autoSpaceDN w:val="0"/>
        <w:adjustRightInd w:val="0"/>
        <w:spacing w:after="0" w:line="240" w:lineRule="auto"/>
        <w:rPr>
          <w:rFonts w:cs="Arial"/>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4A0" w:firstRow="1" w:lastRow="0" w:firstColumn="1" w:lastColumn="0" w:noHBand="0" w:noVBand="1"/>
      </w:tblPr>
      <w:tblGrid>
        <w:gridCol w:w="3599"/>
        <w:gridCol w:w="1612"/>
        <w:gridCol w:w="1613"/>
        <w:gridCol w:w="1613"/>
        <w:gridCol w:w="1613"/>
      </w:tblGrid>
      <w:tr w:rsidR="006941F6" w:rsidRPr="006941F6" w14:paraId="0DA6165F" w14:textId="77777777" w:rsidTr="00E345BA">
        <w:trPr>
          <w:cantSplit/>
          <w:tblHeader/>
        </w:trPr>
        <w:tc>
          <w:tcPr>
            <w:tcW w:w="3599" w:type="dxa"/>
            <w:tcBorders>
              <w:top w:val="single" w:sz="12" w:space="0" w:color="auto"/>
              <w:bottom w:val="single" w:sz="6" w:space="0" w:color="auto"/>
            </w:tcBorders>
            <w:shd w:val="clear" w:color="auto" w:fill="auto"/>
            <w:vAlign w:val="center"/>
          </w:tcPr>
          <w:p w14:paraId="686A2449" w14:textId="77777777" w:rsidR="00BD14DF" w:rsidRPr="006941F6" w:rsidRDefault="00BD14DF" w:rsidP="00E345BA">
            <w:pPr>
              <w:autoSpaceDE w:val="0"/>
              <w:autoSpaceDN w:val="0"/>
              <w:adjustRightInd w:val="0"/>
              <w:spacing w:after="0" w:line="240" w:lineRule="auto"/>
              <w:rPr>
                <w:rFonts w:eastAsia="Times New Roman" w:cs="Arial"/>
                <w:b/>
                <w:bCs/>
              </w:rPr>
            </w:pPr>
          </w:p>
        </w:tc>
        <w:tc>
          <w:tcPr>
            <w:tcW w:w="1612" w:type="dxa"/>
            <w:tcBorders>
              <w:top w:val="single" w:sz="12" w:space="0" w:color="auto"/>
              <w:bottom w:val="single" w:sz="6" w:space="0" w:color="auto"/>
            </w:tcBorders>
            <w:shd w:val="clear" w:color="auto" w:fill="auto"/>
            <w:vAlign w:val="center"/>
          </w:tcPr>
          <w:p w14:paraId="4AFEFE5A" w14:textId="77777777" w:rsidR="00BD14DF" w:rsidRPr="006941F6" w:rsidRDefault="00BD14DF" w:rsidP="00E345BA">
            <w:pPr>
              <w:autoSpaceDE w:val="0"/>
              <w:autoSpaceDN w:val="0"/>
              <w:adjustRightInd w:val="0"/>
              <w:spacing w:after="0" w:line="240" w:lineRule="auto"/>
              <w:jc w:val="center"/>
              <w:rPr>
                <w:rFonts w:eastAsia="Times New Roman" w:cs="Arial"/>
                <w:b/>
                <w:bCs/>
              </w:rPr>
            </w:pPr>
            <w:proofErr w:type="gramStart"/>
            <w:r w:rsidRPr="006941F6">
              <w:rPr>
                <w:rFonts w:eastAsia="Times New Roman" w:cs="Arial"/>
                <w:b/>
                <w:bCs/>
              </w:rPr>
              <w:t>Site  #</w:t>
            </w:r>
            <w:proofErr w:type="gramEnd"/>
            <w:r w:rsidRPr="006941F6">
              <w:rPr>
                <w:rFonts w:eastAsia="Times New Roman" w:cs="Arial"/>
                <w:b/>
                <w:bCs/>
              </w:rPr>
              <w:t>1</w:t>
            </w:r>
          </w:p>
        </w:tc>
        <w:tc>
          <w:tcPr>
            <w:tcW w:w="1613" w:type="dxa"/>
            <w:tcBorders>
              <w:top w:val="single" w:sz="12" w:space="0" w:color="auto"/>
              <w:bottom w:val="single" w:sz="6" w:space="0" w:color="auto"/>
            </w:tcBorders>
            <w:shd w:val="clear" w:color="auto" w:fill="auto"/>
            <w:vAlign w:val="center"/>
          </w:tcPr>
          <w:p w14:paraId="3370A9DF" w14:textId="77777777" w:rsidR="00BD14DF" w:rsidRPr="006941F6" w:rsidRDefault="00BD14DF" w:rsidP="00E345BA">
            <w:pPr>
              <w:autoSpaceDE w:val="0"/>
              <w:autoSpaceDN w:val="0"/>
              <w:adjustRightInd w:val="0"/>
              <w:spacing w:after="0" w:line="240" w:lineRule="auto"/>
              <w:jc w:val="center"/>
              <w:rPr>
                <w:rFonts w:eastAsia="Times New Roman" w:cs="Arial"/>
                <w:b/>
                <w:bCs/>
              </w:rPr>
            </w:pPr>
            <w:proofErr w:type="gramStart"/>
            <w:r w:rsidRPr="006941F6">
              <w:rPr>
                <w:rFonts w:eastAsia="Times New Roman" w:cs="Arial"/>
                <w:b/>
                <w:bCs/>
              </w:rPr>
              <w:t>Site  #</w:t>
            </w:r>
            <w:proofErr w:type="gramEnd"/>
            <w:r w:rsidRPr="006941F6">
              <w:rPr>
                <w:rFonts w:eastAsia="Times New Roman" w:cs="Arial"/>
                <w:b/>
                <w:bCs/>
              </w:rPr>
              <w:t>2</w:t>
            </w:r>
          </w:p>
        </w:tc>
        <w:tc>
          <w:tcPr>
            <w:tcW w:w="1613" w:type="dxa"/>
            <w:tcBorders>
              <w:top w:val="single" w:sz="12" w:space="0" w:color="auto"/>
              <w:bottom w:val="single" w:sz="6" w:space="0" w:color="auto"/>
            </w:tcBorders>
            <w:shd w:val="clear" w:color="auto" w:fill="auto"/>
            <w:vAlign w:val="center"/>
          </w:tcPr>
          <w:p w14:paraId="0431AE6D" w14:textId="77777777" w:rsidR="00BD14DF" w:rsidRPr="006941F6" w:rsidRDefault="00BD14DF" w:rsidP="00E345BA">
            <w:pPr>
              <w:autoSpaceDE w:val="0"/>
              <w:autoSpaceDN w:val="0"/>
              <w:adjustRightInd w:val="0"/>
              <w:spacing w:after="0" w:line="240" w:lineRule="auto"/>
              <w:jc w:val="center"/>
              <w:rPr>
                <w:rFonts w:eastAsia="Times New Roman" w:cs="Arial"/>
                <w:b/>
                <w:bCs/>
              </w:rPr>
            </w:pPr>
            <w:proofErr w:type="gramStart"/>
            <w:r w:rsidRPr="006941F6">
              <w:rPr>
                <w:rFonts w:eastAsia="Times New Roman" w:cs="Arial"/>
                <w:b/>
                <w:bCs/>
              </w:rPr>
              <w:t>Site  #</w:t>
            </w:r>
            <w:proofErr w:type="gramEnd"/>
            <w:r w:rsidRPr="006941F6">
              <w:rPr>
                <w:rFonts w:eastAsia="Times New Roman" w:cs="Arial"/>
                <w:b/>
                <w:bCs/>
              </w:rPr>
              <w:t>3</w:t>
            </w:r>
          </w:p>
        </w:tc>
        <w:tc>
          <w:tcPr>
            <w:tcW w:w="1613" w:type="dxa"/>
            <w:tcBorders>
              <w:top w:val="single" w:sz="12" w:space="0" w:color="auto"/>
              <w:bottom w:val="single" w:sz="6" w:space="0" w:color="auto"/>
            </w:tcBorders>
            <w:shd w:val="clear" w:color="auto" w:fill="auto"/>
            <w:vAlign w:val="center"/>
          </w:tcPr>
          <w:p w14:paraId="00FD39FC" w14:textId="136F6698" w:rsidR="00BD14DF" w:rsidRPr="006941F6" w:rsidRDefault="002B580E" w:rsidP="00E345BA">
            <w:pPr>
              <w:autoSpaceDE w:val="0"/>
              <w:autoSpaceDN w:val="0"/>
              <w:adjustRightInd w:val="0"/>
              <w:spacing w:after="0" w:line="240" w:lineRule="auto"/>
              <w:jc w:val="center"/>
              <w:rPr>
                <w:rFonts w:eastAsia="Times New Roman" w:cs="Arial"/>
                <w:b/>
                <w:bCs/>
              </w:rPr>
            </w:pPr>
            <w:r w:rsidRPr="006941F6">
              <w:rPr>
                <w:rFonts w:eastAsia="Times New Roman" w:cs="Arial"/>
                <w:b/>
                <w:bCs/>
              </w:rPr>
              <w:t>Total</w:t>
            </w:r>
          </w:p>
        </w:tc>
      </w:tr>
      <w:tr w:rsidR="00F07FA6" w:rsidRPr="006941F6" w14:paraId="68A62F07" w14:textId="77777777" w:rsidTr="00E345BA">
        <w:trPr>
          <w:cantSplit/>
        </w:trPr>
        <w:tc>
          <w:tcPr>
            <w:tcW w:w="3599" w:type="dxa"/>
          </w:tcPr>
          <w:p w14:paraId="4655793B" w14:textId="088865E6" w:rsidR="00F07FA6" w:rsidRPr="006941F6" w:rsidRDefault="00F07FA6" w:rsidP="00F07FA6">
            <w:pPr>
              <w:spacing w:after="0" w:line="240" w:lineRule="auto"/>
              <w:rPr>
                <w:rFonts w:cs="Arial"/>
                <w:b/>
                <w:bCs/>
              </w:rPr>
            </w:pPr>
            <w:r w:rsidRPr="006941F6">
              <w:t>Deliveries</w:t>
            </w:r>
          </w:p>
        </w:tc>
        <w:sdt>
          <w:sdtPr>
            <w:rPr>
              <w:rFonts w:cs="Arial"/>
            </w:rPr>
            <w:id w:val="-1412458392"/>
            <w:placeholder>
              <w:docPart w:val="4B56814412AE4BCFA56B7E927415A542"/>
            </w:placeholder>
            <w:showingPlcHdr/>
          </w:sdtPr>
          <w:sdtContent>
            <w:tc>
              <w:tcPr>
                <w:tcW w:w="1612" w:type="dxa"/>
              </w:tcPr>
              <w:p w14:paraId="5818963D" w14:textId="6260AEF5" w:rsidR="00F07FA6" w:rsidRPr="006941F6" w:rsidRDefault="00F07FA6" w:rsidP="00F07FA6">
                <w:pPr>
                  <w:spacing w:after="0" w:line="240" w:lineRule="auto"/>
                  <w:jc w:val="center"/>
                  <w:rPr>
                    <w:rFonts w:cs="Arial"/>
                  </w:rPr>
                </w:pPr>
                <w:r>
                  <w:rPr>
                    <w:rStyle w:val="PlaceholderText"/>
                  </w:rPr>
                  <w:t>#</w:t>
                </w:r>
              </w:p>
            </w:tc>
          </w:sdtContent>
        </w:sdt>
        <w:sdt>
          <w:sdtPr>
            <w:rPr>
              <w:rFonts w:cs="Arial"/>
            </w:rPr>
            <w:id w:val="445818176"/>
            <w:placeholder>
              <w:docPart w:val="6965C99037DD416F9FCD9A335EF6127E"/>
            </w:placeholder>
            <w:showingPlcHdr/>
          </w:sdtPr>
          <w:sdtContent>
            <w:tc>
              <w:tcPr>
                <w:tcW w:w="1613" w:type="dxa"/>
              </w:tcPr>
              <w:p w14:paraId="424878C7" w14:textId="7E999165" w:rsidR="00F07FA6" w:rsidRPr="006941F6" w:rsidRDefault="00F07FA6" w:rsidP="00F07FA6">
                <w:pPr>
                  <w:spacing w:after="0" w:line="240" w:lineRule="auto"/>
                  <w:jc w:val="center"/>
                  <w:rPr>
                    <w:rFonts w:cs="Arial"/>
                  </w:rPr>
                </w:pPr>
                <w:r w:rsidRPr="00407708">
                  <w:rPr>
                    <w:rStyle w:val="PlaceholderText"/>
                  </w:rPr>
                  <w:t>#</w:t>
                </w:r>
              </w:p>
            </w:tc>
          </w:sdtContent>
        </w:sdt>
        <w:sdt>
          <w:sdtPr>
            <w:rPr>
              <w:rFonts w:cs="Arial"/>
            </w:rPr>
            <w:id w:val="-796459801"/>
            <w:placeholder>
              <w:docPart w:val="3BF2F036C50D45C4A00CEAB610D7476A"/>
            </w:placeholder>
            <w:showingPlcHdr/>
          </w:sdtPr>
          <w:sdtContent>
            <w:tc>
              <w:tcPr>
                <w:tcW w:w="1613" w:type="dxa"/>
              </w:tcPr>
              <w:p w14:paraId="714E433B" w14:textId="47E660E7" w:rsidR="00F07FA6" w:rsidRPr="006941F6" w:rsidRDefault="00F07FA6" w:rsidP="00F07FA6">
                <w:pPr>
                  <w:spacing w:after="0" w:line="240" w:lineRule="auto"/>
                  <w:jc w:val="center"/>
                  <w:rPr>
                    <w:rFonts w:cs="Arial"/>
                  </w:rPr>
                </w:pPr>
                <w:r w:rsidRPr="00407708">
                  <w:rPr>
                    <w:rStyle w:val="PlaceholderText"/>
                  </w:rPr>
                  <w:t>#</w:t>
                </w:r>
              </w:p>
            </w:tc>
          </w:sdtContent>
        </w:sdt>
        <w:sdt>
          <w:sdtPr>
            <w:rPr>
              <w:rFonts w:cs="Arial"/>
            </w:rPr>
            <w:id w:val="867500038"/>
            <w:placeholder>
              <w:docPart w:val="E8E2E54E617240B2964E6E21E88E340D"/>
            </w:placeholder>
            <w:showingPlcHdr/>
          </w:sdtPr>
          <w:sdtContent>
            <w:tc>
              <w:tcPr>
                <w:tcW w:w="1613" w:type="dxa"/>
              </w:tcPr>
              <w:p w14:paraId="62761F93" w14:textId="15B5F455" w:rsidR="00F07FA6" w:rsidRPr="006941F6" w:rsidRDefault="00F07FA6" w:rsidP="00F07FA6">
                <w:pPr>
                  <w:spacing w:after="0" w:line="240" w:lineRule="auto"/>
                  <w:jc w:val="center"/>
                  <w:rPr>
                    <w:rFonts w:cs="Arial"/>
                  </w:rPr>
                </w:pPr>
                <w:r w:rsidRPr="00407708">
                  <w:rPr>
                    <w:rStyle w:val="PlaceholderText"/>
                  </w:rPr>
                  <w:t>#</w:t>
                </w:r>
              </w:p>
            </w:tc>
          </w:sdtContent>
        </w:sdt>
      </w:tr>
      <w:tr w:rsidR="00F07FA6" w:rsidRPr="006941F6" w14:paraId="5961088A" w14:textId="77777777" w:rsidTr="00E345BA">
        <w:trPr>
          <w:cantSplit/>
        </w:trPr>
        <w:tc>
          <w:tcPr>
            <w:tcW w:w="3599" w:type="dxa"/>
          </w:tcPr>
          <w:p w14:paraId="4A671D92" w14:textId="1AA02740" w:rsidR="00F07FA6" w:rsidRPr="006941F6" w:rsidRDefault="00F07FA6" w:rsidP="00F07FA6">
            <w:pPr>
              <w:spacing w:after="0" w:line="240" w:lineRule="auto"/>
              <w:rPr>
                <w:rFonts w:cs="Arial"/>
              </w:rPr>
            </w:pPr>
            <w:r w:rsidRPr="006941F6">
              <w:t>Ectopic pregnancy</w:t>
            </w:r>
          </w:p>
        </w:tc>
        <w:sdt>
          <w:sdtPr>
            <w:rPr>
              <w:rFonts w:cs="Arial"/>
            </w:rPr>
            <w:id w:val="211851059"/>
            <w:placeholder>
              <w:docPart w:val="AFCF653D3FE44CA08C470171D1CE8D1E"/>
            </w:placeholder>
            <w:showingPlcHdr/>
          </w:sdtPr>
          <w:sdtContent>
            <w:tc>
              <w:tcPr>
                <w:tcW w:w="1612" w:type="dxa"/>
              </w:tcPr>
              <w:p w14:paraId="70E657CE" w14:textId="29C96470" w:rsidR="00F07FA6" w:rsidRPr="006941F6" w:rsidRDefault="00F07FA6" w:rsidP="00F07FA6">
                <w:pPr>
                  <w:spacing w:after="0" w:line="240" w:lineRule="auto"/>
                  <w:jc w:val="center"/>
                  <w:rPr>
                    <w:rFonts w:cs="Arial"/>
                  </w:rPr>
                </w:pPr>
                <w:r w:rsidRPr="00C40E7F">
                  <w:rPr>
                    <w:rStyle w:val="PlaceholderText"/>
                  </w:rPr>
                  <w:t>#</w:t>
                </w:r>
              </w:p>
            </w:tc>
          </w:sdtContent>
        </w:sdt>
        <w:sdt>
          <w:sdtPr>
            <w:rPr>
              <w:rFonts w:cs="Arial"/>
            </w:rPr>
            <w:id w:val="-1052078849"/>
            <w:placeholder>
              <w:docPart w:val="D290ECEAB8994A699752AEF5A75BEA06"/>
            </w:placeholder>
            <w:showingPlcHdr/>
          </w:sdtPr>
          <w:sdtContent>
            <w:tc>
              <w:tcPr>
                <w:tcW w:w="1613" w:type="dxa"/>
              </w:tcPr>
              <w:p w14:paraId="4FC37E02" w14:textId="40B92A0B" w:rsidR="00F07FA6" w:rsidRPr="006941F6" w:rsidRDefault="00F07FA6" w:rsidP="00F07FA6">
                <w:pPr>
                  <w:spacing w:after="0" w:line="240" w:lineRule="auto"/>
                  <w:jc w:val="center"/>
                  <w:rPr>
                    <w:rFonts w:cs="Arial"/>
                  </w:rPr>
                </w:pPr>
                <w:r w:rsidRPr="00407708">
                  <w:rPr>
                    <w:rStyle w:val="PlaceholderText"/>
                  </w:rPr>
                  <w:t>#</w:t>
                </w:r>
              </w:p>
            </w:tc>
          </w:sdtContent>
        </w:sdt>
        <w:sdt>
          <w:sdtPr>
            <w:rPr>
              <w:rFonts w:cs="Arial"/>
            </w:rPr>
            <w:id w:val="-740636720"/>
            <w:placeholder>
              <w:docPart w:val="48033934C48B41DA942BB3E656231ADA"/>
            </w:placeholder>
            <w:showingPlcHdr/>
          </w:sdtPr>
          <w:sdtContent>
            <w:tc>
              <w:tcPr>
                <w:tcW w:w="1613" w:type="dxa"/>
              </w:tcPr>
              <w:p w14:paraId="19C5FC74" w14:textId="759CDD17" w:rsidR="00F07FA6" w:rsidRPr="006941F6" w:rsidRDefault="00F07FA6" w:rsidP="00F07FA6">
                <w:pPr>
                  <w:spacing w:after="0" w:line="240" w:lineRule="auto"/>
                  <w:jc w:val="center"/>
                  <w:rPr>
                    <w:rFonts w:cs="Arial"/>
                  </w:rPr>
                </w:pPr>
                <w:r w:rsidRPr="00407708">
                  <w:rPr>
                    <w:rStyle w:val="PlaceholderText"/>
                  </w:rPr>
                  <w:t>#</w:t>
                </w:r>
              </w:p>
            </w:tc>
          </w:sdtContent>
        </w:sdt>
        <w:sdt>
          <w:sdtPr>
            <w:rPr>
              <w:rFonts w:cs="Arial"/>
            </w:rPr>
            <w:id w:val="1262180518"/>
            <w:placeholder>
              <w:docPart w:val="C15BC0EA77124BC2A4501073118264DB"/>
            </w:placeholder>
            <w:showingPlcHdr/>
          </w:sdtPr>
          <w:sdtContent>
            <w:tc>
              <w:tcPr>
                <w:tcW w:w="1613" w:type="dxa"/>
              </w:tcPr>
              <w:p w14:paraId="5B72ACEE" w14:textId="121D775C" w:rsidR="00F07FA6" w:rsidRPr="006941F6" w:rsidRDefault="00F07FA6" w:rsidP="00F07FA6">
                <w:pPr>
                  <w:spacing w:after="0" w:line="240" w:lineRule="auto"/>
                  <w:jc w:val="center"/>
                  <w:rPr>
                    <w:rFonts w:cs="Arial"/>
                  </w:rPr>
                </w:pPr>
                <w:r w:rsidRPr="00407708">
                  <w:rPr>
                    <w:rStyle w:val="PlaceholderText"/>
                  </w:rPr>
                  <w:t>#</w:t>
                </w:r>
              </w:p>
            </w:tc>
          </w:sdtContent>
        </w:sdt>
      </w:tr>
      <w:tr w:rsidR="00F07FA6" w:rsidRPr="006941F6" w14:paraId="20C280F6" w14:textId="77777777" w:rsidTr="00E345BA">
        <w:trPr>
          <w:cantSplit/>
        </w:trPr>
        <w:tc>
          <w:tcPr>
            <w:tcW w:w="3599" w:type="dxa"/>
          </w:tcPr>
          <w:p w14:paraId="7A918D6A" w14:textId="0D0E8158" w:rsidR="00F07FA6" w:rsidRPr="006941F6" w:rsidRDefault="00F07FA6" w:rsidP="00F07FA6">
            <w:pPr>
              <w:spacing w:after="0" w:line="240" w:lineRule="auto"/>
              <w:rPr>
                <w:rFonts w:cs="Arial"/>
              </w:rPr>
            </w:pPr>
            <w:r w:rsidRPr="006941F6">
              <w:t>Molar pregnancy</w:t>
            </w:r>
          </w:p>
        </w:tc>
        <w:sdt>
          <w:sdtPr>
            <w:rPr>
              <w:rFonts w:cs="Arial"/>
            </w:rPr>
            <w:id w:val="2055115306"/>
            <w:placeholder>
              <w:docPart w:val="45E9BEADE6AE44F9B4A9479277717410"/>
            </w:placeholder>
            <w:showingPlcHdr/>
          </w:sdtPr>
          <w:sdtContent>
            <w:tc>
              <w:tcPr>
                <w:tcW w:w="1612" w:type="dxa"/>
              </w:tcPr>
              <w:p w14:paraId="3CEB224E" w14:textId="591CC7E0" w:rsidR="00F07FA6" w:rsidRPr="006941F6" w:rsidRDefault="00F07FA6" w:rsidP="00F07FA6">
                <w:pPr>
                  <w:spacing w:after="0" w:line="240" w:lineRule="auto"/>
                  <w:jc w:val="center"/>
                  <w:rPr>
                    <w:rFonts w:cs="Arial"/>
                  </w:rPr>
                </w:pPr>
                <w:r w:rsidRPr="00C40E7F">
                  <w:rPr>
                    <w:rStyle w:val="PlaceholderText"/>
                  </w:rPr>
                  <w:t>#</w:t>
                </w:r>
              </w:p>
            </w:tc>
          </w:sdtContent>
        </w:sdt>
        <w:sdt>
          <w:sdtPr>
            <w:rPr>
              <w:rFonts w:cs="Arial"/>
            </w:rPr>
            <w:id w:val="-1105954549"/>
            <w:placeholder>
              <w:docPart w:val="1E4AA467CCD847169629BB1D8A5B4409"/>
            </w:placeholder>
            <w:showingPlcHdr/>
          </w:sdtPr>
          <w:sdtContent>
            <w:tc>
              <w:tcPr>
                <w:tcW w:w="1613" w:type="dxa"/>
              </w:tcPr>
              <w:p w14:paraId="238FDB7C" w14:textId="79EED5F4" w:rsidR="00F07FA6" w:rsidRPr="006941F6" w:rsidRDefault="00F07FA6" w:rsidP="00F07FA6">
                <w:pPr>
                  <w:spacing w:after="0" w:line="240" w:lineRule="auto"/>
                  <w:jc w:val="center"/>
                  <w:rPr>
                    <w:rFonts w:cs="Arial"/>
                  </w:rPr>
                </w:pPr>
                <w:r w:rsidRPr="00407708">
                  <w:rPr>
                    <w:rStyle w:val="PlaceholderText"/>
                  </w:rPr>
                  <w:t>#</w:t>
                </w:r>
              </w:p>
            </w:tc>
          </w:sdtContent>
        </w:sdt>
        <w:sdt>
          <w:sdtPr>
            <w:rPr>
              <w:rFonts w:cs="Arial"/>
            </w:rPr>
            <w:id w:val="895083519"/>
            <w:placeholder>
              <w:docPart w:val="E4605F6EE34E4883A76A6F0D1BA66287"/>
            </w:placeholder>
            <w:showingPlcHdr/>
          </w:sdtPr>
          <w:sdtContent>
            <w:tc>
              <w:tcPr>
                <w:tcW w:w="1613" w:type="dxa"/>
              </w:tcPr>
              <w:p w14:paraId="60E3F305" w14:textId="0E18A224" w:rsidR="00F07FA6" w:rsidRPr="006941F6" w:rsidRDefault="00F07FA6" w:rsidP="00F07FA6">
                <w:pPr>
                  <w:spacing w:after="0" w:line="240" w:lineRule="auto"/>
                  <w:jc w:val="center"/>
                  <w:rPr>
                    <w:rFonts w:cs="Arial"/>
                  </w:rPr>
                </w:pPr>
                <w:r w:rsidRPr="00407708">
                  <w:rPr>
                    <w:rStyle w:val="PlaceholderText"/>
                  </w:rPr>
                  <w:t>#</w:t>
                </w:r>
              </w:p>
            </w:tc>
          </w:sdtContent>
        </w:sdt>
        <w:sdt>
          <w:sdtPr>
            <w:rPr>
              <w:rFonts w:cs="Arial"/>
            </w:rPr>
            <w:id w:val="-1305307225"/>
            <w:placeholder>
              <w:docPart w:val="0891A58E780B4B4D99B18C2283BAE900"/>
            </w:placeholder>
            <w:showingPlcHdr/>
          </w:sdtPr>
          <w:sdtContent>
            <w:tc>
              <w:tcPr>
                <w:tcW w:w="1613" w:type="dxa"/>
              </w:tcPr>
              <w:p w14:paraId="23EEF1E4" w14:textId="2744D511" w:rsidR="00F07FA6" w:rsidRPr="006941F6" w:rsidRDefault="00F07FA6" w:rsidP="00F07FA6">
                <w:pPr>
                  <w:spacing w:after="0" w:line="240" w:lineRule="auto"/>
                  <w:jc w:val="center"/>
                  <w:rPr>
                    <w:rFonts w:cs="Arial"/>
                  </w:rPr>
                </w:pPr>
                <w:r w:rsidRPr="00407708">
                  <w:rPr>
                    <w:rStyle w:val="PlaceholderText"/>
                  </w:rPr>
                  <w:t>#</w:t>
                </w:r>
              </w:p>
            </w:tc>
          </w:sdtContent>
        </w:sdt>
      </w:tr>
      <w:tr w:rsidR="00F07FA6" w:rsidRPr="006941F6" w14:paraId="2FF1CF94" w14:textId="77777777" w:rsidTr="00E345BA">
        <w:trPr>
          <w:cantSplit/>
        </w:trPr>
        <w:tc>
          <w:tcPr>
            <w:tcW w:w="3599" w:type="dxa"/>
          </w:tcPr>
          <w:p w14:paraId="60DA1BA2" w14:textId="0840DEC6" w:rsidR="00F07FA6" w:rsidRPr="006941F6" w:rsidRDefault="00F07FA6" w:rsidP="00F07FA6">
            <w:pPr>
              <w:spacing w:after="0" w:line="240" w:lineRule="auto"/>
              <w:rPr>
                <w:rFonts w:cs="Arial"/>
              </w:rPr>
            </w:pPr>
            <w:r w:rsidRPr="006941F6">
              <w:t>Dilation and curettage induced abortion</w:t>
            </w:r>
          </w:p>
        </w:tc>
        <w:sdt>
          <w:sdtPr>
            <w:rPr>
              <w:rFonts w:cs="Arial"/>
            </w:rPr>
            <w:id w:val="1315458240"/>
            <w:placeholder>
              <w:docPart w:val="C5449BB70717429692575684916EF855"/>
            </w:placeholder>
            <w:showingPlcHdr/>
          </w:sdtPr>
          <w:sdtContent>
            <w:tc>
              <w:tcPr>
                <w:tcW w:w="1612" w:type="dxa"/>
              </w:tcPr>
              <w:p w14:paraId="2A62ED85" w14:textId="529FC676" w:rsidR="00F07FA6" w:rsidRPr="006941F6" w:rsidRDefault="00F07FA6" w:rsidP="00F07FA6">
                <w:pPr>
                  <w:spacing w:after="0" w:line="240" w:lineRule="auto"/>
                  <w:jc w:val="center"/>
                  <w:rPr>
                    <w:rFonts w:cs="Arial"/>
                  </w:rPr>
                </w:pPr>
                <w:r w:rsidRPr="00C40E7F">
                  <w:rPr>
                    <w:rStyle w:val="PlaceholderText"/>
                  </w:rPr>
                  <w:t>#</w:t>
                </w:r>
              </w:p>
            </w:tc>
          </w:sdtContent>
        </w:sdt>
        <w:sdt>
          <w:sdtPr>
            <w:rPr>
              <w:rFonts w:cs="Arial"/>
            </w:rPr>
            <w:id w:val="122436054"/>
            <w:placeholder>
              <w:docPart w:val="0E1498A0F82C49568738865FAFC62304"/>
            </w:placeholder>
            <w:showingPlcHdr/>
          </w:sdtPr>
          <w:sdtContent>
            <w:tc>
              <w:tcPr>
                <w:tcW w:w="1613" w:type="dxa"/>
              </w:tcPr>
              <w:p w14:paraId="303ECEB9" w14:textId="0429C367" w:rsidR="00F07FA6" w:rsidRPr="006941F6" w:rsidRDefault="00F07FA6" w:rsidP="00F07FA6">
                <w:pPr>
                  <w:spacing w:after="0" w:line="240" w:lineRule="auto"/>
                  <w:jc w:val="center"/>
                  <w:rPr>
                    <w:rFonts w:cs="Arial"/>
                  </w:rPr>
                </w:pPr>
                <w:r w:rsidRPr="00407708">
                  <w:rPr>
                    <w:rStyle w:val="PlaceholderText"/>
                  </w:rPr>
                  <w:t>#</w:t>
                </w:r>
              </w:p>
            </w:tc>
          </w:sdtContent>
        </w:sdt>
        <w:sdt>
          <w:sdtPr>
            <w:rPr>
              <w:rFonts w:cs="Arial"/>
            </w:rPr>
            <w:id w:val="981658375"/>
            <w:placeholder>
              <w:docPart w:val="A89D25DE9A724DF88359D86566BAD47C"/>
            </w:placeholder>
            <w:showingPlcHdr/>
          </w:sdtPr>
          <w:sdtContent>
            <w:tc>
              <w:tcPr>
                <w:tcW w:w="1613" w:type="dxa"/>
              </w:tcPr>
              <w:p w14:paraId="748D6D04" w14:textId="69192021" w:rsidR="00F07FA6" w:rsidRPr="006941F6" w:rsidRDefault="00F07FA6" w:rsidP="00F07FA6">
                <w:pPr>
                  <w:spacing w:after="0" w:line="240" w:lineRule="auto"/>
                  <w:jc w:val="center"/>
                  <w:rPr>
                    <w:rFonts w:cs="Arial"/>
                  </w:rPr>
                </w:pPr>
                <w:r w:rsidRPr="00407708">
                  <w:rPr>
                    <w:rStyle w:val="PlaceholderText"/>
                  </w:rPr>
                  <w:t>#</w:t>
                </w:r>
              </w:p>
            </w:tc>
          </w:sdtContent>
        </w:sdt>
        <w:sdt>
          <w:sdtPr>
            <w:rPr>
              <w:rFonts w:cs="Arial"/>
            </w:rPr>
            <w:id w:val="-905918104"/>
            <w:placeholder>
              <w:docPart w:val="1CB83A1B3E5E40AE9203EEAE296A5CC0"/>
            </w:placeholder>
            <w:showingPlcHdr/>
          </w:sdtPr>
          <w:sdtContent>
            <w:tc>
              <w:tcPr>
                <w:tcW w:w="1613" w:type="dxa"/>
              </w:tcPr>
              <w:p w14:paraId="709C1C2D" w14:textId="7CD4B06A" w:rsidR="00F07FA6" w:rsidRPr="006941F6" w:rsidRDefault="00F07FA6" w:rsidP="00F07FA6">
                <w:pPr>
                  <w:spacing w:after="0" w:line="240" w:lineRule="auto"/>
                  <w:jc w:val="center"/>
                  <w:rPr>
                    <w:rFonts w:cs="Arial"/>
                  </w:rPr>
                </w:pPr>
                <w:r w:rsidRPr="00407708">
                  <w:rPr>
                    <w:rStyle w:val="PlaceholderText"/>
                  </w:rPr>
                  <w:t>#</w:t>
                </w:r>
              </w:p>
            </w:tc>
          </w:sdtContent>
        </w:sdt>
      </w:tr>
      <w:tr w:rsidR="00F07FA6" w:rsidRPr="006941F6" w14:paraId="537E8B51" w14:textId="77777777" w:rsidTr="00E345BA">
        <w:trPr>
          <w:cantSplit/>
        </w:trPr>
        <w:tc>
          <w:tcPr>
            <w:tcW w:w="3599" w:type="dxa"/>
          </w:tcPr>
          <w:p w14:paraId="6AB52386" w14:textId="1EA624EB" w:rsidR="00F07FA6" w:rsidRPr="006941F6" w:rsidRDefault="00F07FA6" w:rsidP="00F07FA6">
            <w:pPr>
              <w:spacing w:after="0" w:line="240" w:lineRule="auto"/>
              <w:rPr>
                <w:rFonts w:cs="Arial"/>
              </w:rPr>
            </w:pPr>
            <w:r w:rsidRPr="006941F6">
              <w:t>Dilation and curettage spontaneous abortion (pregnancy loss)</w:t>
            </w:r>
          </w:p>
        </w:tc>
        <w:sdt>
          <w:sdtPr>
            <w:rPr>
              <w:rFonts w:cs="Arial"/>
            </w:rPr>
            <w:id w:val="99772586"/>
            <w:placeholder>
              <w:docPart w:val="21883F0A256B479CA1E90AF94A6DDC92"/>
            </w:placeholder>
            <w:showingPlcHdr/>
          </w:sdtPr>
          <w:sdtContent>
            <w:tc>
              <w:tcPr>
                <w:tcW w:w="1612" w:type="dxa"/>
              </w:tcPr>
              <w:p w14:paraId="4220C5D0" w14:textId="4973DA30" w:rsidR="00F07FA6" w:rsidRPr="006941F6" w:rsidRDefault="00F07FA6" w:rsidP="00F07FA6">
                <w:pPr>
                  <w:spacing w:after="0" w:line="240" w:lineRule="auto"/>
                  <w:jc w:val="center"/>
                  <w:rPr>
                    <w:rFonts w:cs="Arial"/>
                  </w:rPr>
                </w:pPr>
                <w:r w:rsidRPr="00C40E7F">
                  <w:rPr>
                    <w:rStyle w:val="PlaceholderText"/>
                  </w:rPr>
                  <w:t>#</w:t>
                </w:r>
              </w:p>
            </w:tc>
          </w:sdtContent>
        </w:sdt>
        <w:sdt>
          <w:sdtPr>
            <w:rPr>
              <w:rFonts w:cs="Arial"/>
            </w:rPr>
            <w:id w:val="-1345626003"/>
            <w:placeholder>
              <w:docPart w:val="D533991FD0D34AC69E8B4C21D2B245EB"/>
            </w:placeholder>
            <w:showingPlcHdr/>
          </w:sdtPr>
          <w:sdtContent>
            <w:tc>
              <w:tcPr>
                <w:tcW w:w="1613" w:type="dxa"/>
              </w:tcPr>
              <w:p w14:paraId="7E51993F" w14:textId="3EF759D3" w:rsidR="00F07FA6" w:rsidRPr="006941F6" w:rsidRDefault="00F07FA6" w:rsidP="00F07FA6">
                <w:pPr>
                  <w:spacing w:after="0" w:line="240" w:lineRule="auto"/>
                  <w:jc w:val="center"/>
                  <w:rPr>
                    <w:rFonts w:cs="Arial"/>
                  </w:rPr>
                </w:pPr>
                <w:r w:rsidRPr="00407708">
                  <w:rPr>
                    <w:rStyle w:val="PlaceholderText"/>
                  </w:rPr>
                  <w:t>#</w:t>
                </w:r>
              </w:p>
            </w:tc>
          </w:sdtContent>
        </w:sdt>
        <w:sdt>
          <w:sdtPr>
            <w:rPr>
              <w:rFonts w:cs="Arial"/>
            </w:rPr>
            <w:id w:val="1939012299"/>
            <w:placeholder>
              <w:docPart w:val="E780E4D638854EAE9DE6EA21F452201A"/>
            </w:placeholder>
            <w:showingPlcHdr/>
          </w:sdtPr>
          <w:sdtContent>
            <w:tc>
              <w:tcPr>
                <w:tcW w:w="1613" w:type="dxa"/>
              </w:tcPr>
              <w:p w14:paraId="1B70FA2E" w14:textId="51F0B1CF" w:rsidR="00F07FA6" w:rsidRPr="006941F6" w:rsidRDefault="00F07FA6" w:rsidP="00F07FA6">
                <w:pPr>
                  <w:spacing w:after="0" w:line="240" w:lineRule="auto"/>
                  <w:jc w:val="center"/>
                  <w:rPr>
                    <w:rFonts w:cs="Arial"/>
                  </w:rPr>
                </w:pPr>
                <w:r w:rsidRPr="00407708">
                  <w:rPr>
                    <w:rStyle w:val="PlaceholderText"/>
                  </w:rPr>
                  <w:t>#</w:t>
                </w:r>
              </w:p>
            </w:tc>
          </w:sdtContent>
        </w:sdt>
        <w:sdt>
          <w:sdtPr>
            <w:rPr>
              <w:rFonts w:cs="Arial"/>
            </w:rPr>
            <w:id w:val="862166255"/>
            <w:placeholder>
              <w:docPart w:val="B8DA2FE6BB48400096B64BC4864C2924"/>
            </w:placeholder>
            <w:showingPlcHdr/>
          </w:sdtPr>
          <w:sdtContent>
            <w:tc>
              <w:tcPr>
                <w:tcW w:w="1613" w:type="dxa"/>
              </w:tcPr>
              <w:p w14:paraId="583A6697" w14:textId="6E689D0B" w:rsidR="00F07FA6" w:rsidRPr="006941F6" w:rsidRDefault="00F07FA6" w:rsidP="00F07FA6">
                <w:pPr>
                  <w:spacing w:after="0" w:line="240" w:lineRule="auto"/>
                  <w:jc w:val="center"/>
                  <w:rPr>
                    <w:rFonts w:cs="Arial"/>
                  </w:rPr>
                </w:pPr>
                <w:r w:rsidRPr="00407708">
                  <w:rPr>
                    <w:rStyle w:val="PlaceholderText"/>
                  </w:rPr>
                  <w:t>#</w:t>
                </w:r>
              </w:p>
            </w:tc>
          </w:sdtContent>
        </w:sdt>
      </w:tr>
      <w:tr w:rsidR="00F07FA6" w:rsidRPr="006941F6" w14:paraId="528F4709" w14:textId="77777777" w:rsidTr="00E345BA">
        <w:trPr>
          <w:cantSplit/>
        </w:trPr>
        <w:tc>
          <w:tcPr>
            <w:tcW w:w="3599" w:type="dxa"/>
          </w:tcPr>
          <w:p w14:paraId="38B381CF" w14:textId="79287EBE" w:rsidR="00F07FA6" w:rsidRPr="006941F6" w:rsidRDefault="00F07FA6" w:rsidP="00F07FA6">
            <w:pPr>
              <w:spacing w:after="0" w:line="240" w:lineRule="auto"/>
              <w:rPr>
                <w:rFonts w:cs="Arial"/>
              </w:rPr>
            </w:pPr>
            <w:r w:rsidRPr="006941F6">
              <w:t>Medication abortion</w:t>
            </w:r>
          </w:p>
        </w:tc>
        <w:sdt>
          <w:sdtPr>
            <w:rPr>
              <w:rFonts w:cs="Arial"/>
            </w:rPr>
            <w:id w:val="-1755279501"/>
            <w:placeholder>
              <w:docPart w:val="A8D2452918604675856943BB73DA8B33"/>
            </w:placeholder>
            <w:showingPlcHdr/>
          </w:sdtPr>
          <w:sdtContent>
            <w:tc>
              <w:tcPr>
                <w:tcW w:w="1612" w:type="dxa"/>
              </w:tcPr>
              <w:p w14:paraId="5987C4CE" w14:textId="4CCC76E7" w:rsidR="00F07FA6" w:rsidRPr="006941F6" w:rsidRDefault="00F07FA6" w:rsidP="00F07FA6">
                <w:pPr>
                  <w:spacing w:after="0" w:line="240" w:lineRule="auto"/>
                  <w:jc w:val="center"/>
                  <w:rPr>
                    <w:rFonts w:cs="Arial"/>
                  </w:rPr>
                </w:pPr>
                <w:r w:rsidRPr="00C40E7F">
                  <w:rPr>
                    <w:rStyle w:val="PlaceholderText"/>
                  </w:rPr>
                  <w:t>#</w:t>
                </w:r>
              </w:p>
            </w:tc>
          </w:sdtContent>
        </w:sdt>
        <w:sdt>
          <w:sdtPr>
            <w:rPr>
              <w:rFonts w:cs="Arial"/>
            </w:rPr>
            <w:id w:val="120187315"/>
            <w:placeholder>
              <w:docPart w:val="16031DAF62BB499CB6367EDE06D3C886"/>
            </w:placeholder>
            <w:showingPlcHdr/>
          </w:sdtPr>
          <w:sdtContent>
            <w:tc>
              <w:tcPr>
                <w:tcW w:w="1613" w:type="dxa"/>
              </w:tcPr>
              <w:p w14:paraId="4895EE2C" w14:textId="7A0DAABC" w:rsidR="00F07FA6" w:rsidRPr="006941F6" w:rsidRDefault="00F07FA6" w:rsidP="00F07FA6">
                <w:pPr>
                  <w:spacing w:after="0" w:line="240" w:lineRule="auto"/>
                  <w:jc w:val="center"/>
                  <w:rPr>
                    <w:rFonts w:cs="Arial"/>
                  </w:rPr>
                </w:pPr>
                <w:r w:rsidRPr="00407708">
                  <w:rPr>
                    <w:rStyle w:val="PlaceholderText"/>
                  </w:rPr>
                  <w:t>#</w:t>
                </w:r>
              </w:p>
            </w:tc>
          </w:sdtContent>
        </w:sdt>
        <w:sdt>
          <w:sdtPr>
            <w:rPr>
              <w:rFonts w:cs="Arial"/>
            </w:rPr>
            <w:id w:val="1878040964"/>
            <w:placeholder>
              <w:docPart w:val="EF7BDC218E2F43A0AAC23751846E8B16"/>
            </w:placeholder>
            <w:showingPlcHdr/>
          </w:sdtPr>
          <w:sdtContent>
            <w:tc>
              <w:tcPr>
                <w:tcW w:w="1613" w:type="dxa"/>
              </w:tcPr>
              <w:p w14:paraId="3ADEF7EF" w14:textId="4F17CA1F" w:rsidR="00F07FA6" w:rsidRPr="006941F6" w:rsidRDefault="00F07FA6" w:rsidP="00F07FA6">
                <w:pPr>
                  <w:spacing w:after="0" w:line="240" w:lineRule="auto"/>
                  <w:jc w:val="center"/>
                  <w:rPr>
                    <w:rFonts w:cs="Arial"/>
                  </w:rPr>
                </w:pPr>
                <w:r w:rsidRPr="00407708">
                  <w:rPr>
                    <w:rStyle w:val="PlaceholderText"/>
                  </w:rPr>
                  <w:t>#</w:t>
                </w:r>
              </w:p>
            </w:tc>
          </w:sdtContent>
        </w:sdt>
        <w:sdt>
          <w:sdtPr>
            <w:rPr>
              <w:rFonts w:cs="Arial"/>
            </w:rPr>
            <w:id w:val="1402023883"/>
            <w:placeholder>
              <w:docPart w:val="10180D9C8A0D461AB2F3BD546F5331F6"/>
            </w:placeholder>
            <w:showingPlcHdr/>
          </w:sdtPr>
          <w:sdtContent>
            <w:tc>
              <w:tcPr>
                <w:tcW w:w="1613" w:type="dxa"/>
              </w:tcPr>
              <w:p w14:paraId="16DA5F86" w14:textId="60522353" w:rsidR="00F07FA6" w:rsidRPr="006941F6" w:rsidRDefault="00F07FA6" w:rsidP="00F07FA6">
                <w:pPr>
                  <w:spacing w:after="0" w:line="240" w:lineRule="auto"/>
                  <w:jc w:val="center"/>
                  <w:rPr>
                    <w:rFonts w:cs="Arial"/>
                  </w:rPr>
                </w:pPr>
                <w:r w:rsidRPr="00407708">
                  <w:rPr>
                    <w:rStyle w:val="PlaceholderText"/>
                  </w:rPr>
                  <w:t>#</w:t>
                </w:r>
              </w:p>
            </w:tc>
          </w:sdtContent>
        </w:sdt>
      </w:tr>
      <w:tr w:rsidR="00F07FA6" w:rsidRPr="006941F6" w14:paraId="2334ADA9" w14:textId="77777777" w:rsidTr="00E345BA">
        <w:trPr>
          <w:cantSplit/>
        </w:trPr>
        <w:tc>
          <w:tcPr>
            <w:tcW w:w="3599" w:type="dxa"/>
          </w:tcPr>
          <w:p w14:paraId="5DA4F651" w14:textId="0328F846" w:rsidR="00F07FA6" w:rsidRPr="006941F6" w:rsidRDefault="00F07FA6" w:rsidP="00F07FA6">
            <w:pPr>
              <w:spacing w:after="0" w:line="240" w:lineRule="auto"/>
              <w:rPr>
                <w:rFonts w:cs="Arial"/>
              </w:rPr>
            </w:pPr>
            <w:r w:rsidRPr="006941F6">
              <w:t>Medical management of early pregnancy loss</w:t>
            </w:r>
          </w:p>
        </w:tc>
        <w:sdt>
          <w:sdtPr>
            <w:rPr>
              <w:rFonts w:cs="Arial"/>
            </w:rPr>
            <w:id w:val="1169296030"/>
            <w:placeholder>
              <w:docPart w:val="4E3FDEC429BD4DA48EFDB4871CE581D1"/>
            </w:placeholder>
            <w:showingPlcHdr/>
          </w:sdtPr>
          <w:sdtContent>
            <w:tc>
              <w:tcPr>
                <w:tcW w:w="1612" w:type="dxa"/>
              </w:tcPr>
              <w:p w14:paraId="1C8A574C" w14:textId="5309D802" w:rsidR="00F07FA6" w:rsidRPr="006941F6" w:rsidRDefault="00F07FA6" w:rsidP="00F07FA6">
                <w:pPr>
                  <w:spacing w:after="0" w:line="240" w:lineRule="auto"/>
                  <w:jc w:val="center"/>
                  <w:rPr>
                    <w:rFonts w:cs="Arial"/>
                  </w:rPr>
                </w:pPr>
                <w:r w:rsidRPr="00C40E7F">
                  <w:rPr>
                    <w:rStyle w:val="PlaceholderText"/>
                  </w:rPr>
                  <w:t>#</w:t>
                </w:r>
              </w:p>
            </w:tc>
          </w:sdtContent>
        </w:sdt>
        <w:sdt>
          <w:sdtPr>
            <w:rPr>
              <w:rFonts w:cs="Arial"/>
            </w:rPr>
            <w:id w:val="-974989472"/>
            <w:placeholder>
              <w:docPart w:val="3CC4503431A24A27A6D4EBBA7F293C8C"/>
            </w:placeholder>
            <w:showingPlcHdr/>
          </w:sdtPr>
          <w:sdtContent>
            <w:tc>
              <w:tcPr>
                <w:tcW w:w="1613" w:type="dxa"/>
              </w:tcPr>
              <w:p w14:paraId="0243B83C" w14:textId="6E0B7E5E" w:rsidR="00F07FA6" w:rsidRPr="006941F6" w:rsidRDefault="00F07FA6" w:rsidP="00F07FA6">
                <w:pPr>
                  <w:spacing w:after="0" w:line="240" w:lineRule="auto"/>
                  <w:jc w:val="center"/>
                  <w:rPr>
                    <w:rFonts w:cs="Arial"/>
                  </w:rPr>
                </w:pPr>
                <w:r w:rsidRPr="00407708">
                  <w:rPr>
                    <w:rStyle w:val="PlaceholderText"/>
                  </w:rPr>
                  <w:t>#</w:t>
                </w:r>
              </w:p>
            </w:tc>
          </w:sdtContent>
        </w:sdt>
        <w:sdt>
          <w:sdtPr>
            <w:rPr>
              <w:rFonts w:cs="Arial"/>
            </w:rPr>
            <w:id w:val="210779618"/>
            <w:placeholder>
              <w:docPart w:val="64D631F078CA4DADB4D9DFB669FEFC44"/>
            </w:placeholder>
            <w:showingPlcHdr/>
          </w:sdtPr>
          <w:sdtContent>
            <w:tc>
              <w:tcPr>
                <w:tcW w:w="1613" w:type="dxa"/>
              </w:tcPr>
              <w:p w14:paraId="7AFF7D0E" w14:textId="2C6A39FD" w:rsidR="00F07FA6" w:rsidRPr="006941F6" w:rsidRDefault="00F07FA6" w:rsidP="00F07FA6">
                <w:pPr>
                  <w:spacing w:after="0" w:line="240" w:lineRule="auto"/>
                  <w:jc w:val="center"/>
                  <w:rPr>
                    <w:rFonts w:cs="Arial"/>
                  </w:rPr>
                </w:pPr>
                <w:r w:rsidRPr="00407708">
                  <w:rPr>
                    <w:rStyle w:val="PlaceholderText"/>
                  </w:rPr>
                  <w:t>#</w:t>
                </w:r>
              </w:p>
            </w:tc>
          </w:sdtContent>
        </w:sdt>
        <w:sdt>
          <w:sdtPr>
            <w:rPr>
              <w:rFonts w:cs="Arial"/>
            </w:rPr>
            <w:id w:val="94372482"/>
            <w:placeholder>
              <w:docPart w:val="226AF78ACDFB48F78F4B2DCF37B7E7FE"/>
            </w:placeholder>
            <w:showingPlcHdr/>
          </w:sdtPr>
          <w:sdtContent>
            <w:tc>
              <w:tcPr>
                <w:tcW w:w="1613" w:type="dxa"/>
              </w:tcPr>
              <w:p w14:paraId="366D892F" w14:textId="3E332A68" w:rsidR="00F07FA6" w:rsidRPr="006941F6" w:rsidRDefault="00F07FA6" w:rsidP="00F07FA6">
                <w:pPr>
                  <w:spacing w:after="0" w:line="240" w:lineRule="auto"/>
                  <w:jc w:val="center"/>
                  <w:rPr>
                    <w:rFonts w:cs="Arial"/>
                  </w:rPr>
                </w:pPr>
                <w:r w:rsidRPr="00407708">
                  <w:rPr>
                    <w:rStyle w:val="PlaceholderText"/>
                  </w:rPr>
                  <w:t>#</w:t>
                </w:r>
              </w:p>
            </w:tc>
          </w:sdtContent>
        </w:sdt>
      </w:tr>
      <w:tr w:rsidR="00F07FA6" w:rsidRPr="006941F6" w14:paraId="2EA547D2" w14:textId="77777777" w:rsidTr="00E345BA">
        <w:trPr>
          <w:cantSplit/>
        </w:trPr>
        <w:tc>
          <w:tcPr>
            <w:tcW w:w="3599" w:type="dxa"/>
          </w:tcPr>
          <w:p w14:paraId="36F70137" w14:textId="55C94AC7" w:rsidR="00F07FA6" w:rsidRPr="006941F6" w:rsidRDefault="00F07FA6" w:rsidP="00F07FA6">
            <w:pPr>
              <w:spacing w:after="0" w:line="240" w:lineRule="auto"/>
              <w:rPr>
                <w:rFonts w:cs="Arial"/>
              </w:rPr>
            </w:pPr>
            <w:r w:rsidRPr="006941F6">
              <w:t>Dilation and evacuation induced abortion</w:t>
            </w:r>
          </w:p>
        </w:tc>
        <w:sdt>
          <w:sdtPr>
            <w:rPr>
              <w:rFonts w:cs="Arial"/>
            </w:rPr>
            <w:id w:val="430094372"/>
            <w:placeholder>
              <w:docPart w:val="B2F0CCDE43D34D62843824ABC2DFDB11"/>
            </w:placeholder>
            <w:showingPlcHdr/>
          </w:sdtPr>
          <w:sdtContent>
            <w:tc>
              <w:tcPr>
                <w:tcW w:w="1612" w:type="dxa"/>
              </w:tcPr>
              <w:p w14:paraId="3CF66622" w14:textId="50F5457D" w:rsidR="00F07FA6" w:rsidRPr="006941F6" w:rsidRDefault="00F07FA6" w:rsidP="00F07FA6">
                <w:pPr>
                  <w:spacing w:after="0" w:line="240" w:lineRule="auto"/>
                  <w:jc w:val="center"/>
                  <w:rPr>
                    <w:rFonts w:cs="Arial"/>
                  </w:rPr>
                </w:pPr>
                <w:r w:rsidRPr="00C40E7F">
                  <w:rPr>
                    <w:rStyle w:val="PlaceholderText"/>
                  </w:rPr>
                  <w:t>#</w:t>
                </w:r>
              </w:p>
            </w:tc>
          </w:sdtContent>
        </w:sdt>
        <w:sdt>
          <w:sdtPr>
            <w:rPr>
              <w:rFonts w:cs="Arial"/>
            </w:rPr>
            <w:id w:val="1669677866"/>
            <w:placeholder>
              <w:docPart w:val="4D7AD714336A465FA2CD9FEFEE518460"/>
            </w:placeholder>
            <w:showingPlcHdr/>
          </w:sdtPr>
          <w:sdtContent>
            <w:tc>
              <w:tcPr>
                <w:tcW w:w="1613" w:type="dxa"/>
              </w:tcPr>
              <w:p w14:paraId="53B9074F" w14:textId="7F59DFCB" w:rsidR="00F07FA6" w:rsidRPr="006941F6" w:rsidRDefault="00F07FA6" w:rsidP="00F07FA6">
                <w:pPr>
                  <w:spacing w:after="0" w:line="240" w:lineRule="auto"/>
                  <w:jc w:val="center"/>
                  <w:rPr>
                    <w:rFonts w:cs="Arial"/>
                  </w:rPr>
                </w:pPr>
                <w:r w:rsidRPr="00407708">
                  <w:rPr>
                    <w:rStyle w:val="PlaceholderText"/>
                  </w:rPr>
                  <w:t>#</w:t>
                </w:r>
              </w:p>
            </w:tc>
          </w:sdtContent>
        </w:sdt>
        <w:sdt>
          <w:sdtPr>
            <w:rPr>
              <w:rFonts w:cs="Arial"/>
            </w:rPr>
            <w:id w:val="173076688"/>
            <w:placeholder>
              <w:docPart w:val="76A63FB8CD804A8AA594B180EE29873C"/>
            </w:placeholder>
            <w:showingPlcHdr/>
          </w:sdtPr>
          <w:sdtContent>
            <w:tc>
              <w:tcPr>
                <w:tcW w:w="1613" w:type="dxa"/>
              </w:tcPr>
              <w:p w14:paraId="7C5A3D2F" w14:textId="5C646F79" w:rsidR="00F07FA6" w:rsidRPr="006941F6" w:rsidRDefault="00F07FA6" w:rsidP="00F07FA6">
                <w:pPr>
                  <w:spacing w:after="0" w:line="240" w:lineRule="auto"/>
                  <w:jc w:val="center"/>
                  <w:rPr>
                    <w:rFonts w:cs="Arial"/>
                  </w:rPr>
                </w:pPr>
                <w:r w:rsidRPr="00407708">
                  <w:rPr>
                    <w:rStyle w:val="PlaceholderText"/>
                  </w:rPr>
                  <w:t>#</w:t>
                </w:r>
              </w:p>
            </w:tc>
          </w:sdtContent>
        </w:sdt>
        <w:sdt>
          <w:sdtPr>
            <w:rPr>
              <w:rFonts w:cs="Arial"/>
            </w:rPr>
            <w:id w:val="-1246111721"/>
            <w:placeholder>
              <w:docPart w:val="F1B6D1F9993F4D98AFCF5AEA48BD7DE9"/>
            </w:placeholder>
            <w:showingPlcHdr/>
          </w:sdtPr>
          <w:sdtContent>
            <w:tc>
              <w:tcPr>
                <w:tcW w:w="1613" w:type="dxa"/>
              </w:tcPr>
              <w:p w14:paraId="2CEA2BF6" w14:textId="21C38E4B" w:rsidR="00F07FA6" w:rsidRPr="006941F6" w:rsidRDefault="00F07FA6" w:rsidP="00F07FA6">
                <w:pPr>
                  <w:spacing w:after="0" w:line="240" w:lineRule="auto"/>
                  <w:jc w:val="center"/>
                  <w:rPr>
                    <w:rFonts w:cs="Arial"/>
                  </w:rPr>
                </w:pPr>
                <w:r w:rsidRPr="00407708">
                  <w:rPr>
                    <w:rStyle w:val="PlaceholderText"/>
                  </w:rPr>
                  <w:t>#</w:t>
                </w:r>
              </w:p>
            </w:tc>
          </w:sdtContent>
        </w:sdt>
      </w:tr>
      <w:tr w:rsidR="00F07FA6" w:rsidRPr="006941F6" w14:paraId="7AD74930" w14:textId="77777777" w:rsidTr="00336BC7">
        <w:trPr>
          <w:cantSplit/>
        </w:trPr>
        <w:tc>
          <w:tcPr>
            <w:tcW w:w="3599" w:type="dxa"/>
          </w:tcPr>
          <w:p w14:paraId="6A0CB5C0" w14:textId="55DF8A43" w:rsidR="00F07FA6" w:rsidRPr="006941F6" w:rsidRDefault="00F07FA6" w:rsidP="00F07FA6">
            <w:pPr>
              <w:spacing w:after="0" w:line="240" w:lineRule="auto"/>
              <w:rPr>
                <w:rFonts w:cs="Arial"/>
              </w:rPr>
            </w:pPr>
            <w:r w:rsidRPr="006941F6">
              <w:t>Intrauterine device (IUD) insertion</w:t>
            </w:r>
          </w:p>
        </w:tc>
        <w:sdt>
          <w:sdtPr>
            <w:rPr>
              <w:rFonts w:cs="Arial"/>
            </w:rPr>
            <w:id w:val="-1166095010"/>
            <w:placeholder>
              <w:docPart w:val="224B765838EC4D0A8A3C284014DEDAC6"/>
            </w:placeholder>
            <w:showingPlcHdr/>
          </w:sdtPr>
          <w:sdtContent>
            <w:tc>
              <w:tcPr>
                <w:tcW w:w="1612" w:type="dxa"/>
              </w:tcPr>
              <w:p w14:paraId="04A56F0E" w14:textId="72C65089" w:rsidR="00F07FA6" w:rsidRPr="006941F6" w:rsidRDefault="00F07FA6" w:rsidP="00F07FA6">
                <w:pPr>
                  <w:spacing w:after="0" w:line="240" w:lineRule="auto"/>
                  <w:jc w:val="center"/>
                  <w:rPr>
                    <w:rFonts w:cs="Arial"/>
                  </w:rPr>
                </w:pPr>
                <w:r w:rsidRPr="00C40E7F">
                  <w:rPr>
                    <w:rStyle w:val="PlaceholderText"/>
                  </w:rPr>
                  <w:t>#</w:t>
                </w:r>
              </w:p>
            </w:tc>
          </w:sdtContent>
        </w:sdt>
        <w:sdt>
          <w:sdtPr>
            <w:rPr>
              <w:rFonts w:cs="Arial"/>
            </w:rPr>
            <w:id w:val="2067991853"/>
            <w:placeholder>
              <w:docPart w:val="F26221AAADF64BC69AA2B801E9B2DEC6"/>
            </w:placeholder>
            <w:showingPlcHdr/>
          </w:sdtPr>
          <w:sdtContent>
            <w:tc>
              <w:tcPr>
                <w:tcW w:w="1613" w:type="dxa"/>
              </w:tcPr>
              <w:p w14:paraId="59A21991" w14:textId="68F7C769" w:rsidR="00F07FA6" w:rsidRPr="006941F6" w:rsidRDefault="00F07FA6" w:rsidP="00F07FA6">
                <w:pPr>
                  <w:spacing w:after="0" w:line="240" w:lineRule="auto"/>
                  <w:jc w:val="center"/>
                  <w:rPr>
                    <w:rFonts w:cs="Arial"/>
                  </w:rPr>
                </w:pPr>
                <w:r w:rsidRPr="00407708">
                  <w:rPr>
                    <w:rStyle w:val="PlaceholderText"/>
                  </w:rPr>
                  <w:t>#</w:t>
                </w:r>
              </w:p>
            </w:tc>
          </w:sdtContent>
        </w:sdt>
        <w:sdt>
          <w:sdtPr>
            <w:rPr>
              <w:rFonts w:cs="Arial"/>
            </w:rPr>
            <w:id w:val="-195228003"/>
            <w:placeholder>
              <w:docPart w:val="EC6DB3E20E9341B18C3C11CD9104E9CB"/>
            </w:placeholder>
            <w:showingPlcHdr/>
          </w:sdtPr>
          <w:sdtContent>
            <w:tc>
              <w:tcPr>
                <w:tcW w:w="1613" w:type="dxa"/>
              </w:tcPr>
              <w:p w14:paraId="3ABBB355" w14:textId="723AE488" w:rsidR="00F07FA6" w:rsidRPr="006941F6" w:rsidRDefault="00F07FA6" w:rsidP="00F07FA6">
                <w:pPr>
                  <w:spacing w:after="0" w:line="240" w:lineRule="auto"/>
                  <w:jc w:val="center"/>
                  <w:rPr>
                    <w:rFonts w:cs="Arial"/>
                  </w:rPr>
                </w:pPr>
                <w:r w:rsidRPr="00407708">
                  <w:rPr>
                    <w:rStyle w:val="PlaceholderText"/>
                  </w:rPr>
                  <w:t>#</w:t>
                </w:r>
              </w:p>
            </w:tc>
          </w:sdtContent>
        </w:sdt>
        <w:sdt>
          <w:sdtPr>
            <w:rPr>
              <w:rFonts w:cs="Arial"/>
            </w:rPr>
            <w:id w:val="-1231840888"/>
            <w:placeholder>
              <w:docPart w:val="16E4F9E693A14AD6AF4265E016187DD6"/>
            </w:placeholder>
            <w:showingPlcHdr/>
          </w:sdtPr>
          <w:sdtContent>
            <w:tc>
              <w:tcPr>
                <w:tcW w:w="1613" w:type="dxa"/>
              </w:tcPr>
              <w:p w14:paraId="4DDB8DAF" w14:textId="3339C507" w:rsidR="00F07FA6" w:rsidRPr="006941F6" w:rsidRDefault="00F07FA6" w:rsidP="00F07FA6">
                <w:pPr>
                  <w:spacing w:after="0" w:line="240" w:lineRule="auto"/>
                  <w:jc w:val="center"/>
                  <w:rPr>
                    <w:rFonts w:cs="Arial"/>
                  </w:rPr>
                </w:pPr>
                <w:r w:rsidRPr="00407708">
                  <w:rPr>
                    <w:rStyle w:val="PlaceholderText"/>
                  </w:rPr>
                  <w:t>#</w:t>
                </w:r>
              </w:p>
            </w:tc>
          </w:sdtContent>
        </w:sdt>
      </w:tr>
      <w:tr w:rsidR="00F07FA6" w:rsidRPr="006941F6" w14:paraId="1A661B1B" w14:textId="77777777" w:rsidTr="00336BC7">
        <w:trPr>
          <w:cantSplit/>
        </w:trPr>
        <w:tc>
          <w:tcPr>
            <w:tcW w:w="3599" w:type="dxa"/>
          </w:tcPr>
          <w:p w14:paraId="79E62B1E" w14:textId="4DAAD703" w:rsidR="00F07FA6" w:rsidRPr="006941F6" w:rsidRDefault="00F07FA6" w:rsidP="00F07FA6">
            <w:pPr>
              <w:spacing w:after="0" w:line="240" w:lineRule="auto"/>
              <w:rPr>
                <w:rFonts w:cs="Arial"/>
              </w:rPr>
            </w:pPr>
            <w:r w:rsidRPr="006941F6">
              <w:t>IUD removal</w:t>
            </w:r>
          </w:p>
        </w:tc>
        <w:sdt>
          <w:sdtPr>
            <w:rPr>
              <w:rFonts w:cs="Arial"/>
            </w:rPr>
            <w:id w:val="856851597"/>
            <w:placeholder>
              <w:docPart w:val="C8FA7418367B42AB8F3F445DECF38BD7"/>
            </w:placeholder>
            <w:showingPlcHdr/>
          </w:sdtPr>
          <w:sdtContent>
            <w:tc>
              <w:tcPr>
                <w:tcW w:w="1612" w:type="dxa"/>
              </w:tcPr>
              <w:p w14:paraId="0E112094" w14:textId="335BDEC7" w:rsidR="00F07FA6" w:rsidRPr="006941F6" w:rsidRDefault="00F07FA6" w:rsidP="00F07FA6">
                <w:pPr>
                  <w:spacing w:after="0" w:line="240" w:lineRule="auto"/>
                  <w:jc w:val="center"/>
                  <w:rPr>
                    <w:rFonts w:cs="Arial"/>
                  </w:rPr>
                </w:pPr>
                <w:r w:rsidRPr="00C40E7F">
                  <w:rPr>
                    <w:rStyle w:val="PlaceholderText"/>
                  </w:rPr>
                  <w:t>#</w:t>
                </w:r>
              </w:p>
            </w:tc>
          </w:sdtContent>
        </w:sdt>
        <w:sdt>
          <w:sdtPr>
            <w:rPr>
              <w:rFonts w:cs="Arial"/>
            </w:rPr>
            <w:id w:val="-1686054729"/>
            <w:placeholder>
              <w:docPart w:val="DDA36037ABFC4891BA71A38304FCED38"/>
            </w:placeholder>
            <w:showingPlcHdr/>
          </w:sdtPr>
          <w:sdtContent>
            <w:tc>
              <w:tcPr>
                <w:tcW w:w="1613" w:type="dxa"/>
              </w:tcPr>
              <w:p w14:paraId="421B78D9" w14:textId="20BC45B9" w:rsidR="00F07FA6" w:rsidRPr="006941F6" w:rsidRDefault="00F07FA6" w:rsidP="00F07FA6">
                <w:pPr>
                  <w:spacing w:after="0" w:line="240" w:lineRule="auto"/>
                  <w:jc w:val="center"/>
                  <w:rPr>
                    <w:rFonts w:cs="Arial"/>
                  </w:rPr>
                </w:pPr>
                <w:r w:rsidRPr="00407708">
                  <w:rPr>
                    <w:rStyle w:val="PlaceholderText"/>
                  </w:rPr>
                  <w:t>#</w:t>
                </w:r>
              </w:p>
            </w:tc>
          </w:sdtContent>
        </w:sdt>
        <w:sdt>
          <w:sdtPr>
            <w:rPr>
              <w:rFonts w:cs="Arial"/>
            </w:rPr>
            <w:id w:val="-950313910"/>
            <w:placeholder>
              <w:docPart w:val="D49CE3ECAB214572832C43FEDC18FE9B"/>
            </w:placeholder>
            <w:showingPlcHdr/>
          </w:sdtPr>
          <w:sdtContent>
            <w:tc>
              <w:tcPr>
                <w:tcW w:w="1613" w:type="dxa"/>
              </w:tcPr>
              <w:p w14:paraId="32F807AE" w14:textId="7583B2E3" w:rsidR="00F07FA6" w:rsidRPr="006941F6" w:rsidRDefault="00F07FA6" w:rsidP="00F07FA6">
                <w:pPr>
                  <w:spacing w:after="0" w:line="240" w:lineRule="auto"/>
                  <w:jc w:val="center"/>
                  <w:rPr>
                    <w:rFonts w:cs="Arial"/>
                  </w:rPr>
                </w:pPr>
                <w:r w:rsidRPr="00407708">
                  <w:rPr>
                    <w:rStyle w:val="PlaceholderText"/>
                  </w:rPr>
                  <w:t>#</w:t>
                </w:r>
              </w:p>
            </w:tc>
          </w:sdtContent>
        </w:sdt>
        <w:sdt>
          <w:sdtPr>
            <w:rPr>
              <w:rFonts w:cs="Arial"/>
            </w:rPr>
            <w:id w:val="966317708"/>
            <w:placeholder>
              <w:docPart w:val="95933777300C4CA5A874493F6777606D"/>
            </w:placeholder>
            <w:showingPlcHdr/>
          </w:sdtPr>
          <w:sdtContent>
            <w:tc>
              <w:tcPr>
                <w:tcW w:w="1613" w:type="dxa"/>
              </w:tcPr>
              <w:p w14:paraId="704B78CC" w14:textId="13C36672" w:rsidR="00F07FA6" w:rsidRPr="006941F6" w:rsidRDefault="00F07FA6" w:rsidP="00F07FA6">
                <w:pPr>
                  <w:spacing w:after="0" w:line="240" w:lineRule="auto"/>
                  <w:jc w:val="center"/>
                  <w:rPr>
                    <w:rFonts w:cs="Arial"/>
                  </w:rPr>
                </w:pPr>
                <w:r w:rsidRPr="00407708">
                  <w:rPr>
                    <w:rStyle w:val="PlaceholderText"/>
                  </w:rPr>
                  <w:t>#</w:t>
                </w:r>
              </w:p>
            </w:tc>
          </w:sdtContent>
        </w:sdt>
      </w:tr>
      <w:tr w:rsidR="00F07FA6" w:rsidRPr="006941F6" w14:paraId="19123084" w14:textId="77777777" w:rsidTr="00E345BA">
        <w:trPr>
          <w:cantSplit/>
        </w:trPr>
        <w:tc>
          <w:tcPr>
            <w:tcW w:w="3599" w:type="dxa"/>
          </w:tcPr>
          <w:p w14:paraId="76ACFC80" w14:textId="0BBABB3D" w:rsidR="00F07FA6" w:rsidRPr="006941F6" w:rsidRDefault="00F07FA6" w:rsidP="00F07FA6">
            <w:pPr>
              <w:spacing w:after="0" w:line="240" w:lineRule="auto"/>
              <w:rPr>
                <w:rFonts w:cs="Arial"/>
              </w:rPr>
            </w:pPr>
            <w:r w:rsidRPr="006941F6">
              <w:t>Implant insertion</w:t>
            </w:r>
          </w:p>
        </w:tc>
        <w:sdt>
          <w:sdtPr>
            <w:rPr>
              <w:rFonts w:cs="Arial"/>
            </w:rPr>
            <w:id w:val="732904209"/>
            <w:placeholder>
              <w:docPart w:val="640344DA01334DDA94472164B68973B5"/>
            </w:placeholder>
            <w:showingPlcHdr/>
          </w:sdtPr>
          <w:sdtContent>
            <w:tc>
              <w:tcPr>
                <w:tcW w:w="1612" w:type="dxa"/>
              </w:tcPr>
              <w:p w14:paraId="655FA3D9" w14:textId="2DC98E58" w:rsidR="00F07FA6" w:rsidRPr="006941F6" w:rsidRDefault="00F07FA6" w:rsidP="00F07FA6">
                <w:pPr>
                  <w:spacing w:after="0" w:line="240" w:lineRule="auto"/>
                  <w:jc w:val="center"/>
                  <w:rPr>
                    <w:rFonts w:cs="Arial"/>
                  </w:rPr>
                </w:pPr>
                <w:r w:rsidRPr="00C40E7F">
                  <w:rPr>
                    <w:rStyle w:val="PlaceholderText"/>
                  </w:rPr>
                  <w:t>#</w:t>
                </w:r>
              </w:p>
            </w:tc>
          </w:sdtContent>
        </w:sdt>
        <w:sdt>
          <w:sdtPr>
            <w:rPr>
              <w:rFonts w:cs="Arial"/>
            </w:rPr>
            <w:id w:val="1877964239"/>
            <w:placeholder>
              <w:docPart w:val="0484ECB8F1A046CBA4994562530399A6"/>
            </w:placeholder>
            <w:showingPlcHdr/>
          </w:sdtPr>
          <w:sdtContent>
            <w:tc>
              <w:tcPr>
                <w:tcW w:w="1613" w:type="dxa"/>
              </w:tcPr>
              <w:p w14:paraId="211DA4A9" w14:textId="78EB54CE" w:rsidR="00F07FA6" w:rsidRPr="006941F6" w:rsidRDefault="00F07FA6" w:rsidP="00F07FA6">
                <w:pPr>
                  <w:spacing w:after="0" w:line="240" w:lineRule="auto"/>
                  <w:jc w:val="center"/>
                  <w:rPr>
                    <w:rFonts w:cs="Arial"/>
                  </w:rPr>
                </w:pPr>
                <w:r w:rsidRPr="00407708">
                  <w:rPr>
                    <w:rStyle w:val="PlaceholderText"/>
                  </w:rPr>
                  <w:t>#</w:t>
                </w:r>
              </w:p>
            </w:tc>
          </w:sdtContent>
        </w:sdt>
        <w:sdt>
          <w:sdtPr>
            <w:rPr>
              <w:rFonts w:cs="Arial"/>
            </w:rPr>
            <w:id w:val="9262965"/>
            <w:placeholder>
              <w:docPart w:val="BD7BDF78894F4682AD90DCB5AE9437EB"/>
            </w:placeholder>
            <w:showingPlcHdr/>
          </w:sdtPr>
          <w:sdtContent>
            <w:tc>
              <w:tcPr>
                <w:tcW w:w="1613" w:type="dxa"/>
              </w:tcPr>
              <w:p w14:paraId="09429F4B" w14:textId="356E61FF" w:rsidR="00F07FA6" w:rsidRPr="006941F6" w:rsidRDefault="00F07FA6" w:rsidP="00F07FA6">
                <w:pPr>
                  <w:spacing w:after="0" w:line="240" w:lineRule="auto"/>
                  <w:jc w:val="center"/>
                  <w:rPr>
                    <w:rFonts w:cs="Arial"/>
                  </w:rPr>
                </w:pPr>
                <w:r w:rsidRPr="00407708">
                  <w:rPr>
                    <w:rStyle w:val="PlaceholderText"/>
                  </w:rPr>
                  <w:t>#</w:t>
                </w:r>
              </w:p>
            </w:tc>
          </w:sdtContent>
        </w:sdt>
        <w:sdt>
          <w:sdtPr>
            <w:rPr>
              <w:rFonts w:cs="Arial"/>
            </w:rPr>
            <w:id w:val="1898624516"/>
            <w:placeholder>
              <w:docPart w:val="6CA45E4D4D8C4D2FA7B948A675DF1956"/>
            </w:placeholder>
            <w:showingPlcHdr/>
          </w:sdtPr>
          <w:sdtContent>
            <w:tc>
              <w:tcPr>
                <w:tcW w:w="1613" w:type="dxa"/>
              </w:tcPr>
              <w:p w14:paraId="5BE5C70D" w14:textId="0AA4302E" w:rsidR="00F07FA6" w:rsidRPr="006941F6" w:rsidRDefault="00F07FA6" w:rsidP="00F07FA6">
                <w:pPr>
                  <w:spacing w:after="0" w:line="240" w:lineRule="auto"/>
                  <w:jc w:val="center"/>
                  <w:rPr>
                    <w:rFonts w:cs="Arial"/>
                  </w:rPr>
                </w:pPr>
                <w:r w:rsidRPr="00407708">
                  <w:rPr>
                    <w:rStyle w:val="PlaceholderText"/>
                  </w:rPr>
                  <w:t>#</w:t>
                </w:r>
              </w:p>
            </w:tc>
          </w:sdtContent>
        </w:sdt>
      </w:tr>
      <w:tr w:rsidR="00F07FA6" w:rsidRPr="006941F6" w14:paraId="698A48BD" w14:textId="77777777" w:rsidTr="00BB1293">
        <w:trPr>
          <w:cantSplit/>
          <w:trHeight w:val="51"/>
        </w:trPr>
        <w:tc>
          <w:tcPr>
            <w:tcW w:w="3599" w:type="dxa"/>
          </w:tcPr>
          <w:p w14:paraId="69DBF5EB" w14:textId="15ADCDC2" w:rsidR="00F07FA6" w:rsidRPr="006941F6" w:rsidRDefault="00F07FA6" w:rsidP="00F07FA6">
            <w:pPr>
              <w:spacing w:after="0" w:line="240" w:lineRule="auto"/>
              <w:rPr>
                <w:rFonts w:cs="Arial"/>
              </w:rPr>
            </w:pPr>
            <w:r w:rsidRPr="006941F6">
              <w:t xml:space="preserve">Deep implant removal </w:t>
            </w:r>
          </w:p>
        </w:tc>
        <w:sdt>
          <w:sdtPr>
            <w:rPr>
              <w:rFonts w:cs="Arial"/>
            </w:rPr>
            <w:id w:val="-895661734"/>
            <w:placeholder>
              <w:docPart w:val="2A9AF5E99B194CFFA786AA4D5962C056"/>
            </w:placeholder>
            <w:showingPlcHdr/>
          </w:sdtPr>
          <w:sdtContent>
            <w:tc>
              <w:tcPr>
                <w:tcW w:w="1612" w:type="dxa"/>
              </w:tcPr>
              <w:p w14:paraId="36761A87" w14:textId="26285C54" w:rsidR="00F07FA6" w:rsidRPr="006941F6" w:rsidRDefault="00F07FA6" w:rsidP="00F07FA6">
                <w:pPr>
                  <w:spacing w:after="0" w:line="240" w:lineRule="auto"/>
                  <w:jc w:val="center"/>
                  <w:rPr>
                    <w:rFonts w:cs="Arial"/>
                  </w:rPr>
                </w:pPr>
                <w:r w:rsidRPr="00C40E7F">
                  <w:rPr>
                    <w:rStyle w:val="PlaceholderText"/>
                  </w:rPr>
                  <w:t>#</w:t>
                </w:r>
              </w:p>
            </w:tc>
          </w:sdtContent>
        </w:sdt>
        <w:sdt>
          <w:sdtPr>
            <w:rPr>
              <w:rFonts w:cs="Arial"/>
            </w:rPr>
            <w:id w:val="-425660887"/>
            <w:placeholder>
              <w:docPart w:val="C0AC407B821D4A9D85F507F2E1CFF4C7"/>
            </w:placeholder>
            <w:showingPlcHdr/>
          </w:sdtPr>
          <w:sdtContent>
            <w:tc>
              <w:tcPr>
                <w:tcW w:w="1613" w:type="dxa"/>
              </w:tcPr>
              <w:p w14:paraId="6BE484EE" w14:textId="04110754" w:rsidR="00F07FA6" w:rsidRPr="006941F6" w:rsidRDefault="00F07FA6" w:rsidP="00F07FA6">
                <w:pPr>
                  <w:spacing w:after="0" w:line="240" w:lineRule="auto"/>
                  <w:jc w:val="center"/>
                  <w:rPr>
                    <w:rFonts w:cs="Arial"/>
                  </w:rPr>
                </w:pPr>
                <w:r w:rsidRPr="00407708">
                  <w:rPr>
                    <w:rStyle w:val="PlaceholderText"/>
                  </w:rPr>
                  <w:t>#</w:t>
                </w:r>
              </w:p>
            </w:tc>
          </w:sdtContent>
        </w:sdt>
        <w:sdt>
          <w:sdtPr>
            <w:rPr>
              <w:rFonts w:cs="Arial"/>
            </w:rPr>
            <w:id w:val="1459617946"/>
            <w:placeholder>
              <w:docPart w:val="99874E9E41B14A39BD0400D65AE7036C"/>
            </w:placeholder>
            <w:showingPlcHdr/>
          </w:sdtPr>
          <w:sdtContent>
            <w:tc>
              <w:tcPr>
                <w:tcW w:w="1613" w:type="dxa"/>
              </w:tcPr>
              <w:p w14:paraId="38CCA123" w14:textId="2B3A4842" w:rsidR="00F07FA6" w:rsidRPr="006941F6" w:rsidRDefault="00F07FA6" w:rsidP="00F07FA6">
                <w:pPr>
                  <w:spacing w:after="0" w:line="240" w:lineRule="auto"/>
                  <w:jc w:val="center"/>
                  <w:rPr>
                    <w:rFonts w:cs="Arial"/>
                  </w:rPr>
                </w:pPr>
                <w:r w:rsidRPr="00407708">
                  <w:rPr>
                    <w:rStyle w:val="PlaceholderText"/>
                  </w:rPr>
                  <w:t>#</w:t>
                </w:r>
              </w:p>
            </w:tc>
          </w:sdtContent>
        </w:sdt>
        <w:sdt>
          <w:sdtPr>
            <w:rPr>
              <w:rFonts w:cs="Arial"/>
            </w:rPr>
            <w:id w:val="1369729213"/>
            <w:placeholder>
              <w:docPart w:val="C9DCD0A1C20349E2A9E31A7318B92236"/>
            </w:placeholder>
            <w:showingPlcHdr/>
          </w:sdtPr>
          <w:sdtContent>
            <w:tc>
              <w:tcPr>
                <w:tcW w:w="1613" w:type="dxa"/>
              </w:tcPr>
              <w:p w14:paraId="1D4E8D2A" w14:textId="30C1ABCD" w:rsidR="00F07FA6" w:rsidRPr="006941F6" w:rsidRDefault="00F07FA6" w:rsidP="00F07FA6">
                <w:pPr>
                  <w:spacing w:after="0" w:line="240" w:lineRule="auto"/>
                  <w:jc w:val="center"/>
                  <w:rPr>
                    <w:rFonts w:cs="Arial"/>
                  </w:rPr>
                </w:pPr>
                <w:r w:rsidRPr="00407708">
                  <w:rPr>
                    <w:rStyle w:val="PlaceholderText"/>
                  </w:rPr>
                  <w:t>#</w:t>
                </w:r>
              </w:p>
            </w:tc>
          </w:sdtContent>
        </w:sdt>
      </w:tr>
    </w:tbl>
    <w:p w14:paraId="702F9BEF" w14:textId="77777777" w:rsidR="00F16F18" w:rsidRDefault="00F16F18" w:rsidP="00705AD7">
      <w:pPr>
        <w:spacing w:after="0" w:line="240" w:lineRule="auto"/>
        <w:rPr>
          <w:rFonts w:cs="Arial"/>
        </w:rPr>
        <w:sectPr w:rsidR="00F16F18" w:rsidSect="00E23857">
          <w:type w:val="continuous"/>
          <w:pgSz w:w="12240" w:h="15840" w:code="1"/>
          <w:pgMar w:top="1080" w:right="1080" w:bottom="1080" w:left="1080" w:header="720" w:footer="288" w:gutter="0"/>
          <w:cols w:space="720"/>
          <w:formProt w:val="0"/>
          <w:docGrid w:linePitch="360"/>
        </w:sectPr>
      </w:pPr>
    </w:p>
    <w:p w14:paraId="379BB9D5" w14:textId="77777777" w:rsidR="00346ABB" w:rsidRDefault="00346ABB" w:rsidP="00705AD7">
      <w:pPr>
        <w:spacing w:after="0" w:line="240" w:lineRule="auto"/>
        <w:rPr>
          <w:rFonts w:cs="Arial"/>
        </w:rPr>
      </w:pPr>
    </w:p>
    <w:p w14:paraId="7096E60E" w14:textId="1D29EAA2" w:rsidR="03F1DFF6" w:rsidRDefault="03F1DFF6" w:rsidP="7D741F4C">
      <w:pPr>
        <w:keepNext/>
        <w:keepLines/>
        <w:spacing w:after="0" w:line="240" w:lineRule="auto"/>
        <w:ind w:left="360" w:hanging="360"/>
        <w:rPr>
          <w:rFonts w:cs="Arial"/>
        </w:rPr>
      </w:pPr>
      <w:bookmarkStart w:id="5" w:name="_Toc159905321"/>
      <w:bookmarkStart w:id="6" w:name="_Toc159905669"/>
      <w:bookmarkStart w:id="7" w:name="_Toc169578125"/>
      <w:bookmarkStart w:id="8" w:name="_Toc159905322"/>
      <w:bookmarkStart w:id="9" w:name="_Toc159905670"/>
      <w:bookmarkStart w:id="10" w:name="_Toc169577854"/>
      <w:bookmarkStart w:id="11" w:name="_Toc169578126"/>
      <w:r w:rsidRPr="7D741F4C">
        <w:rPr>
          <w:rFonts w:cs="Arial"/>
        </w:rPr>
        <w:t>a)</w:t>
      </w:r>
      <w:r>
        <w:tab/>
      </w:r>
      <w:r w:rsidRPr="7D741F4C">
        <w:rPr>
          <w:rFonts w:cs="Arial"/>
        </w:rPr>
        <w:t>Briefly describe barriers the program is encountering/may encounter providing experiences at any site(s) and how the program is managing or will manage.</w:t>
      </w:r>
      <w:r w:rsidR="27CB9C02" w:rsidRPr="7D741F4C">
        <w:rPr>
          <w:rFonts w:cs="Arial"/>
        </w:rPr>
        <w:t xml:space="preserve"> If not an issue, enter N/A. </w:t>
      </w:r>
      <w:r w:rsidR="013BAA59" w:rsidRPr="7D741F4C">
        <w:rPr>
          <w:rFonts w:cs="Arial"/>
        </w:rPr>
        <w:t>(Limit response to 200 words)</w:t>
      </w:r>
    </w:p>
    <w:p w14:paraId="4CBE92B7" w14:textId="77777777" w:rsidR="0099579B" w:rsidRDefault="0099579B" w:rsidP="7D741F4C">
      <w:pPr>
        <w:keepNext/>
        <w:keepLines/>
        <w:spacing w:after="0" w:line="240" w:lineRule="auto"/>
        <w:ind w:left="360" w:hanging="360"/>
        <w:rPr>
          <w:rFonts w:cs="Arial"/>
        </w:rPr>
      </w:pPr>
    </w:p>
    <w:tbl>
      <w:tblPr>
        <w:tblStyle w:val="TableGrid"/>
        <w:tblW w:w="0" w:type="auto"/>
        <w:tblLook w:val="04A0" w:firstRow="1" w:lastRow="0" w:firstColumn="1" w:lastColumn="0" w:noHBand="0" w:noVBand="1"/>
      </w:tblPr>
      <w:tblGrid>
        <w:gridCol w:w="10070"/>
      </w:tblGrid>
      <w:tr w:rsidR="0099579B" w14:paraId="006F2AB9" w14:textId="77777777" w:rsidTr="0099579B">
        <w:sdt>
          <w:sdtPr>
            <w:rPr>
              <w:rFonts w:cs="Arial"/>
            </w:rPr>
            <w:id w:val="-2002194139"/>
            <w:placeholder>
              <w:docPart w:val="CCA72E72EA014AFD921C5C2A2F580BD4"/>
            </w:placeholder>
            <w:showingPlcHdr/>
          </w:sdtPr>
          <w:sdtContent>
            <w:tc>
              <w:tcPr>
                <w:tcW w:w="10070" w:type="dxa"/>
              </w:tcPr>
              <w:p w14:paraId="04D1D1ED" w14:textId="1FCE241B" w:rsidR="0099579B" w:rsidRDefault="0099579B" w:rsidP="7D741F4C">
                <w:pPr>
                  <w:keepNext/>
                  <w:keepLines/>
                  <w:spacing w:after="0" w:line="240" w:lineRule="auto"/>
                  <w:rPr>
                    <w:rFonts w:cs="Arial"/>
                  </w:rPr>
                </w:pPr>
                <w:r w:rsidRPr="004F0E0D">
                  <w:rPr>
                    <w:rStyle w:val="PlaceholderText"/>
                  </w:rPr>
                  <w:t>Click or tap here to enter text.</w:t>
                </w:r>
              </w:p>
            </w:tc>
          </w:sdtContent>
        </w:sdt>
      </w:tr>
    </w:tbl>
    <w:p w14:paraId="0596559E" w14:textId="77777777" w:rsidR="7D741F4C" w:rsidRDefault="7D741F4C" w:rsidP="7D741F4C">
      <w:pPr>
        <w:keepNext/>
        <w:keepLines/>
        <w:spacing w:after="0" w:line="240" w:lineRule="auto"/>
        <w:rPr>
          <w:rFonts w:cs="Arial"/>
        </w:rPr>
      </w:pPr>
    </w:p>
    <w:p w14:paraId="18CF0B35" w14:textId="77A51DB4" w:rsidR="013BAA59" w:rsidRPr="00030AA5" w:rsidRDefault="013BAA59" w:rsidP="00030AA5">
      <w:pPr>
        <w:pStyle w:val="ListParagraph"/>
        <w:numPr>
          <w:ilvl w:val="0"/>
          <w:numId w:val="2"/>
        </w:numPr>
        <w:tabs>
          <w:tab w:val="right" w:leader="dot" w:pos="10080"/>
        </w:tabs>
        <w:spacing w:after="0" w:line="240" w:lineRule="auto"/>
        <w:ind w:left="360"/>
        <w:rPr>
          <w:rFonts w:cs="Arial"/>
        </w:rPr>
      </w:pPr>
      <w:r w:rsidRPr="00030AA5">
        <w:rPr>
          <w:rFonts w:cs="Arial"/>
        </w:rPr>
        <w:t>Do the numbers above [in the chart] reflect the expected volume going forward?</w:t>
      </w:r>
      <w:r w:rsidR="00030AA5" w:rsidRPr="00030AA5">
        <w:rPr>
          <w:rFonts w:cs="Arial"/>
        </w:rPr>
        <w:tab/>
        <w:t>Y</w:t>
      </w:r>
      <w:r w:rsidR="003D2C6C">
        <w:rPr>
          <w:rFonts w:cs="Arial"/>
        </w:rPr>
        <w:t>ES</w:t>
      </w:r>
      <w:r w:rsidR="00030AA5" w:rsidRPr="00030AA5">
        <w:rPr>
          <w:rFonts w:cs="Arial"/>
        </w:rPr>
        <w:t xml:space="preserve"> </w:t>
      </w:r>
      <w:sdt>
        <w:sdtPr>
          <w:rPr>
            <w:rFonts w:ascii="MS Gothic" w:eastAsia="MS Gothic" w:hAnsi="MS Gothic" w:cs="Arial"/>
          </w:rPr>
          <w:id w:val="1555350971"/>
          <w14:checkbox>
            <w14:checked w14:val="0"/>
            <w14:checkedState w14:val="2612" w14:font="MS Gothic"/>
            <w14:uncheckedState w14:val="2610" w14:font="MS Gothic"/>
          </w14:checkbox>
        </w:sdtPr>
        <w:sdtContent>
          <w:r w:rsidR="00030AA5" w:rsidRPr="00030AA5">
            <w:rPr>
              <w:rFonts w:ascii="MS Gothic" w:eastAsia="MS Gothic" w:hAnsi="MS Gothic" w:cs="Arial" w:hint="eastAsia"/>
            </w:rPr>
            <w:t>☐</w:t>
          </w:r>
        </w:sdtContent>
      </w:sdt>
      <w:r w:rsidR="00030AA5" w:rsidRPr="00030AA5">
        <w:rPr>
          <w:rFonts w:cs="Arial"/>
        </w:rPr>
        <w:t xml:space="preserve"> N</w:t>
      </w:r>
      <w:r w:rsidR="003D2C6C">
        <w:rPr>
          <w:rFonts w:cs="Arial"/>
        </w:rPr>
        <w:t>O</w:t>
      </w:r>
      <w:r w:rsidR="00030AA5" w:rsidRPr="00030AA5">
        <w:rPr>
          <w:rFonts w:cs="Arial"/>
        </w:rPr>
        <w:t xml:space="preserve"> </w:t>
      </w:r>
      <w:sdt>
        <w:sdtPr>
          <w:rPr>
            <w:rFonts w:ascii="MS Gothic" w:eastAsia="MS Gothic" w:hAnsi="MS Gothic" w:cs="Arial"/>
          </w:rPr>
          <w:id w:val="-1775708276"/>
          <w14:checkbox>
            <w14:checked w14:val="0"/>
            <w14:checkedState w14:val="2612" w14:font="MS Gothic"/>
            <w14:uncheckedState w14:val="2610" w14:font="MS Gothic"/>
          </w14:checkbox>
        </w:sdtPr>
        <w:sdtContent>
          <w:r w:rsidR="00030AA5" w:rsidRPr="00030AA5">
            <w:rPr>
              <w:rFonts w:ascii="MS Gothic" w:eastAsia="MS Gothic" w:hAnsi="MS Gothic" w:cs="Arial" w:hint="eastAsia"/>
            </w:rPr>
            <w:t>☐</w:t>
          </w:r>
        </w:sdtContent>
      </w:sdt>
    </w:p>
    <w:p w14:paraId="73C1363F" w14:textId="1DD1488B" w:rsidR="7D741F4C" w:rsidRDefault="7D741F4C" w:rsidP="7D741F4C">
      <w:pPr>
        <w:spacing w:after="0" w:line="240" w:lineRule="auto"/>
        <w:rPr>
          <w:rFonts w:cs="Arial"/>
        </w:rPr>
      </w:pPr>
    </w:p>
    <w:p w14:paraId="26D91E02" w14:textId="77777777" w:rsidR="013BAA59" w:rsidRDefault="013BAA59" w:rsidP="7D741F4C">
      <w:pPr>
        <w:spacing w:after="0" w:line="240" w:lineRule="auto"/>
        <w:rPr>
          <w:rFonts w:cs="Arial"/>
        </w:rPr>
      </w:pPr>
      <w:r>
        <w:tab/>
      </w:r>
      <w:r w:rsidRPr="7D741F4C">
        <w:rPr>
          <w:rFonts w:cs="Arial"/>
        </w:rPr>
        <w:t xml:space="preserve">If </w:t>
      </w:r>
      <w:r w:rsidR="16163622" w:rsidRPr="7D741F4C">
        <w:rPr>
          <w:rFonts w:cs="Arial"/>
        </w:rPr>
        <w:t>‘</w:t>
      </w:r>
      <w:r w:rsidRPr="7D741F4C">
        <w:rPr>
          <w:rFonts w:cs="Arial"/>
        </w:rPr>
        <w:t>NO</w:t>
      </w:r>
      <w:r w:rsidR="518EECAE" w:rsidRPr="7D741F4C">
        <w:rPr>
          <w:rFonts w:cs="Arial"/>
        </w:rPr>
        <w:t>,’</w:t>
      </w:r>
      <w:r w:rsidRPr="7D741F4C">
        <w:rPr>
          <w:rFonts w:cs="Arial"/>
        </w:rPr>
        <w:t xml:space="preserve"> provide an explanation</w:t>
      </w:r>
      <w:r w:rsidR="003D2C6C">
        <w:rPr>
          <w:rFonts w:cs="Arial"/>
        </w:rPr>
        <w:t>.</w:t>
      </w:r>
      <w:r w:rsidRPr="7D741F4C">
        <w:rPr>
          <w:rFonts w:cs="Arial"/>
        </w:rPr>
        <w:t xml:space="preserve"> </w:t>
      </w:r>
      <w:r w:rsidR="003D2C6C">
        <w:rPr>
          <w:rFonts w:cs="Arial"/>
        </w:rPr>
        <w:t>I</w:t>
      </w:r>
      <w:r w:rsidRPr="7D741F4C">
        <w:rPr>
          <w:rFonts w:cs="Arial"/>
        </w:rPr>
        <w:t xml:space="preserve">f </w:t>
      </w:r>
      <w:r w:rsidR="003D2C6C">
        <w:rPr>
          <w:rFonts w:cs="Arial"/>
        </w:rPr>
        <w:t>‘</w:t>
      </w:r>
      <w:r w:rsidR="00046851">
        <w:rPr>
          <w:rFonts w:cs="Arial"/>
        </w:rPr>
        <w:t>Y</w:t>
      </w:r>
      <w:r w:rsidR="003D2C6C">
        <w:rPr>
          <w:rFonts w:cs="Arial"/>
        </w:rPr>
        <w:t>ES’</w:t>
      </w:r>
      <w:r w:rsidR="00046851">
        <w:rPr>
          <w:rFonts w:cs="Arial"/>
        </w:rPr>
        <w:t>, enter</w:t>
      </w:r>
      <w:r w:rsidR="7568A8BA" w:rsidRPr="7D741F4C">
        <w:rPr>
          <w:rFonts w:cs="Arial"/>
        </w:rPr>
        <w:t xml:space="preserve"> ‘See 5a.’ </w:t>
      </w:r>
      <w:r w:rsidRPr="7D741F4C">
        <w:rPr>
          <w:rFonts w:cs="Arial"/>
        </w:rPr>
        <w:t>(Limi</w:t>
      </w:r>
      <w:r w:rsidR="64727BA7" w:rsidRPr="7D741F4C">
        <w:rPr>
          <w:rFonts w:cs="Arial"/>
        </w:rPr>
        <w:t>t response to 200 words</w:t>
      </w:r>
      <w:r w:rsidRPr="7D741F4C">
        <w:rPr>
          <w:rFonts w:cs="Arial"/>
        </w:rPr>
        <w:t>)</w:t>
      </w:r>
    </w:p>
    <w:tbl>
      <w:tblPr>
        <w:tblStyle w:val="TableGrid"/>
        <w:tblW w:w="0" w:type="auto"/>
        <w:tblLook w:val="04A0" w:firstRow="1" w:lastRow="0" w:firstColumn="1" w:lastColumn="0" w:noHBand="0" w:noVBand="1"/>
      </w:tblPr>
      <w:tblGrid>
        <w:gridCol w:w="10070"/>
      </w:tblGrid>
      <w:tr w:rsidR="003D2C6C" w14:paraId="5B8CE61D" w14:textId="77777777" w:rsidTr="003D2C6C">
        <w:sdt>
          <w:sdtPr>
            <w:rPr>
              <w:rFonts w:cs="Arial"/>
            </w:rPr>
            <w:id w:val="-393359651"/>
            <w:placeholder>
              <w:docPart w:val="E866FC8F6A5F4B818FFE55CAC1C17B67"/>
            </w:placeholder>
            <w:showingPlcHdr/>
          </w:sdtPr>
          <w:sdtContent>
            <w:tc>
              <w:tcPr>
                <w:tcW w:w="10070" w:type="dxa"/>
              </w:tcPr>
              <w:p w14:paraId="704D2B8E" w14:textId="2E850AD1" w:rsidR="003D2C6C" w:rsidRDefault="003D2C6C" w:rsidP="7D741F4C">
                <w:pPr>
                  <w:spacing w:after="0" w:line="240" w:lineRule="auto"/>
                  <w:rPr>
                    <w:rFonts w:cs="Arial"/>
                  </w:rPr>
                </w:pPr>
                <w:r w:rsidRPr="004F0E0D">
                  <w:rPr>
                    <w:rStyle w:val="PlaceholderText"/>
                  </w:rPr>
                  <w:t>Click or tap here to enter text.</w:t>
                </w:r>
              </w:p>
            </w:tc>
          </w:sdtContent>
        </w:sdt>
      </w:tr>
    </w:tbl>
    <w:p w14:paraId="5E732839" w14:textId="77777777" w:rsidR="003D2C6C" w:rsidRDefault="003D2C6C" w:rsidP="7D741F4C">
      <w:pPr>
        <w:spacing w:after="0" w:line="240" w:lineRule="auto"/>
        <w:rPr>
          <w:rFonts w:cs="Arial"/>
        </w:rPr>
      </w:pPr>
    </w:p>
    <w:p w14:paraId="2D0F5C49" w14:textId="6F76B21B" w:rsidR="005F614A" w:rsidRPr="006941F6" w:rsidRDefault="005F614A" w:rsidP="00705AD7">
      <w:pPr>
        <w:spacing w:after="0" w:line="240" w:lineRule="auto"/>
        <w:rPr>
          <w:rFonts w:cs="Arial"/>
        </w:rPr>
      </w:pPr>
    </w:p>
    <w:p w14:paraId="768A97F5" w14:textId="59942F29" w:rsidR="00BA7BBE" w:rsidRPr="006941F6" w:rsidRDefault="00BA7BBE" w:rsidP="00705AD7">
      <w:pPr>
        <w:spacing w:after="0" w:line="240" w:lineRule="auto"/>
        <w:rPr>
          <w:rFonts w:cs="Arial"/>
          <w:b/>
          <w:smallCaps/>
        </w:rPr>
      </w:pPr>
      <w:bookmarkStart w:id="12" w:name="_Toc159905331"/>
      <w:bookmarkStart w:id="13" w:name="_Toc159905679"/>
      <w:bookmarkStart w:id="14" w:name="_Toc169578135"/>
      <w:bookmarkEnd w:id="5"/>
      <w:bookmarkEnd w:id="6"/>
      <w:bookmarkEnd w:id="7"/>
      <w:bookmarkEnd w:id="8"/>
      <w:bookmarkEnd w:id="9"/>
      <w:bookmarkEnd w:id="10"/>
      <w:bookmarkEnd w:id="11"/>
      <w:r w:rsidRPr="006941F6">
        <w:rPr>
          <w:rFonts w:cs="Arial"/>
          <w:b/>
          <w:smallCaps/>
        </w:rPr>
        <w:t>Educational Program</w:t>
      </w:r>
      <w:bookmarkEnd w:id="12"/>
      <w:bookmarkEnd w:id="13"/>
      <w:bookmarkEnd w:id="14"/>
    </w:p>
    <w:p w14:paraId="24E21123" w14:textId="77777777" w:rsidR="00B76DE8" w:rsidRPr="006941F6" w:rsidRDefault="00B76DE8" w:rsidP="00705AD7">
      <w:pPr>
        <w:spacing w:after="0" w:line="240" w:lineRule="auto"/>
        <w:rPr>
          <w:rFonts w:cs="Arial"/>
          <w:b/>
          <w:smallCaps/>
        </w:rPr>
      </w:pPr>
    </w:p>
    <w:p w14:paraId="13E5F474" w14:textId="4AED9602" w:rsidR="00B76DE8" w:rsidRPr="006941F6" w:rsidRDefault="00B76DE8" w:rsidP="00B76DE8">
      <w:pPr>
        <w:widowControl w:val="0"/>
        <w:spacing w:after="0" w:line="240" w:lineRule="auto"/>
        <w:rPr>
          <w:rFonts w:cs="Arial"/>
          <w:b/>
          <w:bCs/>
        </w:rPr>
      </w:pPr>
      <w:r w:rsidRPr="006941F6">
        <w:rPr>
          <w:rFonts w:cs="Arial"/>
          <w:b/>
          <w:bCs/>
        </w:rPr>
        <w:t>ACGME Competencies</w:t>
      </w:r>
    </w:p>
    <w:p w14:paraId="7FB88806" w14:textId="77777777" w:rsidR="00B76DE8" w:rsidRPr="006941F6" w:rsidRDefault="00B76DE8" w:rsidP="00B76DE8">
      <w:pPr>
        <w:widowControl w:val="0"/>
        <w:spacing w:after="0" w:line="240" w:lineRule="auto"/>
        <w:rPr>
          <w:rFonts w:cs="Arial"/>
          <w:bCs/>
        </w:rPr>
      </w:pPr>
    </w:p>
    <w:p w14:paraId="77DFD051" w14:textId="77777777" w:rsidR="00B76DE8" w:rsidRPr="006941F6" w:rsidRDefault="00B76DE8" w:rsidP="00B76DE8">
      <w:pPr>
        <w:widowControl w:val="0"/>
        <w:spacing w:after="0" w:line="240" w:lineRule="auto"/>
        <w:ind w:left="360" w:hanging="360"/>
        <w:rPr>
          <w:rFonts w:cs="Arial"/>
          <w:bCs/>
        </w:rPr>
      </w:pPr>
      <w:r w:rsidRPr="006941F6">
        <w:rPr>
          <w:rFonts w:cs="Arial"/>
          <w:b/>
          <w:bCs/>
        </w:rPr>
        <w:t>Professionalism</w:t>
      </w:r>
    </w:p>
    <w:p w14:paraId="6047ACE2" w14:textId="77777777" w:rsidR="00B76DE8" w:rsidRPr="006941F6" w:rsidRDefault="00B76DE8" w:rsidP="00B76DE8">
      <w:pPr>
        <w:widowControl w:val="0"/>
        <w:spacing w:after="0" w:line="240" w:lineRule="auto"/>
        <w:ind w:left="360" w:hanging="360"/>
        <w:rPr>
          <w:rFonts w:cs="Arial"/>
          <w:bCs/>
        </w:rPr>
      </w:pPr>
    </w:p>
    <w:p w14:paraId="38C044E0" w14:textId="4ADD29E7" w:rsidR="00B76DE8" w:rsidRPr="006941F6" w:rsidRDefault="3317093D" w:rsidP="7D741F4C">
      <w:pPr>
        <w:pStyle w:val="ListParagraph"/>
        <w:widowControl w:val="0"/>
        <w:numPr>
          <w:ilvl w:val="0"/>
          <w:numId w:val="8"/>
        </w:numPr>
        <w:spacing w:after="0" w:line="240" w:lineRule="auto"/>
        <w:ind w:left="360"/>
        <w:rPr>
          <w:rFonts w:cs="Arial"/>
        </w:rPr>
      </w:pPr>
      <w:r w:rsidRPr="7D741F4C">
        <w:rPr>
          <w:rFonts w:cs="Arial"/>
        </w:rPr>
        <w:t xml:space="preserve">Briefly describe </w:t>
      </w:r>
      <w:r w:rsidR="008445C9" w:rsidRPr="7D741F4C">
        <w:rPr>
          <w:rFonts w:cs="Arial"/>
        </w:rPr>
        <w:t xml:space="preserve">one example of a </w:t>
      </w:r>
      <w:r w:rsidR="00B76DE8" w:rsidRPr="7D741F4C">
        <w:rPr>
          <w:rFonts w:cs="Arial"/>
        </w:rPr>
        <w:t>learning activity</w:t>
      </w:r>
      <w:r w:rsidR="001B0A3C" w:rsidRPr="7D741F4C">
        <w:rPr>
          <w:rFonts w:cs="Arial"/>
        </w:rPr>
        <w:t xml:space="preserve"> </w:t>
      </w:r>
      <w:r w:rsidR="00B76DE8" w:rsidRPr="7D741F4C">
        <w:rPr>
          <w:rFonts w:cs="Arial"/>
        </w:rPr>
        <w:t xml:space="preserve">by which fellows </w:t>
      </w:r>
      <w:r w:rsidR="001B0A3C" w:rsidRPr="7D741F4C">
        <w:rPr>
          <w:rFonts w:cs="Arial"/>
        </w:rPr>
        <w:t>demonstrate</w:t>
      </w:r>
      <w:r w:rsidR="00B76DE8" w:rsidRPr="7D741F4C">
        <w:rPr>
          <w:rFonts w:cs="Arial"/>
        </w:rPr>
        <w:t xml:space="preserve"> a commitment to </w:t>
      </w:r>
      <w:r w:rsidR="001B0A3C" w:rsidRPr="7D741F4C">
        <w:rPr>
          <w:rFonts w:cs="Arial"/>
        </w:rPr>
        <w:t>professionalism</w:t>
      </w:r>
      <w:r w:rsidR="00B76DE8" w:rsidRPr="7D741F4C">
        <w:rPr>
          <w:rFonts w:cs="Arial"/>
        </w:rPr>
        <w:t xml:space="preserve"> and an adherence to ethical principles [PR IV.</w:t>
      </w:r>
      <w:r w:rsidR="004770F2" w:rsidRPr="7D741F4C">
        <w:rPr>
          <w:rFonts w:cs="Arial"/>
        </w:rPr>
        <w:t>B.1.a</w:t>
      </w:r>
      <w:r w:rsidR="00B76DE8" w:rsidRPr="7D741F4C">
        <w:rPr>
          <w:rFonts w:cs="Arial"/>
        </w:rPr>
        <w:t xml:space="preserve">)] (Limit response to </w:t>
      </w:r>
      <w:r w:rsidR="45DA2FF2" w:rsidRPr="7D741F4C">
        <w:rPr>
          <w:rFonts w:cs="Arial"/>
        </w:rPr>
        <w:t>200</w:t>
      </w:r>
      <w:r w:rsidR="003D2C6C">
        <w:rPr>
          <w:rFonts w:cs="Arial"/>
        </w:rPr>
        <w:t xml:space="preserve"> </w:t>
      </w:r>
      <w:r w:rsidR="00B76DE8" w:rsidRPr="7D741F4C">
        <w:rPr>
          <w:rFonts w:cs="Arial"/>
        </w:rPr>
        <w:t>words)</w:t>
      </w:r>
    </w:p>
    <w:p w14:paraId="59CA0B41" w14:textId="77777777" w:rsidR="001270D3" w:rsidRPr="006941F6" w:rsidRDefault="001270D3" w:rsidP="001270D3">
      <w:pPr>
        <w:pStyle w:val="ListParagraph"/>
        <w:widowControl w:val="0"/>
        <w:spacing w:after="0" w:line="240" w:lineRule="auto"/>
        <w:ind w:left="360"/>
        <w:rPr>
          <w:rFonts w:cs="Arial"/>
          <w:bCs/>
        </w:rPr>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71"/>
      </w:tblGrid>
      <w:tr w:rsidR="001270D3" w:rsidRPr="006941F6" w14:paraId="680CB80B" w14:textId="77777777" w:rsidTr="00336BC7">
        <w:tc>
          <w:tcPr>
            <w:tcW w:w="9671" w:type="dxa"/>
          </w:tcPr>
          <w:p w14:paraId="2897F131" w14:textId="77777777" w:rsidR="001270D3" w:rsidRPr="006941F6" w:rsidRDefault="00000000" w:rsidP="00336BC7">
            <w:pPr>
              <w:spacing w:after="0" w:line="240" w:lineRule="auto"/>
              <w:rPr>
                <w:rFonts w:eastAsia="Times New Roman" w:cs="Arial"/>
              </w:rPr>
            </w:pPr>
            <w:sdt>
              <w:sdtPr>
                <w:rPr>
                  <w:rFonts w:cs="Arial"/>
                </w:rPr>
                <w:id w:val="1601370444"/>
                <w:lock w:val="sdtLocked"/>
                <w:placeholder>
                  <w:docPart w:val="EDA7B2FD9A5D4BC5A145397AEB834869"/>
                </w:placeholder>
                <w:showingPlcHdr/>
              </w:sdtPr>
              <w:sdtContent>
                <w:r w:rsidR="001270D3" w:rsidRPr="006941F6">
                  <w:rPr>
                    <w:rStyle w:val="PlaceholderText"/>
                    <w:rFonts w:cs="Arial"/>
                    <w:color w:val="auto"/>
                  </w:rPr>
                  <w:t>Click here to enter text.</w:t>
                </w:r>
              </w:sdtContent>
            </w:sdt>
          </w:p>
        </w:tc>
      </w:tr>
    </w:tbl>
    <w:p w14:paraId="0580FDE9" w14:textId="46C0B057" w:rsidR="00BA7BBE" w:rsidRPr="006941F6" w:rsidRDefault="00BA7BBE" w:rsidP="00705AD7">
      <w:pPr>
        <w:spacing w:after="0" w:line="240" w:lineRule="auto"/>
        <w:rPr>
          <w:rFonts w:cs="Arial"/>
        </w:rPr>
      </w:pPr>
    </w:p>
    <w:p w14:paraId="611E3A11" w14:textId="23529D08" w:rsidR="00BA7BBE" w:rsidRPr="006941F6" w:rsidRDefault="00BA7BBE" w:rsidP="00705AD7">
      <w:pPr>
        <w:spacing w:after="0" w:line="240" w:lineRule="auto"/>
        <w:rPr>
          <w:rFonts w:cs="Arial"/>
          <w:b/>
        </w:rPr>
      </w:pPr>
      <w:r w:rsidRPr="006941F6">
        <w:rPr>
          <w:rFonts w:cs="Arial"/>
          <w:b/>
        </w:rPr>
        <w:t>Patient Care</w:t>
      </w:r>
      <w:r w:rsidR="000628BC" w:rsidRPr="006941F6">
        <w:rPr>
          <w:rFonts w:cs="Arial"/>
          <w:b/>
        </w:rPr>
        <w:t xml:space="preserve"> and Procedural Skills</w:t>
      </w:r>
    </w:p>
    <w:p w14:paraId="5FA68B32" w14:textId="77777777" w:rsidR="00BA7BBE" w:rsidRPr="006941F6" w:rsidRDefault="00BA7BBE" w:rsidP="00705AD7">
      <w:pPr>
        <w:spacing w:after="0" w:line="240" w:lineRule="auto"/>
        <w:rPr>
          <w:rFonts w:cs="Arial"/>
          <w:bCs/>
        </w:rPr>
      </w:pPr>
    </w:p>
    <w:p w14:paraId="3B89A006" w14:textId="772E9696" w:rsidR="00BA7BBE" w:rsidRPr="006941F6" w:rsidRDefault="00BA7BBE" w:rsidP="00484BF5">
      <w:pPr>
        <w:pStyle w:val="ListParagraph"/>
        <w:numPr>
          <w:ilvl w:val="0"/>
          <w:numId w:val="15"/>
        </w:numPr>
        <w:spacing w:after="0" w:line="240" w:lineRule="auto"/>
        <w:ind w:left="360" w:hanging="270"/>
        <w:rPr>
          <w:rFonts w:cs="Arial"/>
          <w:bCs/>
        </w:rPr>
      </w:pPr>
      <w:r w:rsidRPr="006941F6">
        <w:rPr>
          <w:rFonts w:cs="Arial"/>
          <w:bCs/>
        </w:rPr>
        <w:lastRenderedPageBreak/>
        <w:t xml:space="preserve">Indicate the settings and activities in which fellows demonstrate competence in each of the following areas of patient care. </w:t>
      </w:r>
      <w:r w:rsidR="00DF0C3C" w:rsidRPr="006941F6">
        <w:rPr>
          <w:rFonts w:cs="Arial"/>
          <w:bCs/>
        </w:rPr>
        <w:t>[PR IV.B.1.b</w:t>
      </w:r>
      <w:proofErr w:type="gramStart"/>
      <w:r w:rsidR="00DF0C3C" w:rsidRPr="006941F6">
        <w:rPr>
          <w:rFonts w:cs="Arial"/>
          <w:bCs/>
        </w:rPr>
        <w:t>)</w:t>
      </w:r>
      <w:r w:rsidR="000B2DE9" w:rsidRPr="006941F6">
        <w:rPr>
          <w:rFonts w:cs="Arial"/>
          <w:bCs/>
        </w:rPr>
        <w:t>.(</w:t>
      </w:r>
      <w:proofErr w:type="gramEnd"/>
      <w:r w:rsidR="000B2DE9" w:rsidRPr="006941F6">
        <w:rPr>
          <w:rFonts w:cs="Arial"/>
          <w:bCs/>
        </w:rPr>
        <w:t>1</w:t>
      </w:r>
      <w:r w:rsidR="00E23857" w:rsidRPr="006941F6">
        <w:rPr>
          <w:rFonts w:cs="Arial"/>
          <w:bCs/>
        </w:rPr>
        <w:t>)</w:t>
      </w:r>
      <w:r w:rsidR="000B2DE9" w:rsidRPr="006941F6">
        <w:rPr>
          <w:rFonts w:cs="Arial"/>
          <w:bCs/>
        </w:rPr>
        <w:t>-</w:t>
      </w:r>
      <w:r w:rsidR="00E23857" w:rsidRPr="006941F6">
        <w:rPr>
          <w:rFonts w:cs="Arial"/>
          <w:bCs/>
        </w:rPr>
        <w:t>(</w:t>
      </w:r>
      <w:r w:rsidR="000B2DE9" w:rsidRPr="006941F6">
        <w:rPr>
          <w:rFonts w:cs="Arial"/>
          <w:bCs/>
        </w:rPr>
        <w:t>2)</w:t>
      </w:r>
      <w:r w:rsidR="00A7225D" w:rsidRPr="006941F6">
        <w:rPr>
          <w:rFonts w:cs="Arial"/>
          <w:bCs/>
        </w:rPr>
        <w:t>.(a)</w:t>
      </w:r>
      <w:r w:rsidR="000B2DE9" w:rsidRPr="006941F6">
        <w:rPr>
          <w:rFonts w:cs="Arial"/>
          <w:bCs/>
        </w:rPr>
        <w:t>.(viii)</w:t>
      </w:r>
      <w:r w:rsidR="001270D3" w:rsidRPr="006941F6">
        <w:rPr>
          <w:rFonts w:cs="Arial"/>
          <w:bCs/>
        </w:rPr>
        <w:t>]</w:t>
      </w:r>
    </w:p>
    <w:p w14:paraId="2796E8C2" w14:textId="77777777" w:rsidR="00BA7BBE" w:rsidRPr="006941F6" w:rsidRDefault="00BA7BBE" w:rsidP="00705AD7">
      <w:pPr>
        <w:spacing w:after="0" w:line="240" w:lineRule="auto"/>
        <w:rPr>
          <w:rFonts w:cs="Arial"/>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379"/>
        <w:gridCol w:w="6671"/>
      </w:tblGrid>
      <w:tr w:rsidR="006941F6" w:rsidRPr="006941F6" w14:paraId="24A1C856" w14:textId="77777777" w:rsidTr="009C6B81">
        <w:trPr>
          <w:cantSplit/>
          <w:tblHeader/>
        </w:trPr>
        <w:tc>
          <w:tcPr>
            <w:tcW w:w="3423" w:type="dxa"/>
            <w:vAlign w:val="bottom"/>
          </w:tcPr>
          <w:p w14:paraId="636C282D" w14:textId="77777777" w:rsidR="009C6B81" w:rsidRPr="006941F6" w:rsidRDefault="009C6B81" w:rsidP="00705AD7">
            <w:pPr>
              <w:spacing w:after="0" w:line="240" w:lineRule="auto"/>
              <w:rPr>
                <w:rFonts w:cs="Arial"/>
                <w:b/>
                <w:bCs/>
              </w:rPr>
            </w:pPr>
            <w:r w:rsidRPr="006941F6">
              <w:rPr>
                <w:rFonts w:cs="Arial"/>
                <w:b/>
                <w:bCs/>
              </w:rPr>
              <w:t>Competency Area</w:t>
            </w:r>
          </w:p>
        </w:tc>
        <w:tc>
          <w:tcPr>
            <w:tcW w:w="6822" w:type="dxa"/>
            <w:vAlign w:val="bottom"/>
          </w:tcPr>
          <w:p w14:paraId="474E2E0C" w14:textId="77777777" w:rsidR="009C6B81" w:rsidRPr="006941F6" w:rsidRDefault="009C6B81" w:rsidP="00705AD7">
            <w:pPr>
              <w:spacing w:after="0" w:line="240" w:lineRule="auto"/>
              <w:rPr>
                <w:rFonts w:cs="Arial"/>
                <w:b/>
                <w:bCs/>
              </w:rPr>
            </w:pPr>
            <w:r w:rsidRPr="006941F6">
              <w:rPr>
                <w:rFonts w:cs="Arial"/>
                <w:b/>
                <w:bCs/>
              </w:rPr>
              <w:t>Settings/Activities</w:t>
            </w:r>
          </w:p>
        </w:tc>
      </w:tr>
      <w:tr w:rsidR="006941F6" w:rsidRPr="006941F6" w14:paraId="559B981E" w14:textId="77777777" w:rsidTr="009C6B81">
        <w:tc>
          <w:tcPr>
            <w:tcW w:w="3423" w:type="dxa"/>
          </w:tcPr>
          <w:p w14:paraId="61144BC7" w14:textId="77777777" w:rsidR="00B6367E" w:rsidRPr="006941F6" w:rsidRDefault="009C6B81" w:rsidP="009A6C51">
            <w:pPr>
              <w:spacing w:after="0" w:line="240" w:lineRule="auto"/>
            </w:pPr>
            <w:r w:rsidRPr="006941F6">
              <w:t xml:space="preserve">Counseling in and provision of contraception </w:t>
            </w:r>
          </w:p>
          <w:p w14:paraId="2E4B8927" w14:textId="7F2F9FD9" w:rsidR="009C6B81" w:rsidRPr="006941F6" w:rsidRDefault="009C6B81" w:rsidP="009A6C51">
            <w:pPr>
              <w:spacing w:after="0" w:line="240" w:lineRule="auto"/>
              <w:rPr>
                <w:rFonts w:cs="Arial"/>
              </w:rPr>
            </w:pPr>
            <w:r w:rsidRPr="006941F6">
              <w:rPr>
                <w:rFonts w:cs="Arial"/>
              </w:rPr>
              <w:t>[PR IV.B.1.b</w:t>
            </w:r>
            <w:proofErr w:type="gramStart"/>
            <w:r w:rsidRPr="006941F6">
              <w:rPr>
                <w:rFonts w:cs="Arial"/>
              </w:rPr>
              <w:t>).(</w:t>
            </w:r>
            <w:proofErr w:type="gramEnd"/>
            <w:r w:rsidRPr="006941F6">
              <w:rPr>
                <w:rFonts w:cs="Arial"/>
              </w:rPr>
              <w:t>1).(a).(</w:t>
            </w:r>
            <w:proofErr w:type="spellStart"/>
            <w:r w:rsidRPr="006941F6">
              <w:rPr>
                <w:rFonts w:cs="Arial"/>
              </w:rPr>
              <w:t>i</w:t>
            </w:r>
            <w:proofErr w:type="spellEnd"/>
            <w:r w:rsidRPr="006941F6">
              <w:rPr>
                <w:rFonts w:cs="Arial"/>
              </w:rPr>
              <w:t>)]</w:t>
            </w:r>
          </w:p>
        </w:tc>
        <w:tc>
          <w:tcPr>
            <w:tcW w:w="6822" w:type="dxa"/>
          </w:tcPr>
          <w:p w14:paraId="22D95B23" w14:textId="05154F7A" w:rsidR="009C6B81" w:rsidRPr="006941F6" w:rsidRDefault="00000000" w:rsidP="00705AD7">
            <w:pPr>
              <w:spacing w:after="0" w:line="240" w:lineRule="auto"/>
              <w:rPr>
                <w:rFonts w:cs="Arial"/>
              </w:rPr>
            </w:pPr>
            <w:sdt>
              <w:sdtPr>
                <w:rPr>
                  <w:rFonts w:cs="Arial"/>
                </w:rPr>
                <w:id w:val="311608910"/>
                <w:lock w:val="sdtLocked"/>
                <w:placeholder>
                  <w:docPart w:val="3E0C208FF7F5414DBF31881D15253A76"/>
                </w:placeholder>
                <w:showingPlcHdr/>
              </w:sdtPr>
              <w:sdtContent>
                <w:r w:rsidR="00E02758" w:rsidRPr="006941F6">
                  <w:rPr>
                    <w:rStyle w:val="PlaceholderText"/>
                    <w:color w:val="auto"/>
                  </w:rPr>
                  <w:t>Click here to enter text.</w:t>
                </w:r>
              </w:sdtContent>
            </w:sdt>
          </w:p>
        </w:tc>
      </w:tr>
      <w:tr w:rsidR="006941F6" w:rsidRPr="006941F6" w14:paraId="11B95E2C" w14:textId="77777777" w:rsidTr="009C6B81">
        <w:tc>
          <w:tcPr>
            <w:tcW w:w="3423" w:type="dxa"/>
          </w:tcPr>
          <w:p w14:paraId="4D279336" w14:textId="346455DF" w:rsidR="009C6B81" w:rsidRPr="006941F6" w:rsidRDefault="009C6B81" w:rsidP="00705AD7">
            <w:pPr>
              <w:spacing w:after="0" w:line="240" w:lineRule="auto"/>
              <w:rPr>
                <w:rFonts w:cs="Arial"/>
              </w:rPr>
            </w:pPr>
            <w:r w:rsidRPr="006941F6">
              <w:t xml:space="preserve">Prevention, recognition, and treatment of contraceptive complications </w:t>
            </w:r>
          </w:p>
          <w:p w14:paraId="02475011" w14:textId="61E4547E" w:rsidR="009C6B81" w:rsidRPr="006941F6" w:rsidRDefault="009C6B81" w:rsidP="00705AD7">
            <w:pPr>
              <w:spacing w:after="0" w:line="240" w:lineRule="auto"/>
              <w:rPr>
                <w:rFonts w:cs="Arial"/>
              </w:rPr>
            </w:pPr>
            <w:r w:rsidRPr="006941F6">
              <w:rPr>
                <w:rFonts w:cs="Arial"/>
              </w:rPr>
              <w:t>[PR IV.B.1.b</w:t>
            </w:r>
            <w:proofErr w:type="gramStart"/>
            <w:r w:rsidRPr="006941F6">
              <w:rPr>
                <w:rFonts w:cs="Arial"/>
              </w:rPr>
              <w:t>).(</w:t>
            </w:r>
            <w:proofErr w:type="gramEnd"/>
            <w:r w:rsidRPr="006941F6">
              <w:rPr>
                <w:rFonts w:cs="Arial"/>
              </w:rPr>
              <w:t xml:space="preserve">1).(a).(ii)] </w:t>
            </w:r>
          </w:p>
        </w:tc>
        <w:tc>
          <w:tcPr>
            <w:tcW w:w="6822" w:type="dxa"/>
          </w:tcPr>
          <w:p w14:paraId="04D760AA" w14:textId="0EF8077B" w:rsidR="009C6B81" w:rsidRPr="006941F6" w:rsidRDefault="00000000" w:rsidP="00705AD7">
            <w:pPr>
              <w:spacing w:after="0" w:line="240" w:lineRule="auto"/>
              <w:rPr>
                <w:rFonts w:cs="Arial"/>
              </w:rPr>
            </w:pPr>
            <w:sdt>
              <w:sdtPr>
                <w:rPr>
                  <w:rFonts w:cs="Arial"/>
                </w:rPr>
                <w:id w:val="-1573500452"/>
                <w:lock w:val="sdtLocked"/>
                <w:placeholder>
                  <w:docPart w:val="1821AFA274FD45CEB2119335768C9275"/>
                </w:placeholder>
                <w:showingPlcHdr/>
              </w:sdtPr>
              <w:sdtContent>
                <w:r w:rsidR="009C6B81" w:rsidRPr="006941F6">
                  <w:rPr>
                    <w:rStyle w:val="PlaceholderText"/>
                    <w:rFonts w:cs="Arial"/>
                    <w:color w:val="auto"/>
                  </w:rPr>
                  <w:t>Click here to enter text.</w:t>
                </w:r>
              </w:sdtContent>
            </w:sdt>
          </w:p>
        </w:tc>
      </w:tr>
      <w:tr w:rsidR="006941F6" w:rsidRPr="006941F6" w14:paraId="787106DD" w14:textId="77777777" w:rsidTr="009C6B81">
        <w:tc>
          <w:tcPr>
            <w:tcW w:w="3423" w:type="dxa"/>
          </w:tcPr>
          <w:p w14:paraId="7D6A4F57" w14:textId="77777777" w:rsidR="00B6367E" w:rsidRPr="006941F6" w:rsidRDefault="009C6B81" w:rsidP="00705AD7">
            <w:pPr>
              <w:spacing w:after="0" w:line="240" w:lineRule="auto"/>
            </w:pPr>
            <w:r w:rsidRPr="006941F6">
              <w:t xml:space="preserve">Medical management of uterine evacuation </w:t>
            </w:r>
          </w:p>
          <w:p w14:paraId="2F1EE6E3" w14:textId="62AC0C8C" w:rsidR="009C6B81" w:rsidRPr="006941F6" w:rsidRDefault="009C6B81" w:rsidP="00705AD7">
            <w:pPr>
              <w:spacing w:after="0" w:line="240" w:lineRule="auto"/>
              <w:rPr>
                <w:rFonts w:cs="Arial"/>
              </w:rPr>
            </w:pPr>
            <w:r w:rsidRPr="006941F6">
              <w:rPr>
                <w:rFonts w:cs="Arial"/>
              </w:rPr>
              <w:t>[PR IV.B.1.b</w:t>
            </w:r>
            <w:proofErr w:type="gramStart"/>
            <w:r w:rsidRPr="006941F6">
              <w:rPr>
                <w:rFonts w:cs="Arial"/>
              </w:rPr>
              <w:t>).(</w:t>
            </w:r>
            <w:proofErr w:type="gramEnd"/>
            <w:r w:rsidRPr="006941F6">
              <w:rPr>
                <w:rFonts w:cs="Arial"/>
              </w:rPr>
              <w:t>1).(a).(iii)]</w:t>
            </w:r>
          </w:p>
        </w:tc>
        <w:tc>
          <w:tcPr>
            <w:tcW w:w="6822" w:type="dxa"/>
          </w:tcPr>
          <w:p w14:paraId="4F8C6FE6" w14:textId="2CC3DF25" w:rsidR="009C6B81" w:rsidRPr="006941F6" w:rsidRDefault="00000000" w:rsidP="00705AD7">
            <w:pPr>
              <w:spacing w:after="0" w:line="240" w:lineRule="auto"/>
              <w:rPr>
                <w:rFonts w:cs="Arial"/>
              </w:rPr>
            </w:pPr>
            <w:sdt>
              <w:sdtPr>
                <w:rPr>
                  <w:rFonts w:cs="Arial"/>
                </w:rPr>
                <w:id w:val="438342083"/>
                <w:lock w:val="sdtLocked"/>
                <w:placeholder>
                  <w:docPart w:val="B5906A440B964EA7BAB0B19A3057F27E"/>
                </w:placeholder>
                <w:showingPlcHdr/>
              </w:sdtPr>
              <w:sdtContent>
                <w:r w:rsidR="009C6B81" w:rsidRPr="006941F6">
                  <w:rPr>
                    <w:rStyle w:val="PlaceholderText"/>
                    <w:rFonts w:cs="Arial"/>
                    <w:color w:val="auto"/>
                  </w:rPr>
                  <w:t>Click here to enter text.</w:t>
                </w:r>
              </w:sdtContent>
            </w:sdt>
          </w:p>
        </w:tc>
      </w:tr>
      <w:tr w:rsidR="006941F6" w:rsidRPr="006941F6" w14:paraId="6DD18E1C" w14:textId="77777777" w:rsidTr="009C6B81">
        <w:tc>
          <w:tcPr>
            <w:tcW w:w="3423" w:type="dxa"/>
          </w:tcPr>
          <w:p w14:paraId="232152DC" w14:textId="54AEEA59" w:rsidR="009C6B81" w:rsidRPr="006941F6" w:rsidRDefault="009C6B81" w:rsidP="00705AD7">
            <w:pPr>
              <w:spacing w:after="0" w:line="240" w:lineRule="auto"/>
              <w:rPr>
                <w:rFonts w:cs="Arial"/>
              </w:rPr>
            </w:pPr>
            <w:r w:rsidRPr="006941F6">
              <w:rPr>
                <w:rFonts w:cs="Arial"/>
              </w:rPr>
              <w:t xml:space="preserve">Evaluation and medical management of </w:t>
            </w:r>
            <w:r w:rsidRPr="006941F6">
              <w:t>extrauterine pregnancy and pregnancy of unknown location</w:t>
            </w:r>
          </w:p>
          <w:p w14:paraId="50747E17" w14:textId="3C2FF021" w:rsidR="009C6B81" w:rsidRPr="006941F6" w:rsidRDefault="009C6B81" w:rsidP="00705AD7">
            <w:pPr>
              <w:spacing w:after="0" w:line="240" w:lineRule="auto"/>
              <w:rPr>
                <w:rFonts w:cs="Arial"/>
              </w:rPr>
            </w:pPr>
            <w:r w:rsidRPr="006941F6">
              <w:rPr>
                <w:rFonts w:cs="Arial"/>
              </w:rPr>
              <w:t>[PR IV.B.1.b</w:t>
            </w:r>
            <w:proofErr w:type="gramStart"/>
            <w:r w:rsidRPr="006941F6">
              <w:rPr>
                <w:rFonts w:cs="Arial"/>
              </w:rPr>
              <w:t>).(</w:t>
            </w:r>
            <w:proofErr w:type="gramEnd"/>
            <w:r w:rsidRPr="006941F6">
              <w:rPr>
                <w:rFonts w:cs="Arial"/>
              </w:rPr>
              <w:t>1).(a).(iv)]</w:t>
            </w:r>
          </w:p>
        </w:tc>
        <w:tc>
          <w:tcPr>
            <w:tcW w:w="6822" w:type="dxa"/>
          </w:tcPr>
          <w:p w14:paraId="20160CBA" w14:textId="4A6E6F27" w:rsidR="009C6B81" w:rsidRPr="006941F6" w:rsidRDefault="00000000" w:rsidP="00705AD7">
            <w:pPr>
              <w:spacing w:after="0" w:line="240" w:lineRule="auto"/>
              <w:rPr>
                <w:rFonts w:cs="Arial"/>
              </w:rPr>
            </w:pPr>
            <w:sdt>
              <w:sdtPr>
                <w:rPr>
                  <w:rFonts w:cs="Arial"/>
                </w:rPr>
                <w:id w:val="9264404"/>
                <w:lock w:val="sdtLocked"/>
                <w:placeholder>
                  <w:docPart w:val="CF5612BDD02940FCB2FC5B62B5DCC200"/>
                </w:placeholder>
                <w:showingPlcHdr/>
              </w:sdtPr>
              <w:sdtContent>
                <w:r w:rsidR="009C6B81" w:rsidRPr="006941F6">
                  <w:rPr>
                    <w:rStyle w:val="PlaceholderText"/>
                    <w:rFonts w:cs="Arial"/>
                    <w:color w:val="auto"/>
                  </w:rPr>
                  <w:t>Click here to enter text.</w:t>
                </w:r>
              </w:sdtContent>
            </w:sdt>
          </w:p>
        </w:tc>
      </w:tr>
      <w:tr w:rsidR="006941F6" w:rsidRPr="006941F6" w14:paraId="02311A54" w14:textId="77777777" w:rsidTr="009C6B81">
        <w:tc>
          <w:tcPr>
            <w:tcW w:w="3423" w:type="dxa"/>
          </w:tcPr>
          <w:p w14:paraId="37351DC6" w14:textId="77777777" w:rsidR="00B6367E" w:rsidRPr="006941F6" w:rsidRDefault="009C6B81" w:rsidP="00FE4C8D">
            <w:pPr>
              <w:spacing w:after="0" w:line="240" w:lineRule="auto"/>
              <w:rPr>
                <w:rFonts w:cs="Arial"/>
              </w:rPr>
            </w:pPr>
            <w:r w:rsidRPr="006941F6">
              <w:t>Surgical management of uterine evacuation</w:t>
            </w:r>
            <w:r w:rsidRPr="006941F6">
              <w:rPr>
                <w:rFonts w:cs="Arial"/>
              </w:rPr>
              <w:t xml:space="preserve"> </w:t>
            </w:r>
          </w:p>
          <w:p w14:paraId="5F0DDDA8" w14:textId="7272BFCD" w:rsidR="009C6B81" w:rsidRPr="006941F6" w:rsidRDefault="009C6B81" w:rsidP="00FE4C8D">
            <w:pPr>
              <w:spacing w:after="0" w:line="240" w:lineRule="auto"/>
              <w:rPr>
                <w:rFonts w:cs="Arial"/>
              </w:rPr>
            </w:pPr>
            <w:r w:rsidRPr="006941F6">
              <w:rPr>
                <w:rFonts w:cs="Arial"/>
              </w:rPr>
              <w:t>[PR IV.B.1.b</w:t>
            </w:r>
            <w:proofErr w:type="gramStart"/>
            <w:r w:rsidRPr="006941F6">
              <w:rPr>
                <w:rFonts w:cs="Arial"/>
              </w:rPr>
              <w:t>).(</w:t>
            </w:r>
            <w:proofErr w:type="gramEnd"/>
            <w:r w:rsidRPr="006941F6">
              <w:rPr>
                <w:rFonts w:cs="Arial"/>
              </w:rPr>
              <w:t>2).(a).(</w:t>
            </w:r>
            <w:proofErr w:type="spellStart"/>
            <w:r w:rsidRPr="006941F6">
              <w:rPr>
                <w:rFonts w:cs="Arial"/>
              </w:rPr>
              <w:t>i</w:t>
            </w:r>
            <w:proofErr w:type="spellEnd"/>
            <w:r w:rsidRPr="006941F6">
              <w:rPr>
                <w:rFonts w:cs="Arial"/>
              </w:rPr>
              <w:t xml:space="preserve">)] </w:t>
            </w:r>
          </w:p>
        </w:tc>
        <w:tc>
          <w:tcPr>
            <w:tcW w:w="6822" w:type="dxa"/>
          </w:tcPr>
          <w:p w14:paraId="31FD50FF" w14:textId="00C970F4" w:rsidR="009C6B81" w:rsidRPr="006941F6" w:rsidRDefault="00000000" w:rsidP="00705AD7">
            <w:pPr>
              <w:spacing w:after="0" w:line="240" w:lineRule="auto"/>
              <w:rPr>
                <w:rFonts w:cs="Arial"/>
              </w:rPr>
            </w:pPr>
            <w:sdt>
              <w:sdtPr>
                <w:rPr>
                  <w:rFonts w:cs="Arial"/>
                </w:rPr>
                <w:id w:val="1341576178"/>
                <w:lock w:val="sdtLocked"/>
                <w:placeholder>
                  <w:docPart w:val="42587FC561624BB78210BF591CD54BA6"/>
                </w:placeholder>
                <w:showingPlcHdr/>
              </w:sdtPr>
              <w:sdtContent>
                <w:r w:rsidR="009C6B81" w:rsidRPr="006941F6">
                  <w:rPr>
                    <w:rStyle w:val="PlaceholderText"/>
                    <w:rFonts w:cs="Arial"/>
                    <w:color w:val="auto"/>
                  </w:rPr>
                  <w:t>Click here to enter text.</w:t>
                </w:r>
              </w:sdtContent>
            </w:sdt>
          </w:p>
        </w:tc>
      </w:tr>
      <w:tr w:rsidR="006941F6" w:rsidRPr="006941F6" w14:paraId="6A39A9FA" w14:textId="77777777" w:rsidTr="009C6B81">
        <w:tc>
          <w:tcPr>
            <w:tcW w:w="3423" w:type="dxa"/>
          </w:tcPr>
          <w:p w14:paraId="7ABF7583" w14:textId="77777777" w:rsidR="00B6367E" w:rsidRPr="006941F6" w:rsidRDefault="009C6B81" w:rsidP="00705AD7">
            <w:pPr>
              <w:spacing w:after="0" w:line="240" w:lineRule="auto"/>
              <w:rPr>
                <w:rFonts w:cs="Arial"/>
              </w:rPr>
            </w:pPr>
            <w:r w:rsidRPr="006941F6">
              <w:t>Prevention, recognition, and treatment of complications of uterine evacuation</w:t>
            </w:r>
            <w:r w:rsidRPr="006941F6">
              <w:rPr>
                <w:rFonts w:cs="Arial"/>
              </w:rPr>
              <w:t xml:space="preserve"> </w:t>
            </w:r>
          </w:p>
          <w:p w14:paraId="1211DB4C" w14:textId="0BC409FA" w:rsidR="009C6B81" w:rsidRPr="006941F6" w:rsidRDefault="009C6B81" w:rsidP="00705AD7">
            <w:pPr>
              <w:spacing w:after="0" w:line="240" w:lineRule="auto"/>
              <w:rPr>
                <w:rFonts w:cs="Arial"/>
              </w:rPr>
            </w:pPr>
            <w:r w:rsidRPr="006941F6">
              <w:rPr>
                <w:rFonts w:cs="Arial"/>
              </w:rPr>
              <w:t>[PR IV.B.1.b</w:t>
            </w:r>
            <w:proofErr w:type="gramStart"/>
            <w:r w:rsidRPr="006941F6">
              <w:rPr>
                <w:rFonts w:cs="Arial"/>
              </w:rPr>
              <w:t>).(</w:t>
            </w:r>
            <w:proofErr w:type="gramEnd"/>
            <w:r w:rsidRPr="006941F6">
              <w:rPr>
                <w:rFonts w:cs="Arial"/>
              </w:rPr>
              <w:t>2).(a).(ii)]</w:t>
            </w:r>
          </w:p>
        </w:tc>
        <w:tc>
          <w:tcPr>
            <w:tcW w:w="6822" w:type="dxa"/>
          </w:tcPr>
          <w:p w14:paraId="5216AD0D" w14:textId="33802235" w:rsidR="009C6B81" w:rsidRPr="006941F6" w:rsidRDefault="00000000" w:rsidP="00705AD7">
            <w:pPr>
              <w:spacing w:after="0" w:line="240" w:lineRule="auto"/>
              <w:rPr>
                <w:rFonts w:cs="Arial"/>
              </w:rPr>
            </w:pPr>
            <w:sdt>
              <w:sdtPr>
                <w:rPr>
                  <w:rFonts w:cs="Arial"/>
                </w:rPr>
                <w:id w:val="1161895920"/>
                <w:lock w:val="sdtLocked"/>
                <w:placeholder>
                  <w:docPart w:val="D660457F33D54F4E88C3CE5701839F7E"/>
                </w:placeholder>
                <w:showingPlcHdr/>
              </w:sdtPr>
              <w:sdtContent>
                <w:r w:rsidR="009C6B81" w:rsidRPr="006941F6">
                  <w:rPr>
                    <w:rStyle w:val="PlaceholderText"/>
                    <w:rFonts w:cs="Arial"/>
                    <w:color w:val="auto"/>
                  </w:rPr>
                  <w:t>Click here to enter text.</w:t>
                </w:r>
              </w:sdtContent>
            </w:sdt>
          </w:p>
        </w:tc>
      </w:tr>
      <w:tr w:rsidR="006941F6" w:rsidRPr="006941F6" w14:paraId="68BE690F" w14:textId="77777777" w:rsidTr="009C6B81">
        <w:tc>
          <w:tcPr>
            <w:tcW w:w="3423" w:type="dxa"/>
          </w:tcPr>
          <w:p w14:paraId="07D2FDFB" w14:textId="03D1603F" w:rsidR="009C6B81" w:rsidRPr="006941F6" w:rsidRDefault="006941F6" w:rsidP="00705AD7">
            <w:pPr>
              <w:spacing w:after="0" w:line="240" w:lineRule="auto"/>
              <w:rPr>
                <w:rFonts w:cs="Arial"/>
              </w:rPr>
            </w:pPr>
            <w:r w:rsidRPr="006941F6">
              <w:t>Evaluation and surgical management of extrauterine pregnancy and pregnancy of unknown location</w:t>
            </w:r>
            <w:r w:rsidR="009C6B81" w:rsidRPr="006941F6" w:rsidDel="004072B2">
              <w:t xml:space="preserve"> </w:t>
            </w:r>
            <w:r w:rsidR="009C6B81" w:rsidRPr="006941F6">
              <w:rPr>
                <w:rFonts w:cs="Arial"/>
              </w:rPr>
              <w:t>[PR IV.B.1.b</w:t>
            </w:r>
            <w:proofErr w:type="gramStart"/>
            <w:r w:rsidR="009C6B81" w:rsidRPr="006941F6">
              <w:rPr>
                <w:rFonts w:cs="Arial"/>
              </w:rPr>
              <w:t>).(</w:t>
            </w:r>
            <w:proofErr w:type="gramEnd"/>
            <w:r w:rsidR="009C6B81" w:rsidRPr="006941F6">
              <w:rPr>
                <w:rFonts w:cs="Arial"/>
              </w:rPr>
              <w:t>2).(a).(iii)]</w:t>
            </w:r>
          </w:p>
        </w:tc>
        <w:tc>
          <w:tcPr>
            <w:tcW w:w="6822" w:type="dxa"/>
          </w:tcPr>
          <w:p w14:paraId="44662DAC" w14:textId="6EA5B931" w:rsidR="009C6B81" w:rsidRPr="006941F6" w:rsidRDefault="00000000" w:rsidP="00705AD7">
            <w:pPr>
              <w:spacing w:after="0" w:line="240" w:lineRule="auto"/>
              <w:rPr>
                <w:rFonts w:cs="Arial"/>
              </w:rPr>
            </w:pPr>
            <w:sdt>
              <w:sdtPr>
                <w:rPr>
                  <w:rFonts w:cs="Arial"/>
                </w:rPr>
                <w:id w:val="-327279857"/>
                <w:lock w:val="sdtLocked"/>
                <w:placeholder>
                  <w:docPart w:val="253DFDB0C5A84EFCAD6FE7761D437796"/>
                </w:placeholder>
                <w:showingPlcHdr/>
              </w:sdtPr>
              <w:sdtContent>
                <w:r w:rsidR="009C6B81" w:rsidRPr="006941F6">
                  <w:rPr>
                    <w:rStyle w:val="PlaceholderText"/>
                    <w:rFonts w:cs="Arial"/>
                    <w:color w:val="auto"/>
                  </w:rPr>
                  <w:t>Click here to enter text.</w:t>
                </w:r>
              </w:sdtContent>
            </w:sdt>
          </w:p>
        </w:tc>
      </w:tr>
      <w:tr w:rsidR="006941F6" w:rsidRPr="006941F6" w14:paraId="6C186576" w14:textId="77777777" w:rsidTr="009C6B81">
        <w:tc>
          <w:tcPr>
            <w:tcW w:w="3423" w:type="dxa"/>
          </w:tcPr>
          <w:p w14:paraId="5615C5A1" w14:textId="29128F15" w:rsidR="009C6B81" w:rsidRPr="003D2C6C" w:rsidRDefault="009C6B81" w:rsidP="00705AD7">
            <w:pPr>
              <w:spacing w:after="0" w:line="240" w:lineRule="auto"/>
              <w:rPr>
                <w:rFonts w:cs="Arial"/>
                <w:lang w:val="fr-FR"/>
              </w:rPr>
            </w:pPr>
            <w:proofErr w:type="spellStart"/>
            <w:r w:rsidRPr="003D2C6C">
              <w:rPr>
                <w:lang w:val="fr-FR"/>
              </w:rPr>
              <w:t>Female</w:t>
            </w:r>
            <w:proofErr w:type="spellEnd"/>
            <w:r w:rsidRPr="003D2C6C">
              <w:rPr>
                <w:lang w:val="fr-FR"/>
              </w:rPr>
              <w:t xml:space="preserve"> permanent contraception</w:t>
            </w:r>
            <w:r w:rsidRPr="003D2C6C">
              <w:rPr>
                <w:rFonts w:cs="Arial"/>
                <w:lang w:val="fr-FR"/>
              </w:rPr>
              <w:t xml:space="preserve"> [PR IV.B.1.b</w:t>
            </w:r>
            <w:proofErr w:type="gramStart"/>
            <w:r w:rsidRPr="003D2C6C">
              <w:rPr>
                <w:rFonts w:cs="Arial"/>
                <w:lang w:val="fr-FR"/>
              </w:rPr>
              <w:t>).(</w:t>
            </w:r>
            <w:proofErr w:type="gramEnd"/>
            <w:r w:rsidRPr="003D2C6C">
              <w:rPr>
                <w:rFonts w:cs="Arial"/>
                <w:lang w:val="fr-FR"/>
              </w:rPr>
              <w:t>2).(a).(iv)]</w:t>
            </w:r>
          </w:p>
        </w:tc>
        <w:tc>
          <w:tcPr>
            <w:tcW w:w="6822" w:type="dxa"/>
          </w:tcPr>
          <w:p w14:paraId="1C4BA182" w14:textId="326308AB" w:rsidR="009C6B81" w:rsidRPr="006941F6" w:rsidRDefault="00000000" w:rsidP="00705AD7">
            <w:pPr>
              <w:spacing w:after="0" w:line="240" w:lineRule="auto"/>
              <w:rPr>
                <w:rFonts w:cs="Arial"/>
              </w:rPr>
            </w:pPr>
            <w:sdt>
              <w:sdtPr>
                <w:rPr>
                  <w:rFonts w:cs="Arial"/>
                </w:rPr>
                <w:id w:val="192040227"/>
                <w:lock w:val="sdtLocked"/>
                <w:placeholder>
                  <w:docPart w:val="AA06F425A0C24ADDBD597040BC4E6D7A"/>
                </w:placeholder>
                <w:showingPlcHdr/>
              </w:sdtPr>
              <w:sdtContent>
                <w:r w:rsidR="009C6B81" w:rsidRPr="006941F6">
                  <w:rPr>
                    <w:rStyle w:val="PlaceholderText"/>
                    <w:rFonts w:cs="Arial"/>
                    <w:color w:val="auto"/>
                  </w:rPr>
                  <w:t>Click here to enter text.</w:t>
                </w:r>
              </w:sdtContent>
            </w:sdt>
          </w:p>
        </w:tc>
      </w:tr>
      <w:tr w:rsidR="006941F6" w:rsidRPr="006941F6" w14:paraId="5287E26D" w14:textId="77777777" w:rsidTr="009C6B81">
        <w:tc>
          <w:tcPr>
            <w:tcW w:w="3423" w:type="dxa"/>
          </w:tcPr>
          <w:p w14:paraId="3D88DF80" w14:textId="18F3DC81" w:rsidR="009C6B81" w:rsidRPr="006941F6" w:rsidRDefault="009C6B81" w:rsidP="00705AD7">
            <w:pPr>
              <w:spacing w:after="0" w:line="240" w:lineRule="auto"/>
              <w:rPr>
                <w:rFonts w:cs="Arial"/>
              </w:rPr>
            </w:pPr>
            <w:r w:rsidRPr="006941F6">
              <w:t>Pain control for procedures performed in the ambulatory setting</w:t>
            </w:r>
            <w:r w:rsidRPr="006941F6" w:rsidDel="004072B2">
              <w:t xml:space="preserve"> </w:t>
            </w:r>
            <w:r w:rsidRPr="006941F6">
              <w:rPr>
                <w:rFonts w:cs="Arial"/>
              </w:rPr>
              <w:t>[PR IV.B.1.b</w:t>
            </w:r>
            <w:proofErr w:type="gramStart"/>
            <w:r w:rsidRPr="006941F6">
              <w:rPr>
                <w:rFonts w:cs="Arial"/>
              </w:rPr>
              <w:t>).(</w:t>
            </w:r>
            <w:proofErr w:type="gramEnd"/>
            <w:r w:rsidRPr="006941F6">
              <w:rPr>
                <w:rFonts w:cs="Arial"/>
              </w:rPr>
              <w:t>2).(a).(v)]</w:t>
            </w:r>
          </w:p>
        </w:tc>
        <w:tc>
          <w:tcPr>
            <w:tcW w:w="6822" w:type="dxa"/>
          </w:tcPr>
          <w:p w14:paraId="46F2FE27" w14:textId="4F8C316A" w:rsidR="009C6B81" w:rsidRPr="006941F6" w:rsidRDefault="00000000" w:rsidP="00705AD7">
            <w:pPr>
              <w:spacing w:after="0" w:line="240" w:lineRule="auto"/>
              <w:rPr>
                <w:rFonts w:cs="Arial"/>
              </w:rPr>
            </w:pPr>
            <w:sdt>
              <w:sdtPr>
                <w:rPr>
                  <w:rFonts w:cs="Arial"/>
                </w:rPr>
                <w:id w:val="1025840288"/>
                <w:lock w:val="sdtLocked"/>
                <w:placeholder>
                  <w:docPart w:val="7C037FBC28C04525B754FAB366BDF490"/>
                </w:placeholder>
                <w:showingPlcHdr/>
              </w:sdtPr>
              <w:sdtContent>
                <w:r w:rsidR="009C6B81" w:rsidRPr="006941F6">
                  <w:rPr>
                    <w:rStyle w:val="PlaceholderText"/>
                    <w:rFonts w:cs="Arial"/>
                    <w:color w:val="auto"/>
                  </w:rPr>
                  <w:t>Click here to enter text.</w:t>
                </w:r>
              </w:sdtContent>
            </w:sdt>
          </w:p>
        </w:tc>
      </w:tr>
      <w:tr w:rsidR="009C6B81" w:rsidRPr="006941F6" w14:paraId="32B9E999" w14:textId="77777777" w:rsidTr="009C6B81">
        <w:tc>
          <w:tcPr>
            <w:tcW w:w="3423" w:type="dxa"/>
          </w:tcPr>
          <w:p w14:paraId="51D6608B" w14:textId="77777777" w:rsidR="00B6367E" w:rsidRPr="003D2C6C" w:rsidRDefault="009C6B81" w:rsidP="00EB316C">
            <w:pPr>
              <w:spacing w:after="0" w:line="240" w:lineRule="auto"/>
              <w:rPr>
                <w:lang w:val="fr-FR"/>
              </w:rPr>
            </w:pPr>
            <w:proofErr w:type="spellStart"/>
            <w:r w:rsidRPr="003D2C6C">
              <w:rPr>
                <w:lang w:val="fr-FR"/>
              </w:rPr>
              <w:t>Ultrasonography</w:t>
            </w:r>
            <w:proofErr w:type="spellEnd"/>
            <w:r w:rsidRPr="003D2C6C">
              <w:rPr>
                <w:lang w:val="fr-FR"/>
              </w:rPr>
              <w:t xml:space="preserve"> </w:t>
            </w:r>
          </w:p>
          <w:p w14:paraId="061F60A8" w14:textId="1E0C1D8D" w:rsidR="009C6B81" w:rsidRPr="003D2C6C" w:rsidRDefault="009C6B81" w:rsidP="00EB316C">
            <w:pPr>
              <w:spacing w:after="0" w:line="240" w:lineRule="auto"/>
              <w:rPr>
                <w:rFonts w:cs="Arial"/>
                <w:lang w:val="fr-FR"/>
              </w:rPr>
            </w:pPr>
            <w:r w:rsidRPr="003D2C6C">
              <w:rPr>
                <w:rFonts w:cs="Arial"/>
                <w:lang w:val="fr-FR"/>
              </w:rPr>
              <w:t>[PR IV.B.1.b</w:t>
            </w:r>
            <w:proofErr w:type="gramStart"/>
            <w:r w:rsidRPr="003D2C6C">
              <w:rPr>
                <w:rFonts w:cs="Arial"/>
                <w:lang w:val="fr-FR"/>
              </w:rPr>
              <w:t>).(</w:t>
            </w:r>
            <w:proofErr w:type="gramEnd"/>
            <w:r w:rsidRPr="003D2C6C">
              <w:rPr>
                <w:rFonts w:cs="Arial"/>
                <w:lang w:val="fr-FR"/>
              </w:rPr>
              <w:t>2).(b).(vi)]</w:t>
            </w:r>
          </w:p>
        </w:tc>
        <w:tc>
          <w:tcPr>
            <w:tcW w:w="6822" w:type="dxa"/>
          </w:tcPr>
          <w:p w14:paraId="7CCBC2E7" w14:textId="3CE2CACE" w:rsidR="009C6B81" w:rsidRPr="006941F6" w:rsidRDefault="00000000" w:rsidP="00705AD7">
            <w:pPr>
              <w:spacing w:after="0" w:line="240" w:lineRule="auto"/>
              <w:rPr>
                <w:rFonts w:cs="Arial"/>
              </w:rPr>
            </w:pPr>
            <w:sdt>
              <w:sdtPr>
                <w:rPr>
                  <w:rFonts w:cs="Arial"/>
                </w:rPr>
                <w:id w:val="857941919"/>
                <w:lock w:val="sdtLocked"/>
                <w:placeholder>
                  <w:docPart w:val="CC9DBA17F72F408F9B7F233F8C924B14"/>
                </w:placeholder>
                <w:showingPlcHdr/>
              </w:sdtPr>
              <w:sdtContent>
                <w:r w:rsidR="009C6B81" w:rsidRPr="006941F6">
                  <w:rPr>
                    <w:rStyle w:val="PlaceholderText"/>
                    <w:rFonts w:cs="Arial"/>
                    <w:color w:val="auto"/>
                  </w:rPr>
                  <w:t>Click here to enter text.</w:t>
                </w:r>
              </w:sdtContent>
            </w:sdt>
          </w:p>
        </w:tc>
      </w:tr>
    </w:tbl>
    <w:p w14:paraId="574874BE" w14:textId="77777777" w:rsidR="00BA7BBE" w:rsidRPr="006941F6" w:rsidRDefault="00BA7BBE" w:rsidP="00705AD7">
      <w:pPr>
        <w:spacing w:after="0" w:line="240" w:lineRule="auto"/>
        <w:rPr>
          <w:rFonts w:cs="Arial"/>
          <w:bCs/>
        </w:rPr>
      </w:pPr>
    </w:p>
    <w:p w14:paraId="11B3882D" w14:textId="77777777" w:rsidR="00BA7BBE" w:rsidRPr="006941F6" w:rsidRDefault="00BA7BBE" w:rsidP="00705AD7">
      <w:pPr>
        <w:spacing w:after="0" w:line="240" w:lineRule="auto"/>
        <w:rPr>
          <w:rFonts w:cs="Arial"/>
          <w:b/>
        </w:rPr>
      </w:pPr>
      <w:r w:rsidRPr="006941F6">
        <w:rPr>
          <w:rFonts w:cs="Arial"/>
          <w:b/>
        </w:rPr>
        <w:t>Medical Knowledge</w:t>
      </w:r>
    </w:p>
    <w:p w14:paraId="2F7BD016" w14:textId="7F935B15" w:rsidR="00BA7BBE" w:rsidRPr="006941F6" w:rsidRDefault="00BA7BBE" w:rsidP="00705AD7">
      <w:pPr>
        <w:spacing w:after="0" w:line="240" w:lineRule="auto"/>
        <w:rPr>
          <w:rFonts w:cs="Arial"/>
        </w:rPr>
      </w:pPr>
    </w:p>
    <w:p w14:paraId="3BEA9623" w14:textId="66C7FCC1" w:rsidR="003D48FC" w:rsidRPr="006941F6" w:rsidRDefault="00BA7BBE" w:rsidP="00735326">
      <w:pPr>
        <w:pStyle w:val="ListParagraph"/>
        <w:numPr>
          <w:ilvl w:val="0"/>
          <w:numId w:val="11"/>
        </w:numPr>
        <w:autoSpaceDE w:val="0"/>
        <w:autoSpaceDN w:val="0"/>
        <w:spacing w:after="0" w:line="240" w:lineRule="auto"/>
        <w:ind w:left="360"/>
        <w:rPr>
          <w:rFonts w:cs="Arial"/>
        </w:rPr>
      </w:pPr>
      <w:r w:rsidRPr="006941F6">
        <w:rPr>
          <w:rFonts w:cs="Arial"/>
        </w:rPr>
        <w:t xml:space="preserve">Indicate the activities (conferences, journal club, etc.) in which fellows demonstrate competence in their knowledge of each of the following areas. </w:t>
      </w:r>
      <w:r w:rsidR="00995456" w:rsidRPr="006941F6">
        <w:rPr>
          <w:rFonts w:cs="Arial"/>
        </w:rPr>
        <w:t>[PR IV.B.1.c</w:t>
      </w:r>
      <w:proofErr w:type="gramStart"/>
      <w:r w:rsidR="00995456" w:rsidRPr="006941F6">
        <w:rPr>
          <w:rFonts w:cs="Arial"/>
        </w:rPr>
        <w:t>)</w:t>
      </w:r>
      <w:r w:rsidR="00731C0C" w:rsidRPr="006941F6">
        <w:rPr>
          <w:rFonts w:cs="Arial"/>
        </w:rPr>
        <w:t>.(</w:t>
      </w:r>
      <w:proofErr w:type="gramEnd"/>
      <w:r w:rsidR="00731C0C" w:rsidRPr="006941F6">
        <w:rPr>
          <w:rFonts w:cs="Arial"/>
        </w:rPr>
        <w:t>1)</w:t>
      </w:r>
      <w:r w:rsidR="00995456" w:rsidRPr="006941F6">
        <w:rPr>
          <w:rFonts w:cs="Arial"/>
        </w:rPr>
        <w:t>]</w:t>
      </w:r>
    </w:p>
    <w:p w14:paraId="318E94C2" w14:textId="77777777" w:rsidR="00BA7BBE" w:rsidRPr="006941F6" w:rsidRDefault="00BA7BBE" w:rsidP="00705AD7">
      <w:pPr>
        <w:spacing w:after="0" w:line="240" w:lineRule="auto"/>
        <w:rPr>
          <w:rFonts w:cs="Arial"/>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425"/>
        <w:gridCol w:w="6625"/>
      </w:tblGrid>
      <w:tr w:rsidR="006941F6" w:rsidRPr="006941F6" w14:paraId="3DFC29C6" w14:textId="77777777" w:rsidTr="00296446">
        <w:trPr>
          <w:cantSplit/>
          <w:tblHeader/>
        </w:trPr>
        <w:tc>
          <w:tcPr>
            <w:tcW w:w="3425" w:type="dxa"/>
            <w:tcBorders>
              <w:bottom w:val="single" w:sz="6" w:space="0" w:color="auto"/>
            </w:tcBorders>
            <w:vAlign w:val="bottom"/>
          </w:tcPr>
          <w:p w14:paraId="45ED9A5D" w14:textId="77777777" w:rsidR="00296446" w:rsidRPr="006941F6" w:rsidRDefault="00296446" w:rsidP="00705AD7">
            <w:pPr>
              <w:spacing w:after="0" w:line="240" w:lineRule="auto"/>
              <w:rPr>
                <w:rFonts w:cs="Arial"/>
                <w:b/>
                <w:bCs/>
              </w:rPr>
            </w:pPr>
            <w:r w:rsidRPr="006941F6">
              <w:rPr>
                <w:rFonts w:cs="Arial"/>
                <w:b/>
                <w:bCs/>
              </w:rPr>
              <w:t>Competency Area</w:t>
            </w:r>
          </w:p>
        </w:tc>
        <w:tc>
          <w:tcPr>
            <w:tcW w:w="6625" w:type="dxa"/>
            <w:tcBorders>
              <w:bottom w:val="single" w:sz="6" w:space="0" w:color="auto"/>
            </w:tcBorders>
            <w:vAlign w:val="bottom"/>
          </w:tcPr>
          <w:p w14:paraId="4747AAFD" w14:textId="77777777" w:rsidR="00296446" w:rsidRPr="006941F6" w:rsidRDefault="00296446" w:rsidP="00705AD7">
            <w:pPr>
              <w:spacing w:after="0" w:line="240" w:lineRule="auto"/>
              <w:rPr>
                <w:rFonts w:cs="Arial"/>
                <w:b/>
                <w:bCs/>
              </w:rPr>
            </w:pPr>
            <w:r w:rsidRPr="006941F6">
              <w:rPr>
                <w:rFonts w:cs="Arial"/>
                <w:b/>
                <w:bCs/>
              </w:rPr>
              <w:t>Settings/Activities</w:t>
            </w:r>
          </w:p>
        </w:tc>
      </w:tr>
      <w:tr w:rsidR="006941F6" w:rsidRPr="006941F6" w14:paraId="2E20FC9A" w14:textId="77777777" w:rsidTr="00296446">
        <w:tc>
          <w:tcPr>
            <w:tcW w:w="3425" w:type="dxa"/>
          </w:tcPr>
          <w:p w14:paraId="0DDB58B7" w14:textId="27713B18" w:rsidR="00296446" w:rsidRPr="006941F6" w:rsidRDefault="00296446" w:rsidP="00705AD7">
            <w:pPr>
              <w:spacing w:after="0" w:line="240" w:lineRule="auto"/>
              <w:rPr>
                <w:rFonts w:cs="Arial"/>
              </w:rPr>
            </w:pPr>
            <w:r w:rsidRPr="006941F6">
              <w:rPr>
                <w:rFonts w:cs="Arial"/>
              </w:rPr>
              <w:t>Anatomy</w:t>
            </w:r>
          </w:p>
          <w:p w14:paraId="32E71868" w14:textId="6E15B105" w:rsidR="00296446" w:rsidRPr="006941F6" w:rsidRDefault="00296446" w:rsidP="00731C0C">
            <w:pPr>
              <w:spacing w:after="0" w:line="240" w:lineRule="auto"/>
              <w:rPr>
                <w:rFonts w:cs="Arial"/>
              </w:rPr>
            </w:pPr>
            <w:r w:rsidRPr="006941F6">
              <w:rPr>
                <w:rFonts w:cs="Arial"/>
              </w:rPr>
              <w:t>[PR IV.B.1.c</w:t>
            </w:r>
            <w:proofErr w:type="gramStart"/>
            <w:r w:rsidRPr="006941F6">
              <w:rPr>
                <w:rFonts w:cs="Arial"/>
              </w:rPr>
              <w:t>).(</w:t>
            </w:r>
            <w:proofErr w:type="gramEnd"/>
            <w:r w:rsidRPr="006941F6">
              <w:rPr>
                <w:rFonts w:cs="Arial"/>
              </w:rPr>
              <w:t>1).]</w:t>
            </w:r>
          </w:p>
        </w:tc>
        <w:tc>
          <w:tcPr>
            <w:tcW w:w="6625" w:type="dxa"/>
          </w:tcPr>
          <w:p w14:paraId="66A022E6" w14:textId="34786467" w:rsidR="00296446" w:rsidRPr="006941F6" w:rsidRDefault="00000000" w:rsidP="00705AD7">
            <w:pPr>
              <w:spacing w:after="0" w:line="240" w:lineRule="auto"/>
              <w:rPr>
                <w:rFonts w:cs="Arial"/>
              </w:rPr>
            </w:pPr>
            <w:sdt>
              <w:sdtPr>
                <w:rPr>
                  <w:rFonts w:cs="Arial"/>
                </w:rPr>
                <w:id w:val="-1958177514"/>
                <w:lock w:val="sdtLocked"/>
                <w:placeholder>
                  <w:docPart w:val="39865347AD884673A5EB2B8DE4B7EB41"/>
                </w:placeholder>
                <w:showingPlcHdr/>
              </w:sdtPr>
              <w:sdtContent>
                <w:r w:rsidR="00296446" w:rsidRPr="006941F6">
                  <w:rPr>
                    <w:rStyle w:val="PlaceholderText"/>
                    <w:rFonts w:cs="Arial"/>
                    <w:color w:val="auto"/>
                  </w:rPr>
                  <w:t>Click here to enter text.</w:t>
                </w:r>
              </w:sdtContent>
            </w:sdt>
          </w:p>
        </w:tc>
      </w:tr>
      <w:tr w:rsidR="006941F6" w:rsidRPr="006941F6" w14:paraId="7EF1F071" w14:textId="77777777" w:rsidTr="00296446">
        <w:tc>
          <w:tcPr>
            <w:tcW w:w="3425" w:type="dxa"/>
          </w:tcPr>
          <w:p w14:paraId="42877CEE" w14:textId="5BD046B2" w:rsidR="00296446" w:rsidRPr="006941F6" w:rsidRDefault="00296446" w:rsidP="00705AD7">
            <w:pPr>
              <w:spacing w:after="0" w:line="240" w:lineRule="auto"/>
              <w:rPr>
                <w:rFonts w:cs="Arial"/>
              </w:rPr>
            </w:pPr>
            <w:r w:rsidRPr="006941F6">
              <w:rPr>
                <w:rFonts w:cs="Arial"/>
              </w:rPr>
              <w:t>Reproductive physiology and endocrinology</w:t>
            </w:r>
          </w:p>
          <w:p w14:paraId="62D0A042" w14:textId="48DE822B" w:rsidR="00296446" w:rsidRPr="006941F6" w:rsidRDefault="00296446" w:rsidP="00731C0C">
            <w:pPr>
              <w:spacing w:after="0" w:line="240" w:lineRule="auto"/>
              <w:rPr>
                <w:rFonts w:cs="Arial"/>
              </w:rPr>
            </w:pPr>
            <w:r w:rsidRPr="006941F6">
              <w:rPr>
                <w:rFonts w:cs="Arial"/>
              </w:rPr>
              <w:t>[PR IV.B.1.c</w:t>
            </w:r>
            <w:proofErr w:type="gramStart"/>
            <w:r w:rsidRPr="006941F6">
              <w:rPr>
                <w:rFonts w:cs="Arial"/>
              </w:rPr>
              <w:t>).(</w:t>
            </w:r>
            <w:proofErr w:type="gramEnd"/>
            <w:r w:rsidRPr="006941F6">
              <w:rPr>
                <w:rFonts w:cs="Arial"/>
              </w:rPr>
              <w:t>1).]</w:t>
            </w:r>
          </w:p>
        </w:tc>
        <w:tc>
          <w:tcPr>
            <w:tcW w:w="6625" w:type="dxa"/>
          </w:tcPr>
          <w:p w14:paraId="78A0F018" w14:textId="5329D137" w:rsidR="00296446" w:rsidRPr="006941F6" w:rsidRDefault="00000000" w:rsidP="00705AD7">
            <w:pPr>
              <w:spacing w:after="0" w:line="240" w:lineRule="auto"/>
              <w:rPr>
                <w:rFonts w:cs="Arial"/>
              </w:rPr>
            </w:pPr>
            <w:sdt>
              <w:sdtPr>
                <w:rPr>
                  <w:rFonts w:cs="Arial"/>
                </w:rPr>
                <w:id w:val="-1822115750"/>
                <w:lock w:val="sdtLocked"/>
                <w:placeholder>
                  <w:docPart w:val="690BA699E4414EF382FA8885EF183725"/>
                </w:placeholder>
                <w:showingPlcHdr/>
              </w:sdtPr>
              <w:sdtContent>
                <w:r w:rsidR="00296446" w:rsidRPr="006941F6">
                  <w:rPr>
                    <w:rStyle w:val="PlaceholderText"/>
                    <w:rFonts w:cs="Arial"/>
                    <w:color w:val="auto"/>
                  </w:rPr>
                  <w:t>Click here to enter text.</w:t>
                </w:r>
              </w:sdtContent>
            </w:sdt>
          </w:p>
        </w:tc>
      </w:tr>
      <w:tr w:rsidR="00296446" w:rsidRPr="006941F6" w14:paraId="676BD601" w14:textId="77777777" w:rsidTr="00296446">
        <w:tc>
          <w:tcPr>
            <w:tcW w:w="3425" w:type="dxa"/>
          </w:tcPr>
          <w:p w14:paraId="3112E464" w14:textId="74A0D216" w:rsidR="00296446" w:rsidRPr="006941F6" w:rsidRDefault="00296446" w:rsidP="00B348B4">
            <w:pPr>
              <w:spacing w:after="0" w:line="240" w:lineRule="auto"/>
              <w:rPr>
                <w:rFonts w:cs="Arial"/>
              </w:rPr>
            </w:pPr>
            <w:r w:rsidRPr="006941F6">
              <w:t>Pathophysiology</w:t>
            </w:r>
          </w:p>
          <w:p w14:paraId="3D62974B" w14:textId="3CD08AFF" w:rsidR="00296446" w:rsidRPr="006941F6" w:rsidRDefault="00296446" w:rsidP="00B348B4">
            <w:pPr>
              <w:spacing w:after="0" w:line="240" w:lineRule="auto"/>
              <w:rPr>
                <w:rFonts w:cs="Arial"/>
              </w:rPr>
            </w:pPr>
            <w:r w:rsidRPr="006941F6">
              <w:rPr>
                <w:rFonts w:cs="Arial"/>
              </w:rPr>
              <w:lastRenderedPageBreak/>
              <w:t>[PR IV.B.1.c</w:t>
            </w:r>
            <w:proofErr w:type="gramStart"/>
            <w:r w:rsidRPr="006941F6">
              <w:rPr>
                <w:rFonts w:cs="Arial"/>
              </w:rPr>
              <w:t>).(</w:t>
            </w:r>
            <w:proofErr w:type="gramEnd"/>
            <w:r w:rsidRPr="006941F6">
              <w:rPr>
                <w:rFonts w:cs="Arial"/>
              </w:rPr>
              <w:t>1).]</w:t>
            </w:r>
          </w:p>
        </w:tc>
        <w:tc>
          <w:tcPr>
            <w:tcW w:w="6625" w:type="dxa"/>
          </w:tcPr>
          <w:p w14:paraId="0A52F0D1" w14:textId="2D535E9C" w:rsidR="00296446" w:rsidRPr="006941F6" w:rsidRDefault="00000000" w:rsidP="00705AD7">
            <w:pPr>
              <w:spacing w:after="0" w:line="240" w:lineRule="auto"/>
              <w:rPr>
                <w:rFonts w:cs="Arial"/>
              </w:rPr>
            </w:pPr>
            <w:sdt>
              <w:sdtPr>
                <w:rPr>
                  <w:rFonts w:cs="Arial"/>
                </w:rPr>
                <w:id w:val="279462025"/>
                <w:lock w:val="sdtLocked"/>
                <w:placeholder>
                  <w:docPart w:val="9FAB024EED0F463EAEB461736877E8C4"/>
                </w:placeholder>
                <w:showingPlcHdr/>
              </w:sdtPr>
              <w:sdtContent>
                <w:r w:rsidR="00296446" w:rsidRPr="006941F6">
                  <w:rPr>
                    <w:rStyle w:val="PlaceholderText"/>
                    <w:rFonts w:cs="Arial"/>
                    <w:color w:val="auto"/>
                  </w:rPr>
                  <w:t>Click here to enter text.</w:t>
                </w:r>
              </w:sdtContent>
            </w:sdt>
          </w:p>
        </w:tc>
      </w:tr>
    </w:tbl>
    <w:p w14:paraId="071CBF20" w14:textId="77777777" w:rsidR="00296446" w:rsidRPr="006941F6" w:rsidRDefault="00296446" w:rsidP="0045597F">
      <w:pPr>
        <w:keepNext/>
        <w:keepLines/>
        <w:widowControl w:val="0"/>
        <w:spacing w:after="0" w:line="240" w:lineRule="auto"/>
        <w:rPr>
          <w:rFonts w:cs="Arial"/>
          <w:b/>
          <w:bCs/>
        </w:rPr>
      </w:pPr>
    </w:p>
    <w:p w14:paraId="66F45329" w14:textId="0FB3FDD0" w:rsidR="00BA7BBE" w:rsidRPr="006941F6" w:rsidRDefault="00BA7BBE" w:rsidP="0045597F">
      <w:pPr>
        <w:keepNext/>
        <w:keepLines/>
        <w:widowControl w:val="0"/>
        <w:spacing w:after="0" w:line="240" w:lineRule="auto"/>
        <w:rPr>
          <w:rFonts w:cs="Arial"/>
          <w:bCs/>
        </w:rPr>
      </w:pPr>
      <w:r w:rsidRPr="006941F6">
        <w:rPr>
          <w:rFonts w:cs="Arial"/>
          <w:b/>
          <w:bCs/>
        </w:rPr>
        <w:t>Practice-based Learning and Improvement</w:t>
      </w:r>
    </w:p>
    <w:p w14:paraId="4627449B" w14:textId="77777777" w:rsidR="00BA7BBE" w:rsidRPr="006941F6" w:rsidRDefault="00BA7BBE" w:rsidP="0045597F">
      <w:pPr>
        <w:keepNext/>
        <w:keepLines/>
        <w:widowControl w:val="0"/>
        <w:spacing w:after="0" w:line="240" w:lineRule="auto"/>
        <w:ind w:left="360" w:hanging="360"/>
        <w:rPr>
          <w:rFonts w:cs="Arial"/>
          <w:bCs/>
        </w:rPr>
      </w:pPr>
    </w:p>
    <w:p w14:paraId="6B7FB9AF" w14:textId="325B7518" w:rsidR="00BA7BBE" w:rsidRPr="006941F6" w:rsidRDefault="00A40E25" w:rsidP="0045597F">
      <w:pPr>
        <w:keepNext/>
        <w:keepLines/>
        <w:spacing w:after="0" w:line="240" w:lineRule="auto"/>
        <w:ind w:left="360" w:hanging="360"/>
        <w:rPr>
          <w:rFonts w:cs="Arial"/>
        </w:rPr>
      </w:pPr>
      <w:r w:rsidRPr="7D741F4C">
        <w:rPr>
          <w:rFonts w:cs="Arial"/>
        </w:rPr>
        <w:t>1.</w:t>
      </w:r>
      <w:r>
        <w:tab/>
      </w:r>
      <w:r w:rsidR="1F6ADC57" w:rsidRPr="7D741F4C">
        <w:rPr>
          <w:rFonts w:cs="Arial"/>
        </w:rPr>
        <w:t xml:space="preserve">Briefly describe </w:t>
      </w:r>
      <w:r w:rsidR="00BA7BBE" w:rsidRPr="7D741F4C">
        <w:rPr>
          <w:rFonts w:cs="Arial"/>
        </w:rPr>
        <w:t>one learning activity in which fellows demonstrate the ability to investigate and evaluate their care of patients, to appraise and assimilate scientific evidence, and to continuously improve patient care based on self-evaluation and lifelong learning. [PR</w:t>
      </w:r>
      <w:r w:rsidR="007A6C9B" w:rsidRPr="7D741F4C">
        <w:rPr>
          <w:rFonts w:cs="Arial"/>
        </w:rPr>
        <w:t xml:space="preserve"> IV.</w:t>
      </w:r>
      <w:r w:rsidR="00870216" w:rsidRPr="7D741F4C">
        <w:rPr>
          <w:rFonts w:cs="Arial"/>
        </w:rPr>
        <w:t>B.1.d</w:t>
      </w:r>
      <w:r w:rsidR="007A6C9B" w:rsidRPr="7D741F4C">
        <w:rPr>
          <w:rFonts w:cs="Arial"/>
        </w:rPr>
        <w:t>)</w:t>
      </w:r>
      <w:r w:rsidR="00BA7BBE" w:rsidRPr="7D741F4C">
        <w:rPr>
          <w:rFonts w:cs="Arial"/>
        </w:rPr>
        <w:t xml:space="preserve">] (Limit response to </w:t>
      </w:r>
      <w:r w:rsidR="2D65819D" w:rsidRPr="7D741F4C">
        <w:rPr>
          <w:rFonts w:cs="Arial"/>
        </w:rPr>
        <w:t xml:space="preserve">200 </w:t>
      </w:r>
      <w:r w:rsidR="00BA7BBE" w:rsidRPr="7D741F4C">
        <w:rPr>
          <w:rFonts w:cs="Arial"/>
        </w:rPr>
        <w:t>words)</w:t>
      </w:r>
    </w:p>
    <w:p w14:paraId="1E036470" w14:textId="77777777" w:rsidR="00BA7BBE" w:rsidRPr="006941F6" w:rsidRDefault="00BA7BBE" w:rsidP="0045597F">
      <w:pPr>
        <w:keepNext/>
        <w:keepLines/>
        <w:spacing w:after="0" w:line="240" w:lineRule="auto"/>
        <w:rPr>
          <w:rFonts w:cs="Arial"/>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BA7BBE" w:rsidRPr="006941F6" w14:paraId="06D63D15" w14:textId="77777777" w:rsidTr="00BA7BBE">
        <w:tc>
          <w:tcPr>
            <w:tcW w:w="9769" w:type="dxa"/>
          </w:tcPr>
          <w:p w14:paraId="0330EBE4" w14:textId="6AAD0FF5" w:rsidR="00BA7BBE" w:rsidRPr="006941F6" w:rsidRDefault="00000000" w:rsidP="0045597F">
            <w:pPr>
              <w:keepNext/>
              <w:keepLines/>
              <w:spacing w:after="0" w:line="240" w:lineRule="auto"/>
              <w:rPr>
                <w:rFonts w:cs="Arial"/>
              </w:rPr>
            </w:pPr>
            <w:sdt>
              <w:sdtPr>
                <w:rPr>
                  <w:rFonts w:cs="Arial"/>
                </w:rPr>
                <w:id w:val="-371541352"/>
                <w:lock w:val="sdtLocked"/>
                <w:placeholder>
                  <w:docPart w:val="EF519877624D4D3287DB30F2C0B4465D"/>
                </w:placeholder>
                <w:showingPlcHdr/>
              </w:sdtPr>
              <w:sdtContent>
                <w:r w:rsidR="00117FCA" w:rsidRPr="006941F6">
                  <w:rPr>
                    <w:rStyle w:val="PlaceholderText"/>
                    <w:rFonts w:cs="Arial"/>
                    <w:color w:val="auto"/>
                  </w:rPr>
                  <w:t>Click here to enter text.</w:t>
                </w:r>
              </w:sdtContent>
            </w:sdt>
          </w:p>
        </w:tc>
      </w:tr>
    </w:tbl>
    <w:p w14:paraId="1852194A" w14:textId="2FA1FCEC" w:rsidR="00353EDA" w:rsidRPr="006941F6" w:rsidRDefault="00353EDA" w:rsidP="0045597F">
      <w:pPr>
        <w:keepNext/>
        <w:keepLines/>
        <w:widowControl w:val="0"/>
        <w:spacing w:after="0" w:line="240" w:lineRule="auto"/>
        <w:rPr>
          <w:rFonts w:cs="Arial"/>
          <w:bCs/>
        </w:rPr>
      </w:pPr>
    </w:p>
    <w:p w14:paraId="20A0F40A" w14:textId="77777777" w:rsidR="00BA7BBE" w:rsidRPr="006941F6" w:rsidRDefault="00BA7BBE" w:rsidP="00705AD7">
      <w:pPr>
        <w:widowControl w:val="0"/>
        <w:spacing w:after="0" w:line="240" w:lineRule="auto"/>
        <w:ind w:left="360" w:hanging="360"/>
        <w:rPr>
          <w:rFonts w:cs="Arial"/>
          <w:bCs/>
        </w:rPr>
      </w:pPr>
      <w:r w:rsidRPr="006941F6">
        <w:rPr>
          <w:rFonts w:cs="Arial"/>
          <w:b/>
          <w:bCs/>
        </w:rPr>
        <w:t>Interpersonal and Communication Skills</w:t>
      </w:r>
    </w:p>
    <w:p w14:paraId="59BEFA66" w14:textId="77777777" w:rsidR="00BA7BBE" w:rsidRPr="006941F6" w:rsidRDefault="00BA7BBE" w:rsidP="00705AD7">
      <w:pPr>
        <w:widowControl w:val="0"/>
        <w:spacing w:after="0" w:line="240" w:lineRule="auto"/>
        <w:ind w:left="360" w:hanging="360"/>
        <w:rPr>
          <w:rFonts w:cs="Arial"/>
          <w:bCs/>
        </w:rPr>
      </w:pPr>
    </w:p>
    <w:p w14:paraId="0E9901EF" w14:textId="4C437D44" w:rsidR="00BA7BBE" w:rsidRPr="006941F6" w:rsidRDefault="00A40E25" w:rsidP="7D741F4C">
      <w:pPr>
        <w:widowControl w:val="0"/>
        <w:spacing w:after="0" w:line="240" w:lineRule="auto"/>
        <w:ind w:left="360" w:hanging="360"/>
        <w:rPr>
          <w:rFonts w:cs="Arial"/>
        </w:rPr>
      </w:pPr>
      <w:r w:rsidRPr="7D741F4C">
        <w:rPr>
          <w:rFonts w:cs="Arial"/>
        </w:rPr>
        <w:t>1.</w:t>
      </w:r>
      <w:r>
        <w:tab/>
      </w:r>
      <w:r w:rsidR="1EB2767C" w:rsidRPr="7D741F4C">
        <w:rPr>
          <w:rFonts w:cs="Arial"/>
        </w:rPr>
        <w:t xml:space="preserve">Briefly describe </w:t>
      </w:r>
      <w:r w:rsidR="00BA7BBE" w:rsidRPr="7D741F4C">
        <w:rPr>
          <w:rFonts w:cs="Arial"/>
        </w:rPr>
        <w:t>one learning activity in which fellows demonstrate interpersonal and communication skills that result in the effective exchange of information and collaboration with patients, their families, and health professionals. [PR</w:t>
      </w:r>
      <w:r w:rsidR="007A6C9B" w:rsidRPr="7D741F4C">
        <w:rPr>
          <w:rFonts w:cs="Arial"/>
        </w:rPr>
        <w:t xml:space="preserve"> IV.</w:t>
      </w:r>
      <w:r w:rsidR="00870216" w:rsidRPr="7D741F4C">
        <w:rPr>
          <w:rFonts w:cs="Arial"/>
        </w:rPr>
        <w:t>B.1.e</w:t>
      </w:r>
      <w:r w:rsidR="007A6C9B" w:rsidRPr="7D741F4C">
        <w:rPr>
          <w:rFonts w:cs="Arial"/>
        </w:rPr>
        <w:t>)</w:t>
      </w:r>
      <w:r w:rsidR="00BA7BBE" w:rsidRPr="7D741F4C">
        <w:rPr>
          <w:rFonts w:cs="Arial"/>
        </w:rPr>
        <w:t xml:space="preserve">] (Limit response to </w:t>
      </w:r>
      <w:r w:rsidR="5DF2A89A" w:rsidRPr="7D741F4C">
        <w:rPr>
          <w:rFonts w:cs="Arial"/>
        </w:rPr>
        <w:t xml:space="preserve">200 </w:t>
      </w:r>
      <w:r w:rsidR="00BA7BBE" w:rsidRPr="7D741F4C">
        <w:rPr>
          <w:rFonts w:cs="Arial"/>
        </w:rPr>
        <w:t>words)</w:t>
      </w:r>
    </w:p>
    <w:p w14:paraId="1EEBF05D" w14:textId="77777777" w:rsidR="00BA7BBE" w:rsidRPr="006941F6" w:rsidRDefault="00BA7BBE" w:rsidP="00705AD7">
      <w:pPr>
        <w:spacing w:after="0" w:line="240" w:lineRule="auto"/>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BA7BBE" w:rsidRPr="006941F6" w14:paraId="711A6F5A" w14:textId="77777777" w:rsidTr="00BA7BBE">
        <w:tc>
          <w:tcPr>
            <w:tcW w:w="9769" w:type="dxa"/>
          </w:tcPr>
          <w:p w14:paraId="5C70DEA6" w14:textId="238B38A9" w:rsidR="00BA7BBE" w:rsidRPr="006941F6" w:rsidRDefault="00000000" w:rsidP="00705AD7">
            <w:pPr>
              <w:spacing w:after="0" w:line="240" w:lineRule="auto"/>
              <w:rPr>
                <w:rFonts w:cs="Arial"/>
              </w:rPr>
            </w:pPr>
            <w:sdt>
              <w:sdtPr>
                <w:rPr>
                  <w:rFonts w:cs="Arial"/>
                </w:rPr>
                <w:id w:val="-1769545471"/>
                <w:lock w:val="sdtLocked"/>
                <w:placeholder>
                  <w:docPart w:val="4DA418F458A44033A03A7EA1CDD79FD7"/>
                </w:placeholder>
                <w:showingPlcHdr/>
              </w:sdtPr>
              <w:sdtContent>
                <w:r w:rsidR="00117FCA" w:rsidRPr="006941F6">
                  <w:rPr>
                    <w:rStyle w:val="PlaceholderText"/>
                    <w:rFonts w:cs="Arial"/>
                    <w:color w:val="auto"/>
                  </w:rPr>
                  <w:t>Click here to enter text.</w:t>
                </w:r>
              </w:sdtContent>
            </w:sdt>
          </w:p>
        </w:tc>
      </w:tr>
    </w:tbl>
    <w:p w14:paraId="478114F4" w14:textId="77313499" w:rsidR="00BA7BBE" w:rsidRPr="006941F6" w:rsidRDefault="00BA7BBE" w:rsidP="00043DBF">
      <w:pPr>
        <w:widowControl w:val="0"/>
        <w:spacing w:after="0" w:line="240" w:lineRule="auto"/>
        <w:rPr>
          <w:rFonts w:cs="Arial"/>
          <w:bCs/>
        </w:rPr>
      </w:pPr>
    </w:p>
    <w:p w14:paraId="3E0DAB7C" w14:textId="77777777" w:rsidR="00BA7BBE" w:rsidRPr="006941F6" w:rsidRDefault="00BA7BBE" w:rsidP="00705AD7">
      <w:pPr>
        <w:widowControl w:val="0"/>
        <w:spacing w:after="0" w:line="240" w:lineRule="auto"/>
        <w:ind w:left="360" w:hanging="360"/>
        <w:rPr>
          <w:rFonts w:cs="Arial"/>
          <w:b/>
          <w:bCs/>
        </w:rPr>
      </w:pPr>
      <w:r w:rsidRPr="006941F6">
        <w:rPr>
          <w:rFonts w:cs="Arial"/>
          <w:b/>
          <w:bCs/>
        </w:rPr>
        <w:t>Systems-based Practice</w:t>
      </w:r>
    </w:p>
    <w:p w14:paraId="2D787B88" w14:textId="77777777" w:rsidR="00BA7BBE" w:rsidRPr="006941F6" w:rsidRDefault="00BA7BBE" w:rsidP="00705AD7">
      <w:pPr>
        <w:widowControl w:val="0"/>
        <w:spacing w:after="0" w:line="240" w:lineRule="auto"/>
        <w:ind w:left="360" w:hanging="360"/>
        <w:rPr>
          <w:rFonts w:cs="Arial"/>
          <w:bCs/>
        </w:rPr>
      </w:pPr>
    </w:p>
    <w:p w14:paraId="0227CED3" w14:textId="1FF7D94A" w:rsidR="00BA7BBE" w:rsidRPr="006941F6" w:rsidRDefault="00A40E25" w:rsidP="7D741F4C">
      <w:pPr>
        <w:widowControl w:val="0"/>
        <w:spacing w:after="0" w:line="240" w:lineRule="auto"/>
        <w:ind w:left="360" w:hanging="360"/>
        <w:rPr>
          <w:rFonts w:cs="Arial"/>
        </w:rPr>
      </w:pPr>
      <w:r w:rsidRPr="7D741F4C">
        <w:rPr>
          <w:rFonts w:cs="Arial"/>
        </w:rPr>
        <w:t>1.</w:t>
      </w:r>
      <w:r>
        <w:tab/>
      </w:r>
      <w:r w:rsidR="4A29DFC4" w:rsidRPr="7D741F4C">
        <w:rPr>
          <w:rFonts w:cs="Arial"/>
        </w:rPr>
        <w:t xml:space="preserve">Briefly describe </w:t>
      </w:r>
      <w:r w:rsidR="00745737" w:rsidRPr="7D741F4C">
        <w:rPr>
          <w:rFonts w:cs="Arial"/>
        </w:rPr>
        <w:t xml:space="preserve">one </w:t>
      </w:r>
      <w:r w:rsidR="00BA7BBE" w:rsidRPr="7D741F4C">
        <w:rPr>
          <w:rFonts w:cs="Arial"/>
        </w:rPr>
        <w:t>learning activity through which fellows demonstrate an awareness of and responsiveness to the larger context and system of health care, as well as the ability to call effectively on other resources in the system to provide optimal health care. [PR</w:t>
      </w:r>
      <w:r w:rsidR="007A6C9B" w:rsidRPr="7D741F4C">
        <w:rPr>
          <w:rFonts w:cs="Arial"/>
        </w:rPr>
        <w:t xml:space="preserve"> IV.</w:t>
      </w:r>
      <w:r w:rsidR="00B0254D" w:rsidRPr="7D741F4C">
        <w:rPr>
          <w:rFonts w:cs="Arial"/>
        </w:rPr>
        <w:t>B.1.</w:t>
      </w:r>
      <w:r w:rsidR="007A6C9B" w:rsidRPr="7D741F4C">
        <w:rPr>
          <w:rFonts w:cs="Arial"/>
        </w:rPr>
        <w:t>f)</w:t>
      </w:r>
      <w:r w:rsidR="00BA7BBE" w:rsidRPr="7D741F4C">
        <w:rPr>
          <w:rFonts w:cs="Arial"/>
        </w:rPr>
        <w:t xml:space="preserve">] (Limit response to </w:t>
      </w:r>
      <w:r w:rsidR="63E12873" w:rsidRPr="7D741F4C">
        <w:rPr>
          <w:rFonts w:cs="Arial"/>
        </w:rPr>
        <w:t xml:space="preserve">200 </w:t>
      </w:r>
      <w:r w:rsidR="00BA7BBE" w:rsidRPr="7D741F4C">
        <w:rPr>
          <w:rFonts w:cs="Arial"/>
        </w:rPr>
        <w:t>word</w:t>
      </w:r>
      <w:r w:rsidR="008C6EB9" w:rsidRPr="7D741F4C">
        <w:rPr>
          <w:rFonts w:cs="Arial"/>
        </w:rPr>
        <w:t>s</w:t>
      </w:r>
      <w:r w:rsidR="00BA7BBE" w:rsidRPr="7D741F4C">
        <w:rPr>
          <w:rFonts w:cs="Arial"/>
        </w:rPr>
        <w:t>)</w:t>
      </w:r>
    </w:p>
    <w:p w14:paraId="4C3633E4" w14:textId="77777777" w:rsidR="00BA7BBE" w:rsidRPr="006941F6" w:rsidRDefault="00BA7BBE" w:rsidP="00705AD7">
      <w:pPr>
        <w:spacing w:after="0" w:line="240" w:lineRule="auto"/>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BA7BBE" w:rsidRPr="006941F6" w14:paraId="5EC8739F" w14:textId="77777777" w:rsidTr="00BA7BBE">
        <w:tc>
          <w:tcPr>
            <w:tcW w:w="9769" w:type="dxa"/>
          </w:tcPr>
          <w:p w14:paraId="5671975B" w14:textId="5405E761" w:rsidR="00BA7BBE" w:rsidRPr="006941F6" w:rsidRDefault="00000000" w:rsidP="00705AD7">
            <w:pPr>
              <w:spacing w:after="0" w:line="240" w:lineRule="auto"/>
              <w:ind w:left="360" w:hanging="360"/>
              <w:rPr>
                <w:rFonts w:cs="Arial"/>
              </w:rPr>
            </w:pPr>
            <w:sdt>
              <w:sdtPr>
                <w:rPr>
                  <w:rFonts w:cs="Arial"/>
                </w:rPr>
                <w:id w:val="1924832146"/>
                <w:lock w:val="sdtLocked"/>
                <w:placeholder>
                  <w:docPart w:val="F4A8A74B33474182A46901B4B85441C4"/>
                </w:placeholder>
                <w:showingPlcHdr/>
              </w:sdtPr>
              <w:sdtContent>
                <w:r w:rsidR="00117FCA" w:rsidRPr="006941F6">
                  <w:rPr>
                    <w:rStyle w:val="PlaceholderText"/>
                    <w:rFonts w:cs="Arial"/>
                    <w:color w:val="auto"/>
                  </w:rPr>
                  <w:t>Click here to enter text.</w:t>
                </w:r>
              </w:sdtContent>
            </w:sdt>
          </w:p>
        </w:tc>
      </w:tr>
    </w:tbl>
    <w:p w14:paraId="059F40FC" w14:textId="0FB3F4E3" w:rsidR="00BA7BBE" w:rsidRPr="006941F6" w:rsidRDefault="00BA7BBE" w:rsidP="00705AD7">
      <w:pPr>
        <w:spacing w:after="0" w:line="240" w:lineRule="auto"/>
        <w:rPr>
          <w:rFonts w:cs="Arial"/>
        </w:rPr>
      </w:pPr>
    </w:p>
    <w:p w14:paraId="498CC7A8" w14:textId="67D6463D" w:rsidR="004D11E6" w:rsidRPr="006941F6" w:rsidRDefault="004D11E6" w:rsidP="00705AD7">
      <w:pPr>
        <w:spacing w:after="0" w:line="240" w:lineRule="auto"/>
        <w:rPr>
          <w:rFonts w:cs="Arial"/>
          <w:b/>
        </w:rPr>
      </w:pPr>
      <w:r w:rsidRPr="006941F6">
        <w:rPr>
          <w:rFonts w:cs="Arial"/>
          <w:b/>
        </w:rPr>
        <w:t>Curriculum Organization and Fellow Experiences</w:t>
      </w:r>
    </w:p>
    <w:p w14:paraId="7E1479BC" w14:textId="77777777" w:rsidR="00043DBF" w:rsidRPr="006941F6" w:rsidRDefault="00043DBF" w:rsidP="00043DBF">
      <w:pPr>
        <w:spacing w:after="0" w:line="240" w:lineRule="auto"/>
        <w:rPr>
          <w:rFonts w:cs="Arial"/>
          <w:b/>
        </w:rPr>
      </w:pPr>
    </w:p>
    <w:p w14:paraId="748E80E6" w14:textId="1E794679" w:rsidR="00523FB2" w:rsidRPr="006941F6" w:rsidRDefault="3A7E3F2F" w:rsidP="7D741F4C">
      <w:pPr>
        <w:pStyle w:val="ListParagraph"/>
        <w:numPr>
          <w:ilvl w:val="0"/>
          <w:numId w:val="18"/>
        </w:numPr>
        <w:spacing w:after="0" w:line="240" w:lineRule="auto"/>
        <w:rPr>
          <w:rFonts w:cs="Arial"/>
        </w:rPr>
      </w:pPr>
      <w:r w:rsidRPr="7D741F4C">
        <w:rPr>
          <w:rFonts w:cs="Arial"/>
        </w:rPr>
        <w:t xml:space="preserve">Briefly describe </w:t>
      </w:r>
      <w:r w:rsidR="00523FB2" w:rsidRPr="7D741F4C">
        <w:rPr>
          <w:rFonts w:cs="Arial"/>
        </w:rPr>
        <w:t>fellows</w:t>
      </w:r>
      <w:r w:rsidR="009C5B8A" w:rsidRPr="7D741F4C">
        <w:rPr>
          <w:rFonts w:cs="Arial"/>
        </w:rPr>
        <w:t>’</w:t>
      </w:r>
      <w:r w:rsidR="00523FB2" w:rsidRPr="7D741F4C">
        <w:rPr>
          <w:rFonts w:cs="Arial"/>
        </w:rPr>
        <w:t xml:space="preserve"> experience in a low-resource family planning setting. If fellows will not have this experience, provide a justification. [PR IV.C.4.] (Limit response to </w:t>
      </w:r>
      <w:r w:rsidR="0649214D" w:rsidRPr="7D741F4C">
        <w:rPr>
          <w:rFonts w:cs="Arial"/>
        </w:rPr>
        <w:t xml:space="preserve">200 </w:t>
      </w:r>
      <w:r w:rsidR="00523FB2" w:rsidRPr="7D741F4C">
        <w:rPr>
          <w:rFonts w:cs="Arial"/>
        </w:rPr>
        <w:t>words)</w:t>
      </w:r>
    </w:p>
    <w:p w14:paraId="0F780C50" w14:textId="1FABE031" w:rsidR="001B0A3C" w:rsidRPr="006941F6" w:rsidRDefault="001B0A3C" w:rsidP="00523FB2">
      <w:pPr>
        <w:spacing w:after="0" w:line="240" w:lineRule="auto"/>
        <w:rPr>
          <w:rStyle w:val="PlaceholderText"/>
          <w:color w:val="auto"/>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296446" w:rsidRPr="006941F6" w14:paraId="417C0CBD" w14:textId="77777777" w:rsidTr="00B6367E">
        <w:tc>
          <w:tcPr>
            <w:tcW w:w="9769" w:type="dxa"/>
          </w:tcPr>
          <w:p w14:paraId="24C8AC05" w14:textId="6E6B0ABD" w:rsidR="00296446" w:rsidRPr="00D11849" w:rsidRDefault="00000000" w:rsidP="00B6367E">
            <w:pPr>
              <w:spacing w:after="0" w:line="240" w:lineRule="auto"/>
              <w:rPr>
                <w:rFonts w:cs="Arial"/>
              </w:rPr>
            </w:pPr>
            <w:sdt>
              <w:sdtPr>
                <w:rPr>
                  <w:rFonts w:cs="Arial"/>
                  <w:color w:val="808080"/>
                </w:rPr>
                <w:id w:val="758338940"/>
                <w:placeholder>
                  <w:docPart w:val="F4676FA9F8C545D38D7782D4DC3FD00E"/>
                </w:placeholder>
                <w:showingPlcHdr/>
              </w:sdtPr>
              <w:sdtContent>
                <w:r w:rsidR="002643C7" w:rsidRPr="006941F6">
                  <w:rPr>
                    <w:rStyle w:val="PlaceholderText"/>
                    <w:rFonts w:cs="Arial"/>
                    <w:color w:val="auto"/>
                  </w:rPr>
                  <w:t>Click here to enter text.</w:t>
                </w:r>
              </w:sdtContent>
            </w:sdt>
          </w:p>
        </w:tc>
      </w:tr>
    </w:tbl>
    <w:p w14:paraId="6E0EFC5C" w14:textId="77777777" w:rsidR="00523FB2" w:rsidRPr="006941F6" w:rsidRDefault="00523FB2" w:rsidP="00523FB2">
      <w:pPr>
        <w:spacing w:after="0" w:line="240" w:lineRule="auto"/>
        <w:rPr>
          <w:rFonts w:cs="Arial"/>
          <w:bCs/>
        </w:rPr>
      </w:pPr>
    </w:p>
    <w:p w14:paraId="1E32DD77" w14:textId="7F507DED" w:rsidR="00043DBF" w:rsidRPr="006941F6" w:rsidRDefault="00843ED8" w:rsidP="00043DBF">
      <w:pPr>
        <w:pStyle w:val="ListParagraph"/>
        <w:numPr>
          <w:ilvl w:val="0"/>
          <w:numId w:val="18"/>
        </w:numPr>
        <w:spacing w:after="0" w:line="240" w:lineRule="auto"/>
        <w:rPr>
          <w:rFonts w:cs="Arial"/>
          <w:bCs/>
        </w:rPr>
      </w:pPr>
      <w:r w:rsidRPr="006941F6">
        <w:t xml:space="preserve">List all regularly scheduled didactic </w:t>
      </w:r>
      <w:r w:rsidR="00480E24" w:rsidRPr="006941F6">
        <w:t>activities</w:t>
      </w:r>
      <w:r w:rsidRPr="006941F6">
        <w:t xml:space="preserve"> (e.g., lectures, journal club</w:t>
      </w:r>
      <w:r w:rsidR="00C9454D" w:rsidRPr="006941F6">
        <w:t>, grand rounds</w:t>
      </w:r>
      <w:r w:rsidRPr="006941F6">
        <w:t>). Designate whether the activity is</w:t>
      </w:r>
      <w:r w:rsidR="00503FC8" w:rsidRPr="006941F6">
        <w:t xml:space="preserve"> </w:t>
      </w:r>
      <w:r w:rsidRPr="006941F6">
        <w:t xml:space="preserve">required </w:t>
      </w:r>
      <w:r w:rsidR="00503FC8" w:rsidRPr="006941F6">
        <w:t xml:space="preserve">or optional </w:t>
      </w:r>
      <w:r w:rsidR="005B43E0" w:rsidRPr="006941F6">
        <w:t>(</w:t>
      </w:r>
      <w:r w:rsidRPr="006941F6">
        <w:t>R</w:t>
      </w:r>
      <w:r w:rsidR="00503FC8" w:rsidRPr="006941F6">
        <w:t>=Required</w:t>
      </w:r>
      <w:r w:rsidR="00F41199" w:rsidRPr="006941F6">
        <w:t xml:space="preserve">; </w:t>
      </w:r>
      <w:r w:rsidR="00503FC8" w:rsidRPr="006941F6">
        <w:t>RS=R</w:t>
      </w:r>
      <w:r w:rsidRPr="006941F6">
        <w:t xml:space="preserve">equired when on </w:t>
      </w:r>
      <w:proofErr w:type="gramStart"/>
      <w:r w:rsidRPr="006941F6">
        <w:t>particular service</w:t>
      </w:r>
      <w:proofErr w:type="gramEnd"/>
      <w:r w:rsidRPr="006941F6">
        <w:t xml:space="preserve"> or </w:t>
      </w:r>
      <w:r w:rsidR="00503FC8" w:rsidRPr="006941F6">
        <w:t xml:space="preserve">at </w:t>
      </w:r>
      <w:r w:rsidR="003A151A" w:rsidRPr="006941F6">
        <w:t xml:space="preserve">that </w:t>
      </w:r>
      <w:r w:rsidR="00503FC8" w:rsidRPr="006941F6">
        <w:t>site</w:t>
      </w:r>
      <w:r w:rsidR="00F41199" w:rsidRPr="006941F6">
        <w:t xml:space="preserve">; </w:t>
      </w:r>
      <w:r w:rsidR="00503FC8" w:rsidRPr="006941F6">
        <w:t>O=Optional</w:t>
      </w:r>
      <w:r w:rsidR="005B43E0" w:rsidRPr="006941F6">
        <w:t>)</w:t>
      </w:r>
      <w:r w:rsidR="00503FC8" w:rsidRPr="006941F6">
        <w:t>, if the activity is conducted at the fellowship level</w:t>
      </w:r>
      <w:r w:rsidR="005B43E0" w:rsidRPr="006941F6">
        <w:t xml:space="preserve">, and </w:t>
      </w:r>
      <w:r w:rsidR="00F41199" w:rsidRPr="006941F6">
        <w:t xml:space="preserve">the </w:t>
      </w:r>
      <w:r w:rsidR="00503FC8" w:rsidRPr="006941F6">
        <w:t>frequency</w:t>
      </w:r>
      <w:r w:rsidR="00EB6870" w:rsidRPr="006941F6">
        <w:t xml:space="preserve"> and duration</w:t>
      </w:r>
      <w:r w:rsidRPr="006941F6">
        <w:t xml:space="preserve">. </w:t>
      </w:r>
      <w:r w:rsidRPr="006941F6">
        <w:rPr>
          <w:b/>
        </w:rPr>
        <w:t xml:space="preserve">List </w:t>
      </w:r>
      <w:r w:rsidR="005B43E0" w:rsidRPr="006941F6">
        <w:rPr>
          <w:b/>
        </w:rPr>
        <w:t>didactic activities</w:t>
      </w:r>
      <w:r w:rsidRPr="006941F6">
        <w:rPr>
          <w:b/>
        </w:rPr>
        <w:t xml:space="preserve"> in the order of R, then RS, then O</w:t>
      </w:r>
      <w:r w:rsidRPr="006941F6">
        <w:t>.</w:t>
      </w:r>
      <w:r w:rsidR="00232914" w:rsidRPr="006941F6">
        <w:rPr>
          <w:rFonts w:cs="Arial"/>
          <w:bCs/>
        </w:rPr>
        <w:t xml:space="preserve"> [PR IV.C.</w:t>
      </w:r>
      <w:r w:rsidR="00480E24" w:rsidRPr="006941F6">
        <w:rPr>
          <w:rFonts w:cs="Arial"/>
          <w:bCs/>
        </w:rPr>
        <w:t>5</w:t>
      </w:r>
      <w:r w:rsidR="00232914" w:rsidRPr="006941F6">
        <w:rPr>
          <w:rFonts w:cs="Arial"/>
          <w:bCs/>
        </w:rPr>
        <w:t>.</w:t>
      </w:r>
      <w:r w:rsidR="00480E24" w:rsidRPr="006941F6">
        <w:rPr>
          <w:rFonts w:cs="Arial"/>
          <w:bCs/>
        </w:rPr>
        <w:t>-</w:t>
      </w:r>
      <w:proofErr w:type="gramStart"/>
      <w:r w:rsidR="00480E24" w:rsidRPr="006941F6">
        <w:rPr>
          <w:rFonts w:cs="Arial"/>
          <w:bCs/>
        </w:rPr>
        <w:t>5.b</w:t>
      </w:r>
      <w:proofErr w:type="gramEnd"/>
      <w:r w:rsidR="00480E24" w:rsidRPr="006941F6">
        <w:rPr>
          <w:rFonts w:cs="Arial"/>
          <w:bCs/>
        </w:rPr>
        <w:t>)</w:t>
      </w:r>
      <w:r w:rsidR="00043DBF" w:rsidRPr="006941F6">
        <w:rPr>
          <w:rFonts w:cs="Arial"/>
          <w:bCs/>
        </w:rPr>
        <w:t>]</w:t>
      </w:r>
    </w:p>
    <w:p w14:paraId="1823CEF6" w14:textId="77777777" w:rsidR="00346ABB" w:rsidRDefault="00346ABB" w:rsidP="00480E24">
      <w:pPr>
        <w:spacing w:after="0" w:line="240" w:lineRule="auto"/>
        <w:rPr>
          <w:rFonts w:cs="Arial"/>
          <w:bCs/>
        </w:rPr>
      </w:pPr>
    </w:p>
    <w:p w14:paraId="4D256C56" w14:textId="375D7A26" w:rsidR="006171F5" w:rsidRDefault="006171F5" w:rsidP="00480E24">
      <w:pPr>
        <w:spacing w:after="0" w:line="240" w:lineRule="auto"/>
        <w:rPr>
          <w:rFonts w:cs="Arial"/>
          <w:bCs/>
        </w:rPr>
        <w:sectPr w:rsidR="006171F5" w:rsidSect="00E23857">
          <w:type w:val="continuous"/>
          <w:pgSz w:w="12240" w:h="15840" w:code="1"/>
          <w:pgMar w:top="1080" w:right="1080" w:bottom="1080" w:left="1080" w:header="720" w:footer="288" w:gutter="0"/>
          <w:cols w:space="720"/>
          <w:docGrid w:linePitch="360"/>
        </w:sectPr>
      </w:pPr>
    </w:p>
    <w:p w14:paraId="7279AC6C" w14:textId="6824217B" w:rsidR="00480E24" w:rsidRPr="006941F6" w:rsidRDefault="00480E24" w:rsidP="00480E24">
      <w:pPr>
        <w:spacing w:after="0" w:line="240" w:lineRule="auto"/>
        <w:rPr>
          <w:rFonts w:cs="Arial"/>
          <w:bCs/>
        </w:rPr>
      </w:pPr>
    </w:p>
    <w:tbl>
      <w:tblPr>
        <w:tblStyle w:val="TableGrid"/>
        <w:tblW w:w="0" w:type="auto"/>
        <w:tblLook w:val="04A0" w:firstRow="1" w:lastRow="0" w:firstColumn="1" w:lastColumn="0" w:noHBand="0" w:noVBand="1"/>
      </w:tblPr>
      <w:tblGrid>
        <w:gridCol w:w="3697"/>
        <w:gridCol w:w="1359"/>
        <w:gridCol w:w="1882"/>
        <w:gridCol w:w="3132"/>
      </w:tblGrid>
      <w:tr w:rsidR="006941F6" w:rsidRPr="006941F6" w14:paraId="4A062EC5" w14:textId="77777777" w:rsidTr="00473101">
        <w:tc>
          <w:tcPr>
            <w:tcW w:w="3736" w:type="dxa"/>
          </w:tcPr>
          <w:p w14:paraId="2EEB3D9B" w14:textId="77777777" w:rsidR="003B2F3E" w:rsidRPr="006941F6" w:rsidRDefault="003B2F3E" w:rsidP="00503FC8">
            <w:pPr>
              <w:spacing w:after="0" w:line="240" w:lineRule="auto"/>
              <w:rPr>
                <w:rFonts w:cs="Arial"/>
                <w:b/>
              </w:rPr>
            </w:pPr>
          </w:p>
          <w:p w14:paraId="1871B43F" w14:textId="301BA08E" w:rsidR="003B2F3E" w:rsidRPr="006941F6" w:rsidRDefault="60F7FFBE" w:rsidP="24074FBA">
            <w:pPr>
              <w:spacing w:after="0" w:line="240" w:lineRule="auto"/>
              <w:rPr>
                <w:rFonts w:cs="Arial"/>
                <w:b/>
                <w:bCs/>
              </w:rPr>
            </w:pPr>
            <w:r w:rsidRPr="24074FBA">
              <w:rPr>
                <w:rFonts w:cs="Arial"/>
                <w:b/>
                <w:bCs/>
              </w:rPr>
              <w:t>Didactic Activity</w:t>
            </w:r>
          </w:p>
        </w:tc>
        <w:tc>
          <w:tcPr>
            <w:tcW w:w="1365" w:type="dxa"/>
          </w:tcPr>
          <w:p w14:paraId="55244C08" w14:textId="77777777" w:rsidR="003B2F3E" w:rsidRPr="006941F6" w:rsidRDefault="003B2F3E" w:rsidP="00503FC8">
            <w:pPr>
              <w:spacing w:after="0" w:line="240" w:lineRule="auto"/>
              <w:rPr>
                <w:rFonts w:cs="Arial"/>
                <w:b/>
              </w:rPr>
            </w:pPr>
          </w:p>
          <w:p w14:paraId="5D1C9493" w14:textId="11A72ADE" w:rsidR="003B2F3E" w:rsidRPr="006941F6" w:rsidRDefault="60F7FFBE" w:rsidP="24074FBA">
            <w:pPr>
              <w:spacing w:after="0" w:line="240" w:lineRule="auto"/>
              <w:jc w:val="center"/>
              <w:rPr>
                <w:rFonts w:cs="Arial"/>
                <w:b/>
                <w:bCs/>
              </w:rPr>
            </w:pPr>
            <w:r w:rsidRPr="24074FBA">
              <w:rPr>
                <w:rFonts w:cs="Arial"/>
                <w:b/>
                <w:bCs/>
              </w:rPr>
              <w:t>R/RS/O</w:t>
            </w:r>
          </w:p>
        </w:tc>
        <w:tc>
          <w:tcPr>
            <w:tcW w:w="1890" w:type="dxa"/>
          </w:tcPr>
          <w:p w14:paraId="2C7CB461" w14:textId="0E42C07A" w:rsidR="003B2F3E" w:rsidRPr="006941F6" w:rsidRDefault="60F7FFBE" w:rsidP="24074FBA">
            <w:pPr>
              <w:spacing w:after="0" w:line="240" w:lineRule="auto"/>
              <w:jc w:val="center"/>
              <w:rPr>
                <w:rFonts w:cs="Arial"/>
                <w:b/>
                <w:bCs/>
              </w:rPr>
            </w:pPr>
            <w:r w:rsidRPr="24074FBA">
              <w:rPr>
                <w:rFonts w:cs="Arial"/>
                <w:b/>
                <w:bCs/>
              </w:rPr>
              <w:t>Fellowship Level? (Y</w:t>
            </w:r>
            <w:r w:rsidR="58DC67A3" w:rsidRPr="24074FBA">
              <w:rPr>
                <w:rFonts w:cs="Arial"/>
                <w:b/>
                <w:bCs/>
              </w:rPr>
              <w:t>es</w:t>
            </w:r>
            <w:r w:rsidRPr="24074FBA">
              <w:rPr>
                <w:rFonts w:cs="Arial"/>
                <w:b/>
                <w:bCs/>
              </w:rPr>
              <w:t>/N</w:t>
            </w:r>
            <w:r w:rsidR="58DC67A3" w:rsidRPr="24074FBA">
              <w:rPr>
                <w:rFonts w:cs="Arial"/>
                <w:b/>
                <w:bCs/>
              </w:rPr>
              <w:t>o</w:t>
            </w:r>
            <w:r w:rsidRPr="24074FBA">
              <w:rPr>
                <w:rFonts w:cs="Arial"/>
                <w:b/>
                <w:bCs/>
              </w:rPr>
              <w:t>)</w:t>
            </w:r>
          </w:p>
        </w:tc>
        <w:tc>
          <w:tcPr>
            <w:tcW w:w="3145" w:type="dxa"/>
            <w:vAlign w:val="bottom"/>
          </w:tcPr>
          <w:p w14:paraId="4720B312" w14:textId="14097D32" w:rsidR="003B2F3E" w:rsidRPr="006941F6" w:rsidRDefault="60F7FFBE" w:rsidP="24074FBA">
            <w:pPr>
              <w:spacing w:after="0" w:line="240" w:lineRule="auto"/>
              <w:jc w:val="center"/>
              <w:rPr>
                <w:rFonts w:cs="Arial"/>
                <w:b/>
                <w:bCs/>
              </w:rPr>
            </w:pPr>
            <w:r w:rsidRPr="24074FBA">
              <w:rPr>
                <w:rFonts w:cs="Arial"/>
                <w:b/>
                <w:bCs/>
              </w:rPr>
              <w:t>Frequency/Duration</w:t>
            </w:r>
          </w:p>
        </w:tc>
      </w:tr>
      <w:tr w:rsidR="00473101" w:rsidRPr="006941F6" w14:paraId="0AB12BFC" w14:textId="77777777" w:rsidTr="00473101">
        <w:tc>
          <w:tcPr>
            <w:tcW w:w="3736" w:type="dxa"/>
          </w:tcPr>
          <w:p w14:paraId="6A3D18DA" w14:textId="621A05D4" w:rsidR="00473101" w:rsidRPr="00D11849" w:rsidRDefault="00473101" w:rsidP="00473101">
            <w:pPr>
              <w:spacing w:after="0" w:line="240" w:lineRule="auto"/>
              <w:rPr>
                <w:rFonts w:cs="Arial"/>
                <w:bCs/>
              </w:rPr>
            </w:pPr>
            <w:r>
              <w:rPr>
                <w:rFonts w:cs="Arial"/>
                <w:bCs/>
              </w:rPr>
              <w:t xml:space="preserve"> </w:t>
            </w:r>
            <w:sdt>
              <w:sdtPr>
                <w:rPr>
                  <w:rFonts w:cs="Arial"/>
                  <w:bCs/>
                </w:rPr>
                <w:id w:val="-1354103881"/>
                <w:placeholder>
                  <w:docPart w:val="30EB3907253240039391736BB8CF5ABF"/>
                </w:placeholder>
                <w:showingPlcHdr/>
              </w:sdtPr>
              <w:sdtContent>
                <w:r w:rsidRPr="00EA4EB0">
                  <w:rPr>
                    <w:rStyle w:val="PlaceholderText"/>
                  </w:rPr>
                  <w:t>Click here to enter text.</w:t>
                </w:r>
              </w:sdtContent>
            </w:sdt>
          </w:p>
        </w:tc>
        <w:sdt>
          <w:sdtPr>
            <w:rPr>
              <w:rFonts w:cs="Arial"/>
              <w:bCs/>
            </w:rPr>
            <w:id w:val="689799879"/>
            <w:placeholder>
              <w:docPart w:val="86E15E1D3D3949A68965D3E556EFFF42"/>
            </w:placeholder>
            <w:showingPlcHdr/>
            <w:dropDownList>
              <w:listItem w:value="Choose an item."/>
              <w:listItem w:displayText="R" w:value="R"/>
              <w:listItem w:displayText="RS" w:value="RS"/>
              <w:listItem w:displayText="O" w:value="O"/>
            </w:dropDownList>
          </w:sdtPr>
          <w:sdtContent>
            <w:tc>
              <w:tcPr>
                <w:tcW w:w="1365" w:type="dxa"/>
              </w:tcPr>
              <w:p w14:paraId="44EF4281" w14:textId="42749240" w:rsidR="00473101" w:rsidRPr="00D11849" w:rsidRDefault="00473101" w:rsidP="00473101">
                <w:pPr>
                  <w:spacing w:after="0" w:line="240" w:lineRule="auto"/>
                  <w:rPr>
                    <w:rFonts w:cs="Arial"/>
                    <w:bCs/>
                  </w:rPr>
                </w:pPr>
                <w:r w:rsidRPr="00EA4EB0">
                  <w:rPr>
                    <w:rStyle w:val="PlaceholderText"/>
                  </w:rPr>
                  <w:t>Choose an item.</w:t>
                </w:r>
              </w:p>
            </w:tc>
          </w:sdtContent>
        </w:sdt>
        <w:tc>
          <w:tcPr>
            <w:tcW w:w="1890" w:type="dxa"/>
          </w:tcPr>
          <w:p w14:paraId="29D72A81" w14:textId="6E68FBE4" w:rsidR="00473101" w:rsidRPr="00D11849" w:rsidRDefault="00000000" w:rsidP="00473101">
            <w:pPr>
              <w:spacing w:after="0" w:line="240" w:lineRule="auto"/>
              <w:rPr>
                <w:rFonts w:cs="Arial"/>
                <w:bCs/>
              </w:rPr>
            </w:pPr>
            <w:sdt>
              <w:sdtPr>
                <w:rPr>
                  <w:rFonts w:cs="Arial"/>
                </w:rPr>
                <w:id w:val="925231764"/>
                <w14:checkbox>
                  <w14:checked w14:val="0"/>
                  <w14:checkedState w14:val="2612" w14:font="MS Gothic"/>
                  <w14:uncheckedState w14:val="2610" w14:font="MS Gothic"/>
                </w14:checkbox>
              </w:sdtPr>
              <w:sdtContent>
                <w:r w:rsidR="00473101" w:rsidRPr="00AE6F2D">
                  <w:rPr>
                    <w:rFonts w:ascii="Segoe UI Symbol" w:eastAsia="MS Gothic" w:hAnsi="Segoe UI Symbol" w:cs="Segoe UI Symbol"/>
                  </w:rPr>
                  <w:t>☐</w:t>
                </w:r>
              </w:sdtContent>
            </w:sdt>
            <w:r w:rsidR="00473101" w:rsidRPr="00AE6F2D">
              <w:rPr>
                <w:rFonts w:cs="Arial"/>
              </w:rPr>
              <w:t xml:space="preserve"> YES </w:t>
            </w:r>
            <w:sdt>
              <w:sdtPr>
                <w:rPr>
                  <w:rFonts w:cs="Arial"/>
                </w:rPr>
                <w:id w:val="-1623295642"/>
                <w14:checkbox>
                  <w14:checked w14:val="0"/>
                  <w14:checkedState w14:val="2612" w14:font="MS Gothic"/>
                  <w14:uncheckedState w14:val="2610" w14:font="MS Gothic"/>
                </w14:checkbox>
              </w:sdtPr>
              <w:sdtContent>
                <w:r w:rsidR="00473101" w:rsidRPr="00AE6F2D">
                  <w:rPr>
                    <w:rFonts w:ascii="Segoe UI Symbol" w:eastAsia="MS Gothic" w:hAnsi="Segoe UI Symbol" w:cs="Segoe UI Symbol"/>
                  </w:rPr>
                  <w:t>☐</w:t>
                </w:r>
              </w:sdtContent>
            </w:sdt>
            <w:r w:rsidR="00473101" w:rsidRPr="00AE6F2D">
              <w:rPr>
                <w:rFonts w:cs="Arial"/>
              </w:rPr>
              <w:t xml:space="preserve"> NO</w:t>
            </w:r>
          </w:p>
        </w:tc>
        <w:tc>
          <w:tcPr>
            <w:tcW w:w="3145" w:type="dxa"/>
          </w:tcPr>
          <w:p w14:paraId="3E864FF6" w14:textId="7E454409" w:rsidR="00473101" w:rsidRPr="00D11849" w:rsidRDefault="00000000" w:rsidP="00473101">
            <w:pPr>
              <w:spacing w:after="0" w:line="240" w:lineRule="auto"/>
              <w:rPr>
                <w:rFonts w:cs="Arial"/>
                <w:bCs/>
              </w:rPr>
            </w:pPr>
            <w:sdt>
              <w:sdtPr>
                <w:rPr>
                  <w:rFonts w:cs="Arial"/>
                  <w:bCs/>
                </w:rPr>
                <w:id w:val="54364795"/>
                <w:placeholder>
                  <w:docPart w:val="0E36F7F5EB0942048D01787DD65776B3"/>
                </w:placeholder>
                <w:showingPlcHdr/>
              </w:sdtPr>
              <w:sdtContent>
                <w:r w:rsidR="00473101" w:rsidRPr="00FD0494">
                  <w:rPr>
                    <w:rStyle w:val="PlaceholderText"/>
                  </w:rPr>
                  <w:t>Click here to enter text.</w:t>
                </w:r>
              </w:sdtContent>
            </w:sdt>
          </w:p>
        </w:tc>
      </w:tr>
      <w:tr w:rsidR="00473101" w:rsidRPr="006941F6" w14:paraId="13AF3FFB" w14:textId="77777777" w:rsidTr="00473101">
        <w:tc>
          <w:tcPr>
            <w:tcW w:w="3736" w:type="dxa"/>
          </w:tcPr>
          <w:p w14:paraId="49F12682" w14:textId="7FC59F42" w:rsidR="00473101" w:rsidRPr="00D11849" w:rsidRDefault="00000000" w:rsidP="00473101">
            <w:pPr>
              <w:spacing w:after="0" w:line="240" w:lineRule="auto"/>
              <w:rPr>
                <w:rFonts w:cs="Arial"/>
                <w:bCs/>
              </w:rPr>
            </w:pPr>
            <w:sdt>
              <w:sdtPr>
                <w:rPr>
                  <w:rFonts w:cs="Arial"/>
                  <w:bCs/>
                </w:rPr>
                <w:id w:val="1714146177"/>
                <w:placeholder>
                  <w:docPart w:val="9C670375229A493EAB4F438F0D4569E5"/>
                </w:placeholder>
                <w:showingPlcHdr/>
              </w:sdtPr>
              <w:sdtContent>
                <w:r w:rsidR="00473101" w:rsidRPr="005D324D">
                  <w:rPr>
                    <w:rStyle w:val="PlaceholderText"/>
                  </w:rPr>
                  <w:t>Click here to enter text.</w:t>
                </w:r>
              </w:sdtContent>
            </w:sdt>
          </w:p>
        </w:tc>
        <w:sdt>
          <w:sdtPr>
            <w:rPr>
              <w:rFonts w:cs="Arial"/>
              <w:bCs/>
            </w:rPr>
            <w:id w:val="292869447"/>
            <w:placeholder>
              <w:docPart w:val="BD0895AD2DF74084BA7164FAF84787C3"/>
            </w:placeholder>
            <w:showingPlcHdr/>
            <w:dropDownList>
              <w:listItem w:value="Choose an item."/>
              <w:listItem w:displayText="R" w:value="R"/>
              <w:listItem w:displayText="RS" w:value="RS"/>
              <w:listItem w:displayText="O" w:value="O"/>
            </w:dropDownList>
          </w:sdtPr>
          <w:sdtContent>
            <w:tc>
              <w:tcPr>
                <w:tcW w:w="1365" w:type="dxa"/>
              </w:tcPr>
              <w:p w14:paraId="435F1966" w14:textId="6F798CCA" w:rsidR="00473101" w:rsidRPr="00D11849" w:rsidRDefault="00473101" w:rsidP="00473101">
                <w:pPr>
                  <w:spacing w:after="0" w:line="240" w:lineRule="auto"/>
                  <w:rPr>
                    <w:rFonts w:cs="Arial"/>
                    <w:bCs/>
                  </w:rPr>
                </w:pPr>
                <w:r w:rsidRPr="0002775C">
                  <w:rPr>
                    <w:rStyle w:val="PlaceholderText"/>
                  </w:rPr>
                  <w:t>Choose an item.</w:t>
                </w:r>
              </w:p>
            </w:tc>
          </w:sdtContent>
        </w:sdt>
        <w:tc>
          <w:tcPr>
            <w:tcW w:w="1890" w:type="dxa"/>
          </w:tcPr>
          <w:p w14:paraId="325E4588" w14:textId="4FC3BBA4" w:rsidR="00473101" w:rsidRPr="00D11849" w:rsidRDefault="00000000" w:rsidP="00473101">
            <w:pPr>
              <w:spacing w:after="0" w:line="240" w:lineRule="auto"/>
              <w:rPr>
                <w:rFonts w:cs="Arial"/>
                <w:bCs/>
              </w:rPr>
            </w:pPr>
            <w:sdt>
              <w:sdtPr>
                <w:rPr>
                  <w:rFonts w:cs="Arial"/>
                </w:rPr>
                <w:id w:val="-1725440389"/>
                <w14:checkbox>
                  <w14:checked w14:val="0"/>
                  <w14:checkedState w14:val="2612" w14:font="MS Gothic"/>
                  <w14:uncheckedState w14:val="2610" w14:font="MS Gothic"/>
                </w14:checkbox>
              </w:sdtPr>
              <w:sdtContent>
                <w:r w:rsidR="00473101" w:rsidRPr="00AE6F2D">
                  <w:rPr>
                    <w:rFonts w:ascii="Segoe UI Symbol" w:eastAsia="MS Gothic" w:hAnsi="Segoe UI Symbol" w:cs="Segoe UI Symbol"/>
                  </w:rPr>
                  <w:t>☐</w:t>
                </w:r>
              </w:sdtContent>
            </w:sdt>
            <w:r w:rsidR="00473101" w:rsidRPr="00AE6F2D">
              <w:rPr>
                <w:rFonts w:cs="Arial"/>
              </w:rPr>
              <w:t xml:space="preserve"> YES </w:t>
            </w:r>
            <w:sdt>
              <w:sdtPr>
                <w:rPr>
                  <w:rFonts w:cs="Arial"/>
                </w:rPr>
                <w:id w:val="1868255320"/>
                <w14:checkbox>
                  <w14:checked w14:val="0"/>
                  <w14:checkedState w14:val="2612" w14:font="MS Gothic"/>
                  <w14:uncheckedState w14:val="2610" w14:font="MS Gothic"/>
                </w14:checkbox>
              </w:sdtPr>
              <w:sdtContent>
                <w:r w:rsidR="00473101" w:rsidRPr="00AE6F2D">
                  <w:rPr>
                    <w:rFonts w:ascii="Segoe UI Symbol" w:eastAsia="MS Gothic" w:hAnsi="Segoe UI Symbol" w:cs="Segoe UI Symbol"/>
                  </w:rPr>
                  <w:t>☐</w:t>
                </w:r>
              </w:sdtContent>
            </w:sdt>
            <w:r w:rsidR="00473101" w:rsidRPr="00AE6F2D">
              <w:rPr>
                <w:rFonts w:cs="Arial"/>
              </w:rPr>
              <w:t xml:space="preserve"> NO</w:t>
            </w:r>
          </w:p>
        </w:tc>
        <w:tc>
          <w:tcPr>
            <w:tcW w:w="3145" w:type="dxa"/>
          </w:tcPr>
          <w:p w14:paraId="659E4653" w14:textId="15C5C468" w:rsidR="00473101" w:rsidRPr="00D11849" w:rsidRDefault="00000000" w:rsidP="00473101">
            <w:pPr>
              <w:spacing w:after="0" w:line="240" w:lineRule="auto"/>
              <w:rPr>
                <w:rFonts w:cs="Arial"/>
                <w:bCs/>
              </w:rPr>
            </w:pPr>
            <w:sdt>
              <w:sdtPr>
                <w:rPr>
                  <w:rFonts w:cs="Arial"/>
                  <w:bCs/>
                </w:rPr>
                <w:id w:val="1991523849"/>
                <w:placeholder>
                  <w:docPart w:val="F6E4AE082518440E8E8D59013E920086"/>
                </w:placeholder>
                <w:showingPlcHdr/>
              </w:sdtPr>
              <w:sdtContent>
                <w:r w:rsidR="00473101" w:rsidRPr="00FD0494">
                  <w:rPr>
                    <w:rStyle w:val="PlaceholderText"/>
                  </w:rPr>
                  <w:t>Click here to enter text.</w:t>
                </w:r>
              </w:sdtContent>
            </w:sdt>
          </w:p>
        </w:tc>
      </w:tr>
      <w:tr w:rsidR="00473101" w:rsidRPr="006941F6" w14:paraId="0529F605" w14:textId="77777777" w:rsidTr="00473101">
        <w:tc>
          <w:tcPr>
            <w:tcW w:w="3736" w:type="dxa"/>
          </w:tcPr>
          <w:p w14:paraId="453630D0" w14:textId="5743A169" w:rsidR="00473101" w:rsidRPr="00D11849" w:rsidRDefault="00000000" w:rsidP="00473101">
            <w:pPr>
              <w:spacing w:after="0" w:line="240" w:lineRule="auto"/>
              <w:rPr>
                <w:rFonts w:cs="Arial"/>
                <w:bCs/>
              </w:rPr>
            </w:pPr>
            <w:sdt>
              <w:sdtPr>
                <w:rPr>
                  <w:rFonts w:cs="Arial"/>
                  <w:bCs/>
                </w:rPr>
                <w:id w:val="1323779750"/>
                <w:placeholder>
                  <w:docPart w:val="B8DD8BDB12614A33953623C051FA2D85"/>
                </w:placeholder>
                <w:showingPlcHdr/>
              </w:sdtPr>
              <w:sdtContent>
                <w:r w:rsidR="00473101" w:rsidRPr="005D324D">
                  <w:rPr>
                    <w:rStyle w:val="PlaceholderText"/>
                  </w:rPr>
                  <w:t>Click here to enter text.</w:t>
                </w:r>
              </w:sdtContent>
            </w:sdt>
          </w:p>
        </w:tc>
        <w:sdt>
          <w:sdtPr>
            <w:rPr>
              <w:rFonts w:cs="Arial"/>
              <w:bCs/>
            </w:rPr>
            <w:id w:val="26606286"/>
            <w:placeholder>
              <w:docPart w:val="ABFB95C1B19B4E7DBE623D9088D24B5E"/>
            </w:placeholder>
            <w:showingPlcHdr/>
            <w:dropDownList>
              <w:listItem w:value="Choose an item."/>
              <w:listItem w:displayText="R" w:value="R"/>
              <w:listItem w:displayText="RS" w:value="RS"/>
              <w:listItem w:displayText="O" w:value="O"/>
            </w:dropDownList>
          </w:sdtPr>
          <w:sdtContent>
            <w:tc>
              <w:tcPr>
                <w:tcW w:w="1365" w:type="dxa"/>
              </w:tcPr>
              <w:p w14:paraId="4AFB70FB" w14:textId="0650C8A3" w:rsidR="00473101" w:rsidRPr="00D11849" w:rsidRDefault="00473101" w:rsidP="00473101">
                <w:pPr>
                  <w:spacing w:after="0" w:line="240" w:lineRule="auto"/>
                  <w:rPr>
                    <w:rFonts w:cs="Arial"/>
                    <w:bCs/>
                  </w:rPr>
                </w:pPr>
                <w:r w:rsidRPr="0002775C">
                  <w:rPr>
                    <w:rStyle w:val="PlaceholderText"/>
                  </w:rPr>
                  <w:t>Choose an item.</w:t>
                </w:r>
              </w:p>
            </w:tc>
          </w:sdtContent>
        </w:sdt>
        <w:tc>
          <w:tcPr>
            <w:tcW w:w="1890" w:type="dxa"/>
          </w:tcPr>
          <w:p w14:paraId="2B2A29B9" w14:textId="3DD948B3" w:rsidR="00473101" w:rsidRPr="00D11849" w:rsidRDefault="00000000" w:rsidP="00473101">
            <w:pPr>
              <w:spacing w:after="0" w:line="240" w:lineRule="auto"/>
              <w:rPr>
                <w:rFonts w:cs="Arial"/>
                <w:bCs/>
              </w:rPr>
            </w:pPr>
            <w:sdt>
              <w:sdtPr>
                <w:rPr>
                  <w:rFonts w:cs="Arial"/>
                </w:rPr>
                <w:id w:val="1174689732"/>
                <w14:checkbox>
                  <w14:checked w14:val="0"/>
                  <w14:checkedState w14:val="2612" w14:font="MS Gothic"/>
                  <w14:uncheckedState w14:val="2610" w14:font="MS Gothic"/>
                </w14:checkbox>
              </w:sdtPr>
              <w:sdtContent>
                <w:r w:rsidR="00473101" w:rsidRPr="00AE6F2D">
                  <w:rPr>
                    <w:rFonts w:ascii="Segoe UI Symbol" w:eastAsia="MS Gothic" w:hAnsi="Segoe UI Symbol" w:cs="Segoe UI Symbol"/>
                  </w:rPr>
                  <w:t>☐</w:t>
                </w:r>
              </w:sdtContent>
            </w:sdt>
            <w:r w:rsidR="00473101" w:rsidRPr="00AE6F2D">
              <w:rPr>
                <w:rFonts w:cs="Arial"/>
              </w:rPr>
              <w:t xml:space="preserve"> YES </w:t>
            </w:r>
            <w:sdt>
              <w:sdtPr>
                <w:rPr>
                  <w:rFonts w:cs="Arial"/>
                </w:rPr>
                <w:id w:val="1529833441"/>
                <w14:checkbox>
                  <w14:checked w14:val="0"/>
                  <w14:checkedState w14:val="2612" w14:font="MS Gothic"/>
                  <w14:uncheckedState w14:val="2610" w14:font="MS Gothic"/>
                </w14:checkbox>
              </w:sdtPr>
              <w:sdtContent>
                <w:r w:rsidR="00473101" w:rsidRPr="00AE6F2D">
                  <w:rPr>
                    <w:rFonts w:ascii="Segoe UI Symbol" w:eastAsia="MS Gothic" w:hAnsi="Segoe UI Symbol" w:cs="Segoe UI Symbol"/>
                  </w:rPr>
                  <w:t>☐</w:t>
                </w:r>
              </w:sdtContent>
            </w:sdt>
            <w:r w:rsidR="00473101" w:rsidRPr="00AE6F2D">
              <w:rPr>
                <w:rFonts w:cs="Arial"/>
              </w:rPr>
              <w:t xml:space="preserve"> NO</w:t>
            </w:r>
          </w:p>
        </w:tc>
        <w:tc>
          <w:tcPr>
            <w:tcW w:w="3145" w:type="dxa"/>
          </w:tcPr>
          <w:p w14:paraId="0B8F5E33" w14:textId="05585DBC" w:rsidR="00473101" w:rsidRPr="00D11849" w:rsidRDefault="00000000" w:rsidP="00473101">
            <w:pPr>
              <w:spacing w:after="0" w:line="240" w:lineRule="auto"/>
              <w:rPr>
                <w:rFonts w:cs="Arial"/>
                <w:bCs/>
              </w:rPr>
            </w:pPr>
            <w:sdt>
              <w:sdtPr>
                <w:rPr>
                  <w:rFonts w:cs="Arial"/>
                  <w:bCs/>
                </w:rPr>
                <w:id w:val="-1984463134"/>
                <w:placeholder>
                  <w:docPart w:val="1DAF5FDE90F74D149C67B0968139EA93"/>
                </w:placeholder>
                <w:showingPlcHdr/>
              </w:sdtPr>
              <w:sdtContent>
                <w:r w:rsidR="00473101" w:rsidRPr="00FD0494">
                  <w:rPr>
                    <w:rStyle w:val="PlaceholderText"/>
                  </w:rPr>
                  <w:t>Click here to enter text.</w:t>
                </w:r>
              </w:sdtContent>
            </w:sdt>
          </w:p>
        </w:tc>
      </w:tr>
      <w:tr w:rsidR="00473101" w:rsidRPr="006941F6" w14:paraId="1EFF0BF7" w14:textId="77777777" w:rsidTr="00473101">
        <w:tc>
          <w:tcPr>
            <w:tcW w:w="3736" w:type="dxa"/>
          </w:tcPr>
          <w:p w14:paraId="35CFDDE2" w14:textId="1DE7CE3E" w:rsidR="00473101" w:rsidRPr="00D11849" w:rsidRDefault="00000000" w:rsidP="00473101">
            <w:pPr>
              <w:spacing w:after="0" w:line="240" w:lineRule="auto"/>
              <w:rPr>
                <w:rFonts w:cs="Arial"/>
                <w:bCs/>
              </w:rPr>
            </w:pPr>
            <w:sdt>
              <w:sdtPr>
                <w:rPr>
                  <w:rFonts w:cs="Arial"/>
                  <w:bCs/>
                </w:rPr>
                <w:id w:val="451752974"/>
                <w:placeholder>
                  <w:docPart w:val="EF2BB0A1499146BBAD57A3936A939524"/>
                </w:placeholder>
                <w:showingPlcHdr/>
              </w:sdtPr>
              <w:sdtContent>
                <w:r w:rsidR="00473101" w:rsidRPr="005D324D">
                  <w:rPr>
                    <w:rStyle w:val="PlaceholderText"/>
                  </w:rPr>
                  <w:t>Click here to enter text.</w:t>
                </w:r>
              </w:sdtContent>
            </w:sdt>
          </w:p>
        </w:tc>
        <w:sdt>
          <w:sdtPr>
            <w:rPr>
              <w:rFonts w:cs="Arial"/>
              <w:bCs/>
            </w:rPr>
            <w:id w:val="-760599434"/>
            <w:placeholder>
              <w:docPart w:val="FE2FB9C65EF94E5CA81E11AB8D89499A"/>
            </w:placeholder>
            <w:showingPlcHdr/>
            <w:dropDownList>
              <w:listItem w:value="Choose an item."/>
              <w:listItem w:displayText="R" w:value="R"/>
              <w:listItem w:displayText="RS" w:value="RS"/>
              <w:listItem w:displayText="O" w:value="O"/>
            </w:dropDownList>
          </w:sdtPr>
          <w:sdtContent>
            <w:tc>
              <w:tcPr>
                <w:tcW w:w="1365" w:type="dxa"/>
              </w:tcPr>
              <w:p w14:paraId="027FE632" w14:textId="79727021" w:rsidR="00473101" w:rsidRPr="00D11849" w:rsidRDefault="00473101" w:rsidP="00473101">
                <w:pPr>
                  <w:spacing w:after="0" w:line="240" w:lineRule="auto"/>
                  <w:rPr>
                    <w:rFonts w:cs="Arial"/>
                    <w:bCs/>
                  </w:rPr>
                </w:pPr>
                <w:r w:rsidRPr="0002775C">
                  <w:rPr>
                    <w:rStyle w:val="PlaceholderText"/>
                  </w:rPr>
                  <w:t>Choose an item.</w:t>
                </w:r>
              </w:p>
            </w:tc>
          </w:sdtContent>
        </w:sdt>
        <w:tc>
          <w:tcPr>
            <w:tcW w:w="1890" w:type="dxa"/>
          </w:tcPr>
          <w:p w14:paraId="7FAEBD63" w14:textId="0A5345A0" w:rsidR="00473101" w:rsidRPr="00D11849" w:rsidRDefault="00000000" w:rsidP="00473101">
            <w:pPr>
              <w:spacing w:after="0" w:line="240" w:lineRule="auto"/>
              <w:rPr>
                <w:rFonts w:cs="Arial"/>
                <w:bCs/>
              </w:rPr>
            </w:pPr>
            <w:sdt>
              <w:sdtPr>
                <w:rPr>
                  <w:rFonts w:cs="Arial"/>
                </w:rPr>
                <w:id w:val="-1483924284"/>
                <w14:checkbox>
                  <w14:checked w14:val="0"/>
                  <w14:checkedState w14:val="2612" w14:font="MS Gothic"/>
                  <w14:uncheckedState w14:val="2610" w14:font="MS Gothic"/>
                </w14:checkbox>
              </w:sdtPr>
              <w:sdtContent>
                <w:r w:rsidR="00473101" w:rsidRPr="00AE6F2D">
                  <w:rPr>
                    <w:rFonts w:ascii="Segoe UI Symbol" w:eastAsia="MS Gothic" w:hAnsi="Segoe UI Symbol" w:cs="Segoe UI Symbol"/>
                  </w:rPr>
                  <w:t>☐</w:t>
                </w:r>
              </w:sdtContent>
            </w:sdt>
            <w:r w:rsidR="00473101" w:rsidRPr="00AE6F2D">
              <w:rPr>
                <w:rFonts w:cs="Arial"/>
              </w:rPr>
              <w:t xml:space="preserve"> YES </w:t>
            </w:r>
            <w:sdt>
              <w:sdtPr>
                <w:rPr>
                  <w:rFonts w:cs="Arial"/>
                </w:rPr>
                <w:id w:val="-466125439"/>
                <w14:checkbox>
                  <w14:checked w14:val="0"/>
                  <w14:checkedState w14:val="2612" w14:font="MS Gothic"/>
                  <w14:uncheckedState w14:val="2610" w14:font="MS Gothic"/>
                </w14:checkbox>
              </w:sdtPr>
              <w:sdtContent>
                <w:r w:rsidR="00473101" w:rsidRPr="00AE6F2D">
                  <w:rPr>
                    <w:rFonts w:ascii="Segoe UI Symbol" w:eastAsia="MS Gothic" w:hAnsi="Segoe UI Symbol" w:cs="Segoe UI Symbol"/>
                  </w:rPr>
                  <w:t>☐</w:t>
                </w:r>
              </w:sdtContent>
            </w:sdt>
            <w:r w:rsidR="00473101" w:rsidRPr="00AE6F2D">
              <w:rPr>
                <w:rFonts w:cs="Arial"/>
              </w:rPr>
              <w:t xml:space="preserve"> NO</w:t>
            </w:r>
          </w:p>
        </w:tc>
        <w:tc>
          <w:tcPr>
            <w:tcW w:w="3145" w:type="dxa"/>
          </w:tcPr>
          <w:p w14:paraId="6DA48C21" w14:textId="66C178E1" w:rsidR="00473101" w:rsidRPr="00D11849" w:rsidRDefault="00000000" w:rsidP="00473101">
            <w:pPr>
              <w:spacing w:after="0" w:line="240" w:lineRule="auto"/>
              <w:rPr>
                <w:rFonts w:cs="Arial"/>
                <w:bCs/>
              </w:rPr>
            </w:pPr>
            <w:sdt>
              <w:sdtPr>
                <w:rPr>
                  <w:rFonts w:cs="Arial"/>
                  <w:bCs/>
                </w:rPr>
                <w:id w:val="-1730761295"/>
                <w:placeholder>
                  <w:docPart w:val="FA6F969CF3EE42FE865DC0768D4887F3"/>
                </w:placeholder>
                <w:showingPlcHdr/>
              </w:sdtPr>
              <w:sdtContent>
                <w:r w:rsidR="00473101" w:rsidRPr="00FD0494">
                  <w:rPr>
                    <w:rStyle w:val="PlaceholderText"/>
                  </w:rPr>
                  <w:t>Click here to enter text.</w:t>
                </w:r>
              </w:sdtContent>
            </w:sdt>
          </w:p>
        </w:tc>
      </w:tr>
      <w:tr w:rsidR="00473101" w:rsidRPr="006941F6" w14:paraId="5978FDD5" w14:textId="77777777" w:rsidTr="00473101">
        <w:tc>
          <w:tcPr>
            <w:tcW w:w="3736" w:type="dxa"/>
          </w:tcPr>
          <w:p w14:paraId="397AC8B7" w14:textId="0D21E47F" w:rsidR="00473101" w:rsidRPr="00D11849" w:rsidRDefault="00000000" w:rsidP="00473101">
            <w:pPr>
              <w:spacing w:after="0" w:line="240" w:lineRule="auto"/>
              <w:rPr>
                <w:rFonts w:cs="Arial"/>
                <w:bCs/>
              </w:rPr>
            </w:pPr>
            <w:sdt>
              <w:sdtPr>
                <w:rPr>
                  <w:rFonts w:cs="Arial"/>
                  <w:bCs/>
                </w:rPr>
                <w:id w:val="-1005432540"/>
                <w:placeholder>
                  <w:docPart w:val="7C7A2D80BFC241679B2304FA2EBD73CC"/>
                </w:placeholder>
                <w:showingPlcHdr/>
              </w:sdtPr>
              <w:sdtContent>
                <w:r w:rsidR="00473101" w:rsidRPr="005D324D">
                  <w:rPr>
                    <w:rStyle w:val="PlaceholderText"/>
                  </w:rPr>
                  <w:t>Click here to enter text.</w:t>
                </w:r>
              </w:sdtContent>
            </w:sdt>
          </w:p>
        </w:tc>
        <w:sdt>
          <w:sdtPr>
            <w:rPr>
              <w:rFonts w:cs="Arial"/>
              <w:bCs/>
            </w:rPr>
            <w:id w:val="1714539855"/>
            <w:placeholder>
              <w:docPart w:val="2C77DA33B3CD4D45B01D7A763294C2EA"/>
            </w:placeholder>
            <w:showingPlcHdr/>
            <w:dropDownList>
              <w:listItem w:value="Choose an item."/>
              <w:listItem w:displayText="R" w:value="R"/>
              <w:listItem w:displayText="RS" w:value="RS"/>
              <w:listItem w:displayText="O" w:value="O"/>
            </w:dropDownList>
          </w:sdtPr>
          <w:sdtContent>
            <w:tc>
              <w:tcPr>
                <w:tcW w:w="1365" w:type="dxa"/>
              </w:tcPr>
              <w:p w14:paraId="3672E0FC" w14:textId="607176E1" w:rsidR="00473101" w:rsidRPr="00D11849" w:rsidRDefault="00473101" w:rsidP="00473101">
                <w:pPr>
                  <w:spacing w:after="0" w:line="240" w:lineRule="auto"/>
                  <w:rPr>
                    <w:rFonts w:cs="Arial"/>
                    <w:bCs/>
                  </w:rPr>
                </w:pPr>
                <w:r w:rsidRPr="0002775C">
                  <w:rPr>
                    <w:rStyle w:val="PlaceholderText"/>
                  </w:rPr>
                  <w:t>Choose an item.</w:t>
                </w:r>
              </w:p>
            </w:tc>
          </w:sdtContent>
        </w:sdt>
        <w:tc>
          <w:tcPr>
            <w:tcW w:w="1890" w:type="dxa"/>
          </w:tcPr>
          <w:p w14:paraId="702DE87A" w14:textId="74B1091D" w:rsidR="00473101" w:rsidRPr="00D11849" w:rsidRDefault="00000000" w:rsidP="00473101">
            <w:pPr>
              <w:spacing w:after="0" w:line="240" w:lineRule="auto"/>
              <w:rPr>
                <w:rFonts w:cs="Arial"/>
                <w:bCs/>
              </w:rPr>
            </w:pPr>
            <w:sdt>
              <w:sdtPr>
                <w:rPr>
                  <w:rFonts w:cs="Arial"/>
                </w:rPr>
                <w:id w:val="1866788583"/>
                <w14:checkbox>
                  <w14:checked w14:val="0"/>
                  <w14:checkedState w14:val="2612" w14:font="MS Gothic"/>
                  <w14:uncheckedState w14:val="2610" w14:font="MS Gothic"/>
                </w14:checkbox>
              </w:sdtPr>
              <w:sdtContent>
                <w:r w:rsidR="00473101" w:rsidRPr="00AE6F2D">
                  <w:rPr>
                    <w:rFonts w:ascii="Segoe UI Symbol" w:eastAsia="MS Gothic" w:hAnsi="Segoe UI Symbol" w:cs="Segoe UI Symbol"/>
                  </w:rPr>
                  <w:t>☐</w:t>
                </w:r>
              </w:sdtContent>
            </w:sdt>
            <w:r w:rsidR="00473101" w:rsidRPr="00AE6F2D">
              <w:rPr>
                <w:rFonts w:cs="Arial"/>
              </w:rPr>
              <w:t xml:space="preserve"> YES </w:t>
            </w:r>
            <w:sdt>
              <w:sdtPr>
                <w:rPr>
                  <w:rFonts w:cs="Arial"/>
                </w:rPr>
                <w:id w:val="-1912920150"/>
                <w14:checkbox>
                  <w14:checked w14:val="0"/>
                  <w14:checkedState w14:val="2612" w14:font="MS Gothic"/>
                  <w14:uncheckedState w14:val="2610" w14:font="MS Gothic"/>
                </w14:checkbox>
              </w:sdtPr>
              <w:sdtContent>
                <w:r w:rsidR="00473101" w:rsidRPr="00AE6F2D">
                  <w:rPr>
                    <w:rFonts w:ascii="Segoe UI Symbol" w:eastAsia="MS Gothic" w:hAnsi="Segoe UI Symbol" w:cs="Segoe UI Symbol"/>
                  </w:rPr>
                  <w:t>☐</w:t>
                </w:r>
              </w:sdtContent>
            </w:sdt>
            <w:r w:rsidR="00473101" w:rsidRPr="00AE6F2D">
              <w:rPr>
                <w:rFonts w:cs="Arial"/>
              </w:rPr>
              <w:t xml:space="preserve"> NO</w:t>
            </w:r>
          </w:p>
        </w:tc>
        <w:tc>
          <w:tcPr>
            <w:tcW w:w="3145" w:type="dxa"/>
          </w:tcPr>
          <w:p w14:paraId="2C3C94B8" w14:textId="7E4956B4" w:rsidR="00473101" w:rsidRPr="00D11849" w:rsidRDefault="00000000" w:rsidP="00473101">
            <w:pPr>
              <w:spacing w:after="0" w:line="240" w:lineRule="auto"/>
              <w:rPr>
                <w:rFonts w:cs="Arial"/>
                <w:bCs/>
              </w:rPr>
            </w:pPr>
            <w:sdt>
              <w:sdtPr>
                <w:rPr>
                  <w:rFonts w:cs="Arial"/>
                  <w:bCs/>
                </w:rPr>
                <w:id w:val="-1985146561"/>
                <w:placeholder>
                  <w:docPart w:val="E8468796F14844A8B66205F79A01FD11"/>
                </w:placeholder>
                <w:showingPlcHdr/>
              </w:sdtPr>
              <w:sdtContent>
                <w:r w:rsidR="00473101" w:rsidRPr="00FD0494">
                  <w:rPr>
                    <w:rStyle w:val="PlaceholderText"/>
                  </w:rPr>
                  <w:t>Click here to enter text.</w:t>
                </w:r>
              </w:sdtContent>
            </w:sdt>
          </w:p>
        </w:tc>
      </w:tr>
      <w:tr w:rsidR="00473101" w:rsidRPr="006941F6" w14:paraId="60511430" w14:textId="77777777" w:rsidTr="00473101">
        <w:tc>
          <w:tcPr>
            <w:tcW w:w="3736" w:type="dxa"/>
          </w:tcPr>
          <w:p w14:paraId="11AEB377" w14:textId="4D1C242F" w:rsidR="00473101" w:rsidRPr="00D11849" w:rsidRDefault="00000000" w:rsidP="00473101">
            <w:pPr>
              <w:spacing w:after="0" w:line="240" w:lineRule="auto"/>
              <w:rPr>
                <w:rFonts w:cs="Arial"/>
                <w:bCs/>
              </w:rPr>
            </w:pPr>
            <w:sdt>
              <w:sdtPr>
                <w:rPr>
                  <w:rFonts w:cs="Arial"/>
                  <w:bCs/>
                </w:rPr>
                <w:id w:val="1821615856"/>
                <w:placeholder>
                  <w:docPart w:val="80E522E567344E74819E386711309602"/>
                </w:placeholder>
                <w:showingPlcHdr/>
              </w:sdtPr>
              <w:sdtContent>
                <w:r w:rsidR="00473101" w:rsidRPr="005D324D">
                  <w:rPr>
                    <w:rStyle w:val="PlaceholderText"/>
                  </w:rPr>
                  <w:t>Click here to enter text.</w:t>
                </w:r>
              </w:sdtContent>
            </w:sdt>
          </w:p>
        </w:tc>
        <w:sdt>
          <w:sdtPr>
            <w:rPr>
              <w:rFonts w:cs="Arial"/>
              <w:bCs/>
            </w:rPr>
            <w:id w:val="-918246830"/>
            <w:placeholder>
              <w:docPart w:val="0AA081E430314B799734447D04821CEB"/>
            </w:placeholder>
            <w:showingPlcHdr/>
            <w:dropDownList>
              <w:listItem w:value="Choose an item."/>
              <w:listItem w:displayText="R" w:value="R"/>
              <w:listItem w:displayText="RS" w:value="RS"/>
              <w:listItem w:displayText="O" w:value="O"/>
            </w:dropDownList>
          </w:sdtPr>
          <w:sdtContent>
            <w:tc>
              <w:tcPr>
                <w:tcW w:w="1365" w:type="dxa"/>
              </w:tcPr>
              <w:p w14:paraId="7627A2F6" w14:textId="3A29305D" w:rsidR="00473101" w:rsidRPr="00D11849" w:rsidRDefault="00473101" w:rsidP="00473101">
                <w:pPr>
                  <w:spacing w:after="0" w:line="240" w:lineRule="auto"/>
                  <w:rPr>
                    <w:rFonts w:cs="Arial"/>
                    <w:bCs/>
                  </w:rPr>
                </w:pPr>
                <w:r w:rsidRPr="0002775C">
                  <w:rPr>
                    <w:rStyle w:val="PlaceholderText"/>
                  </w:rPr>
                  <w:t>Choose an item.</w:t>
                </w:r>
              </w:p>
            </w:tc>
          </w:sdtContent>
        </w:sdt>
        <w:tc>
          <w:tcPr>
            <w:tcW w:w="1890" w:type="dxa"/>
          </w:tcPr>
          <w:p w14:paraId="69A3A330" w14:textId="4EA4AD49" w:rsidR="00473101" w:rsidRPr="00D11849" w:rsidRDefault="00000000" w:rsidP="00473101">
            <w:pPr>
              <w:spacing w:after="0" w:line="240" w:lineRule="auto"/>
              <w:rPr>
                <w:rFonts w:cs="Arial"/>
                <w:bCs/>
              </w:rPr>
            </w:pPr>
            <w:sdt>
              <w:sdtPr>
                <w:rPr>
                  <w:rFonts w:cs="Arial"/>
                </w:rPr>
                <w:id w:val="-1922165415"/>
                <w14:checkbox>
                  <w14:checked w14:val="0"/>
                  <w14:checkedState w14:val="2612" w14:font="MS Gothic"/>
                  <w14:uncheckedState w14:val="2610" w14:font="MS Gothic"/>
                </w14:checkbox>
              </w:sdtPr>
              <w:sdtContent>
                <w:r w:rsidR="00473101" w:rsidRPr="00AE6F2D">
                  <w:rPr>
                    <w:rFonts w:ascii="Segoe UI Symbol" w:eastAsia="MS Gothic" w:hAnsi="Segoe UI Symbol" w:cs="Segoe UI Symbol"/>
                  </w:rPr>
                  <w:t>☐</w:t>
                </w:r>
              </w:sdtContent>
            </w:sdt>
            <w:r w:rsidR="00473101" w:rsidRPr="00AE6F2D">
              <w:rPr>
                <w:rFonts w:cs="Arial"/>
              </w:rPr>
              <w:t xml:space="preserve"> YES </w:t>
            </w:r>
            <w:sdt>
              <w:sdtPr>
                <w:rPr>
                  <w:rFonts w:cs="Arial"/>
                </w:rPr>
                <w:id w:val="1456682941"/>
                <w14:checkbox>
                  <w14:checked w14:val="0"/>
                  <w14:checkedState w14:val="2612" w14:font="MS Gothic"/>
                  <w14:uncheckedState w14:val="2610" w14:font="MS Gothic"/>
                </w14:checkbox>
              </w:sdtPr>
              <w:sdtContent>
                <w:r w:rsidR="00473101" w:rsidRPr="00AE6F2D">
                  <w:rPr>
                    <w:rFonts w:ascii="Segoe UI Symbol" w:eastAsia="MS Gothic" w:hAnsi="Segoe UI Symbol" w:cs="Segoe UI Symbol"/>
                  </w:rPr>
                  <w:t>☐</w:t>
                </w:r>
              </w:sdtContent>
            </w:sdt>
            <w:r w:rsidR="00473101" w:rsidRPr="00AE6F2D">
              <w:rPr>
                <w:rFonts w:cs="Arial"/>
              </w:rPr>
              <w:t xml:space="preserve"> NO</w:t>
            </w:r>
          </w:p>
        </w:tc>
        <w:tc>
          <w:tcPr>
            <w:tcW w:w="3145" w:type="dxa"/>
          </w:tcPr>
          <w:p w14:paraId="45B850F6" w14:textId="40BD801B" w:rsidR="00473101" w:rsidRPr="00D11849" w:rsidRDefault="00000000" w:rsidP="00473101">
            <w:pPr>
              <w:spacing w:after="0" w:line="240" w:lineRule="auto"/>
              <w:rPr>
                <w:rFonts w:cs="Arial"/>
                <w:bCs/>
              </w:rPr>
            </w:pPr>
            <w:sdt>
              <w:sdtPr>
                <w:rPr>
                  <w:rFonts w:cs="Arial"/>
                  <w:bCs/>
                </w:rPr>
                <w:id w:val="1021135062"/>
                <w:placeholder>
                  <w:docPart w:val="5B746C6122BC4D3AB2D7B3FCE2F48AFD"/>
                </w:placeholder>
                <w:showingPlcHdr/>
              </w:sdtPr>
              <w:sdtContent>
                <w:r w:rsidR="00473101" w:rsidRPr="00FD0494">
                  <w:rPr>
                    <w:rStyle w:val="PlaceholderText"/>
                  </w:rPr>
                  <w:t>Click here to enter text.</w:t>
                </w:r>
              </w:sdtContent>
            </w:sdt>
          </w:p>
        </w:tc>
      </w:tr>
      <w:tr w:rsidR="00473101" w:rsidRPr="006941F6" w14:paraId="09A74B74" w14:textId="77777777" w:rsidTr="00473101">
        <w:tc>
          <w:tcPr>
            <w:tcW w:w="3736" w:type="dxa"/>
          </w:tcPr>
          <w:p w14:paraId="218066BB" w14:textId="320A7FEA" w:rsidR="00473101" w:rsidRPr="00D11849" w:rsidRDefault="00000000" w:rsidP="00473101">
            <w:pPr>
              <w:spacing w:after="0" w:line="240" w:lineRule="auto"/>
              <w:rPr>
                <w:rFonts w:cs="Arial"/>
                <w:bCs/>
              </w:rPr>
            </w:pPr>
            <w:sdt>
              <w:sdtPr>
                <w:rPr>
                  <w:rFonts w:cs="Arial"/>
                  <w:bCs/>
                </w:rPr>
                <w:id w:val="-482384738"/>
                <w:placeholder>
                  <w:docPart w:val="291C6CBFB3804DB0BDA76765C439190A"/>
                </w:placeholder>
                <w:showingPlcHdr/>
              </w:sdtPr>
              <w:sdtContent>
                <w:r w:rsidR="00473101" w:rsidRPr="005D324D">
                  <w:rPr>
                    <w:rStyle w:val="PlaceholderText"/>
                  </w:rPr>
                  <w:t>Click here to enter text.</w:t>
                </w:r>
              </w:sdtContent>
            </w:sdt>
          </w:p>
        </w:tc>
        <w:sdt>
          <w:sdtPr>
            <w:rPr>
              <w:rFonts w:cs="Arial"/>
              <w:bCs/>
            </w:rPr>
            <w:id w:val="-221910440"/>
            <w:placeholder>
              <w:docPart w:val="2340D77EDABE4B10B6B802B9CDE70F96"/>
            </w:placeholder>
            <w:showingPlcHdr/>
            <w:dropDownList>
              <w:listItem w:value="Choose an item."/>
              <w:listItem w:displayText="R" w:value="R"/>
              <w:listItem w:displayText="RS" w:value="RS"/>
              <w:listItem w:displayText="O" w:value="O"/>
            </w:dropDownList>
          </w:sdtPr>
          <w:sdtContent>
            <w:tc>
              <w:tcPr>
                <w:tcW w:w="1365" w:type="dxa"/>
              </w:tcPr>
              <w:p w14:paraId="55F1DFFC" w14:textId="549149A8" w:rsidR="00473101" w:rsidRPr="00D11849" w:rsidRDefault="00473101" w:rsidP="00473101">
                <w:pPr>
                  <w:spacing w:after="0" w:line="240" w:lineRule="auto"/>
                  <w:rPr>
                    <w:rFonts w:cs="Arial"/>
                    <w:bCs/>
                  </w:rPr>
                </w:pPr>
                <w:r w:rsidRPr="0002775C">
                  <w:rPr>
                    <w:rStyle w:val="PlaceholderText"/>
                  </w:rPr>
                  <w:t>Choose an item.</w:t>
                </w:r>
              </w:p>
            </w:tc>
          </w:sdtContent>
        </w:sdt>
        <w:tc>
          <w:tcPr>
            <w:tcW w:w="1890" w:type="dxa"/>
          </w:tcPr>
          <w:p w14:paraId="3B2AAE66" w14:textId="650F2637" w:rsidR="00473101" w:rsidRPr="00D11849" w:rsidRDefault="00000000" w:rsidP="00473101">
            <w:pPr>
              <w:spacing w:after="0" w:line="240" w:lineRule="auto"/>
              <w:rPr>
                <w:rFonts w:cs="Arial"/>
                <w:bCs/>
              </w:rPr>
            </w:pPr>
            <w:sdt>
              <w:sdtPr>
                <w:rPr>
                  <w:rFonts w:cs="Arial"/>
                </w:rPr>
                <w:id w:val="1026604806"/>
                <w14:checkbox>
                  <w14:checked w14:val="0"/>
                  <w14:checkedState w14:val="2612" w14:font="MS Gothic"/>
                  <w14:uncheckedState w14:val="2610" w14:font="MS Gothic"/>
                </w14:checkbox>
              </w:sdtPr>
              <w:sdtContent>
                <w:r w:rsidR="00473101" w:rsidRPr="00AE6F2D">
                  <w:rPr>
                    <w:rFonts w:ascii="Segoe UI Symbol" w:eastAsia="MS Gothic" w:hAnsi="Segoe UI Symbol" w:cs="Segoe UI Symbol"/>
                  </w:rPr>
                  <w:t>☐</w:t>
                </w:r>
              </w:sdtContent>
            </w:sdt>
            <w:r w:rsidR="00473101" w:rsidRPr="00AE6F2D">
              <w:rPr>
                <w:rFonts w:cs="Arial"/>
              </w:rPr>
              <w:t xml:space="preserve"> YES </w:t>
            </w:r>
            <w:sdt>
              <w:sdtPr>
                <w:rPr>
                  <w:rFonts w:cs="Arial"/>
                </w:rPr>
                <w:id w:val="-1353485917"/>
                <w14:checkbox>
                  <w14:checked w14:val="0"/>
                  <w14:checkedState w14:val="2612" w14:font="MS Gothic"/>
                  <w14:uncheckedState w14:val="2610" w14:font="MS Gothic"/>
                </w14:checkbox>
              </w:sdtPr>
              <w:sdtContent>
                <w:r w:rsidR="00473101" w:rsidRPr="00AE6F2D">
                  <w:rPr>
                    <w:rFonts w:ascii="Segoe UI Symbol" w:eastAsia="MS Gothic" w:hAnsi="Segoe UI Symbol" w:cs="Segoe UI Symbol"/>
                  </w:rPr>
                  <w:t>☐</w:t>
                </w:r>
              </w:sdtContent>
            </w:sdt>
            <w:r w:rsidR="00473101" w:rsidRPr="00AE6F2D">
              <w:rPr>
                <w:rFonts w:cs="Arial"/>
              </w:rPr>
              <w:t xml:space="preserve"> NO</w:t>
            </w:r>
          </w:p>
        </w:tc>
        <w:tc>
          <w:tcPr>
            <w:tcW w:w="3145" w:type="dxa"/>
          </w:tcPr>
          <w:p w14:paraId="6F714F73" w14:textId="16CF8AD3" w:rsidR="00473101" w:rsidRPr="00D11849" w:rsidRDefault="00000000" w:rsidP="00473101">
            <w:pPr>
              <w:spacing w:after="0" w:line="240" w:lineRule="auto"/>
              <w:rPr>
                <w:rFonts w:cs="Arial"/>
                <w:bCs/>
              </w:rPr>
            </w:pPr>
            <w:sdt>
              <w:sdtPr>
                <w:rPr>
                  <w:rFonts w:cs="Arial"/>
                  <w:bCs/>
                </w:rPr>
                <w:id w:val="467324856"/>
                <w:placeholder>
                  <w:docPart w:val="24A40FA522E642189ECB25FEC2849790"/>
                </w:placeholder>
                <w:showingPlcHdr/>
              </w:sdtPr>
              <w:sdtContent>
                <w:r w:rsidR="00473101" w:rsidRPr="00FD0494">
                  <w:rPr>
                    <w:rStyle w:val="PlaceholderText"/>
                  </w:rPr>
                  <w:t>Click here to enter text.</w:t>
                </w:r>
              </w:sdtContent>
            </w:sdt>
          </w:p>
        </w:tc>
      </w:tr>
      <w:tr w:rsidR="00473101" w:rsidRPr="006941F6" w14:paraId="68AF7257" w14:textId="77777777" w:rsidTr="00473101">
        <w:tc>
          <w:tcPr>
            <w:tcW w:w="3736" w:type="dxa"/>
          </w:tcPr>
          <w:p w14:paraId="6E2F8566" w14:textId="0F916E2D" w:rsidR="00473101" w:rsidRPr="00D11849" w:rsidRDefault="00000000" w:rsidP="00473101">
            <w:pPr>
              <w:spacing w:after="0" w:line="240" w:lineRule="auto"/>
              <w:rPr>
                <w:rFonts w:cs="Arial"/>
                <w:bCs/>
              </w:rPr>
            </w:pPr>
            <w:sdt>
              <w:sdtPr>
                <w:rPr>
                  <w:rFonts w:cs="Arial"/>
                  <w:bCs/>
                </w:rPr>
                <w:id w:val="-1682583838"/>
                <w:placeholder>
                  <w:docPart w:val="C5523DE5956D4D52B8EFA3E13F240C5F"/>
                </w:placeholder>
                <w:showingPlcHdr/>
              </w:sdtPr>
              <w:sdtContent>
                <w:r w:rsidR="00473101" w:rsidRPr="005D324D">
                  <w:rPr>
                    <w:rStyle w:val="PlaceholderText"/>
                  </w:rPr>
                  <w:t>Click here to enter text.</w:t>
                </w:r>
              </w:sdtContent>
            </w:sdt>
          </w:p>
        </w:tc>
        <w:sdt>
          <w:sdtPr>
            <w:rPr>
              <w:rFonts w:cs="Arial"/>
              <w:bCs/>
            </w:rPr>
            <w:id w:val="-1338311556"/>
            <w:placeholder>
              <w:docPart w:val="45A9B3267759453FA7BC867101D357F9"/>
            </w:placeholder>
            <w:showingPlcHdr/>
            <w:dropDownList>
              <w:listItem w:value="Choose an item."/>
              <w:listItem w:displayText="R" w:value="R"/>
              <w:listItem w:displayText="RS" w:value="RS"/>
              <w:listItem w:displayText="O" w:value="O"/>
            </w:dropDownList>
          </w:sdtPr>
          <w:sdtContent>
            <w:tc>
              <w:tcPr>
                <w:tcW w:w="1365" w:type="dxa"/>
              </w:tcPr>
              <w:p w14:paraId="301D9011" w14:textId="46FFA683" w:rsidR="00473101" w:rsidRPr="00D11849" w:rsidRDefault="00473101" w:rsidP="00473101">
                <w:pPr>
                  <w:spacing w:after="0" w:line="240" w:lineRule="auto"/>
                  <w:rPr>
                    <w:rFonts w:cs="Arial"/>
                    <w:bCs/>
                  </w:rPr>
                </w:pPr>
                <w:r w:rsidRPr="0002775C">
                  <w:rPr>
                    <w:rStyle w:val="PlaceholderText"/>
                  </w:rPr>
                  <w:t>Choose an item.</w:t>
                </w:r>
              </w:p>
            </w:tc>
          </w:sdtContent>
        </w:sdt>
        <w:tc>
          <w:tcPr>
            <w:tcW w:w="1890" w:type="dxa"/>
          </w:tcPr>
          <w:p w14:paraId="792CB94F" w14:textId="5D2C9C0B" w:rsidR="00473101" w:rsidRPr="00D11849" w:rsidRDefault="00000000" w:rsidP="00473101">
            <w:pPr>
              <w:spacing w:after="0" w:line="240" w:lineRule="auto"/>
              <w:rPr>
                <w:rFonts w:cs="Arial"/>
                <w:bCs/>
              </w:rPr>
            </w:pPr>
            <w:sdt>
              <w:sdtPr>
                <w:rPr>
                  <w:rFonts w:cs="Arial"/>
                </w:rPr>
                <w:id w:val="578024109"/>
                <w14:checkbox>
                  <w14:checked w14:val="0"/>
                  <w14:checkedState w14:val="2612" w14:font="MS Gothic"/>
                  <w14:uncheckedState w14:val="2610" w14:font="MS Gothic"/>
                </w14:checkbox>
              </w:sdtPr>
              <w:sdtContent>
                <w:r w:rsidR="00473101" w:rsidRPr="00AE6F2D">
                  <w:rPr>
                    <w:rFonts w:ascii="Segoe UI Symbol" w:eastAsia="MS Gothic" w:hAnsi="Segoe UI Symbol" w:cs="Segoe UI Symbol"/>
                  </w:rPr>
                  <w:t>☐</w:t>
                </w:r>
              </w:sdtContent>
            </w:sdt>
            <w:r w:rsidR="00473101" w:rsidRPr="00AE6F2D">
              <w:rPr>
                <w:rFonts w:cs="Arial"/>
              </w:rPr>
              <w:t xml:space="preserve"> YES </w:t>
            </w:r>
            <w:sdt>
              <w:sdtPr>
                <w:rPr>
                  <w:rFonts w:cs="Arial"/>
                </w:rPr>
                <w:id w:val="1078319583"/>
                <w14:checkbox>
                  <w14:checked w14:val="0"/>
                  <w14:checkedState w14:val="2612" w14:font="MS Gothic"/>
                  <w14:uncheckedState w14:val="2610" w14:font="MS Gothic"/>
                </w14:checkbox>
              </w:sdtPr>
              <w:sdtContent>
                <w:r w:rsidR="00473101" w:rsidRPr="00AE6F2D">
                  <w:rPr>
                    <w:rFonts w:ascii="Segoe UI Symbol" w:eastAsia="MS Gothic" w:hAnsi="Segoe UI Symbol" w:cs="Segoe UI Symbol"/>
                  </w:rPr>
                  <w:t>☐</w:t>
                </w:r>
              </w:sdtContent>
            </w:sdt>
            <w:r w:rsidR="00473101" w:rsidRPr="00AE6F2D">
              <w:rPr>
                <w:rFonts w:cs="Arial"/>
              </w:rPr>
              <w:t xml:space="preserve"> NO</w:t>
            </w:r>
          </w:p>
        </w:tc>
        <w:tc>
          <w:tcPr>
            <w:tcW w:w="3145" w:type="dxa"/>
          </w:tcPr>
          <w:p w14:paraId="43CE036F" w14:textId="2221FD09" w:rsidR="00473101" w:rsidRPr="00D11849" w:rsidRDefault="00000000" w:rsidP="00473101">
            <w:pPr>
              <w:spacing w:after="0" w:line="240" w:lineRule="auto"/>
              <w:rPr>
                <w:rFonts w:cs="Arial"/>
                <w:bCs/>
              </w:rPr>
            </w:pPr>
            <w:sdt>
              <w:sdtPr>
                <w:rPr>
                  <w:rFonts w:cs="Arial"/>
                  <w:bCs/>
                </w:rPr>
                <w:id w:val="-242263364"/>
                <w:placeholder>
                  <w:docPart w:val="6E87D77A80554B08BA23D948E4EF8E27"/>
                </w:placeholder>
                <w:showingPlcHdr/>
              </w:sdtPr>
              <w:sdtContent>
                <w:r w:rsidR="00473101" w:rsidRPr="00FD0494">
                  <w:rPr>
                    <w:rStyle w:val="PlaceholderText"/>
                  </w:rPr>
                  <w:t>Click here to enter text.</w:t>
                </w:r>
              </w:sdtContent>
            </w:sdt>
          </w:p>
        </w:tc>
      </w:tr>
      <w:tr w:rsidR="00473101" w:rsidRPr="006941F6" w14:paraId="3F7497A8" w14:textId="77777777" w:rsidTr="00473101">
        <w:tc>
          <w:tcPr>
            <w:tcW w:w="3736" w:type="dxa"/>
          </w:tcPr>
          <w:p w14:paraId="5E181364" w14:textId="2B9C4767" w:rsidR="00473101" w:rsidRPr="00D11849" w:rsidRDefault="00000000" w:rsidP="00473101">
            <w:pPr>
              <w:spacing w:after="0" w:line="240" w:lineRule="auto"/>
              <w:rPr>
                <w:rFonts w:cs="Arial"/>
                <w:bCs/>
              </w:rPr>
            </w:pPr>
            <w:sdt>
              <w:sdtPr>
                <w:rPr>
                  <w:rFonts w:cs="Arial"/>
                  <w:bCs/>
                </w:rPr>
                <w:id w:val="1680073255"/>
                <w:placeholder>
                  <w:docPart w:val="7ED5BE58DA6D457BBAD7349011BF9EFA"/>
                </w:placeholder>
                <w:showingPlcHdr/>
              </w:sdtPr>
              <w:sdtContent>
                <w:r w:rsidR="00473101" w:rsidRPr="005D324D">
                  <w:rPr>
                    <w:rStyle w:val="PlaceholderText"/>
                  </w:rPr>
                  <w:t>Click here to enter text.</w:t>
                </w:r>
              </w:sdtContent>
            </w:sdt>
          </w:p>
        </w:tc>
        <w:sdt>
          <w:sdtPr>
            <w:rPr>
              <w:rFonts w:cs="Arial"/>
              <w:bCs/>
            </w:rPr>
            <w:id w:val="-1672950586"/>
            <w:placeholder>
              <w:docPart w:val="D3F461115ADB4E2B85BE1E89BEB4570C"/>
            </w:placeholder>
            <w:showingPlcHdr/>
            <w:dropDownList>
              <w:listItem w:value="Choose an item."/>
              <w:listItem w:displayText="R" w:value="R"/>
              <w:listItem w:displayText="RS" w:value="RS"/>
              <w:listItem w:displayText="O" w:value="O"/>
            </w:dropDownList>
          </w:sdtPr>
          <w:sdtContent>
            <w:tc>
              <w:tcPr>
                <w:tcW w:w="1365" w:type="dxa"/>
              </w:tcPr>
              <w:p w14:paraId="5CACD657" w14:textId="128DA433" w:rsidR="00473101" w:rsidRPr="00D11849" w:rsidRDefault="00473101" w:rsidP="00473101">
                <w:pPr>
                  <w:spacing w:after="0" w:line="240" w:lineRule="auto"/>
                  <w:rPr>
                    <w:rFonts w:cs="Arial"/>
                    <w:bCs/>
                  </w:rPr>
                </w:pPr>
                <w:r w:rsidRPr="0002775C">
                  <w:rPr>
                    <w:rStyle w:val="PlaceholderText"/>
                  </w:rPr>
                  <w:t>Choose an item.</w:t>
                </w:r>
              </w:p>
            </w:tc>
          </w:sdtContent>
        </w:sdt>
        <w:tc>
          <w:tcPr>
            <w:tcW w:w="1890" w:type="dxa"/>
          </w:tcPr>
          <w:p w14:paraId="6DA7C0D6" w14:textId="2A9B26B1" w:rsidR="00473101" w:rsidRPr="00D11849" w:rsidRDefault="00000000" w:rsidP="00473101">
            <w:pPr>
              <w:spacing w:after="0" w:line="240" w:lineRule="auto"/>
              <w:rPr>
                <w:rFonts w:cs="Arial"/>
                <w:bCs/>
              </w:rPr>
            </w:pPr>
            <w:sdt>
              <w:sdtPr>
                <w:rPr>
                  <w:rFonts w:cs="Arial"/>
                </w:rPr>
                <w:id w:val="651568556"/>
                <w14:checkbox>
                  <w14:checked w14:val="0"/>
                  <w14:checkedState w14:val="2612" w14:font="MS Gothic"/>
                  <w14:uncheckedState w14:val="2610" w14:font="MS Gothic"/>
                </w14:checkbox>
              </w:sdtPr>
              <w:sdtContent>
                <w:r w:rsidR="00473101" w:rsidRPr="00AE6F2D">
                  <w:rPr>
                    <w:rFonts w:ascii="Segoe UI Symbol" w:eastAsia="MS Gothic" w:hAnsi="Segoe UI Symbol" w:cs="Segoe UI Symbol"/>
                  </w:rPr>
                  <w:t>☐</w:t>
                </w:r>
              </w:sdtContent>
            </w:sdt>
            <w:r w:rsidR="00473101" w:rsidRPr="00AE6F2D">
              <w:rPr>
                <w:rFonts w:cs="Arial"/>
              </w:rPr>
              <w:t xml:space="preserve"> YES </w:t>
            </w:r>
            <w:sdt>
              <w:sdtPr>
                <w:rPr>
                  <w:rFonts w:cs="Arial"/>
                </w:rPr>
                <w:id w:val="-1878766249"/>
                <w14:checkbox>
                  <w14:checked w14:val="0"/>
                  <w14:checkedState w14:val="2612" w14:font="MS Gothic"/>
                  <w14:uncheckedState w14:val="2610" w14:font="MS Gothic"/>
                </w14:checkbox>
              </w:sdtPr>
              <w:sdtContent>
                <w:r w:rsidR="00473101" w:rsidRPr="00AE6F2D">
                  <w:rPr>
                    <w:rFonts w:ascii="Segoe UI Symbol" w:eastAsia="MS Gothic" w:hAnsi="Segoe UI Symbol" w:cs="Segoe UI Symbol"/>
                  </w:rPr>
                  <w:t>☐</w:t>
                </w:r>
              </w:sdtContent>
            </w:sdt>
            <w:r w:rsidR="00473101" w:rsidRPr="00AE6F2D">
              <w:rPr>
                <w:rFonts w:cs="Arial"/>
              </w:rPr>
              <w:t xml:space="preserve"> NO</w:t>
            </w:r>
          </w:p>
        </w:tc>
        <w:tc>
          <w:tcPr>
            <w:tcW w:w="3145" w:type="dxa"/>
          </w:tcPr>
          <w:p w14:paraId="579DCDE6" w14:textId="5A060079" w:rsidR="00473101" w:rsidRPr="00D11849" w:rsidRDefault="00000000" w:rsidP="00473101">
            <w:pPr>
              <w:spacing w:after="0" w:line="240" w:lineRule="auto"/>
              <w:rPr>
                <w:rFonts w:cs="Arial"/>
                <w:bCs/>
              </w:rPr>
            </w:pPr>
            <w:sdt>
              <w:sdtPr>
                <w:rPr>
                  <w:rFonts w:cs="Arial"/>
                  <w:bCs/>
                </w:rPr>
                <w:id w:val="-32587766"/>
                <w:placeholder>
                  <w:docPart w:val="2287D2CBD73247DFB31898B3B632C49D"/>
                </w:placeholder>
                <w:showingPlcHdr/>
              </w:sdtPr>
              <w:sdtContent>
                <w:r w:rsidR="00473101" w:rsidRPr="00FD0494">
                  <w:rPr>
                    <w:rStyle w:val="PlaceholderText"/>
                  </w:rPr>
                  <w:t>Click here to enter text.</w:t>
                </w:r>
              </w:sdtContent>
            </w:sdt>
          </w:p>
        </w:tc>
      </w:tr>
      <w:tr w:rsidR="00473101" w:rsidRPr="006941F6" w14:paraId="63C4CFE5" w14:textId="77777777" w:rsidTr="00473101">
        <w:tc>
          <w:tcPr>
            <w:tcW w:w="3736" w:type="dxa"/>
          </w:tcPr>
          <w:p w14:paraId="3D228492" w14:textId="35378C46" w:rsidR="00473101" w:rsidRPr="00D11849" w:rsidRDefault="00000000" w:rsidP="00473101">
            <w:pPr>
              <w:spacing w:after="0" w:line="240" w:lineRule="auto"/>
              <w:rPr>
                <w:rFonts w:cs="Arial"/>
                <w:bCs/>
              </w:rPr>
            </w:pPr>
            <w:sdt>
              <w:sdtPr>
                <w:rPr>
                  <w:rFonts w:cs="Arial"/>
                  <w:bCs/>
                </w:rPr>
                <w:id w:val="-71355491"/>
                <w:placeholder>
                  <w:docPart w:val="42C627563FC347DFBC1D43AE0DBDAADC"/>
                </w:placeholder>
                <w:showingPlcHdr/>
              </w:sdtPr>
              <w:sdtContent>
                <w:r w:rsidR="00473101" w:rsidRPr="005D324D">
                  <w:rPr>
                    <w:rStyle w:val="PlaceholderText"/>
                  </w:rPr>
                  <w:t>Click here to enter text.</w:t>
                </w:r>
              </w:sdtContent>
            </w:sdt>
          </w:p>
        </w:tc>
        <w:sdt>
          <w:sdtPr>
            <w:rPr>
              <w:rFonts w:cs="Arial"/>
              <w:bCs/>
            </w:rPr>
            <w:id w:val="1666202326"/>
            <w:placeholder>
              <w:docPart w:val="4941AB6105C842AE9C3494A663181DCA"/>
            </w:placeholder>
            <w:showingPlcHdr/>
            <w:dropDownList>
              <w:listItem w:value="Choose an item."/>
              <w:listItem w:displayText="R" w:value="R"/>
              <w:listItem w:displayText="RS" w:value="RS"/>
              <w:listItem w:displayText="O" w:value="O"/>
            </w:dropDownList>
          </w:sdtPr>
          <w:sdtContent>
            <w:tc>
              <w:tcPr>
                <w:tcW w:w="1365" w:type="dxa"/>
              </w:tcPr>
              <w:p w14:paraId="70449F97" w14:textId="31FDDC5E" w:rsidR="00473101" w:rsidRPr="00D11849" w:rsidRDefault="00473101" w:rsidP="00473101">
                <w:pPr>
                  <w:spacing w:after="0" w:line="240" w:lineRule="auto"/>
                  <w:rPr>
                    <w:rFonts w:cs="Arial"/>
                    <w:bCs/>
                  </w:rPr>
                </w:pPr>
                <w:r w:rsidRPr="0002775C">
                  <w:rPr>
                    <w:rStyle w:val="PlaceholderText"/>
                  </w:rPr>
                  <w:t>Choose an item.</w:t>
                </w:r>
              </w:p>
            </w:tc>
          </w:sdtContent>
        </w:sdt>
        <w:tc>
          <w:tcPr>
            <w:tcW w:w="1890" w:type="dxa"/>
          </w:tcPr>
          <w:p w14:paraId="13AB59CC" w14:textId="0333A539" w:rsidR="00473101" w:rsidRPr="00D11849" w:rsidRDefault="00000000" w:rsidP="00473101">
            <w:pPr>
              <w:spacing w:after="0" w:line="240" w:lineRule="auto"/>
              <w:rPr>
                <w:rFonts w:cs="Arial"/>
                <w:bCs/>
              </w:rPr>
            </w:pPr>
            <w:sdt>
              <w:sdtPr>
                <w:rPr>
                  <w:rFonts w:cs="Arial"/>
                </w:rPr>
                <w:id w:val="978274720"/>
                <w14:checkbox>
                  <w14:checked w14:val="0"/>
                  <w14:checkedState w14:val="2612" w14:font="MS Gothic"/>
                  <w14:uncheckedState w14:val="2610" w14:font="MS Gothic"/>
                </w14:checkbox>
              </w:sdtPr>
              <w:sdtContent>
                <w:r w:rsidR="00473101" w:rsidRPr="00AE6F2D">
                  <w:rPr>
                    <w:rFonts w:ascii="Segoe UI Symbol" w:eastAsia="MS Gothic" w:hAnsi="Segoe UI Symbol" w:cs="Segoe UI Symbol"/>
                  </w:rPr>
                  <w:t>☐</w:t>
                </w:r>
              </w:sdtContent>
            </w:sdt>
            <w:r w:rsidR="00473101" w:rsidRPr="00AE6F2D">
              <w:rPr>
                <w:rFonts w:cs="Arial"/>
              </w:rPr>
              <w:t xml:space="preserve"> YES </w:t>
            </w:r>
            <w:sdt>
              <w:sdtPr>
                <w:rPr>
                  <w:rFonts w:cs="Arial"/>
                </w:rPr>
                <w:id w:val="-919320386"/>
                <w14:checkbox>
                  <w14:checked w14:val="0"/>
                  <w14:checkedState w14:val="2612" w14:font="MS Gothic"/>
                  <w14:uncheckedState w14:val="2610" w14:font="MS Gothic"/>
                </w14:checkbox>
              </w:sdtPr>
              <w:sdtContent>
                <w:r w:rsidR="00473101" w:rsidRPr="00AE6F2D">
                  <w:rPr>
                    <w:rFonts w:ascii="Segoe UI Symbol" w:eastAsia="MS Gothic" w:hAnsi="Segoe UI Symbol" w:cs="Segoe UI Symbol"/>
                  </w:rPr>
                  <w:t>☐</w:t>
                </w:r>
              </w:sdtContent>
            </w:sdt>
            <w:r w:rsidR="00473101" w:rsidRPr="00AE6F2D">
              <w:rPr>
                <w:rFonts w:cs="Arial"/>
              </w:rPr>
              <w:t xml:space="preserve"> NO</w:t>
            </w:r>
          </w:p>
        </w:tc>
        <w:tc>
          <w:tcPr>
            <w:tcW w:w="3145" w:type="dxa"/>
          </w:tcPr>
          <w:p w14:paraId="2FA096FD" w14:textId="6AD094ED" w:rsidR="00473101" w:rsidRPr="00D11849" w:rsidRDefault="00000000" w:rsidP="00473101">
            <w:pPr>
              <w:spacing w:after="0" w:line="240" w:lineRule="auto"/>
              <w:rPr>
                <w:rFonts w:cs="Arial"/>
                <w:bCs/>
              </w:rPr>
            </w:pPr>
            <w:sdt>
              <w:sdtPr>
                <w:rPr>
                  <w:rFonts w:cs="Arial"/>
                  <w:bCs/>
                </w:rPr>
                <w:id w:val="-918177194"/>
                <w:placeholder>
                  <w:docPart w:val="95A590588D34410A96705E1E3061662B"/>
                </w:placeholder>
                <w:showingPlcHdr/>
              </w:sdtPr>
              <w:sdtContent>
                <w:r w:rsidR="00473101" w:rsidRPr="00FD0494">
                  <w:rPr>
                    <w:rStyle w:val="PlaceholderText"/>
                  </w:rPr>
                  <w:t>Click here to enter text.</w:t>
                </w:r>
              </w:sdtContent>
            </w:sdt>
          </w:p>
        </w:tc>
      </w:tr>
      <w:tr w:rsidR="00473101" w:rsidRPr="006941F6" w14:paraId="3139216C" w14:textId="77777777" w:rsidTr="00473101">
        <w:tc>
          <w:tcPr>
            <w:tcW w:w="3736" w:type="dxa"/>
          </w:tcPr>
          <w:p w14:paraId="7E902A90" w14:textId="598993B4" w:rsidR="00473101" w:rsidRPr="00D11849" w:rsidRDefault="00000000" w:rsidP="00473101">
            <w:pPr>
              <w:spacing w:after="0" w:line="240" w:lineRule="auto"/>
              <w:rPr>
                <w:rFonts w:cs="Arial"/>
                <w:bCs/>
              </w:rPr>
            </w:pPr>
            <w:sdt>
              <w:sdtPr>
                <w:rPr>
                  <w:rFonts w:cs="Arial"/>
                  <w:bCs/>
                </w:rPr>
                <w:id w:val="-1431888968"/>
                <w:placeholder>
                  <w:docPart w:val="8E3E237F5CB349F6BCD3B16F90BD64FD"/>
                </w:placeholder>
                <w:showingPlcHdr/>
              </w:sdtPr>
              <w:sdtContent>
                <w:r w:rsidR="00473101" w:rsidRPr="005D324D">
                  <w:rPr>
                    <w:rStyle w:val="PlaceholderText"/>
                  </w:rPr>
                  <w:t>Click here to enter text.</w:t>
                </w:r>
              </w:sdtContent>
            </w:sdt>
          </w:p>
        </w:tc>
        <w:sdt>
          <w:sdtPr>
            <w:rPr>
              <w:rFonts w:cs="Arial"/>
              <w:bCs/>
            </w:rPr>
            <w:id w:val="684093601"/>
            <w:placeholder>
              <w:docPart w:val="97B5722A6F7A4CECB26D0729F9388196"/>
            </w:placeholder>
            <w:showingPlcHdr/>
            <w:dropDownList>
              <w:listItem w:value="Choose an item."/>
              <w:listItem w:displayText="R" w:value="R"/>
              <w:listItem w:displayText="RS" w:value="RS"/>
              <w:listItem w:displayText="O" w:value="O"/>
            </w:dropDownList>
          </w:sdtPr>
          <w:sdtContent>
            <w:tc>
              <w:tcPr>
                <w:tcW w:w="1365" w:type="dxa"/>
              </w:tcPr>
              <w:p w14:paraId="7BBDCBB9" w14:textId="0F6AF6E7" w:rsidR="00473101" w:rsidRPr="00D11849" w:rsidRDefault="00473101" w:rsidP="00473101">
                <w:pPr>
                  <w:spacing w:after="0" w:line="240" w:lineRule="auto"/>
                  <w:rPr>
                    <w:rFonts w:cs="Arial"/>
                    <w:bCs/>
                  </w:rPr>
                </w:pPr>
                <w:r w:rsidRPr="0002775C">
                  <w:rPr>
                    <w:rStyle w:val="PlaceholderText"/>
                  </w:rPr>
                  <w:t>Choose an item.</w:t>
                </w:r>
              </w:p>
            </w:tc>
          </w:sdtContent>
        </w:sdt>
        <w:tc>
          <w:tcPr>
            <w:tcW w:w="1890" w:type="dxa"/>
          </w:tcPr>
          <w:p w14:paraId="3B3D6A53" w14:textId="245D9056" w:rsidR="00473101" w:rsidRPr="00D11849" w:rsidRDefault="00000000" w:rsidP="00473101">
            <w:pPr>
              <w:spacing w:after="0" w:line="240" w:lineRule="auto"/>
              <w:rPr>
                <w:rFonts w:cs="Arial"/>
                <w:bCs/>
              </w:rPr>
            </w:pPr>
            <w:sdt>
              <w:sdtPr>
                <w:rPr>
                  <w:rFonts w:cs="Arial"/>
                </w:rPr>
                <w:id w:val="-559174586"/>
                <w14:checkbox>
                  <w14:checked w14:val="0"/>
                  <w14:checkedState w14:val="2612" w14:font="MS Gothic"/>
                  <w14:uncheckedState w14:val="2610" w14:font="MS Gothic"/>
                </w14:checkbox>
              </w:sdtPr>
              <w:sdtContent>
                <w:r w:rsidR="00473101" w:rsidRPr="00AE6F2D">
                  <w:rPr>
                    <w:rFonts w:ascii="Segoe UI Symbol" w:eastAsia="MS Gothic" w:hAnsi="Segoe UI Symbol" w:cs="Segoe UI Symbol"/>
                  </w:rPr>
                  <w:t>☐</w:t>
                </w:r>
              </w:sdtContent>
            </w:sdt>
            <w:r w:rsidR="00473101" w:rsidRPr="00AE6F2D">
              <w:rPr>
                <w:rFonts w:cs="Arial"/>
              </w:rPr>
              <w:t xml:space="preserve"> YES </w:t>
            </w:r>
            <w:sdt>
              <w:sdtPr>
                <w:rPr>
                  <w:rFonts w:cs="Arial"/>
                </w:rPr>
                <w:id w:val="1809894345"/>
                <w14:checkbox>
                  <w14:checked w14:val="0"/>
                  <w14:checkedState w14:val="2612" w14:font="MS Gothic"/>
                  <w14:uncheckedState w14:val="2610" w14:font="MS Gothic"/>
                </w14:checkbox>
              </w:sdtPr>
              <w:sdtContent>
                <w:r w:rsidR="00473101" w:rsidRPr="00AE6F2D">
                  <w:rPr>
                    <w:rFonts w:ascii="Segoe UI Symbol" w:eastAsia="MS Gothic" w:hAnsi="Segoe UI Symbol" w:cs="Segoe UI Symbol"/>
                  </w:rPr>
                  <w:t>☐</w:t>
                </w:r>
              </w:sdtContent>
            </w:sdt>
            <w:r w:rsidR="00473101" w:rsidRPr="00AE6F2D">
              <w:rPr>
                <w:rFonts w:cs="Arial"/>
              </w:rPr>
              <w:t xml:space="preserve"> NO</w:t>
            </w:r>
          </w:p>
        </w:tc>
        <w:tc>
          <w:tcPr>
            <w:tcW w:w="3145" w:type="dxa"/>
          </w:tcPr>
          <w:p w14:paraId="3E24BE34" w14:textId="7168F789" w:rsidR="00473101" w:rsidRPr="00D11849" w:rsidRDefault="00000000" w:rsidP="00473101">
            <w:pPr>
              <w:spacing w:after="0" w:line="240" w:lineRule="auto"/>
              <w:rPr>
                <w:rFonts w:cs="Arial"/>
                <w:bCs/>
              </w:rPr>
            </w:pPr>
            <w:sdt>
              <w:sdtPr>
                <w:rPr>
                  <w:rFonts w:cs="Arial"/>
                  <w:bCs/>
                </w:rPr>
                <w:id w:val="-907455181"/>
                <w:placeholder>
                  <w:docPart w:val="21F77C78DA204187A95840B79967852C"/>
                </w:placeholder>
                <w:showingPlcHdr/>
              </w:sdtPr>
              <w:sdtContent>
                <w:r w:rsidR="00473101" w:rsidRPr="00FD0494">
                  <w:rPr>
                    <w:rStyle w:val="PlaceholderText"/>
                  </w:rPr>
                  <w:t>Click here to enter text.</w:t>
                </w:r>
              </w:sdtContent>
            </w:sdt>
          </w:p>
        </w:tc>
      </w:tr>
      <w:tr w:rsidR="00473101" w:rsidRPr="006941F6" w14:paraId="67BD8125" w14:textId="77777777" w:rsidTr="00473101">
        <w:tc>
          <w:tcPr>
            <w:tcW w:w="3736" w:type="dxa"/>
          </w:tcPr>
          <w:p w14:paraId="529EC6E1" w14:textId="786C0219" w:rsidR="00473101" w:rsidRPr="00D11849" w:rsidRDefault="00000000" w:rsidP="00473101">
            <w:pPr>
              <w:spacing w:after="0" w:line="240" w:lineRule="auto"/>
              <w:rPr>
                <w:rFonts w:cs="Arial"/>
                <w:bCs/>
              </w:rPr>
            </w:pPr>
            <w:sdt>
              <w:sdtPr>
                <w:rPr>
                  <w:rFonts w:cs="Arial"/>
                  <w:bCs/>
                </w:rPr>
                <w:id w:val="-1435889472"/>
                <w:placeholder>
                  <w:docPart w:val="0DE1354E71C14A3783719FF42EF2FC6F"/>
                </w:placeholder>
                <w:showingPlcHdr/>
              </w:sdtPr>
              <w:sdtContent>
                <w:r w:rsidR="00473101" w:rsidRPr="005D324D">
                  <w:rPr>
                    <w:rStyle w:val="PlaceholderText"/>
                  </w:rPr>
                  <w:t>Click here to enter text.</w:t>
                </w:r>
              </w:sdtContent>
            </w:sdt>
          </w:p>
        </w:tc>
        <w:sdt>
          <w:sdtPr>
            <w:rPr>
              <w:rFonts w:cs="Arial"/>
              <w:bCs/>
            </w:rPr>
            <w:id w:val="742538928"/>
            <w:placeholder>
              <w:docPart w:val="A886BA54DCD144E3BA40CF83CBC6668E"/>
            </w:placeholder>
            <w:showingPlcHdr/>
            <w:dropDownList>
              <w:listItem w:value="Choose an item."/>
              <w:listItem w:displayText="R" w:value="R"/>
              <w:listItem w:displayText="RS" w:value="RS"/>
              <w:listItem w:displayText="O" w:value="O"/>
            </w:dropDownList>
          </w:sdtPr>
          <w:sdtContent>
            <w:tc>
              <w:tcPr>
                <w:tcW w:w="1365" w:type="dxa"/>
              </w:tcPr>
              <w:p w14:paraId="30408C17" w14:textId="23F8C6D0" w:rsidR="00473101" w:rsidRPr="00D11849" w:rsidRDefault="00473101" w:rsidP="00473101">
                <w:pPr>
                  <w:spacing w:after="0" w:line="240" w:lineRule="auto"/>
                  <w:rPr>
                    <w:rFonts w:cs="Arial"/>
                    <w:bCs/>
                  </w:rPr>
                </w:pPr>
                <w:r w:rsidRPr="0002775C">
                  <w:rPr>
                    <w:rStyle w:val="PlaceholderText"/>
                  </w:rPr>
                  <w:t>Choose an item.</w:t>
                </w:r>
              </w:p>
            </w:tc>
          </w:sdtContent>
        </w:sdt>
        <w:tc>
          <w:tcPr>
            <w:tcW w:w="1890" w:type="dxa"/>
          </w:tcPr>
          <w:p w14:paraId="374B2CD7" w14:textId="2B582CD0" w:rsidR="00473101" w:rsidRPr="00D11849" w:rsidRDefault="00000000" w:rsidP="00473101">
            <w:pPr>
              <w:spacing w:after="0" w:line="240" w:lineRule="auto"/>
              <w:rPr>
                <w:rFonts w:cs="Arial"/>
                <w:bCs/>
              </w:rPr>
            </w:pPr>
            <w:sdt>
              <w:sdtPr>
                <w:rPr>
                  <w:rFonts w:cs="Arial"/>
                </w:rPr>
                <w:id w:val="1760403690"/>
                <w14:checkbox>
                  <w14:checked w14:val="0"/>
                  <w14:checkedState w14:val="2612" w14:font="MS Gothic"/>
                  <w14:uncheckedState w14:val="2610" w14:font="MS Gothic"/>
                </w14:checkbox>
              </w:sdtPr>
              <w:sdtContent>
                <w:r w:rsidR="00473101" w:rsidRPr="00AE6F2D">
                  <w:rPr>
                    <w:rFonts w:ascii="Segoe UI Symbol" w:eastAsia="MS Gothic" w:hAnsi="Segoe UI Symbol" w:cs="Segoe UI Symbol"/>
                  </w:rPr>
                  <w:t>☐</w:t>
                </w:r>
              </w:sdtContent>
            </w:sdt>
            <w:r w:rsidR="00473101" w:rsidRPr="00AE6F2D">
              <w:rPr>
                <w:rFonts w:cs="Arial"/>
              </w:rPr>
              <w:t xml:space="preserve"> YES </w:t>
            </w:r>
            <w:sdt>
              <w:sdtPr>
                <w:rPr>
                  <w:rFonts w:cs="Arial"/>
                </w:rPr>
                <w:id w:val="2146697477"/>
                <w14:checkbox>
                  <w14:checked w14:val="0"/>
                  <w14:checkedState w14:val="2612" w14:font="MS Gothic"/>
                  <w14:uncheckedState w14:val="2610" w14:font="MS Gothic"/>
                </w14:checkbox>
              </w:sdtPr>
              <w:sdtContent>
                <w:r w:rsidR="00473101" w:rsidRPr="00AE6F2D">
                  <w:rPr>
                    <w:rFonts w:ascii="Segoe UI Symbol" w:eastAsia="MS Gothic" w:hAnsi="Segoe UI Symbol" w:cs="Segoe UI Symbol"/>
                  </w:rPr>
                  <w:t>☐</w:t>
                </w:r>
              </w:sdtContent>
            </w:sdt>
            <w:r w:rsidR="00473101" w:rsidRPr="00AE6F2D">
              <w:rPr>
                <w:rFonts w:cs="Arial"/>
              </w:rPr>
              <w:t xml:space="preserve"> NO</w:t>
            </w:r>
          </w:p>
        </w:tc>
        <w:tc>
          <w:tcPr>
            <w:tcW w:w="3145" w:type="dxa"/>
          </w:tcPr>
          <w:p w14:paraId="5A040FD1" w14:textId="4DDF42AC" w:rsidR="00473101" w:rsidRPr="00D11849" w:rsidRDefault="00000000" w:rsidP="00473101">
            <w:pPr>
              <w:spacing w:after="0" w:line="240" w:lineRule="auto"/>
              <w:rPr>
                <w:rFonts w:cs="Arial"/>
                <w:bCs/>
              </w:rPr>
            </w:pPr>
            <w:sdt>
              <w:sdtPr>
                <w:rPr>
                  <w:rFonts w:cs="Arial"/>
                  <w:bCs/>
                </w:rPr>
                <w:id w:val="-423495926"/>
                <w:placeholder>
                  <w:docPart w:val="FA6DBCFD165343B3A4004F48A5779F4B"/>
                </w:placeholder>
                <w:showingPlcHdr/>
              </w:sdtPr>
              <w:sdtContent>
                <w:r w:rsidR="00473101" w:rsidRPr="00FD0494">
                  <w:rPr>
                    <w:rStyle w:val="PlaceholderText"/>
                  </w:rPr>
                  <w:t>Click here to enter text.</w:t>
                </w:r>
              </w:sdtContent>
            </w:sdt>
          </w:p>
        </w:tc>
      </w:tr>
      <w:tr w:rsidR="00473101" w:rsidRPr="006941F6" w14:paraId="33ED8818" w14:textId="77777777" w:rsidTr="00473101">
        <w:tc>
          <w:tcPr>
            <w:tcW w:w="3736" w:type="dxa"/>
          </w:tcPr>
          <w:p w14:paraId="2AA1D1DE" w14:textId="5564F0F0" w:rsidR="00473101" w:rsidRPr="00D11849" w:rsidRDefault="00000000" w:rsidP="00473101">
            <w:pPr>
              <w:spacing w:after="0" w:line="240" w:lineRule="auto"/>
              <w:rPr>
                <w:rFonts w:cs="Arial"/>
                <w:bCs/>
              </w:rPr>
            </w:pPr>
            <w:sdt>
              <w:sdtPr>
                <w:rPr>
                  <w:rFonts w:cs="Arial"/>
                  <w:bCs/>
                </w:rPr>
                <w:id w:val="-1774543681"/>
                <w:placeholder>
                  <w:docPart w:val="D86184CEDDBB425B8EB70601D1FEFB68"/>
                </w:placeholder>
                <w:showingPlcHdr/>
              </w:sdtPr>
              <w:sdtContent>
                <w:r w:rsidR="00473101" w:rsidRPr="005D324D">
                  <w:rPr>
                    <w:rStyle w:val="PlaceholderText"/>
                  </w:rPr>
                  <w:t>Click here to enter text.</w:t>
                </w:r>
              </w:sdtContent>
            </w:sdt>
          </w:p>
        </w:tc>
        <w:sdt>
          <w:sdtPr>
            <w:rPr>
              <w:rFonts w:cs="Arial"/>
              <w:bCs/>
            </w:rPr>
            <w:id w:val="-1894421092"/>
            <w:placeholder>
              <w:docPart w:val="6E401DD8A5CF48AF8015B5B609311BF1"/>
            </w:placeholder>
            <w:showingPlcHdr/>
            <w:dropDownList>
              <w:listItem w:value="Choose an item."/>
              <w:listItem w:displayText="R" w:value="R"/>
              <w:listItem w:displayText="RS" w:value="RS"/>
              <w:listItem w:displayText="O" w:value="O"/>
            </w:dropDownList>
          </w:sdtPr>
          <w:sdtContent>
            <w:tc>
              <w:tcPr>
                <w:tcW w:w="1365" w:type="dxa"/>
              </w:tcPr>
              <w:p w14:paraId="1CFCFAB5" w14:textId="309EE0EE" w:rsidR="00473101" w:rsidRPr="00D11849" w:rsidRDefault="00473101" w:rsidP="00473101">
                <w:pPr>
                  <w:spacing w:after="0" w:line="240" w:lineRule="auto"/>
                  <w:rPr>
                    <w:rFonts w:cs="Arial"/>
                    <w:bCs/>
                  </w:rPr>
                </w:pPr>
                <w:r w:rsidRPr="0002775C">
                  <w:rPr>
                    <w:rStyle w:val="PlaceholderText"/>
                  </w:rPr>
                  <w:t>Choose an item.</w:t>
                </w:r>
              </w:p>
            </w:tc>
          </w:sdtContent>
        </w:sdt>
        <w:tc>
          <w:tcPr>
            <w:tcW w:w="1890" w:type="dxa"/>
          </w:tcPr>
          <w:p w14:paraId="302AA90D" w14:textId="56E70308" w:rsidR="00473101" w:rsidRPr="00D11849" w:rsidRDefault="00000000" w:rsidP="00473101">
            <w:pPr>
              <w:spacing w:after="0" w:line="240" w:lineRule="auto"/>
              <w:rPr>
                <w:rFonts w:cs="Arial"/>
                <w:bCs/>
              </w:rPr>
            </w:pPr>
            <w:sdt>
              <w:sdtPr>
                <w:rPr>
                  <w:rFonts w:cs="Arial"/>
                </w:rPr>
                <w:id w:val="-512301444"/>
                <w14:checkbox>
                  <w14:checked w14:val="0"/>
                  <w14:checkedState w14:val="2612" w14:font="MS Gothic"/>
                  <w14:uncheckedState w14:val="2610" w14:font="MS Gothic"/>
                </w14:checkbox>
              </w:sdtPr>
              <w:sdtContent>
                <w:r w:rsidR="00473101" w:rsidRPr="00AE6F2D">
                  <w:rPr>
                    <w:rFonts w:ascii="Segoe UI Symbol" w:eastAsia="MS Gothic" w:hAnsi="Segoe UI Symbol" w:cs="Segoe UI Symbol"/>
                  </w:rPr>
                  <w:t>☐</w:t>
                </w:r>
              </w:sdtContent>
            </w:sdt>
            <w:r w:rsidR="00473101" w:rsidRPr="00AE6F2D">
              <w:rPr>
                <w:rFonts w:cs="Arial"/>
              </w:rPr>
              <w:t xml:space="preserve"> YES </w:t>
            </w:r>
            <w:sdt>
              <w:sdtPr>
                <w:rPr>
                  <w:rFonts w:cs="Arial"/>
                </w:rPr>
                <w:id w:val="-1696913616"/>
                <w14:checkbox>
                  <w14:checked w14:val="0"/>
                  <w14:checkedState w14:val="2612" w14:font="MS Gothic"/>
                  <w14:uncheckedState w14:val="2610" w14:font="MS Gothic"/>
                </w14:checkbox>
              </w:sdtPr>
              <w:sdtContent>
                <w:r w:rsidR="00473101" w:rsidRPr="00AE6F2D">
                  <w:rPr>
                    <w:rFonts w:ascii="Segoe UI Symbol" w:eastAsia="MS Gothic" w:hAnsi="Segoe UI Symbol" w:cs="Segoe UI Symbol"/>
                  </w:rPr>
                  <w:t>☐</w:t>
                </w:r>
              </w:sdtContent>
            </w:sdt>
            <w:r w:rsidR="00473101" w:rsidRPr="00AE6F2D">
              <w:rPr>
                <w:rFonts w:cs="Arial"/>
              </w:rPr>
              <w:t xml:space="preserve"> NO</w:t>
            </w:r>
          </w:p>
        </w:tc>
        <w:tc>
          <w:tcPr>
            <w:tcW w:w="3145" w:type="dxa"/>
          </w:tcPr>
          <w:p w14:paraId="6FA43382" w14:textId="5A1D7A98" w:rsidR="00473101" w:rsidRPr="00D11849" w:rsidRDefault="00000000" w:rsidP="00473101">
            <w:pPr>
              <w:spacing w:after="0" w:line="240" w:lineRule="auto"/>
              <w:rPr>
                <w:rFonts w:cs="Arial"/>
                <w:bCs/>
              </w:rPr>
            </w:pPr>
            <w:sdt>
              <w:sdtPr>
                <w:rPr>
                  <w:rFonts w:cs="Arial"/>
                  <w:bCs/>
                </w:rPr>
                <w:id w:val="-1322809004"/>
                <w:placeholder>
                  <w:docPart w:val="0BF9DCE1793A479597D931D3F69A7BB8"/>
                </w:placeholder>
                <w:showingPlcHdr/>
              </w:sdtPr>
              <w:sdtContent>
                <w:r w:rsidR="00473101" w:rsidRPr="00FD0494">
                  <w:rPr>
                    <w:rStyle w:val="PlaceholderText"/>
                  </w:rPr>
                  <w:t>Click here to enter text.</w:t>
                </w:r>
              </w:sdtContent>
            </w:sdt>
          </w:p>
        </w:tc>
      </w:tr>
    </w:tbl>
    <w:p w14:paraId="2F041814" w14:textId="77777777" w:rsidR="00346ABB" w:rsidRDefault="00346ABB" w:rsidP="00705AD7">
      <w:pPr>
        <w:spacing w:after="0" w:line="240" w:lineRule="auto"/>
        <w:rPr>
          <w:rFonts w:cs="Arial"/>
          <w:b/>
        </w:rPr>
        <w:sectPr w:rsidR="00346ABB" w:rsidSect="00E23857">
          <w:type w:val="continuous"/>
          <w:pgSz w:w="12240" w:h="15840" w:code="1"/>
          <w:pgMar w:top="1080" w:right="1080" w:bottom="1080" w:left="1080" w:header="720" w:footer="288" w:gutter="0"/>
          <w:cols w:space="720"/>
          <w:formProt w:val="0"/>
          <w:docGrid w:linePitch="360"/>
        </w:sectPr>
      </w:pPr>
    </w:p>
    <w:p w14:paraId="11CDEE1D" w14:textId="463D0C0D" w:rsidR="004B3482" w:rsidRPr="006941F6" w:rsidRDefault="004B3482" w:rsidP="00705AD7">
      <w:pPr>
        <w:spacing w:after="0" w:line="240" w:lineRule="auto"/>
        <w:rPr>
          <w:rFonts w:cs="Arial"/>
          <w:b/>
        </w:rPr>
      </w:pPr>
    </w:p>
    <w:p w14:paraId="15990C18" w14:textId="30C76DF6" w:rsidR="004B3482" w:rsidRPr="006941F6" w:rsidRDefault="00523FB2" w:rsidP="001B2C61">
      <w:pPr>
        <w:pStyle w:val="ListParagraph"/>
        <w:numPr>
          <w:ilvl w:val="0"/>
          <w:numId w:val="18"/>
        </w:numPr>
        <w:spacing w:after="0" w:line="240" w:lineRule="auto"/>
        <w:rPr>
          <w:rFonts w:cs="Arial"/>
        </w:rPr>
      </w:pPr>
      <w:r w:rsidRPr="7D741F4C">
        <w:rPr>
          <w:rFonts w:cs="Arial"/>
        </w:rPr>
        <w:t xml:space="preserve">Briefly describe how the program will provide fellows with didactic education and experience in advocacy and health policy. [PR IV.C.6.] (Limit response to </w:t>
      </w:r>
      <w:r w:rsidR="1B31E630" w:rsidRPr="7D741F4C">
        <w:rPr>
          <w:rFonts w:cs="Arial"/>
        </w:rPr>
        <w:t xml:space="preserve">200 </w:t>
      </w:r>
      <w:r w:rsidRPr="7D741F4C">
        <w:rPr>
          <w:rFonts w:cs="Arial"/>
        </w:rPr>
        <w:t>words)</w:t>
      </w:r>
    </w:p>
    <w:p w14:paraId="3A07D587" w14:textId="77777777" w:rsidR="004B3482" w:rsidRPr="006941F6" w:rsidRDefault="004B3482" w:rsidP="00705AD7">
      <w:pPr>
        <w:spacing w:after="0" w:line="240" w:lineRule="auto"/>
        <w:rPr>
          <w:rFonts w:cs="Arial"/>
        </w:rPr>
      </w:pPr>
    </w:p>
    <w:tbl>
      <w:tblPr>
        <w:tblW w:w="4828"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724"/>
      </w:tblGrid>
      <w:tr w:rsidR="004B3482" w:rsidRPr="006941F6" w14:paraId="784B030C" w14:textId="77777777" w:rsidTr="001B2C61">
        <w:tc>
          <w:tcPr>
            <w:tcW w:w="9724" w:type="dxa"/>
          </w:tcPr>
          <w:p w14:paraId="3FB75BD6" w14:textId="36D5507D" w:rsidR="004B3482" w:rsidRPr="00A01105" w:rsidRDefault="00000000" w:rsidP="00943CED">
            <w:pPr>
              <w:spacing w:after="0" w:line="240" w:lineRule="auto"/>
              <w:rPr>
                <w:rFonts w:cs="Arial"/>
              </w:rPr>
            </w:pPr>
            <w:sdt>
              <w:sdtPr>
                <w:rPr>
                  <w:rFonts w:cs="Arial"/>
                </w:rPr>
                <w:id w:val="-1358044913"/>
                <w:placeholder>
                  <w:docPart w:val="D8EA421FA54341E1AE017436BC050B70"/>
                </w:placeholder>
                <w:showingPlcHdr/>
              </w:sdtPr>
              <w:sdtContent>
                <w:r w:rsidR="00A01105" w:rsidRPr="00D11849">
                  <w:rPr>
                    <w:rStyle w:val="PlaceholderText"/>
                    <w:rFonts w:cs="Arial"/>
                    <w:color w:val="auto"/>
                  </w:rPr>
                  <w:t>Click here to enter text.</w:t>
                </w:r>
              </w:sdtContent>
            </w:sdt>
          </w:p>
        </w:tc>
      </w:tr>
    </w:tbl>
    <w:p w14:paraId="36F6C971" w14:textId="77777777" w:rsidR="00523FB2" w:rsidRPr="006941F6" w:rsidRDefault="00523FB2" w:rsidP="00523FB2">
      <w:pPr>
        <w:spacing w:after="0" w:line="240" w:lineRule="auto"/>
      </w:pPr>
    </w:p>
    <w:p w14:paraId="43BDF13C" w14:textId="148ED3A5" w:rsidR="003A151A" w:rsidRPr="006941F6" w:rsidRDefault="003A151A" w:rsidP="00296446">
      <w:pPr>
        <w:pStyle w:val="ListParagraph"/>
        <w:numPr>
          <w:ilvl w:val="0"/>
          <w:numId w:val="18"/>
        </w:numPr>
        <w:tabs>
          <w:tab w:val="right" w:leader="dot" w:pos="10080"/>
        </w:tabs>
        <w:spacing w:after="0" w:line="240" w:lineRule="auto"/>
        <w:rPr>
          <w:rFonts w:cs="Arial"/>
        </w:rPr>
      </w:pPr>
      <w:r w:rsidRPr="006941F6">
        <w:t xml:space="preserve">Are fellows required to obtain a </w:t>
      </w:r>
      <w:proofErr w:type="gramStart"/>
      <w:r w:rsidRPr="006941F6">
        <w:t>Master’s of Science</w:t>
      </w:r>
      <w:proofErr w:type="gramEnd"/>
      <w:r w:rsidRPr="006941F6">
        <w:t xml:space="preserve"> or Public Health or other equivalent degree? </w:t>
      </w:r>
      <w:r w:rsidRPr="006941F6">
        <w:rPr>
          <w:rFonts w:cs="Arial"/>
        </w:rPr>
        <w:t>[PR IV.C.7.-</w:t>
      </w:r>
      <w:proofErr w:type="gramStart"/>
      <w:r w:rsidRPr="006941F6">
        <w:rPr>
          <w:rFonts w:cs="Arial"/>
        </w:rPr>
        <w:t>7.a</w:t>
      </w:r>
      <w:proofErr w:type="gramEnd"/>
      <w:r w:rsidRPr="006941F6">
        <w:rPr>
          <w:rFonts w:cs="Arial"/>
        </w:rPr>
        <w:t>)]</w:t>
      </w:r>
      <w:r w:rsidR="00296446" w:rsidRPr="006941F6">
        <w:rPr>
          <w:rFonts w:cs="Arial"/>
        </w:rPr>
        <w:tab/>
      </w:r>
      <w:r w:rsidRPr="006941F6">
        <w:rPr>
          <w:rFonts w:cs="Arial"/>
        </w:rPr>
        <w:t xml:space="preserve"> </w:t>
      </w:r>
      <w:sdt>
        <w:sdtPr>
          <w:rPr>
            <w:rFonts w:ascii="Segoe UI Symbol" w:eastAsia="MS Gothic" w:hAnsi="Segoe UI Symbol" w:cs="Segoe UI Symbol"/>
          </w:rPr>
          <w:id w:val="-2096230374"/>
          <w14:checkbox>
            <w14:checked w14:val="0"/>
            <w14:checkedState w14:val="2612" w14:font="MS Gothic"/>
            <w14:uncheckedState w14:val="2610" w14:font="MS Gothic"/>
          </w14:checkbox>
        </w:sdtPr>
        <w:sdtContent>
          <w:r w:rsidR="00296446" w:rsidRPr="006941F6">
            <w:rPr>
              <w:rFonts w:ascii="Segoe UI Symbol" w:eastAsia="MS Gothic" w:hAnsi="Segoe UI Symbol" w:cs="Segoe UI Symbol"/>
            </w:rPr>
            <w:t>☐</w:t>
          </w:r>
        </w:sdtContent>
      </w:sdt>
      <w:r w:rsidR="00296446" w:rsidRPr="006941F6">
        <w:rPr>
          <w:rFonts w:cs="Arial"/>
        </w:rPr>
        <w:t xml:space="preserve"> YES </w:t>
      </w:r>
      <w:sdt>
        <w:sdtPr>
          <w:rPr>
            <w:rFonts w:ascii="Segoe UI Symbol" w:eastAsia="MS Gothic" w:hAnsi="Segoe UI Symbol" w:cs="Segoe UI Symbol"/>
          </w:rPr>
          <w:id w:val="198909282"/>
          <w14:checkbox>
            <w14:checked w14:val="0"/>
            <w14:checkedState w14:val="2612" w14:font="MS Gothic"/>
            <w14:uncheckedState w14:val="2610" w14:font="MS Gothic"/>
          </w14:checkbox>
        </w:sdtPr>
        <w:sdtContent>
          <w:r w:rsidR="00296446" w:rsidRPr="006941F6">
            <w:rPr>
              <w:rFonts w:ascii="Segoe UI Symbol" w:eastAsia="MS Gothic" w:hAnsi="Segoe UI Symbol" w:cs="Segoe UI Symbol"/>
            </w:rPr>
            <w:t>☐</w:t>
          </w:r>
        </w:sdtContent>
      </w:sdt>
      <w:r w:rsidR="00296446" w:rsidRPr="006941F6">
        <w:rPr>
          <w:rFonts w:cs="Arial"/>
        </w:rPr>
        <w:t xml:space="preserve"> NO</w:t>
      </w:r>
    </w:p>
    <w:p w14:paraId="6BA5C085" w14:textId="18A10C3B" w:rsidR="003A151A" w:rsidRPr="006941F6" w:rsidRDefault="003A151A" w:rsidP="003A151A">
      <w:pPr>
        <w:spacing w:after="0" w:line="240" w:lineRule="auto"/>
        <w:rPr>
          <w:rFonts w:cs="Arial"/>
        </w:rPr>
      </w:pPr>
    </w:p>
    <w:p w14:paraId="3D6AC152" w14:textId="4DFBFB9C" w:rsidR="003A151A" w:rsidRPr="006941F6" w:rsidRDefault="001B0A3C" w:rsidP="003A151A">
      <w:pPr>
        <w:spacing w:after="0" w:line="240" w:lineRule="auto"/>
        <w:ind w:left="360"/>
        <w:rPr>
          <w:rFonts w:eastAsia="Times New Roman" w:cs="Arial"/>
        </w:rPr>
      </w:pPr>
      <w:r w:rsidRPr="006941F6">
        <w:rPr>
          <w:rFonts w:cs="Arial"/>
          <w:bCs/>
        </w:rPr>
        <w:t xml:space="preserve">If </w:t>
      </w:r>
      <w:r w:rsidR="00F41199" w:rsidRPr="006941F6">
        <w:rPr>
          <w:rFonts w:cs="Arial"/>
          <w:bCs/>
        </w:rPr>
        <w:t>’NO</w:t>
      </w:r>
      <w:r w:rsidRPr="006941F6">
        <w:rPr>
          <w:rFonts w:cs="Arial"/>
          <w:bCs/>
        </w:rPr>
        <w:t>,</w:t>
      </w:r>
      <w:r w:rsidR="00F41199" w:rsidRPr="006941F6">
        <w:rPr>
          <w:rFonts w:cs="Arial"/>
          <w:bCs/>
        </w:rPr>
        <w:t>’</w:t>
      </w:r>
      <w:r w:rsidRPr="006941F6">
        <w:rPr>
          <w:rFonts w:cs="Arial"/>
          <w:bCs/>
        </w:rPr>
        <w:t xml:space="preserve"> provide a justification and </w:t>
      </w:r>
      <w:r w:rsidR="003A151A" w:rsidRPr="006941F6">
        <w:rPr>
          <w:rFonts w:eastAsia="Times New Roman" w:cs="Arial"/>
        </w:rPr>
        <w:t xml:space="preserve">explain how fellows receive education </w:t>
      </w:r>
      <w:r w:rsidR="003A151A" w:rsidRPr="006941F6">
        <w:rPr>
          <w:rFonts w:cs="Arial"/>
        </w:rPr>
        <w:t>in study design, data analysis methods and software, manuscript writing and critical review, research ethics, and grant writing</w:t>
      </w:r>
      <w:r w:rsidR="003A151A" w:rsidRPr="006941F6">
        <w:rPr>
          <w:rFonts w:eastAsia="Times New Roman" w:cs="Arial"/>
        </w:rPr>
        <w:t>.</w:t>
      </w:r>
      <w:r w:rsidR="005B43E0" w:rsidRPr="006941F6">
        <w:rPr>
          <w:rFonts w:eastAsia="Times New Roman" w:cs="Arial"/>
        </w:rPr>
        <w:t xml:space="preserve"> (Limit response to </w:t>
      </w:r>
      <w:r w:rsidR="00B6367E" w:rsidRPr="006941F6">
        <w:rPr>
          <w:rFonts w:eastAsia="Times New Roman" w:cs="Arial"/>
        </w:rPr>
        <w:t xml:space="preserve">400 </w:t>
      </w:r>
      <w:r w:rsidR="005B43E0" w:rsidRPr="006941F6">
        <w:rPr>
          <w:rFonts w:eastAsia="Times New Roman" w:cs="Arial"/>
        </w:rPr>
        <w:t>words)</w:t>
      </w:r>
    </w:p>
    <w:p w14:paraId="58495E01" w14:textId="77777777" w:rsidR="00551653" w:rsidRPr="006941F6" w:rsidRDefault="00551653" w:rsidP="003A151A">
      <w:pPr>
        <w:spacing w:after="0" w:line="240" w:lineRule="auto"/>
        <w:ind w:left="360"/>
        <w:rPr>
          <w:rFonts w:eastAsia="Times New Roman" w:cs="Arial"/>
        </w:rPr>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71"/>
      </w:tblGrid>
      <w:tr w:rsidR="003A151A" w:rsidRPr="006941F6" w14:paraId="38AFDC2D" w14:textId="77777777" w:rsidTr="009E6476">
        <w:tc>
          <w:tcPr>
            <w:tcW w:w="9671" w:type="dxa"/>
          </w:tcPr>
          <w:p w14:paraId="43874D5E" w14:textId="58F21588" w:rsidR="003A151A" w:rsidRPr="00D11849" w:rsidRDefault="00000000" w:rsidP="009E6476">
            <w:pPr>
              <w:spacing w:after="0" w:line="240" w:lineRule="auto"/>
              <w:rPr>
                <w:rFonts w:eastAsia="Times New Roman" w:cs="Arial"/>
              </w:rPr>
            </w:pPr>
            <w:sdt>
              <w:sdtPr>
                <w:rPr>
                  <w:rFonts w:cs="Arial"/>
                </w:rPr>
                <w:id w:val="-1554760934"/>
                <w:placeholder>
                  <w:docPart w:val="B1BE554F69E14DF9AD6F4682D2DD8D17"/>
                </w:placeholder>
                <w:showingPlcHdr/>
              </w:sdtPr>
              <w:sdtContent>
                <w:r w:rsidR="002643C7" w:rsidRPr="006941F6">
                  <w:rPr>
                    <w:rStyle w:val="PlaceholderText"/>
                    <w:rFonts w:cs="Arial"/>
                    <w:color w:val="auto"/>
                  </w:rPr>
                  <w:t>Click here to enter text.</w:t>
                </w:r>
              </w:sdtContent>
            </w:sdt>
          </w:p>
        </w:tc>
      </w:tr>
    </w:tbl>
    <w:p w14:paraId="16A26238" w14:textId="77777777" w:rsidR="00452E21" w:rsidRPr="006941F6" w:rsidRDefault="00452E21" w:rsidP="00452E21">
      <w:pPr>
        <w:spacing w:after="0" w:line="240" w:lineRule="auto"/>
        <w:rPr>
          <w:rFonts w:cs="Arial"/>
          <w:bCs/>
        </w:rPr>
      </w:pPr>
    </w:p>
    <w:p w14:paraId="4B6B19B7" w14:textId="28216ED6" w:rsidR="00BA7BBE" w:rsidRPr="006941F6" w:rsidRDefault="0015582F" w:rsidP="00705AD7">
      <w:pPr>
        <w:spacing w:after="0" w:line="240" w:lineRule="auto"/>
        <w:rPr>
          <w:rFonts w:cs="Arial"/>
          <w:b/>
        </w:rPr>
      </w:pPr>
      <w:r w:rsidRPr="006941F6">
        <w:rPr>
          <w:rFonts w:cs="Arial"/>
          <w:b/>
        </w:rPr>
        <w:t>Scholarship</w:t>
      </w:r>
    </w:p>
    <w:p w14:paraId="79B1C313" w14:textId="24654934" w:rsidR="004D11E6" w:rsidRPr="006941F6" w:rsidRDefault="004D11E6" w:rsidP="00043DBF">
      <w:pPr>
        <w:spacing w:after="0" w:line="240" w:lineRule="auto"/>
        <w:rPr>
          <w:rFonts w:cs="Arial"/>
        </w:rPr>
      </w:pPr>
    </w:p>
    <w:p w14:paraId="3395AF0F" w14:textId="6C974089" w:rsidR="004D11E6" w:rsidRPr="006941F6" w:rsidRDefault="007A2DC6" w:rsidP="00043DBF">
      <w:pPr>
        <w:pStyle w:val="ListParagraph"/>
        <w:numPr>
          <w:ilvl w:val="0"/>
          <w:numId w:val="19"/>
        </w:numPr>
        <w:spacing w:after="0" w:line="240" w:lineRule="auto"/>
        <w:rPr>
          <w:rFonts w:eastAsia="Times New Roman" w:cs="Arial"/>
        </w:rPr>
      </w:pPr>
      <w:r w:rsidRPr="79008F8E">
        <w:rPr>
          <w:rFonts w:eastAsia="Times New Roman" w:cs="Arial"/>
        </w:rPr>
        <w:t>Does the</w:t>
      </w:r>
      <w:r w:rsidR="004D11E6" w:rsidRPr="79008F8E">
        <w:rPr>
          <w:rFonts w:eastAsia="Times New Roman" w:cs="Arial"/>
        </w:rPr>
        <w:t xml:space="preserve"> </w:t>
      </w:r>
      <w:r w:rsidR="001B0A3C" w:rsidRPr="79008F8E">
        <w:rPr>
          <w:rFonts w:eastAsia="Times New Roman" w:cs="Arial"/>
        </w:rPr>
        <w:t>program’s</w:t>
      </w:r>
      <w:r w:rsidR="003A151A" w:rsidRPr="79008F8E">
        <w:rPr>
          <w:rFonts w:eastAsia="Times New Roman" w:cs="Arial"/>
        </w:rPr>
        <w:t xml:space="preserve"> research </w:t>
      </w:r>
      <w:r w:rsidR="004D11E6" w:rsidRPr="79008F8E">
        <w:rPr>
          <w:rFonts w:eastAsia="Times New Roman" w:cs="Arial"/>
        </w:rPr>
        <w:t>curriculum includ</w:t>
      </w:r>
      <w:r w:rsidRPr="79008F8E">
        <w:rPr>
          <w:rFonts w:eastAsia="Times New Roman" w:cs="Arial"/>
        </w:rPr>
        <w:t>e</w:t>
      </w:r>
      <w:r w:rsidR="004D11E6" w:rsidRPr="79008F8E">
        <w:rPr>
          <w:rFonts w:eastAsia="Times New Roman" w:cs="Arial"/>
        </w:rPr>
        <w:t>: [PR IV.</w:t>
      </w:r>
      <w:r w:rsidR="0014684B" w:rsidRPr="79008F8E">
        <w:rPr>
          <w:rFonts w:eastAsia="Times New Roman" w:cs="Arial"/>
        </w:rPr>
        <w:t>D.3.</w:t>
      </w:r>
      <w:r w:rsidR="00A47867" w:rsidRPr="79008F8E">
        <w:rPr>
          <w:rFonts w:eastAsia="Times New Roman" w:cs="Arial"/>
        </w:rPr>
        <w:t>b</w:t>
      </w:r>
      <w:r w:rsidR="0014684B" w:rsidRPr="79008F8E">
        <w:rPr>
          <w:rFonts w:eastAsia="Times New Roman" w:cs="Arial"/>
        </w:rPr>
        <w:t>)</w:t>
      </w:r>
      <w:r w:rsidR="003A151A" w:rsidRPr="79008F8E">
        <w:rPr>
          <w:rFonts w:eastAsia="Times New Roman" w:cs="Arial"/>
        </w:rPr>
        <w:t>-</w:t>
      </w:r>
      <w:r w:rsidR="00A47867" w:rsidRPr="79008F8E">
        <w:rPr>
          <w:rFonts w:eastAsia="Times New Roman" w:cs="Arial"/>
        </w:rPr>
        <w:t>b</w:t>
      </w:r>
      <w:proofErr w:type="gramStart"/>
      <w:r w:rsidR="003A151A" w:rsidRPr="79008F8E">
        <w:rPr>
          <w:rFonts w:eastAsia="Times New Roman" w:cs="Arial"/>
        </w:rPr>
        <w:t>).</w:t>
      </w:r>
      <w:r w:rsidR="0014684B" w:rsidRPr="79008F8E">
        <w:rPr>
          <w:rFonts w:eastAsia="Times New Roman" w:cs="Arial"/>
        </w:rPr>
        <w:t>(</w:t>
      </w:r>
      <w:proofErr w:type="gramEnd"/>
      <w:r w:rsidR="00A47867" w:rsidRPr="79008F8E">
        <w:rPr>
          <w:rFonts w:eastAsia="Times New Roman" w:cs="Arial"/>
        </w:rPr>
        <w:t>3</w:t>
      </w:r>
      <w:r w:rsidR="0014684B" w:rsidRPr="79008F8E">
        <w:rPr>
          <w:rFonts w:eastAsia="Times New Roman" w:cs="Arial"/>
        </w:rPr>
        <w:t>)</w:t>
      </w:r>
      <w:r w:rsidR="004D11E6" w:rsidRPr="79008F8E">
        <w:rPr>
          <w:rFonts w:eastAsia="Times New Roman" w:cs="Arial"/>
        </w:rPr>
        <w:t>]</w:t>
      </w:r>
      <w:r w:rsidR="00B343A0" w:rsidRPr="79008F8E">
        <w:rPr>
          <w:rFonts w:eastAsia="Times New Roman" w:cs="Arial"/>
        </w:rPr>
        <w:t xml:space="preserve"> </w:t>
      </w:r>
    </w:p>
    <w:p w14:paraId="10698F5F" w14:textId="77777777" w:rsidR="004D11E6" w:rsidRPr="006941F6" w:rsidRDefault="004D11E6" w:rsidP="00484BF5">
      <w:pPr>
        <w:spacing w:after="0" w:line="240" w:lineRule="auto"/>
        <w:ind w:left="720" w:hanging="360"/>
        <w:rPr>
          <w:rFonts w:eastAsia="Times New Roman" w:cs="Arial"/>
        </w:rPr>
      </w:pPr>
    </w:p>
    <w:p w14:paraId="6A3EC0FA" w14:textId="3458AA9A" w:rsidR="003405DE" w:rsidRPr="006941F6" w:rsidRDefault="003A151A" w:rsidP="00484BF5">
      <w:pPr>
        <w:numPr>
          <w:ilvl w:val="0"/>
          <w:numId w:val="27"/>
        </w:numPr>
        <w:tabs>
          <w:tab w:val="right" w:leader="dot" w:pos="10080"/>
        </w:tabs>
        <w:spacing w:after="0" w:line="240" w:lineRule="auto"/>
        <w:ind w:left="720"/>
        <w:rPr>
          <w:rFonts w:eastAsia="Times New Roman" w:cs="Arial"/>
        </w:rPr>
      </w:pPr>
      <w:r w:rsidRPr="006941F6">
        <w:t xml:space="preserve">education </w:t>
      </w:r>
      <w:r w:rsidR="00180CF0">
        <w:t xml:space="preserve">in research </w:t>
      </w:r>
      <w:r w:rsidRPr="006941F6">
        <w:t>design</w:t>
      </w:r>
      <w:r w:rsidR="00017D7F">
        <w:t>, research methodology,</w:t>
      </w:r>
      <w:r w:rsidR="006E341A">
        <w:t xml:space="preserve"> data analysis, and grant writin</w:t>
      </w:r>
      <w:r w:rsidR="000229CA">
        <w:t>g</w:t>
      </w:r>
      <w:r w:rsidR="005B43E0" w:rsidRPr="006941F6">
        <w:rPr>
          <w:rFonts w:eastAsia="Times New Roman" w:cs="Arial"/>
        </w:rPr>
        <w:t>?</w:t>
      </w:r>
      <w:r w:rsidR="00484BF5" w:rsidRPr="006941F6">
        <w:rPr>
          <w:rFonts w:eastAsia="Times New Roman" w:cs="Arial"/>
        </w:rPr>
        <w:tab/>
      </w:r>
      <w:sdt>
        <w:sdtPr>
          <w:rPr>
            <w:rFonts w:ascii="MS Gothic" w:eastAsia="MS Gothic" w:hAnsi="MS Gothic" w:cs="Segoe UI Symbol"/>
          </w:rPr>
          <w:id w:val="-1815320641"/>
          <w14:checkbox>
            <w14:checked w14:val="0"/>
            <w14:checkedState w14:val="2612" w14:font="MS Gothic"/>
            <w14:uncheckedState w14:val="2610" w14:font="MS Gothic"/>
          </w14:checkbox>
        </w:sdtPr>
        <w:sdtContent>
          <w:r w:rsidR="00484BF5" w:rsidRPr="006941F6">
            <w:rPr>
              <w:rFonts w:ascii="MS Gothic" w:eastAsia="MS Gothic" w:hAnsi="MS Gothic" w:cs="Segoe UI Symbol"/>
            </w:rPr>
            <w:t>☐</w:t>
          </w:r>
        </w:sdtContent>
      </w:sdt>
      <w:r w:rsidR="00296446" w:rsidRPr="006941F6">
        <w:rPr>
          <w:rFonts w:cs="Arial"/>
        </w:rPr>
        <w:t xml:space="preserve"> YES </w:t>
      </w:r>
      <w:sdt>
        <w:sdtPr>
          <w:rPr>
            <w:rFonts w:ascii="Segoe UI Symbol" w:eastAsia="MS Gothic" w:hAnsi="Segoe UI Symbol" w:cs="Segoe UI Symbol"/>
          </w:rPr>
          <w:id w:val="1835496256"/>
          <w14:checkbox>
            <w14:checked w14:val="0"/>
            <w14:checkedState w14:val="2612" w14:font="MS Gothic"/>
            <w14:uncheckedState w14:val="2610" w14:font="MS Gothic"/>
          </w14:checkbox>
        </w:sdtPr>
        <w:sdtContent>
          <w:r w:rsidR="00296446" w:rsidRPr="006941F6">
            <w:rPr>
              <w:rFonts w:ascii="Segoe UI Symbol" w:eastAsia="MS Gothic" w:hAnsi="Segoe UI Symbol" w:cs="Segoe UI Symbol"/>
            </w:rPr>
            <w:t>☐</w:t>
          </w:r>
        </w:sdtContent>
      </w:sdt>
      <w:r w:rsidR="00296446" w:rsidRPr="006941F6">
        <w:rPr>
          <w:rFonts w:cs="Arial"/>
        </w:rPr>
        <w:t xml:space="preserve"> NO</w:t>
      </w:r>
    </w:p>
    <w:p w14:paraId="0CCC0895" w14:textId="4895B8A0" w:rsidR="00296446" w:rsidRPr="006941F6" w:rsidRDefault="003A151A" w:rsidP="00484BF5">
      <w:pPr>
        <w:numPr>
          <w:ilvl w:val="0"/>
          <w:numId w:val="27"/>
        </w:numPr>
        <w:tabs>
          <w:tab w:val="right" w:leader="dot" w:pos="10080"/>
        </w:tabs>
        <w:spacing w:after="0" w:line="240" w:lineRule="auto"/>
        <w:ind w:left="720"/>
        <w:rPr>
          <w:rFonts w:eastAsia="Times New Roman" w:cs="Arial"/>
        </w:rPr>
      </w:pPr>
      <w:r w:rsidRPr="006941F6">
        <w:t>opportunities for basic, translational, and/or clinical research</w:t>
      </w:r>
      <w:r w:rsidR="005B43E0" w:rsidRPr="006941F6">
        <w:rPr>
          <w:rFonts w:eastAsia="Times New Roman" w:cs="Arial"/>
        </w:rPr>
        <w:t>?</w:t>
      </w:r>
      <w:r w:rsidR="00484BF5" w:rsidRPr="006941F6">
        <w:rPr>
          <w:rFonts w:eastAsia="Times New Roman" w:cs="Arial"/>
        </w:rPr>
        <w:tab/>
      </w:r>
      <w:sdt>
        <w:sdtPr>
          <w:rPr>
            <w:rFonts w:ascii="Segoe UI Symbol" w:eastAsia="MS Gothic" w:hAnsi="Segoe UI Symbol" w:cs="Segoe UI Symbol"/>
          </w:rPr>
          <w:id w:val="350462162"/>
          <w14:checkbox>
            <w14:checked w14:val="0"/>
            <w14:checkedState w14:val="2612" w14:font="MS Gothic"/>
            <w14:uncheckedState w14:val="2610" w14:font="MS Gothic"/>
          </w14:checkbox>
        </w:sdtPr>
        <w:sdtContent>
          <w:r w:rsidR="00296446" w:rsidRPr="006941F6">
            <w:rPr>
              <w:rFonts w:ascii="Segoe UI Symbol" w:eastAsia="MS Gothic" w:hAnsi="Segoe UI Symbol" w:cs="Segoe UI Symbol"/>
            </w:rPr>
            <w:t>☐</w:t>
          </w:r>
        </w:sdtContent>
      </w:sdt>
      <w:r w:rsidR="00296446" w:rsidRPr="006941F6">
        <w:rPr>
          <w:rFonts w:cs="Arial"/>
        </w:rPr>
        <w:t xml:space="preserve"> YES </w:t>
      </w:r>
      <w:sdt>
        <w:sdtPr>
          <w:rPr>
            <w:rFonts w:ascii="Segoe UI Symbol" w:eastAsia="MS Gothic" w:hAnsi="Segoe UI Symbol" w:cs="Segoe UI Symbol"/>
          </w:rPr>
          <w:id w:val="-378172888"/>
          <w14:checkbox>
            <w14:checked w14:val="0"/>
            <w14:checkedState w14:val="2612" w14:font="MS Gothic"/>
            <w14:uncheckedState w14:val="2610" w14:font="MS Gothic"/>
          </w14:checkbox>
        </w:sdtPr>
        <w:sdtContent>
          <w:r w:rsidR="00296446" w:rsidRPr="006941F6">
            <w:rPr>
              <w:rFonts w:ascii="Segoe UI Symbol" w:eastAsia="MS Gothic" w:hAnsi="Segoe UI Symbol" w:cs="Segoe UI Symbol"/>
            </w:rPr>
            <w:t>☐</w:t>
          </w:r>
        </w:sdtContent>
      </w:sdt>
      <w:r w:rsidR="00296446" w:rsidRPr="006941F6">
        <w:rPr>
          <w:rFonts w:cs="Arial"/>
        </w:rPr>
        <w:t xml:space="preserve"> NO</w:t>
      </w:r>
    </w:p>
    <w:p w14:paraId="20D08DA1" w14:textId="2E30A7AD" w:rsidR="00296446" w:rsidRPr="006941F6" w:rsidRDefault="003A151A" w:rsidP="00484BF5">
      <w:pPr>
        <w:numPr>
          <w:ilvl w:val="0"/>
          <w:numId w:val="27"/>
        </w:numPr>
        <w:tabs>
          <w:tab w:val="right" w:leader="dot" w:pos="10080"/>
        </w:tabs>
        <w:spacing w:after="0" w:line="240" w:lineRule="auto"/>
        <w:ind w:left="720"/>
        <w:rPr>
          <w:rFonts w:eastAsia="Times New Roman" w:cs="Arial"/>
        </w:rPr>
      </w:pPr>
      <w:r w:rsidRPr="006941F6">
        <w:t xml:space="preserve">opportunities </w:t>
      </w:r>
      <w:r w:rsidR="006E2687">
        <w:t xml:space="preserve">for the fellows </w:t>
      </w:r>
      <w:r w:rsidRPr="006941F6">
        <w:t xml:space="preserve">to present </w:t>
      </w:r>
      <w:r w:rsidR="223183B7" w:rsidRPr="006941F6">
        <w:t xml:space="preserve">their </w:t>
      </w:r>
      <w:r w:rsidRPr="006941F6">
        <w:t>academic contributions to the complex family planning community</w:t>
      </w:r>
      <w:r w:rsidR="005B43E0" w:rsidRPr="006941F6">
        <w:t>?</w:t>
      </w:r>
      <w:r w:rsidR="00484BF5" w:rsidRPr="006941F6">
        <w:rPr>
          <w:rFonts w:eastAsia="Times New Roman" w:cs="Arial"/>
        </w:rPr>
        <w:tab/>
      </w:r>
      <w:sdt>
        <w:sdtPr>
          <w:rPr>
            <w:rFonts w:ascii="Segoe UI Symbol" w:eastAsia="MS Gothic" w:hAnsi="Segoe UI Symbol" w:cs="Segoe UI Symbol"/>
          </w:rPr>
          <w:id w:val="-139739107"/>
          <w14:checkbox>
            <w14:checked w14:val="0"/>
            <w14:checkedState w14:val="2612" w14:font="MS Gothic"/>
            <w14:uncheckedState w14:val="2610" w14:font="MS Gothic"/>
          </w14:checkbox>
        </w:sdtPr>
        <w:sdtContent>
          <w:r w:rsidR="00296446" w:rsidRPr="006941F6">
            <w:rPr>
              <w:rFonts w:ascii="Segoe UI Symbol" w:eastAsia="MS Gothic" w:hAnsi="Segoe UI Symbol" w:cs="Segoe UI Symbol"/>
            </w:rPr>
            <w:t>☐</w:t>
          </w:r>
        </w:sdtContent>
      </w:sdt>
      <w:r w:rsidR="00296446" w:rsidRPr="006941F6">
        <w:rPr>
          <w:rFonts w:cs="Arial"/>
        </w:rPr>
        <w:t xml:space="preserve"> YES </w:t>
      </w:r>
      <w:sdt>
        <w:sdtPr>
          <w:rPr>
            <w:rFonts w:ascii="Segoe UI Symbol" w:eastAsia="MS Gothic" w:hAnsi="Segoe UI Symbol" w:cs="Segoe UI Symbol"/>
          </w:rPr>
          <w:id w:val="-2057383023"/>
          <w14:checkbox>
            <w14:checked w14:val="0"/>
            <w14:checkedState w14:val="2612" w14:font="MS Gothic"/>
            <w14:uncheckedState w14:val="2610" w14:font="MS Gothic"/>
          </w14:checkbox>
        </w:sdtPr>
        <w:sdtContent>
          <w:r w:rsidR="00296446" w:rsidRPr="006941F6">
            <w:rPr>
              <w:rFonts w:ascii="Segoe UI Symbol" w:eastAsia="MS Gothic" w:hAnsi="Segoe UI Symbol" w:cs="Segoe UI Symbol"/>
            </w:rPr>
            <w:t>☐</w:t>
          </w:r>
        </w:sdtContent>
      </w:sdt>
      <w:r w:rsidR="00296446" w:rsidRPr="006941F6">
        <w:rPr>
          <w:rFonts w:cs="Arial"/>
        </w:rPr>
        <w:t xml:space="preserve"> NO</w:t>
      </w:r>
    </w:p>
    <w:p w14:paraId="73327F20" w14:textId="46EABAD2" w:rsidR="004D11E6" w:rsidRPr="006941F6" w:rsidRDefault="004D11E6" w:rsidP="00212986">
      <w:pPr>
        <w:pStyle w:val="ListParagraph"/>
        <w:tabs>
          <w:tab w:val="right" w:leader="dot" w:pos="10080"/>
        </w:tabs>
        <w:spacing w:after="0" w:line="240" w:lineRule="auto"/>
        <w:ind w:left="360"/>
        <w:rPr>
          <w:rFonts w:eastAsia="Times New Roman" w:cs="Arial"/>
        </w:rPr>
      </w:pPr>
    </w:p>
    <w:p w14:paraId="705A4298" w14:textId="40BBE70E" w:rsidR="00BE2002" w:rsidRPr="006941F6" w:rsidRDefault="005B43E0" w:rsidP="000A7D75">
      <w:pPr>
        <w:pStyle w:val="ListParagraph"/>
        <w:numPr>
          <w:ilvl w:val="0"/>
          <w:numId w:val="19"/>
        </w:numPr>
        <w:tabs>
          <w:tab w:val="right" w:leader="dot" w:pos="10080"/>
        </w:tabs>
        <w:spacing w:after="0" w:line="240" w:lineRule="auto"/>
        <w:rPr>
          <w:rFonts w:eastAsia="Times New Roman" w:cs="Arial"/>
        </w:rPr>
      </w:pPr>
      <w:r w:rsidRPr="006941F6">
        <w:rPr>
          <w:rFonts w:eastAsia="Times New Roman" w:cs="Arial"/>
        </w:rPr>
        <w:t>Is</w:t>
      </w:r>
      <w:r w:rsidR="008C6EB9" w:rsidRPr="006941F6">
        <w:rPr>
          <w:rFonts w:eastAsia="Times New Roman" w:cs="Arial"/>
        </w:rPr>
        <w:t xml:space="preserve"> each fellow</w:t>
      </w:r>
      <w:r w:rsidRPr="006941F6">
        <w:rPr>
          <w:rFonts w:eastAsia="Times New Roman" w:cs="Arial"/>
        </w:rPr>
        <w:t xml:space="preserve"> required to</w:t>
      </w:r>
      <w:r w:rsidR="008C6EB9" w:rsidRPr="006941F6">
        <w:rPr>
          <w:rFonts w:eastAsia="Times New Roman" w:cs="Arial"/>
        </w:rPr>
        <w:t xml:space="preserve"> complete </w:t>
      </w:r>
      <w:r w:rsidR="000B2834" w:rsidRPr="00EC7650">
        <w:t>and defend a scholarly paper (thesis) that meets the certification standards set by the American Board of Obstetrics and Gynecology</w:t>
      </w:r>
      <w:r w:rsidR="16D13E5C" w:rsidRPr="00EC7650">
        <w:t xml:space="preserve"> </w:t>
      </w:r>
      <w:r w:rsidR="0057525F" w:rsidRPr="006941F6">
        <w:t>prior to the completion of the fellowship</w:t>
      </w:r>
      <w:r w:rsidR="00BE2002" w:rsidRPr="006941F6">
        <w:t xml:space="preserve">? </w:t>
      </w:r>
      <w:r w:rsidR="00BE2002" w:rsidRPr="006941F6">
        <w:rPr>
          <w:rFonts w:eastAsia="Times New Roman" w:cs="Arial"/>
          <w:lang w:val="x-none" w:eastAsia="x-none"/>
        </w:rPr>
        <w:t>[PR</w:t>
      </w:r>
      <w:r w:rsidR="00BE2002" w:rsidRPr="006941F6">
        <w:rPr>
          <w:rFonts w:eastAsia="Times New Roman" w:cs="Arial"/>
          <w:lang w:eastAsia="x-none"/>
        </w:rPr>
        <w:t xml:space="preserve"> IV.D.3.</w:t>
      </w:r>
      <w:r w:rsidR="00212986">
        <w:rPr>
          <w:rFonts w:eastAsia="Times New Roman" w:cs="Arial"/>
          <w:lang w:eastAsia="x-none"/>
        </w:rPr>
        <w:t>c</w:t>
      </w:r>
      <w:r w:rsidR="00064CB6">
        <w:rPr>
          <w:rFonts w:eastAsia="Times New Roman" w:cs="Arial"/>
          <w:lang w:eastAsia="x-none"/>
        </w:rPr>
        <w:t>)</w:t>
      </w:r>
      <w:r w:rsidR="00BE2002" w:rsidRPr="006941F6">
        <w:rPr>
          <w:rFonts w:eastAsia="Times New Roman" w:cs="Arial"/>
        </w:rPr>
        <w:t>]</w:t>
      </w:r>
      <w:r w:rsidR="00BE2002" w:rsidRPr="006941F6">
        <w:rPr>
          <w:rFonts w:eastAsia="Times New Roman" w:cs="Arial"/>
        </w:rPr>
        <w:tab/>
      </w:r>
      <w:sdt>
        <w:sdtPr>
          <w:rPr>
            <w:rFonts w:ascii="Segoe UI Symbol" w:eastAsia="MS Gothic" w:hAnsi="Segoe UI Symbol" w:cs="Segoe UI Symbol"/>
          </w:rPr>
          <w:id w:val="-1514683673"/>
          <w14:checkbox>
            <w14:checked w14:val="0"/>
            <w14:checkedState w14:val="2612" w14:font="MS Gothic"/>
            <w14:uncheckedState w14:val="2610" w14:font="MS Gothic"/>
          </w14:checkbox>
        </w:sdtPr>
        <w:sdtContent>
          <w:r w:rsidR="00BE2002" w:rsidRPr="006941F6">
            <w:rPr>
              <w:rFonts w:ascii="Segoe UI Symbol" w:eastAsia="MS Gothic" w:hAnsi="Segoe UI Symbol" w:cs="Segoe UI Symbol"/>
            </w:rPr>
            <w:t>☐</w:t>
          </w:r>
        </w:sdtContent>
      </w:sdt>
      <w:r w:rsidR="00BE2002" w:rsidRPr="006941F6">
        <w:rPr>
          <w:rFonts w:cs="Arial"/>
        </w:rPr>
        <w:t xml:space="preserve"> YES </w:t>
      </w:r>
      <w:sdt>
        <w:sdtPr>
          <w:rPr>
            <w:rFonts w:ascii="Segoe UI Symbol" w:eastAsia="MS Gothic" w:hAnsi="Segoe UI Symbol" w:cs="Segoe UI Symbol"/>
          </w:rPr>
          <w:id w:val="-2065094195"/>
          <w14:checkbox>
            <w14:checked w14:val="0"/>
            <w14:checkedState w14:val="2612" w14:font="MS Gothic"/>
            <w14:uncheckedState w14:val="2610" w14:font="MS Gothic"/>
          </w14:checkbox>
        </w:sdtPr>
        <w:sdtContent>
          <w:r w:rsidR="00BE2002" w:rsidRPr="006941F6">
            <w:rPr>
              <w:rFonts w:ascii="Segoe UI Symbol" w:eastAsia="MS Gothic" w:hAnsi="Segoe UI Symbol" w:cs="Segoe UI Symbol"/>
            </w:rPr>
            <w:t>☐</w:t>
          </w:r>
        </w:sdtContent>
      </w:sdt>
      <w:r w:rsidR="00BE2002" w:rsidRPr="006941F6">
        <w:rPr>
          <w:rFonts w:cs="Arial"/>
        </w:rPr>
        <w:t xml:space="preserve"> NO</w:t>
      </w:r>
    </w:p>
    <w:p w14:paraId="0B371DD7" w14:textId="77777777" w:rsidR="00BE2002" w:rsidRPr="006941F6" w:rsidRDefault="00BE2002" w:rsidP="00BE2002">
      <w:pPr>
        <w:tabs>
          <w:tab w:val="right" w:leader="dot" w:pos="10080"/>
        </w:tabs>
        <w:spacing w:after="0" w:line="240" w:lineRule="auto"/>
        <w:rPr>
          <w:rFonts w:eastAsia="Times New Roman" w:cs="Arial"/>
        </w:rPr>
      </w:pPr>
    </w:p>
    <w:p w14:paraId="50525B85" w14:textId="485A2FBD" w:rsidR="00EB6870" w:rsidRPr="006941F6" w:rsidRDefault="00EB6870" w:rsidP="00020ABF">
      <w:pPr>
        <w:spacing w:after="0" w:line="240" w:lineRule="auto"/>
        <w:jc w:val="center"/>
        <w:rPr>
          <w:rFonts w:cs="Arial"/>
          <w:b/>
          <w:bCs/>
        </w:rPr>
      </w:pPr>
    </w:p>
    <w:sectPr w:rsidR="00EB6870" w:rsidRPr="006941F6" w:rsidSect="00E23857">
      <w:type w:val="continuous"/>
      <w:pgSz w:w="12240" w:h="15840" w:code="1"/>
      <w:pgMar w:top="1080" w:right="1080" w:bottom="108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68E68" w14:textId="77777777" w:rsidR="004A3DCE" w:rsidRDefault="004A3DCE" w:rsidP="00BA7BBE">
      <w:pPr>
        <w:spacing w:after="0" w:line="240" w:lineRule="auto"/>
      </w:pPr>
      <w:r>
        <w:separator/>
      </w:r>
    </w:p>
  </w:endnote>
  <w:endnote w:type="continuationSeparator" w:id="0">
    <w:p w14:paraId="59ADCE8B" w14:textId="77777777" w:rsidR="004A3DCE" w:rsidRDefault="004A3DCE" w:rsidP="00BA7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70A76" w14:textId="77777777" w:rsidR="00AB6283" w:rsidRDefault="00AB62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F1AE6" w14:textId="40564047" w:rsidR="00CD4278" w:rsidRPr="0075419A" w:rsidRDefault="00CD4278" w:rsidP="00BA7BBE">
    <w:pPr>
      <w:pStyle w:val="Footer"/>
      <w:tabs>
        <w:tab w:val="clear" w:pos="4680"/>
        <w:tab w:val="clear" w:pos="9360"/>
        <w:tab w:val="right" w:pos="10080"/>
      </w:tabs>
      <w:rPr>
        <w:rFonts w:eastAsia="Times New Roman" w:cs="Arial"/>
        <w:sz w:val="18"/>
        <w:szCs w:val="18"/>
      </w:rPr>
    </w:pPr>
    <w:r>
      <w:rPr>
        <w:rFonts w:cs="Arial"/>
        <w:sz w:val="18"/>
        <w:szCs w:val="18"/>
      </w:rPr>
      <w:t xml:space="preserve">Complex Family Planning </w:t>
    </w:r>
    <w:r w:rsidRPr="0075419A">
      <w:rPr>
        <w:rFonts w:cs="Arial"/>
        <w:sz w:val="18"/>
        <w:szCs w:val="18"/>
      </w:rPr>
      <w:tab/>
    </w:r>
    <w:r w:rsidR="006171F5">
      <w:rPr>
        <w:rFonts w:cs="Arial"/>
        <w:sz w:val="18"/>
        <w:szCs w:val="18"/>
      </w:rPr>
      <w:t>1</w:t>
    </w:r>
    <w:r>
      <w:rPr>
        <w:rFonts w:cs="Arial"/>
        <w:sz w:val="18"/>
        <w:szCs w:val="18"/>
      </w:rPr>
      <w:t>/202</w:t>
    </w:r>
    <w:r w:rsidR="00AB6283">
      <w:rPr>
        <w:rFonts w:cs="Arial"/>
        <w:sz w:val="18"/>
        <w:szCs w:val="18"/>
      </w:rPr>
      <w:t>3</w:t>
    </w:r>
  </w:p>
  <w:p w14:paraId="4C278F9E" w14:textId="4F636970" w:rsidR="00CD4278" w:rsidRPr="00A40E25" w:rsidRDefault="00CD4278" w:rsidP="00A40E25">
    <w:pPr>
      <w:tabs>
        <w:tab w:val="right" w:pos="10080"/>
      </w:tabs>
      <w:spacing w:after="0"/>
      <w:rPr>
        <w:rFonts w:cs="Arial"/>
        <w:sz w:val="18"/>
        <w:szCs w:val="18"/>
      </w:rPr>
    </w:pPr>
    <w:r>
      <w:rPr>
        <w:rFonts w:cs="Arial"/>
        <w:sz w:val="18"/>
        <w:szCs w:val="18"/>
      </w:rPr>
      <w:t>©202</w:t>
    </w:r>
    <w:r w:rsidR="00AB6283">
      <w:rPr>
        <w:rFonts w:cs="Arial"/>
        <w:sz w:val="18"/>
        <w:szCs w:val="18"/>
      </w:rPr>
      <w:t>3</w:t>
    </w:r>
    <w:r w:rsidRPr="00A40E25">
      <w:rPr>
        <w:rFonts w:cs="Arial"/>
        <w:sz w:val="18"/>
        <w:szCs w:val="18"/>
      </w:rPr>
      <w:t xml:space="preserve"> Accreditation Council for Graduate Medical Education (ACGME)</w:t>
    </w:r>
    <w:r w:rsidRPr="00A40E25">
      <w:rPr>
        <w:rFonts w:cs="Arial"/>
        <w:sz w:val="18"/>
        <w:szCs w:val="18"/>
      </w:rPr>
      <w:tab/>
      <w:t xml:space="preserve">Page </w:t>
    </w:r>
    <w:r w:rsidRPr="00A40E25">
      <w:rPr>
        <w:rFonts w:cs="Arial"/>
        <w:b/>
        <w:sz w:val="18"/>
        <w:szCs w:val="18"/>
      </w:rPr>
      <w:fldChar w:fldCharType="begin"/>
    </w:r>
    <w:r w:rsidRPr="00A40E25">
      <w:rPr>
        <w:rFonts w:cs="Arial"/>
        <w:b/>
        <w:sz w:val="18"/>
        <w:szCs w:val="18"/>
      </w:rPr>
      <w:instrText xml:space="preserve"> PAGE </w:instrText>
    </w:r>
    <w:r w:rsidRPr="00A40E25">
      <w:rPr>
        <w:rFonts w:cs="Arial"/>
        <w:b/>
        <w:sz w:val="18"/>
        <w:szCs w:val="18"/>
      </w:rPr>
      <w:fldChar w:fldCharType="separate"/>
    </w:r>
    <w:r>
      <w:rPr>
        <w:rFonts w:cs="Arial"/>
        <w:b/>
        <w:noProof/>
        <w:sz w:val="18"/>
        <w:szCs w:val="18"/>
      </w:rPr>
      <w:t>7</w:t>
    </w:r>
    <w:r w:rsidRPr="00A40E25">
      <w:rPr>
        <w:rFonts w:cs="Arial"/>
        <w:b/>
        <w:sz w:val="18"/>
        <w:szCs w:val="18"/>
      </w:rPr>
      <w:fldChar w:fldCharType="end"/>
    </w:r>
    <w:r w:rsidRPr="00A40E25">
      <w:rPr>
        <w:rFonts w:cs="Arial"/>
        <w:sz w:val="18"/>
        <w:szCs w:val="18"/>
      </w:rPr>
      <w:t xml:space="preserve"> of </w:t>
    </w:r>
    <w:r w:rsidRPr="00A40E25">
      <w:rPr>
        <w:rFonts w:cs="Arial"/>
        <w:b/>
        <w:sz w:val="18"/>
        <w:szCs w:val="18"/>
      </w:rPr>
      <w:fldChar w:fldCharType="begin"/>
    </w:r>
    <w:r w:rsidRPr="00A40E25">
      <w:rPr>
        <w:rFonts w:cs="Arial"/>
        <w:b/>
        <w:sz w:val="18"/>
        <w:szCs w:val="18"/>
      </w:rPr>
      <w:instrText xml:space="preserve"> NUMPAGES  </w:instrText>
    </w:r>
    <w:r w:rsidRPr="00A40E25">
      <w:rPr>
        <w:rFonts w:cs="Arial"/>
        <w:b/>
        <w:sz w:val="18"/>
        <w:szCs w:val="18"/>
      </w:rPr>
      <w:fldChar w:fldCharType="separate"/>
    </w:r>
    <w:r>
      <w:rPr>
        <w:rFonts w:cs="Arial"/>
        <w:b/>
        <w:noProof/>
        <w:sz w:val="18"/>
        <w:szCs w:val="18"/>
      </w:rPr>
      <w:t>8</w:t>
    </w:r>
    <w:r w:rsidRPr="00A40E25">
      <w:rPr>
        <w:rFonts w:cs="Arial"/>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6DC0C" w14:textId="77777777" w:rsidR="00AB6283" w:rsidRDefault="00AB62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20EA7" w14:textId="77777777" w:rsidR="004A3DCE" w:rsidRDefault="004A3DCE" w:rsidP="00BA7BBE">
      <w:pPr>
        <w:spacing w:after="0" w:line="240" w:lineRule="auto"/>
      </w:pPr>
      <w:r>
        <w:separator/>
      </w:r>
    </w:p>
  </w:footnote>
  <w:footnote w:type="continuationSeparator" w:id="0">
    <w:p w14:paraId="0FEB750C" w14:textId="77777777" w:rsidR="004A3DCE" w:rsidRDefault="004A3DCE" w:rsidP="00BA7B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C797F" w14:textId="77777777" w:rsidR="00AB6283" w:rsidRDefault="00AB62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AA4E6" w14:textId="77777777" w:rsidR="00AB6283" w:rsidRDefault="00AB62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CC8BF" w14:textId="77777777" w:rsidR="00AB6283" w:rsidRDefault="00AB6283">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CgydmjlP" int2:invalidationBookmarkName="" int2:hashCode="PtYItczVyYk2GD" int2:id="kdcs8aOE">
      <int2:state int2:value="Reviewed" int2:type="WordDesignerSuggestedImage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46D67"/>
    <w:multiLevelType w:val="hybridMultilevel"/>
    <w:tmpl w:val="F3D01B16"/>
    <w:lvl w:ilvl="0" w:tplc="3D80B8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E720D7"/>
    <w:multiLevelType w:val="hybridMultilevel"/>
    <w:tmpl w:val="0D78F7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17A0172E"/>
    <w:multiLevelType w:val="hybridMultilevel"/>
    <w:tmpl w:val="C9D8E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95B0D"/>
    <w:multiLevelType w:val="hybridMultilevel"/>
    <w:tmpl w:val="051A3158"/>
    <w:lvl w:ilvl="0" w:tplc="9E70C2FE">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FD7894"/>
    <w:multiLevelType w:val="hybridMultilevel"/>
    <w:tmpl w:val="8A86B89E"/>
    <w:lvl w:ilvl="0" w:tplc="3D80B8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F4A19"/>
    <w:multiLevelType w:val="multilevel"/>
    <w:tmpl w:val="3008F2BE"/>
    <w:lvl w:ilvl="0">
      <w:start w:val="1"/>
      <w:numFmt w:val="upperRoman"/>
      <w:lvlText w:val="%1."/>
      <w:lvlJc w:val="left"/>
      <w:pPr>
        <w:tabs>
          <w:tab w:val="num" w:pos="720"/>
        </w:tabs>
        <w:ind w:left="720" w:hanging="720"/>
      </w:pPr>
      <w:rPr>
        <w:rFonts w:hint="default"/>
        <w:vertAlign w:val="baseline"/>
      </w:rPr>
    </w:lvl>
    <w:lvl w:ilvl="1">
      <w:start w:val="1"/>
      <w:numFmt w:val="upperLetter"/>
      <w:lvlText w:val="%1.%2."/>
      <w:lvlJc w:val="left"/>
      <w:pPr>
        <w:tabs>
          <w:tab w:val="num" w:pos="1440"/>
        </w:tabs>
        <w:ind w:left="1440" w:hanging="1440"/>
      </w:pPr>
      <w:rPr>
        <w:rFonts w:hint="default"/>
        <w:i w:val="0"/>
        <w:strike w:val="0"/>
        <w:color w:val="auto"/>
        <w:vertAlign w:val="baseline"/>
      </w:rPr>
    </w:lvl>
    <w:lvl w:ilvl="2">
      <w:start w:val="1"/>
      <w:numFmt w:val="decimal"/>
      <w:lvlText w:val="%1.%2.%3."/>
      <w:lvlJc w:val="left"/>
      <w:pPr>
        <w:tabs>
          <w:tab w:val="num" w:pos="2160"/>
        </w:tabs>
        <w:ind w:left="2160" w:hanging="2160"/>
      </w:pPr>
      <w:rPr>
        <w:rFonts w:hint="default"/>
        <w:i w:val="0"/>
        <w:strike w:val="0"/>
        <w:color w:val="auto"/>
        <w:sz w:val="22"/>
        <w:szCs w:val="22"/>
        <w:vertAlign w:val="baseline"/>
      </w:rPr>
    </w:lvl>
    <w:lvl w:ilvl="3">
      <w:start w:val="1"/>
      <w:numFmt w:val="lowerLetter"/>
      <w:lvlText w:val="%1.%2.%3.%4)"/>
      <w:lvlJc w:val="left"/>
      <w:pPr>
        <w:tabs>
          <w:tab w:val="num" w:pos="2880"/>
        </w:tabs>
        <w:ind w:left="2880" w:hanging="2880"/>
      </w:pPr>
      <w:rPr>
        <w:rFonts w:hint="default"/>
        <w:i w:val="0"/>
        <w:strike w:val="0"/>
        <w:color w:val="auto"/>
        <w:sz w:val="22"/>
        <w:szCs w:val="22"/>
        <w:vertAlign w:val="baseline"/>
      </w:rPr>
    </w:lvl>
    <w:lvl w:ilvl="4">
      <w:start w:val="1"/>
      <w:numFmt w:val="decimal"/>
      <w:lvlText w:val="%1.%2.%3.%4).(%5)"/>
      <w:lvlJc w:val="left"/>
      <w:pPr>
        <w:tabs>
          <w:tab w:val="num" w:pos="3600"/>
        </w:tabs>
        <w:ind w:left="3600" w:hanging="3600"/>
      </w:pPr>
      <w:rPr>
        <w:rFonts w:hint="default"/>
        <w:color w:val="auto"/>
        <w:vertAlign w:val="baseline"/>
      </w:rPr>
    </w:lvl>
    <w:lvl w:ilvl="5">
      <w:start w:val="1"/>
      <w:numFmt w:val="lowerLetter"/>
      <w:lvlText w:val="%1.%2.%3.%4).(%5).(%6)"/>
      <w:lvlJc w:val="left"/>
      <w:pPr>
        <w:tabs>
          <w:tab w:val="num" w:pos="4320"/>
        </w:tabs>
        <w:ind w:left="4320" w:hanging="4320"/>
      </w:pPr>
      <w:rPr>
        <w:rFonts w:hint="default"/>
      </w:rPr>
    </w:lvl>
    <w:lvl w:ilvl="6">
      <w:start w:val="1"/>
      <w:numFmt w:val="lowerRoman"/>
      <w:lvlText w:val="%1.%2.%3.%4).(%5).(%6).(%7)"/>
      <w:lvlJc w:val="left"/>
      <w:pPr>
        <w:tabs>
          <w:tab w:val="num" w:pos="5040"/>
        </w:tabs>
        <w:ind w:left="5040" w:hanging="5040"/>
      </w:pPr>
      <w:rPr>
        <w:rFonts w:hint="default"/>
      </w:rPr>
    </w:lvl>
    <w:lvl w:ilvl="7">
      <w:start w:val="1"/>
      <w:numFmt w:val="lowerLetter"/>
      <w:lvlText w:val="%1.%2.%3.%4).(%5).(%6).(%7).(%8)"/>
      <w:lvlJc w:val="left"/>
      <w:pPr>
        <w:tabs>
          <w:tab w:val="num" w:pos="5760"/>
        </w:tabs>
        <w:ind w:left="5760" w:hanging="5760"/>
      </w:pPr>
      <w:rPr>
        <w:rFonts w:hint="default"/>
      </w:rPr>
    </w:lvl>
    <w:lvl w:ilvl="8">
      <w:start w:val="1"/>
      <w:numFmt w:val="lowerRoman"/>
      <w:lvlText w:val="%1.%2.%3.%4).(%5).(%6).(%7).(%8).(%9)"/>
      <w:lvlJc w:val="left"/>
      <w:pPr>
        <w:tabs>
          <w:tab w:val="num" w:pos="6480"/>
        </w:tabs>
        <w:ind w:left="6480" w:hanging="6480"/>
      </w:pPr>
      <w:rPr>
        <w:rFonts w:hint="default"/>
      </w:rPr>
    </w:lvl>
  </w:abstractNum>
  <w:abstractNum w:abstractNumId="6" w15:restartNumberingAfterBreak="0">
    <w:nsid w:val="30AA37CA"/>
    <w:multiLevelType w:val="hybridMultilevel"/>
    <w:tmpl w:val="F3D01B16"/>
    <w:lvl w:ilvl="0" w:tplc="3D80B8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1A749F"/>
    <w:multiLevelType w:val="hybridMultilevel"/>
    <w:tmpl w:val="9B5E0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2E768E"/>
    <w:multiLevelType w:val="hybridMultilevel"/>
    <w:tmpl w:val="FEB4F6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535B11"/>
    <w:multiLevelType w:val="hybridMultilevel"/>
    <w:tmpl w:val="CC4AF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BA4BFB"/>
    <w:multiLevelType w:val="hybridMultilevel"/>
    <w:tmpl w:val="5664C90A"/>
    <w:lvl w:ilvl="0" w:tplc="3D80B8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BB7188"/>
    <w:multiLevelType w:val="hybridMultilevel"/>
    <w:tmpl w:val="C652F488"/>
    <w:lvl w:ilvl="0" w:tplc="3D80B8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8C78D6"/>
    <w:multiLevelType w:val="hybridMultilevel"/>
    <w:tmpl w:val="CE60D0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0779D5"/>
    <w:multiLevelType w:val="hybridMultilevel"/>
    <w:tmpl w:val="59465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9712D6"/>
    <w:multiLevelType w:val="hybridMultilevel"/>
    <w:tmpl w:val="BA445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AA3A02"/>
    <w:multiLevelType w:val="hybridMultilevel"/>
    <w:tmpl w:val="2A0C5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3CB87F"/>
    <w:multiLevelType w:val="hybridMultilevel"/>
    <w:tmpl w:val="15826408"/>
    <w:lvl w:ilvl="0" w:tplc="F364024A">
      <w:start w:val="1"/>
      <w:numFmt w:val="lowerLetter"/>
      <w:lvlText w:val="%1)"/>
      <w:lvlJc w:val="left"/>
      <w:pPr>
        <w:ind w:left="720" w:hanging="360"/>
      </w:pPr>
      <w:rPr>
        <w:rFonts w:ascii="Calibri" w:hAnsi="Calibri" w:hint="default"/>
      </w:rPr>
    </w:lvl>
    <w:lvl w:ilvl="1" w:tplc="54222A0A">
      <w:start w:val="1"/>
      <w:numFmt w:val="lowerLetter"/>
      <w:lvlText w:val="%2."/>
      <w:lvlJc w:val="left"/>
      <w:pPr>
        <w:ind w:left="1440" w:hanging="360"/>
      </w:pPr>
    </w:lvl>
    <w:lvl w:ilvl="2" w:tplc="0638F46E">
      <w:start w:val="1"/>
      <w:numFmt w:val="lowerRoman"/>
      <w:lvlText w:val="%3."/>
      <w:lvlJc w:val="right"/>
      <w:pPr>
        <w:ind w:left="2160" w:hanging="180"/>
      </w:pPr>
    </w:lvl>
    <w:lvl w:ilvl="3" w:tplc="C49294D8">
      <w:start w:val="1"/>
      <w:numFmt w:val="decimal"/>
      <w:lvlText w:val="%4."/>
      <w:lvlJc w:val="left"/>
      <w:pPr>
        <w:ind w:left="2880" w:hanging="360"/>
      </w:pPr>
    </w:lvl>
    <w:lvl w:ilvl="4" w:tplc="9DE29154">
      <w:start w:val="1"/>
      <w:numFmt w:val="lowerLetter"/>
      <w:lvlText w:val="%5."/>
      <w:lvlJc w:val="left"/>
      <w:pPr>
        <w:ind w:left="3600" w:hanging="360"/>
      </w:pPr>
    </w:lvl>
    <w:lvl w:ilvl="5" w:tplc="CD9EE4F4">
      <w:start w:val="1"/>
      <w:numFmt w:val="lowerRoman"/>
      <w:lvlText w:val="%6."/>
      <w:lvlJc w:val="right"/>
      <w:pPr>
        <w:ind w:left="4320" w:hanging="180"/>
      </w:pPr>
    </w:lvl>
    <w:lvl w:ilvl="6" w:tplc="0F162F82">
      <w:start w:val="1"/>
      <w:numFmt w:val="decimal"/>
      <w:lvlText w:val="%7."/>
      <w:lvlJc w:val="left"/>
      <w:pPr>
        <w:ind w:left="5040" w:hanging="360"/>
      </w:pPr>
    </w:lvl>
    <w:lvl w:ilvl="7" w:tplc="E32C9D74">
      <w:start w:val="1"/>
      <w:numFmt w:val="lowerLetter"/>
      <w:lvlText w:val="%8."/>
      <w:lvlJc w:val="left"/>
      <w:pPr>
        <w:ind w:left="5760" w:hanging="360"/>
      </w:pPr>
    </w:lvl>
    <w:lvl w:ilvl="8" w:tplc="15E2DC08">
      <w:start w:val="1"/>
      <w:numFmt w:val="lowerRoman"/>
      <w:lvlText w:val="%9."/>
      <w:lvlJc w:val="right"/>
      <w:pPr>
        <w:ind w:left="6480" w:hanging="180"/>
      </w:pPr>
    </w:lvl>
  </w:abstractNum>
  <w:abstractNum w:abstractNumId="17" w15:restartNumberingAfterBreak="0">
    <w:nsid w:val="619D00D5"/>
    <w:multiLevelType w:val="hybridMultilevel"/>
    <w:tmpl w:val="DFE26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175F2C"/>
    <w:multiLevelType w:val="hybridMultilevel"/>
    <w:tmpl w:val="B136E7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C43DF9"/>
    <w:multiLevelType w:val="hybridMultilevel"/>
    <w:tmpl w:val="78302B34"/>
    <w:lvl w:ilvl="0" w:tplc="04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683F7B41"/>
    <w:multiLevelType w:val="hybridMultilevel"/>
    <w:tmpl w:val="D3DAF73E"/>
    <w:lvl w:ilvl="0" w:tplc="3D80B8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190943"/>
    <w:multiLevelType w:val="hybridMultilevel"/>
    <w:tmpl w:val="8B5EFF56"/>
    <w:lvl w:ilvl="0" w:tplc="3D80B8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2B2BB0"/>
    <w:multiLevelType w:val="hybridMultilevel"/>
    <w:tmpl w:val="EF1EE354"/>
    <w:lvl w:ilvl="0" w:tplc="3D80B8F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E56221"/>
    <w:multiLevelType w:val="hybridMultilevel"/>
    <w:tmpl w:val="BC0A63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78B16EBB"/>
    <w:multiLevelType w:val="hybridMultilevel"/>
    <w:tmpl w:val="8F6CAA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5D542A"/>
    <w:multiLevelType w:val="hybridMultilevel"/>
    <w:tmpl w:val="3D1A9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716F8E"/>
    <w:multiLevelType w:val="hybridMultilevel"/>
    <w:tmpl w:val="2F9602FE"/>
    <w:lvl w:ilvl="0" w:tplc="081ECD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36194903">
    <w:abstractNumId w:val="16"/>
  </w:num>
  <w:num w:numId="2" w16cid:durableId="854268806">
    <w:abstractNumId w:val="12"/>
  </w:num>
  <w:num w:numId="3" w16cid:durableId="866452837">
    <w:abstractNumId w:val="24"/>
  </w:num>
  <w:num w:numId="4" w16cid:durableId="612833584">
    <w:abstractNumId w:val="1"/>
  </w:num>
  <w:num w:numId="5" w16cid:durableId="873270105">
    <w:abstractNumId w:val="0"/>
  </w:num>
  <w:num w:numId="6" w16cid:durableId="646326758">
    <w:abstractNumId w:val="6"/>
  </w:num>
  <w:num w:numId="7" w16cid:durableId="2112236506">
    <w:abstractNumId w:val="10"/>
  </w:num>
  <w:num w:numId="8" w16cid:durableId="1498686898">
    <w:abstractNumId w:val="21"/>
  </w:num>
  <w:num w:numId="9" w16cid:durableId="576595079">
    <w:abstractNumId w:val="20"/>
  </w:num>
  <w:num w:numId="10" w16cid:durableId="1179001054">
    <w:abstractNumId w:val="4"/>
  </w:num>
  <w:num w:numId="11" w16cid:durableId="1611818008">
    <w:abstractNumId w:val="11"/>
  </w:num>
  <w:num w:numId="12" w16cid:durableId="1183131160">
    <w:abstractNumId w:val="15"/>
  </w:num>
  <w:num w:numId="13" w16cid:durableId="749498887">
    <w:abstractNumId w:val="8"/>
  </w:num>
  <w:num w:numId="14" w16cid:durableId="564224233">
    <w:abstractNumId w:val="17"/>
  </w:num>
  <w:num w:numId="15" w16cid:durableId="1970894426">
    <w:abstractNumId w:val="9"/>
  </w:num>
  <w:num w:numId="16" w16cid:durableId="2084449201">
    <w:abstractNumId w:val="13"/>
  </w:num>
  <w:num w:numId="17" w16cid:durableId="1789354237">
    <w:abstractNumId w:val="26"/>
  </w:num>
  <w:num w:numId="18" w16cid:durableId="2078819282">
    <w:abstractNumId w:val="3"/>
  </w:num>
  <w:num w:numId="19" w16cid:durableId="492188448">
    <w:abstractNumId w:val="22"/>
  </w:num>
  <w:num w:numId="20" w16cid:durableId="920795224">
    <w:abstractNumId w:val="23"/>
  </w:num>
  <w:num w:numId="21" w16cid:durableId="2107383921">
    <w:abstractNumId w:val="2"/>
  </w:num>
  <w:num w:numId="22" w16cid:durableId="1118260145">
    <w:abstractNumId w:val="25"/>
  </w:num>
  <w:num w:numId="23" w16cid:durableId="958334693">
    <w:abstractNumId w:val="7"/>
  </w:num>
  <w:num w:numId="24" w16cid:durableId="255792094">
    <w:abstractNumId w:val="14"/>
  </w:num>
  <w:num w:numId="25" w16cid:durableId="1737243848">
    <w:abstractNumId w:val="5"/>
  </w:num>
  <w:num w:numId="26" w16cid:durableId="1983659321">
    <w:abstractNumId w:val="18"/>
  </w:num>
  <w:num w:numId="27" w16cid:durableId="572590535">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fTTUIg3IHbA67Y8zW82vzAGcbOfUecykkWOTlazni0hcFfSCkLBKwbYQ6Sx7bgw2JPPcxB5zOm56aWrv7quDvA==" w:salt="Pox/bvcoh5zWmRvd+qZ1r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BBE"/>
    <w:rsid w:val="00012196"/>
    <w:rsid w:val="0001402E"/>
    <w:rsid w:val="00016796"/>
    <w:rsid w:val="00017D7F"/>
    <w:rsid w:val="00020ABF"/>
    <w:rsid w:val="000229CA"/>
    <w:rsid w:val="00030AA5"/>
    <w:rsid w:val="00032488"/>
    <w:rsid w:val="00033471"/>
    <w:rsid w:val="00033E3E"/>
    <w:rsid w:val="000360A4"/>
    <w:rsid w:val="0004142F"/>
    <w:rsid w:val="00042441"/>
    <w:rsid w:val="00043DBF"/>
    <w:rsid w:val="00046851"/>
    <w:rsid w:val="00061060"/>
    <w:rsid w:val="000628BC"/>
    <w:rsid w:val="00064CB6"/>
    <w:rsid w:val="00067579"/>
    <w:rsid w:val="0007240D"/>
    <w:rsid w:val="00073012"/>
    <w:rsid w:val="000836C6"/>
    <w:rsid w:val="000858FB"/>
    <w:rsid w:val="000877EF"/>
    <w:rsid w:val="00091BDB"/>
    <w:rsid w:val="000A76FD"/>
    <w:rsid w:val="000A7D75"/>
    <w:rsid w:val="000B2834"/>
    <w:rsid w:val="000B2DE9"/>
    <w:rsid w:val="000B517C"/>
    <w:rsid w:val="000C5AF0"/>
    <w:rsid w:val="000D5874"/>
    <w:rsid w:val="000F5CD5"/>
    <w:rsid w:val="000F7617"/>
    <w:rsid w:val="001004B1"/>
    <w:rsid w:val="00106F0E"/>
    <w:rsid w:val="001076F3"/>
    <w:rsid w:val="00111260"/>
    <w:rsid w:val="00117FCA"/>
    <w:rsid w:val="001270D3"/>
    <w:rsid w:val="00131FAB"/>
    <w:rsid w:val="00137DB0"/>
    <w:rsid w:val="00141B9A"/>
    <w:rsid w:val="00142798"/>
    <w:rsid w:val="00143704"/>
    <w:rsid w:val="0014684B"/>
    <w:rsid w:val="00153DD0"/>
    <w:rsid w:val="0015582F"/>
    <w:rsid w:val="001643C4"/>
    <w:rsid w:val="00180CF0"/>
    <w:rsid w:val="00184EB1"/>
    <w:rsid w:val="001A64F8"/>
    <w:rsid w:val="001B0A3C"/>
    <w:rsid w:val="001B1BA0"/>
    <w:rsid w:val="001B2582"/>
    <w:rsid w:val="001B2C61"/>
    <w:rsid w:val="001B7AEE"/>
    <w:rsid w:val="001C2103"/>
    <w:rsid w:val="001F01FA"/>
    <w:rsid w:val="001F7537"/>
    <w:rsid w:val="002008B3"/>
    <w:rsid w:val="00201801"/>
    <w:rsid w:val="002042A1"/>
    <w:rsid w:val="002066D5"/>
    <w:rsid w:val="00206F8B"/>
    <w:rsid w:val="00212986"/>
    <w:rsid w:val="002221AE"/>
    <w:rsid w:val="00232914"/>
    <w:rsid w:val="0024094E"/>
    <w:rsid w:val="0024584D"/>
    <w:rsid w:val="00250700"/>
    <w:rsid w:val="002553C2"/>
    <w:rsid w:val="002601A6"/>
    <w:rsid w:val="002643C7"/>
    <w:rsid w:val="00270D92"/>
    <w:rsid w:val="00272140"/>
    <w:rsid w:val="00281A72"/>
    <w:rsid w:val="002840AD"/>
    <w:rsid w:val="00285EB5"/>
    <w:rsid w:val="00296446"/>
    <w:rsid w:val="00297650"/>
    <w:rsid w:val="002A4EBE"/>
    <w:rsid w:val="002B580E"/>
    <w:rsid w:val="002C1648"/>
    <w:rsid w:val="002C2806"/>
    <w:rsid w:val="002D3C7C"/>
    <w:rsid w:val="002D3D5C"/>
    <w:rsid w:val="002D6D60"/>
    <w:rsid w:val="002F11AB"/>
    <w:rsid w:val="00300AB8"/>
    <w:rsid w:val="003045D5"/>
    <w:rsid w:val="003154E1"/>
    <w:rsid w:val="00320A38"/>
    <w:rsid w:val="00326678"/>
    <w:rsid w:val="00336BC7"/>
    <w:rsid w:val="00337DF9"/>
    <w:rsid w:val="003405DE"/>
    <w:rsid w:val="00344D8A"/>
    <w:rsid w:val="00346ABB"/>
    <w:rsid w:val="00347B99"/>
    <w:rsid w:val="003512A2"/>
    <w:rsid w:val="00353EDA"/>
    <w:rsid w:val="0035427B"/>
    <w:rsid w:val="00354657"/>
    <w:rsid w:val="003564C1"/>
    <w:rsid w:val="00361EBA"/>
    <w:rsid w:val="00366C4C"/>
    <w:rsid w:val="00372518"/>
    <w:rsid w:val="003841E8"/>
    <w:rsid w:val="00392998"/>
    <w:rsid w:val="00393A5A"/>
    <w:rsid w:val="003A12C9"/>
    <w:rsid w:val="003A151A"/>
    <w:rsid w:val="003A1F4A"/>
    <w:rsid w:val="003B22B5"/>
    <w:rsid w:val="003B2F3E"/>
    <w:rsid w:val="003B4149"/>
    <w:rsid w:val="003C41CE"/>
    <w:rsid w:val="003D2C6C"/>
    <w:rsid w:val="003D48FC"/>
    <w:rsid w:val="003F72B1"/>
    <w:rsid w:val="004004E9"/>
    <w:rsid w:val="00403158"/>
    <w:rsid w:val="00404FB2"/>
    <w:rsid w:val="00405B6F"/>
    <w:rsid w:val="004072B2"/>
    <w:rsid w:val="0041138B"/>
    <w:rsid w:val="004252E4"/>
    <w:rsid w:val="0044125E"/>
    <w:rsid w:val="004446E1"/>
    <w:rsid w:val="00452E21"/>
    <w:rsid w:val="0045597F"/>
    <w:rsid w:val="00473101"/>
    <w:rsid w:val="00473932"/>
    <w:rsid w:val="00474DEF"/>
    <w:rsid w:val="004770F2"/>
    <w:rsid w:val="004775EA"/>
    <w:rsid w:val="00480E24"/>
    <w:rsid w:val="00484BF5"/>
    <w:rsid w:val="00496A89"/>
    <w:rsid w:val="004A0292"/>
    <w:rsid w:val="004A3DCE"/>
    <w:rsid w:val="004B2BAA"/>
    <w:rsid w:val="004B3482"/>
    <w:rsid w:val="004B651E"/>
    <w:rsid w:val="004D11E6"/>
    <w:rsid w:val="004D4B0A"/>
    <w:rsid w:val="004E7AA2"/>
    <w:rsid w:val="00503FC8"/>
    <w:rsid w:val="00511663"/>
    <w:rsid w:val="0052271C"/>
    <w:rsid w:val="00523FB2"/>
    <w:rsid w:val="00530D7E"/>
    <w:rsid w:val="0053143B"/>
    <w:rsid w:val="00533891"/>
    <w:rsid w:val="00543FCF"/>
    <w:rsid w:val="00544D28"/>
    <w:rsid w:val="005475DC"/>
    <w:rsid w:val="00551653"/>
    <w:rsid w:val="005521D7"/>
    <w:rsid w:val="00553600"/>
    <w:rsid w:val="005565EB"/>
    <w:rsid w:val="005626BB"/>
    <w:rsid w:val="0057525F"/>
    <w:rsid w:val="00585B65"/>
    <w:rsid w:val="00587D0F"/>
    <w:rsid w:val="00597994"/>
    <w:rsid w:val="005A3FE0"/>
    <w:rsid w:val="005A7009"/>
    <w:rsid w:val="005B43E0"/>
    <w:rsid w:val="005B65C4"/>
    <w:rsid w:val="005C5C10"/>
    <w:rsid w:val="005D5492"/>
    <w:rsid w:val="005E1955"/>
    <w:rsid w:val="005F415F"/>
    <w:rsid w:val="005F614A"/>
    <w:rsid w:val="0060064C"/>
    <w:rsid w:val="006054CF"/>
    <w:rsid w:val="00611AB6"/>
    <w:rsid w:val="00611E09"/>
    <w:rsid w:val="006138F9"/>
    <w:rsid w:val="006171F5"/>
    <w:rsid w:val="00624B83"/>
    <w:rsid w:val="00652562"/>
    <w:rsid w:val="00656A74"/>
    <w:rsid w:val="00660988"/>
    <w:rsid w:val="006658F7"/>
    <w:rsid w:val="00671D01"/>
    <w:rsid w:val="00674741"/>
    <w:rsid w:val="00677F8C"/>
    <w:rsid w:val="006941F6"/>
    <w:rsid w:val="00697215"/>
    <w:rsid w:val="006A2EA2"/>
    <w:rsid w:val="006C154A"/>
    <w:rsid w:val="006C1ACA"/>
    <w:rsid w:val="006C5286"/>
    <w:rsid w:val="006C676D"/>
    <w:rsid w:val="006D36D0"/>
    <w:rsid w:val="006E2687"/>
    <w:rsid w:val="006E341A"/>
    <w:rsid w:val="006F0358"/>
    <w:rsid w:val="006F6E6A"/>
    <w:rsid w:val="00705AD7"/>
    <w:rsid w:val="00722FF7"/>
    <w:rsid w:val="00731C0C"/>
    <w:rsid w:val="007333A3"/>
    <w:rsid w:val="00735326"/>
    <w:rsid w:val="007370BF"/>
    <w:rsid w:val="0074025F"/>
    <w:rsid w:val="00745737"/>
    <w:rsid w:val="0075419A"/>
    <w:rsid w:val="00756B40"/>
    <w:rsid w:val="00764F6C"/>
    <w:rsid w:val="00767A76"/>
    <w:rsid w:val="00770C4B"/>
    <w:rsid w:val="00771F45"/>
    <w:rsid w:val="007854FA"/>
    <w:rsid w:val="007A2DC6"/>
    <w:rsid w:val="007A6C9B"/>
    <w:rsid w:val="007B5BDD"/>
    <w:rsid w:val="007B5D57"/>
    <w:rsid w:val="007C208C"/>
    <w:rsid w:val="007C492A"/>
    <w:rsid w:val="007C56B5"/>
    <w:rsid w:val="007C733B"/>
    <w:rsid w:val="007E3389"/>
    <w:rsid w:val="007E57CC"/>
    <w:rsid w:val="007E7971"/>
    <w:rsid w:val="007F0C90"/>
    <w:rsid w:val="00801A91"/>
    <w:rsid w:val="00805996"/>
    <w:rsid w:val="00816F23"/>
    <w:rsid w:val="00843ED8"/>
    <w:rsid w:val="008445C9"/>
    <w:rsid w:val="00856FA2"/>
    <w:rsid w:val="008643A9"/>
    <w:rsid w:val="00870216"/>
    <w:rsid w:val="008A539F"/>
    <w:rsid w:val="008A7A2A"/>
    <w:rsid w:val="008B59B9"/>
    <w:rsid w:val="008B729F"/>
    <w:rsid w:val="008C4E14"/>
    <w:rsid w:val="008C6EB9"/>
    <w:rsid w:val="008D23A0"/>
    <w:rsid w:val="008D4E76"/>
    <w:rsid w:val="008E0D16"/>
    <w:rsid w:val="008F0AEF"/>
    <w:rsid w:val="008F27BD"/>
    <w:rsid w:val="008F2D07"/>
    <w:rsid w:val="008F65BA"/>
    <w:rsid w:val="008F78D9"/>
    <w:rsid w:val="0090444C"/>
    <w:rsid w:val="00921DE5"/>
    <w:rsid w:val="00924829"/>
    <w:rsid w:val="009307C4"/>
    <w:rsid w:val="00936F84"/>
    <w:rsid w:val="00940BF1"/>
    <w:rsid w:val="00943CED"/>
    <w:rsid w:val="009456D6"/>
    <w:rsid w:val="00945D58"/>
    <w:rsid w:val="00962D58"/>
    <w:rsid w:val="00967019"/>
    <w:rsid w:val="00971A1A"/>
    <w:rsid w:val="00975AD4"/>
    <w:rsid w:val="00995456"/>
    <w:rsid w:val="0099579B"/>
    <w:rsid w:val="009A6C51"/>
    <w:rsid w:val="009B3892"/>
    <w:rsid w:val="009B7957"/>
    <w:rsid w:val="009C4362"/>
    <w:rsid w:val="009C5B8A"/>
    <w:rsid w:val="009C6B81"/>
    <w:rsid w:val="009E5D12"/>
    <w:rsid w:val="009E6476"/>
    <w:rsid w:val="009F6976"/>
    <w:rsid w:val="00A01105"/>
    <w:rsid w:val="00A03721"/>
    <w:rsid w:val="00A0704D"/>
    <w:rsid w:val="00A10A2B"/>
    <w:rsid w:val="00A1240F"/>
    <w:rsid w:val="00A12AE3"/>
    <w:rsid w:val="00A12E53"/>
    <w:rsid w:val="00A1693F"/>
    <w:rsid w:val="00A1777E"/>
    <w:rsid w:val="00A23F23"/>
    <w:rsid w:val="00A32FEE"/>
    <w:rsid w:val="00A35617"/>
    <w:rsid w:val="00A40E25"/>
    <w:rsid w:val="00A47867"/>
    <w:rsid w:val="00A556DF"/>
    <w:rsid w:val="00A56662"/>
    <w:rsid w:val="00A63CA4"/>
    <w:rsid w:val="00A7225D"/>
    <w:rsid w:val="00A724FE"/>
    <w:rsid w:val="00A86793"/>
    <w:rsid w:val="00AA0017"/>
    <w:rsid w:val="00AA196E"/>
    <w:rsid w:val="00AB6283"/>
    <w:rsid w:val="00AC0BF0"/>
    <w:rsid w:val="00AC2B9B"/>
    <w:rsid w:val="00AC2CD4"/>
    <w:rsid w:val="00AD1828"/>
    <w:rsid w:val="00AE3E9E"/>
    <w:rsid w:val="00AF10E5"/>
    <w:rsid w:val="00AF1F48"/>
    <w:rsid w:val="00B0254D"/>
    <w:rsid w:val="00B025AD"/>
    <w:rsid w:val="00B05475"/>
    <w:rsid w:val="00B059CE"/>
    <w:rsid w:val="00B17F92"/>
    <w:rsid w:val="00B339FB"/>
    <w:rsid w:val="00B343A0"/>
    <w:rsid w:val="00B348B4"/>
    <w:rsid w:val="00B44C77"/>
    <w:rsid w:val="00B6367E"/>
    <w:rsid w:val="00B65FE3"/>
    <w:rsid w:val="00B67E95"/>
    <w:rsid w:val="00B7317E"/>
    <w:rsid w:val="00B75441"/>
    <w:rsid w:val="00B76DE8"/>
    <w:rsid w:val="00B92B25"/>
    <w:rsid w:val="00BA664A"/>
    <w:rsid w:val="00BA7BBE"/>
    <w:rsid w:val="00BB1293"/>
    <w:rsid w:val="00BB1738"/>
    <w:rsid w:val="00BB3ECE"/>
    <w:rsid w:val="00BC3412"/>
    <w:rsid w:val="00BC4963"/>
    <w:rsid w:val="00BC4F60"/>
    <w:rsid w:val="00BD0B68"/>
    <w:rsid w:val="00BD14DF"/>
    <w:rsid w:val="00BE2002"/>
    <w:rsid w:val="00BE2FB6"/>
    <w:rsid w:val="00BE515A"/>
    <w:rsid w:val="00BE598A"/>
    <w:rsid w:val="00C016E0"/>
    <w:rsid w:val="00C07782"/>
    <w:rsid w:val="00C07809"/>
    <w:rsid w:val="00C42B0C"/>
    <w:rsid w:val="00C57CE9"/>
    <w:rsid w:val="00C73F3F"/>
    <w:rsid w:val="00C77085"/>
    <w:rsid w:val="00C9454D"/>
    <w:rsid w:val="00CA2D7B"/>
    <w:rsid w:val="00CB6106"/>
    <w:rsid w:val="00CB76C3"/>
    <w:rsid w:val="00CC5883"/>
    <w:rsid w:val="00CD4278"/>
    <w:rsid w:val="00CE55A4"/>
    <w:rsid w:val="00CF1D0B"/>
    <w:rsid w:val="00CF457E"/>
    <w:rsid w:val="00CF6AC1"/>
    <w:rsid w:val="00D06554"/>
    <w:rsid w:val="00D07038"/>
    <w:rsid w:val="00D11849"/>
    <w:rsid w:val="00D15C44"/>
    <w:rsid w:val="00D21201"/>
    <w:rsid w:val="00D2205D"/>
    <w:rsid w:val="00D2276C"/>
    <w:rsid w:val="00D25004"/>
    <w:rsid w:val="00D505E7"/>
    <w:rsid w:val="00D54EB8"/>
    <w:rsid w:val="00D54FBC"/>
    <w:rsid w:val="00D66F00"/>
    <w:rsid w:val="00D80C98"/>
    <w:rsid w:val="00D84E3D"/>
    <w:rsid w:val="00D960DF"/>
    <w:rsid w:val="00DA7451"/>
    <w:rsid w:val="00DB3C52"/>
    <w:rsid w:val="00DB57F9"/>
    <w:rsid w:val="00DB58F0"/>
    <w:rsid w:val="00DC5901"/>
    <w:rsid w:val="00DD4B6D"/>
    <w:rsid w:val="00DD6CE4"/>
    <w:rsid w:val="00DE4F3F"/>
    <w:rsid w:val="00DF0C3C"/>
    <w:rsid w:val="00DF3178"/>
    <w:rsid w:val="00DF7B3C"/>
    <w:rsid w:val="00E02758"/>
    <w:rsid w:val="00E05B19"/>
    <w:rsid w:val="00E16850"/>
    <w:rsid w:val="00E23857"/>
    <w:rsid w:val="00E27C19"/>
    <w:rsid w:val="00E345BA"/>
    <w:rsid w:val="00E36ED3"/>
    <w:rsid w:val="00E5699F"/>
    <w:rsid w:val="00E73E7A"/>
    <w:rsid w:val="00E86A7C"/>
    <w:rsid w:val="00E92E71"/>
    <w:rsid w:val="00EA7C03"/>
    <w:rsid w:val="00EB04DA"/>
    <w:rsid w:val="00EB316C"/>
    <w:rsid w:val="00EB5283"/>
    <w:rsid w:val="00EB55CB"/>
    <w:rsid w:val="00EB64AC"/>
    <w:rsid w:val="00EB6870"/>
    <w:rsid w:val="00EC30EC"/>
    <w:rsid w:val="00EC7650"/>
    <w:rsid w:val="00ED0DB6"/>
    <w:rsid w:val="00ED4324"/>
    <w:rsid w:val="00EF1624"/>
    <w:rsid w:val="00F07FA6"/>
    <w:rsid w:val="00F11E03"/>
    <w:rsid w:val="00F16F18"/>
    <w:rsid w:val="00F25BC0"/>
    <w:rsid w:val="00F31A1D"/>
    <w:rsid w:val="00F409A2"/>
    <w:rsid w:val="00F41108"/>
    <w:rsid w:val="00F41199"/>
    <w:rsid w:val="00F55D3E"/>
    <w:rsid w:val="00F76A85"/>
    <w:rsid w:val="00F80F75"/>
    <w:rsid w:val="00F812A3"/>
    <w:rsid w:val="00F94358"/>
    <w:rsid w:val="00FA4A79"/>
    <w:rsid w:val="00FA55E0"/>
    <w:rsid w:val="00FB4AA2"/>
    <w:rsid w:val="00FB58E2"/>
    <w:rsid w:val="00FB5D12"/>
    <w:rsid w:val="00FC3AE7"/>
    <w:rsid w:val="00FC7EEE"/>
    <w:rsid w:val="00FD0E26"/>
    <w:rsid w:val="00FD0E2A"/>
    <w:rsid w:val="00FD3613"/>
    <w:rsid w:val="00FD5D29"/>
    <w:rsid w:val="00FE1BD1"/>
    <w:rsid w:val="00FE3DC6"/>
    <w:rsid w:val="00FE4C8D"/>
    <w:rsid w:val="00FE5880"/>
    <w:rsid w:val="013BAA59"/>
    <w:rsid w:val="03F1DFF6"/>
    <w:rsid w:val="052C7A2E"/>
    <w:rsid w:val="0649214D"/>
    <w:rsid w:val="064C9C9B"/>
    <w:rsid w:val="0659CBC8"/>
    <w:rsid w:val="12500856"/>
    <w:rsid w:val="1411F84B"/>
    <w:rsid w:val="16163622"/>
    <w:rsid w:val="161887AE"/>
    <w:rsid w:val="16D13E5C"/>
    <w:rsid w:val="1A41EB6C"/>
    <w:rsid w:val="1B31E630"/>
    <w:rsid w:val="1EB2767C"/>
    <w:rsid w:val="1F6ADC57"/>
    <w:rsid w:val="223183B7"/>
    <w:rsid w:val="228D3CCF"/>
    <w:rsid w:val="231BE21E"/>
    <w:rsid w:val="239221DC"/>
    <w:rsid w:val="24074FBA"/>
    <w:rsid w:val="27CB9C02"/>
    <w:rsid w:val="29AACE7B"/>
    <w:rsid w:val="29B15A40"/>
    <w:rsid w:val="2D1D56E0"/>
    <w:rsid w:val="2D65819D"/>
    <w:rsid w:val="2D725787"/>
    <w:rsid w:val="3317093D"/>
    <w:rsid w:val="33CB3D1D"/>
    <w:rsid w:val="34B4461B"/>
    <w:rsid w:val="3A7E3F2F"/>
    <w:rsid w:val="3D69F1F4"/>
    <w:rsid w:val="3DEE00C6"/>
    <w:rsid w:val="3DFA5E38"/>
    <w:rsid w:val="3F89D127"/>
    <w:rsid w:val="425E5D26"/>
    <w:rsid w:val="444419ED"/>
    <w:rsid w:val="4447A26E"/>
    <w:rsid w:val="45DA2FF2"/>
    <w:rsid w:val="45DFEA4E"/>
    <w:rsid w:val="4A0B4E03"/>
    <w:rsid w:val="4A29DFC4"/>
    <w:rsid w:val="4C4F2BD2"/>
    <w:rsid w:val="4DEAFC33"/>
    <w:rsid w:val="4E62DDC3"/>
    <w:rsid w:val="4F8EBA1A"/>
    <w:rsid w:val="518EECAE"/>
    <w:rsid w:val="55FDFB9E"/>
    <w:rsid w:val="579D5480"/>
    <w:rsid w:val="58DC67A3"/>
    <w:rsid w:val="5DF2A89A"/>
    <w:rsid w:val="5F42FE07"/>
    <w:rsid w:val="60F7FFBE"/>
    <w:rsid w:val="6105C872"/>
    <w:rsid w:val="63E12873"/>
    <w:rsid w:val="64727BA7"/>
    <w:rsid w:val="6BC22B21"/>
    <w:rsid w:val="73295813"/>
    <w:rsid w:val="7568A8BA"/>
    <w:rsid w:val="75690D67"/>
    <w:rsid w:val="78F60493"/>
    <w:rsid w:val="79008F8E"/>
    <w:rsid w:val="7D741F4C"/>
    <w:rsid w:val="7F1C6D77"/>
    <w:rsid w:val="7FEA8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D8275"/>
  <w15:chartTrackingRefBased/>
  <w15:docId w15:val="{C77CA695-F996-401A-8C4B-916887738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5E0"/>
    <w:pPr>
      <w:spacing w:after="160" w:line="259" w:lineRule="auto"/>
    </w:pPr>
    <w:rPr>
      <w:rFonts w:ascii="Arial" w:hAnsi="Arial"/>
      <w:sz w:val="22"/>
      <w:szCs w:val="22"/>
    </w:rPr>
  </w:style>
  <w:style w:type="paragraph" w:styleId="Heading1">
    <w:name w:val="heading 1"/>
    <w:basedOn w:val="Normal"/>
    <w:next w:val="Normal"/>
    <w:link w:val="Heading1Char"/>
    <w:qFormat/>
    <w:rsid w:val="00BA7BBE"/>
    <w:pPr>
      <w:keepNext/>
      <w:spacing w:after="0" w:line="240" w:lineRule="auto"/>
      <w:outlineLvl w:val="0"/>
    </w:pPr>
    <w:rPr>
      <w:rFonts w:eastAsia="Times New Roman" w:cs="Arial"/>
      <w:b/>
      <w:bCs/>
      <w:kern w:val="32"/>
      <w:szCs w:val="32"/>
      <w:u w:val="single"/>
    </w:rPr>
  </w:style>
  <w:style w:type="paragraph" w:styleId="Heading2">
    <w:name w:val="heading 2"/>
    <w:basedOn w:val="Normal"/>
    <w:next w:val="Normal"/>
    <w:link w:val="Heading2Char"/>
    <w:qFormat/>
    <w:rsid w:val="00BA7BBE"/>
    <w:pPr>
      <w:keepNext/>
      <w:spacing w:after="0" w:line="240" w:lineRule="auto"/>
      <w:outlineLvl w:val="1"/>
    </w:pPr>
    <w:rPr>
      <w:rFonts w:eastAsia="Times New Roman"/>
      <w:b/>
      <w:szCs w:val="24"/>
      <w:lang w:val="x-none" w:eastAsia="x-none"/>
    </w:rPr>
  </w:style>
  <w:style w:type="paragraph" w:styleId="Heading3">
    <w:name w:val="heading 3"/>
    <w:basedOn w:val="Normal"/>
    <w:next w:val="Normal"/>
    <w:link w:val="Heading3Char"/>
    <w:qFormat/>
    <w:rsid w:val="00BA7BBE"/>
    <w:pPr>
      <w:keepNext/>
      <w:spacing w:after="0" w:line="240" w:lineRule="auto"/>
      <w:outlineLvl w:val="2"/>
    </w:pPr>
    <w:rPr>
      <w:rFonts w:eastAsia="Times New Roman"/>
      <w:szCs w:val="24"/>
      <w:u w:val="single"/>
      <w:lang w:val="x-none" w:eastAsia="x-none"/>
    </w:rPr>
  </w:style>
  <w:style w:type="paragraph" w:styleId="Heading4">
    <w:name w:val="heading 4"/>
    <w:basedOn w:val="Normal"/>
    <w:next w:val="Normal"/>
    <w:link w:val="Heading4Char"/>
    <w:unhideWhenUsed/>
    <w:qFormat/>
    <w:rsid w:val="00BA7BBE"/>
    <w:pPr>
      <w:keepNext/>
      <w:widowControl w:val="0"/>
      <w:autoSpaceDE w:val="0"/>
      <w:autoSpaceDN w:val="0"/>
      <w:adjustRightInd w:val="0"/>
      <w:spacing w:after="0" w:line="240" w:lineRule="auto"/>
      <w:outlineLvl w:val="3"/>
    </w:pPr>
    <w:rPr>
      <w:rFonts w:eastAsia="Times New Roman"/>
      <w:bCs/>
      <w:i/>
      <w:szCs w:val="28"/>
      <w:lang w:val="x-none" w:eastAsia="x-none"/>
    </w:rPr>
  </w:style>
  <w:style w:type="paragraph" w:styleId="Heading5">
    <w:name w:val="heading 5"/>
    <w:basedOn w:val="Normal"/>
    <w:next w:val="Normal"/>
    <w:link w:val="Heading5Char"/>
    <w:qFormat/>
    <w:rsid w:val="00BA7BBE"/>
    <w:pPr>
      <w:autoSpaceDE w:val="0"/>
      <w:autoSpaceDN w:val="0"/>
      <w:adjustRightInd w:val="0"/>
      <w:spacing w:after="0" w:line="240" w:lineRule="auto"/>
      <w:outlineLvl w:val="4"/>
    </w:pPr>
    <w:rPr>
      <w:rFonts w:eastAsia="Times New Roman"/>
      <w:b/>
      <w:color w:val="000000"/>
      <w:sz w:val="18"/>
      <w:szCs w:val="18"/>
    </w:rPr>
  </w:style>
  <w:style w:type="paragraph" w:styleId="Heading6">
    <w:name w:val="heading 6"/>
    <w:basedOn w:val="Normal"/>
    <w:next w:val="Normal"/>
    <w:link w:val="Heading6Char"/>
    <w:qFormat/>
    <w:rsid w:val="00BA7BBE"/>
    <w:pPr>
      <w:autoSpaceDE w:val="0"/>
      <w:autoSpaceDN w:val="0"/>
      <w:adjustRightInd w:val="0"/>
      <w:spacing w:after="0" w:line="240" w:lineRule="auto"/>
      <w:jc w:val="center"/>
      <w:outlineLvl w:val="5"/>
    </w:pPr>
    <w:rPr>
      <w:rFonts w:eastAsia="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A7BBE"/>
    <w:rPr>
      <w:rFonts w:ascii="Arial" w:eastAsia="Times New Roman" w:hAnsi="Arial" w:cs="Arial"/>
      <w:b/>
      <w:bCs/>
      <w:kern w:val="32"/>
      <w:sz w:val="22"/>
      <w:szCs w:val="32"/>
      <w:u w:val="single"/>
    </w:rPr>
  </w:style>
  <w:style w:type="character" w:customStyle="1" w:styleId="Heading2Char">
    <w:name w:val="Heading 2 Char"/>
    <w:link w:val="Heading2"/>
    <w:rsid w:val="00BA7BBE"/>
    <w:rPr>
      <w:rFonts w:ascii="Arial" w:eastAsia="Times New Roman" w:hAnsi="Arial"/>
      <w:b/>
      <w:sz w:val="22"/>
      <w:szCs w:val="24"/>
      <w:lang w:val="x-none" w:eastAsia="x-none"/>
    </w:rPr>
  </w:style>
  <w:style w:type="character" w:customStyle="1" w:styleId="Heading3Char">
    <w:name w:val="Heading 3 Char"/>
    <w:link w:val="Heading3"/>
    <w:rsid w:val="00BA7BBE"/>
    <w:rPr>
      <w:rFonts w:ascii="Arial" w:eastAsia="Times New Roman" w:hAnsi="Arial"/>
      <w:sz w:val="22"/>
      <w:szCs w:val="24"/>
      <w:u w:val="single"/>
      <w:lang w:val="x-none" w:eastAsia="x-none"/>
    </w:rPr>
  </w:style>
  <w:style w:type="character" w:customStyle="1" w:styleId="Heading4Char">
    <w:name w:val="Heading 4 Char"/>
    <w:link w:val="Heading4"/>
    <w:rsid w:val="00BA7BBE"/>
    <w:rPr>
      <w:rFonts w:ascii="Arial" w:eastAsia="Times New Roman" w:hAnsi="Arial"/>
      <w:bCs/>
      <w:i/>
      <w:sz w:val="22"/>
      <w:szCs w:val="28"/>
      <w:lang w:val="x-none" w:eastAsia="x-none"/>
    </w:rPr>
  </w:style>
  <w:style w:type="character" w:customStyle="1" w:styleId="Heading5Char">
    <w:name w:val="Heading 5 Char"/>
    <w:link w:val="Heading5"/>
    <w:rsid w:val="00BA7BBE"/>
    <w:rPr>
      <w:rFonts w:ascii="Arial" w:eastAsia="Times New Roman" w:hAnsi="Arial"/>
      <w:b/>
      <w:color w:val="000000"/>
      <w:sz w:val="18"/>
      <w:szCs w:val="18"/>
    </w:rPr>
  </w:style>
  <w:style w:type="character" w:customStyle="1" w:styleId="Heading6Char">
    <w:name w:val="Heading 6 Char"/>
    <w:link w:val="Heading6"/>
    <w:rsid w:val="00BA7BBE"/>
    <w:rPr>
      <w:rFonts w:ascii="Arial" w:eastAsia="Times New Roman" w:hAnsi="Arial"/>
      <w:b/>
      <w:color w:val="000000"/>
      <w:sz w:val="22"/>
      <w:szCs w:val="22"/>
    </w:rPr>
  </w:style>
  <w:style w:type="numbering" w:customStyle="1" w:styleId="NoList1">
    <w:name w:val="No List1"/>
    <w:next w:val="NoList"/>
    <w:uiPriority w:val="99"/>
    <w:semiHidden/>
    <w:unhideWhenUsed/>
    <w:rsid w:val="00BA7BBE"/>
  </w:style>
  <w:style w:type="character" w:styleId="Hyperlink">
    <w:name w:val="Hyperlink"/>
    <w:uiPriority w:val="99"/>
    <w:unhideWhenUsed/>
    <w:rsid w:val="00BA7BBE"/>
    <w:rPr>
      <w:color w:val="0000FF"/>
      <w:u w:val="single"/>
    </w:rPr>
  </w:style>
  <w:style w:type="character" w:styleId="PlaceholderText">
    <w:name w:val="Placeholder Text"/>
    <w:uiPriority w:val="99"/>
    <w:rsid w:val="00BA7BBE"/>
    <w:rPr>
      <w:color w:val="808080"/>
    </w:rPr>
  </w:style>
  <w:style w:type="character" w:styleId="CommentReference">
    <w:name w:val="annotation reference"/>
    <w:unhideWhenUsed/>
    <w:rsid w:val="00BA7BBE"/>
    <w:rPr>
      <w:sz w:val="16"/>
      <w:szCs w:val="16"/>
    </w:rPr>
  </w:style>
  <w:style w:type="paragraph" w:styleId="CommentText">
    <w:name w:val="annotation text"/>
    <w:basedOn w:val="Normal"/>
    <w:link w:val="CommentTextChar"/>
    <w:unhideWhenUsed/>
    <w:rsid w:val="00BA7BBE"/>
    <w:pPr>
      <w:spacing w:after="0" w:line="240" w:lineRule="auto"/>
    </w:pPr>
    <w:rPr>
      <w:sz w:val="20"/>
      <w:szCs w:val="20"/>
    </w:rPr>
  </w:style>
  <w:style w:type="character" w:customStyle="1" w:styleId="CommentTextChar">
    <w:name w:val="Comment Text Char"/>
    <w:link w:val="CommentText"/>
    <w:rsid w:val="00BA7BBE"/>
    <w:rPr>
      <w:rFonts w:ascii="Arial" w:hAnsi="Arial"/>
    </w:rPr>
  </w:style>
  <w:style w:type="paragraph" w:styleId="CommentSubject">
    <w:name w:val="annotation subject"/>
    <w:basedOn w:val="CommentText"/>
    <w:next w:val="CommentText"/>
    <w:link w:val="CommentSubjectChar"/>
    <w:semiHidden/>
    <w:unhideWhenUsed/>
    <w:rsid w:val="00BA7BBE"/>
    <w:rPr>
      <w:b/>
      <w:bCs/>
    </w:rPr>
  </w:style>
  <w:style w:type="character" w:customStyle="1" w:styleId="CommentSubjectChar">
    <w:name w:val="Comment Subject Char"/>
    <w:link w:val="CommentSubject"/>
    <w:semiHidden/>
    <w:rsid w:val="00BA7BBE"/>
    <w:rPr>
      <w:rFonts w:ascii="Arial" w:hAnsi="Arial"/>
      <w:b/>
      <w:bCs/>
    </w:rPr>
  </w:style>
  <w:style w:type="paragraph" w:styleId="BalloonText">
    <w:name w:val="Balloon Text"/>
    <w:basedOn w:val="Normal"/>
    <w:link w:val="BalloonTextChar"/>
    <w:semiHidden/>
    <w:unhideWhenUsed/>
    <w:rsid w:val="00BA7BBE"/>
    <w:pPr>
      <w:spacing w:after="0" w:line="240" w:lineRule="auto"/>
    </w:pPr>
    <w:rPr>
      <w:rFonts w:ascii="Segoe UI" w:hAnsi="Segoe UI" w:cs="Segoe UI"/>
      <w:sz w:val="18"/>
      <w:szCs w:val="18"/>
    </w:rPr>
  </w:style>
  <w:style w:type="character" w:customStyle="1" w:styleId="BalloonTextChar">
    <w:name w:val="Balloon Text Char"/>
    <w:link w:val="BalloonText"/>
    <w:semiHidden/>
    <w:rsid w:val="00BA7BBE"/>
    <w:rPr>
      <w:rFonts w:ascii="Segoe UI" w:hAnsi="Segoe UI" w:cs="Segoe UI"/>
      <w:sz w:val="18"/>
      <w:szCs w:val="18"/>
    </w:rPr>
  </w:style>
  <w:style w:type="paragraph" w:styleId="Header">
    <w:name w:val="header"/>
    <w:basedOn w:val="Normal"/>
    <w:link w:val="HeaderChar"/>
    <w:unhideWhenUsed/>
    <w:rsid w:val="00BA7BBE"/>
    <w:pPr>
      <w:tabs>
        <w:tab w:val="center" w:pos="4680"/>
        <w:tab w:val="right" w:pos="9360"/>
      </w:tabs>
      <w:spacing w:after="0" w:line="240" w:lineRule="auto"/>
    </w:pPr>
  </w:style>
  <w:style w:type="character" w:customStyle="1" w:styleId="HeaderChar">
    <w:name w:val="Header Char"/>
    <w:link w:val="Header"/>
    <w:rsid w:val="00BA7BBE"/>
    <w:rPr>
      <w:rFonts w:ascii="Arial" w:hAnsi="Arial"/>
      <w:sz w:val="22"/>
      <w:szCs w:val="22"/>
    </w:rPr>
  </w:style>
  <w:style w:type="paragraph" w:styleId="Footer">
    <w:name w:val="footer"/>
    <w:basedOn w:val="Normal"/>
    <w:link w:val="FooterChar"/>
    <w:uiPriority w:val="99"/>
    <w:unhideWhenUsed/>
    <w:rsid w:val="00BA7BBE"/>
    <w:pPr>
      <w:tabs>
        <w:tab w:val="center" w:pos="4680"/>
        <w:tab w:val="right" w:pos="9360"/>
      </w:tabs>
      <w:spacing w:after="0" w:line="240" w:lineRule="auto"/>
    </w:pPr>
  </w:style>
  <w:style w:type="character" w:customStyle="1" w:styleId="FooterChar">
    <w:name w:val="Footer Char"/>
    <w:link w:val="Footer"/>
    <w:uiPriority w:val="99"/>
    <w:rsid w:val="00BA7BBE"/>
    <w:rPr>
      <w:rFonts w:ascii="Arial" w:hAnsi="Arial"/>
      <w:sz w:val="22"/>
      <w:szCs w:val="22"/>
    </w:rPr>
  </w:style>
  <w:style w:type="paragraph" w:styleId="ListParagraph">
    <w:name w:val="List Paragraph"/>
    <w:basedOn w:val="Normal"/>
    <w:uiPriority w:val="34"/>
    <w:qFormat/>
    <w:rsid w:val="00945D58"/>
    <w:pPr>
      <w:ind w:left="720"/>
    </w:pPr>
  </w:style>
  <w:style w:type="paragraph" w:styleId="Revision">
    <w:name w:val="Revision"/>
    <w:hidden/>
    <w:uiPriority w:val="99"/>
    <w:semiHidden/>
    <w:rsid w:val="00A56662"/>
    <w:rPr>
      <w:sz w:val="22"/>
      <w:szCs w:val="22"/>
    </w:rPr>
  </w:style>
  <w:style w:type="table" w:styleId="TableGrid">
    <w:name w:val="Table Grid"/>
    <w:basedOn w:val="TableNormal"/>
    <w:uiPriority w:val="39"/>
    <w:rsid w:val="002329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639585">
      <w:bodyDiv w:val="1"/>
      <w:marLeft w:val="0"/>
      <w:marRight w:val="0"/>
      <w:marTop w:val="0"/>
      <w:marBottom w:val="0"/>
      <w:divBdr>
        <w:top w:val="none" w:sz="0" w:space="0" w:color="auto"/>
        <w:left w:val="none" w:sz="0" w:space="0" w:color="auto"/>
        <w:bottom w:val="none" w:sz="0" w:space="0" w:color="auto"/>
        <w:right w:val="none" w:sz="0" w:space="0" w:color="auto"/>
      </w:divBdr>
      <w:divsChild>
        <w:div w:id="5329802">
          <w:marLeft w:val="0"/>
          <w:marRight w:val="0"/>
          <w:marTop w:val="0"/>
          <w:marBottom w:val="0"/>
          <w:divBdr>
            <w:top w:val="none" w:sz="0" w:space="0" w:color="auto"/>
            <w:left w:val="none" w:sz="0" w:space="0" w:color="auto"/>
            <w:bottom w:val="none" w:sz="0" w:space="0" w:color="auto"/>
            <w:right w:val="none" w:sz="0" w:space="0" w:color="auto"/>
          </w:divBdr>
        </w:div>
        <w:div w:id="659501967">
          <w:marLeft w:val="0"/>
          <w:marRight w:val="0"/>
          <w:marTop w:val="0"/>
          <w:marBottom w:val="0"/>
          <w:divBdr>
            <w:top w:val="none" w:sz="0" w:space="0" w:color="auto"/>
            <w:left w:val="none" w:sz="0" w:space="0" w:color="auto"/>
            <w:bottom w:val="none" w:sz="0" w:space="0" w:color="auto"/>
            <w:right w:val="none" w:sz="0" w:space="0" w:color="auto"/>
          </w:divBdr>
        </w:div>
        <w:div w:id="1108741812">
          <w:marLeft w:val="0"/>
          <w:marRight w:val="0"/>
          <w:marTop w:val="0"/>
          <w:marBottom w:val="0"/>
          <w:divBdr>
            <w:top w:val="none" w:sz="0" w:space="0" w:color="auto"/>
            <w:left w:val="none" w:sz="0" w:space="0" w:color="auto"/>
            <w:bottom w:val="none" w:sz="0" w:space="0" w:color="auto"/>
            <w:right w:val="none" w:sz="0" w:space="0" w:color="auto"/>
          </w:divBdr>
        </w:div>
        <w:div w:id="1157839184">
          <w:marLeft w:val="0"/>
          <w:marRight w:val="0"/>
          <w:marTop w:val="0"/>
          <w:marBottom w:val="0"/>
          <w:divBdr>
            <w:top w:val="none" w:sz="0" w:space="0" w:color="auto"/>
            <w:left w:val="none" w:sz="0" w:space="0" w:color="auto"/>
            <w:bottom w:val="none" w:sz="0" w:space="0" w:color="auto"/>
            <w:right w:val="none" w:sz="0" w:space="0" w:color="auto"/>
          </w:divBdr>
        </w:div>
        <w:div w:id="1581015864">
          <w:marLeft w:val="0"/>
          <w:marRight w:val="0"/>
          <w:marTop w:val="0"/>
          <w:marBottom w:val="0"/>
          <w:divBdr>
            <w:top w:val="none" w:sz="0" w:space="0" w:color="auto"/>
            <w:left w:val="none" w:sz="0" w:space="0" w:color="auto"/>
            <w:bottom w:val="none" w:sz="0" w:space="0" w:color="auto"/>
            <w:right w:val="none" w:sz="0" w:space="0" w:color="auto"/>
          </w:divBdr>
        </w:div>
        <w:div w:id="1809469454">
          <w:marLeft w:val="0"/>
          <w:marRight w:val="0"/>
          <w:marTop w:val="0"/>
          <w:marBottom w:val="0"/>
          <w:divBdr>
            <w:top w:val="none" w:sz="0" w:space="0" w:color="auto"/>
            <w:left w:val="none" w:sz="0" w:space="0" w:color="auto"/>
            <w:bottom w:val="none" w:sz="0" w:space="0" w:color="auto"/>
            <w:right w:val="none" w:sz="0" w:space="0" w:color="auto"/>
          </w:divBdr>
        </w:div>
        <w:div w:id="1928535141">
          <w:marLeft w:val="0"/>
          <w:marRight w:val="0"/>
          <w:marTop w:val="0"/>
          <w:marBottom w:val="0"/>
          <w:divBdr>
            <w:top w:val="none" w:sz="0" w:space="0" w:color="auto"/>
            <w:left w:val="none" w:sz="0" w:space="0" w:color="auto"/>
            <w:bottom w:val="none" w:sz="0" w:space="0" w:color="auto"/>
            <w:right w:val="none" w:sz="0" w:space="0" w:color="auto"/>
          </w:divBdr>
        </w:div>
        <w:div w:id="2068333199">
          <w:marLeft w:val="0"/>
          <w:marRight w:val="0"/>
          <w:marTop w:val="0"/>
          <w:marBottom w:val="0"/>
          <w:divBdr>
            <w:top w:val="none" w:sz="0" w:space="0" w:color="auto"/>
            <w:left w:val="none" w:sz="0" w:space="0" w:color="auto"/>
            <w:bottom w:val="none" w:sz="0" w:space="0" w:color="auto"/>
            <w:right w:val="none" w:sz="0" w:space="0" w:color="auto"/>
          </w:divBdr>
        </w:div>
      </w:divsChild>
    </w:div>
    <w:div w:id="187068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519877624D4D3287DB30F2C0B4465D"/>
        <w:category>
          <w:name w:val="General"/>
          <w:gallery w:val="placeholder"/>
        </w:category>
        <w:types>
          <w:type w:val="bbPlcHdr"/>
        </w:types>
        <w:behaviors>
          <w:behavior w:val="content"/>
        </w:behaviors>
        <w:guid w:val="{D7083A8E-C983-4A38-A5F0-E1130B09EACB}"/>
      </w:docPartPr>
      <w:docPartBody>
        <w:p w:rsidR="00DB059F" w:rsidRDefault="002C4DA0" w:rsidP="002C4DA0">
          <w:pPr>
            <w:pStyle w:val="EF519877624D4D3287DB30F2C0B4465D"/>
          </w:pPr>
          <w:r w:rsidRPr="006941F6">
            <w:rPr>
              <w:rStyle w:val="PlaceholderText"/>
              <w:rFonts w:cs="Arial"/>
            </w:rPr>
            <w:t>Click here to enter text.</w:t>
          </w:r>
        </w:p>
      </w:docPartBody>
    </w:docPart>
    <w:docPart>
      <w:docPartPr>
        <w:name w:val="4DA418F458A44033A03A7EA1CDD79FD7"/>
        <w:category>
          <w:name w:val="General"/>
          <w:gallery w:val="placeholder"/>
        </w:category>
        <w:types>
          <w:type w:val="bbPlcHdr"/>
        </w:types>
        <w:behaviors>
          <w:behavior w:val="content"/>
        </w:behaviors>
        <w:guid w:val="{E160B641-822A-4D7C-BD8F-B5C56662747A}"/>
      </w:docPartPr>
      <w:docPartBody>
        <w:p w:rsidR="00DB059F" w:rsidRDefault="002C4DA0" w:rsidP="002C4DA0">
          <w:pPr>
            <w:pStyle w:val="4DA418F458A44033A03A7EA1CDD79FD7"/>
          </w:pPr>
          <w:r w:rsidRPr="006941F6">
            <w:rPr>
              <w:rStyle w:val="PlaceholderText"/>
              <w:rFonts w:cs="Arial"/>
            </w:rPr>
            <w:t>Click here to enter text.</w:t>
          </w:r>
        </w:p>
      </w:docPartBody>
    </w:docPart>
    <w:docPart>
      <w:docPartPr>
        <w:name w:val="F4A8A74B33474182A46901B4B85441C4"/>
        <w:category>
          <w:name w:val="General"/>
          <w:gallery w:val="placeholder"/>
        </w:category>
        <w:types>
          <w:type w:val="bbPlcHdr"/>
        </w:types>
        <w:behaviors>
          <w:behavior w:val="content"/>
        </w:behaviors>
        <w:guid w:val="{A0B0761B-AE84-4400-AE52-9C58FFFEAC8B}"/>
      </w:docPartPr>
      <w:docPartBody>
        <w:p w:rsidR="00DB059F" w:rsidRDefault="002C4DA0" w:rsidP="002C4DA0">
          <w:pPr>
            <w:pStyle w:val="F4A8A74B33474182A46901B4B85441C4"/>
          </w:pPr>
          <w:r w:rsidRPr="006941F6">
            <w:rPr>
              <w:rStyle w:val="PlaceholderText"/>
              <w:rFonts w:cs="Arial"/>
            </w:rPr>
            <w:t>Click here to enter text.</w:t>
          </w:r>
        </w:p>
      </w:docPartBody>
    </w:docPart>
    <w:docPart>
      <w:docPartPr>
        <w:name w:val="26C97859678D478FA95E6D2F7CF34FAC"/>
        <w:category>
          <w:name w:val="General"/>
          <w:gallery w:val="placeholder"/>
        </w:category>
        <w:types>
          <w:type w:val="bbPlcHdr"/>
        </w:types>
        <w:behaviors>
          <w:behavior w:val="content"/>
        </w:behaviors>
        <w:guid w:val="{1DF6CCE1-DF9C-469A-9A51-4B81094751E3}"/>
      </w:docPartPr>
      <w:docPartBody>
        <w:p w:rsidR="00F7414D" w:rsidRDefault="002C4DA0" w:rsidP="002C4DA0">
          <w:pPr>
            <w:pStyle w:val="26C97859678D478FA95E6D2F7CF34FAC"/>
          </w:pPr>
          <w:r w:rsidRPr="006941F6">
            <w:rPr>
              <w:rStyle w:val="PlaceholderText"/>
              <w:rFonts w:cs="Arial"/>
            </w:rPr>
            <w:t>Click here to enter text.</w:t>
          </w:r>
        </w:p>
      </w:docPartBody>
    </w:docPart>
    <w:docPart>
      <w:docPartPr>
        <w:name w:val="EDA7B2FD9A5D4BC5A145397AEB834869"/>
        <w:category>
          <w:name w:val="General"/>
          <w:gallery w:val="placeholder"/>
        </w:category>
        <w:types>
          <w:type w:val="bbPlcHdr"/>
        </w:types>
        <w:behaviors>
          <w:behavior w:val="content"/>
        </w:behaviors>
        <w:guid w:val="{ECB601A0-09A2-42BA-B916-6EA156008100}"/>
      </w:docPartPr>
      <w:docPartBody>
        <w:p w:rsidR="003B6650" w:rsidRDefault="002C4DA0" w:rsidP="002C4DA0">
          <w:pPr>
            <w:pStyle w:val="EDA7B2FD9A5D4BC5A145397AEB834869"/>
          </w:pPr>
          <w:r w:rsidRPr="006941F6">
            <w:rPr>
              <w:rStyle w:val="PlaceholderText"/>
              <w:rFonts w:cs="Arial"/>
            </w:rPr>
            <w:t>Click here to enter text.</w:t>
          </w:r>
        </w:p>
      </w:docPartBody>
    </w:docPart>
    <w:docPart>
      <w:docPartPr>
        <w:name w:val="3E0C208FF7F5414DBF31881D15253A76"/>
        <w:category>
          <w:name w:val="General"/>
          <w:gallery w:val="placeholder"/>
        </w:category>
        <w:types>
          <w:type w:val="bbPlcHdr"/>
        </w:types>
        <w:behaviors>
          <w:behavior w:val="content"/>
        </w:behaviors>
        <w:guid w:val="{835BBA52-0092-46FF-AF2F-9176557F9EA1}"/>
      </w:docPartPr>
      <w:docPartBody>
        <w:p w:rsidR="009F773D" w:rsidRDefault="002C4DA0" w:rsidP="002C4DA0">
          <w:pPr>
            <w:pStyle w:val="3E0C208FF7F5414DBF31881D15253A76"/>
          </w:pPr>
          <w:r w:rsidRPr="006941F6">
            <w:rPr>
              <w:rStyle w:val="PlaceholderText"/>
            </w:rPr>
            <w:t>Click here to enter text.</w:t>
          </w:r>
        </w:p>
      </w:docPartBody>
    </w:docPart>
    <w:docPart>
      <w:docPartPr>
        <w:name w:val="1821AFA274FD45CEB2119335768C9275"/>
        <w:category>
          <w:name w:val="General"/>
          <w:gallery w:val="placeholder"/>
        </w:category>
        <w:types>
          <w:type w:val="bbPlcHdr"/>
        </w:types>
        <w:behaviors>
          <w:behavior w:val="content"/>
        </w:behaviors>
        <w:guid w:val="{7EC4C309-6F9D-4040-96A3-146B111CF495}"/>
      </w:docPartPr>
      <w:docPartBody>
        <w:p w:rsidR="009F773D" w:rsidRDefault="002C4DA0" w:rsidP="002C4DA0">
          <w:pPr>
            <w:pStyle w:val="1821AFA274FD45CEB2119335768C9275"/>
          </w:pPr>
          <w:r w:rsidRPr="006941F6">
            <w:rPr>
              <w:rStyle w:val="PlaceholderText"/>
              <w:rFonts w:cs="Arial"/>
            </w:rPr>
            <w:t>Click here to enter text.</w:t>
          </w:r>
        </w:p>
      </w:docPartBody>
    </w:docPart>
    <w:docPart>
      <w:docPartPr>
        <w:name w:val="B5906A440B964EA7BAB0B19A3057F27E"/>
        <w:category>
          <w:name w:val="General"/>
          <w:gallery w:val="placeholder"/>
        </w:category>
        <w:types>
          <w:type w:val="bbPlcHdr"/>
        </w:types>
        <w:behaviors>
          <w:behavior w:val="content"/>
        </w:behaviors>
        <w:guid w:val="{F3CB9033-68AA-4A72-A479-75ADF5220CD3}"/>
      </w:docPartPr>
      <w:docPartBody>
        <w:p w:rsidR="009F773D" w:rsidRDefault="002C4DA0" w:rsidP="002C4DA0">
          <w:pPr>
            <w:pStyle w:val="B5906A440B964EA7BAB0B19A3057F27E"/>
          </w:pPr>
          <w:r w:rsidRPr="006941F6">
            <w:rPr>
              <w:rStyle w:val="PlaceholderText"/>
              <w:rFonts w:cs="Arial"/>
            </w:rPr>
            <w:t>Click here to enter text.</w:t>
          </w:r>
        </w:p>
      </w:docPartBody>
    </w:docPart>
    <w:docPart>
      <w:docPartPr>
        <w:name w:val="CF5612BDD02940FCB2FC5B62B5DCC200"/>
        <w:category>
          <w:name w:val="General"/>
          <w:gallery w:val="placeholder"/>
        </w:category>
        <w:types>
          <w:type w:val="bbPlcHdr"/>
        </w:types>
        <w:behaviors>
          <w:behavior w:val="content"/>
        </w:behaviors>
        <w:guid w:val="{1F9B60F5-656E-4AF2-B7BB-A5A066363CBA}"/>
      </w:docPartPr>
      <w:docPartBody>
        <w:p w:rsidR="009F773D" w:rsidRDefault="002C4DA0" w:rsidP="002C4DA0">
          <w:pPr>
            <w:pStyle w:val="CF5612BDD02940FCB2FC5B62B5DCC200"/>
          </w:pPr>
          <w:r w:rsidRPr="006941F6">
            <w:rPr>
              <w:rStyle w:val="PlaceholderText"/>
              <w:rFonts w:cs="Arial"/>
            </w:rPr>
            <w:t>Click here to enter text.</w:t>
          </w:r>
        </w:p>
      </w:docPartBody>
    </w:docPart>
    <w:docPart>
      <w:docPartPr>
        <w:name w:val="42587FC561624BB78210BF591CD54BA6"/>
        <w:category>
          <w:name w:val="General"/>
          <w:gallery w:val="placeholder"/>
        </w:category>
        <w:types>
          <w:type w:val="bbPlcHdr"/>
        </w:types>
        <w:behaviors>
          <w:behavior w:val="content"/>
        </w:behaviors>
        <w:guid w:val="{F25CB7B7-B0CF-4665-BC7A-DAF3B1AC5309}"/>
      </w:docPartPr>
      <w:docPartBody>
        <w:p w:rsidR="009F773D" w:rsidRDefault="002C4DA0" w:rsidP="002C4DA0">
          <w:pPr>
            <w:pStyle w:val="42587FC561624BB78210BF591CD54BA6"/>
          </w:pPr>
          <w:r w:rsidRPr="006941F6">
            <w:rPr>
              <w:rStyle w:val="PlaceholderText"/>
              <w:rFonts w:cs="Arial"/>
            </w:rPr>
            <w:t>Click here to enter text.</w:t>
          </w:r>
        </w:p>
      </w:docPartBody>
    </w:docPart>
    <w:docPart>
      <w:docPartPr>
        <w:name w:val="D660457F33D54F4E88C3CE5701839F7E"/>
        <w:category>
          <w:name w:val="General"/>
          <w:gallery w:val="placeholder"/>
        </w:category>
        <w:types>
          <w:type w:val="bbPlcHdr"/>
        </w:types>
        <w:behaviors>
          <w:behavior w:val="content"/>
        </w:behaviors>
        <w:guid w:val="{9974BF6D-8F55-485C-AE42-DECA73F37FC2}"/>
      </w:docPartPr>
      <w:docPartBody>
        <w:p w:rsidR="009F773D" w:rsidRDefault="002C4DA0" w:rsidP="002C4DA0">
          <w:pPr>
            <w:pStyle w:val="D660457F33D54F4E88C3CE5701839F7E"/>
          </w:pPr>
          <w:r w:rsidRPr="006941F6">
            <w:rPr>
              <w:rStyle w:val="PlaceholderText"/>
              <w:rFonts w:cs="Arial"/>
            </w:rPr>
            <w:t>Click here to enter text.</w:t>
          </w:r>
        </w:p>
      </w:docPartBody>
    </w:docPart>
    <w:docPart>
      <w:docPartPr>
        <w:name w:val="253DFDB0C5A84EFCAD6FE7761D437796"/>
        <w:category>
          <w:name w:val="General"/>
          <w:gallery w:val="placeholder"/>
        </w:category>
        <w:types>
          <w:type w:val="bbPlcHdr"/>
        </w:types>
        <w:behaviors>
          <w:behavior w:val="content"/>
        </w:behaviors>
        <w:guid w:val="{96D57204-1F5B-4366-95C6-D3D7F3F57B9F}"/>
      </w:docPartPr>
      <w:docPartBody>
        <w:p w:rsidR="009F773D" w:rsidRDefault="002C4DA0" w:rsidP="002C4DA0">
          <w:pPr>
            <w:pStyle w:val="253DFDB0C5A84EFCAD6FE7761D437796"/>
          </w:pPr>
          <w:r w:rsidRPr="006941F6">
            <w:rPr>
              <w:rStyle w:val="PlaceholderText"/>
              <w:rFonts w:cs="Arial"/>
            </w:rPr>
            <w:t>Click here to enter text.</w:t>
          </w:r>
        </w:p>
      </w:docPartBody>
    </w:docPart>
    <w:docPart>
      <w:docPartPr>
        <w:name w:val="AA06F425A0C24ADDBD597040BC4E6D7A"/>
        <w:category>
          <w:name w:val="General"/>
          <w:gallery w:val="placeholder"/>
        </w:category>
        <w:types>
          <w:type w:val="bbPlcHdr"/>
        </w:types>
        <w:behaviors>
          <w:behavior w:val="content"/>
        </w:behaviors>
        <w:guid w:val="{32AB193B-BDB1-4CEF-AF29-020E186248E2}"/>
      </w:docPartPr>
      <w:docPartBody>
        <w:p w:rsidR="009F773D" w:rsidRDefault="002C4DA0" w:rsidP="002C4DA0">
          <w:pPr>
            <w:pStyle w:val="AA06F425A0C24ADDBD597040BC4E6D7A"/>
          </w:pPr>
          <w:r w:rsidRPr="006941F6">
            <w:rPr>
              <w:rStyle w:val="PlaceholderText"/>
              <w:rFonts w:cs="Arial"/>
            </w:rPr>
            <w:t>Click here to enter text.</w:t>
          </w:r>
        </w:p>
      </w:docPartBody>
    </w:docPart>
    <w:docPart>
      <w:docPartPr>
        <w:name w:val="7C037FBC28C04525B754FAB366BDF490"/>
        <w:category>
          <w:name w:val="General"/>
          <w:gallery w:val="placeholder"/>
        </w:category>
        <w:types>
          <w:type w:val="bbPlcHdr"/>
        </w:types>
        <w:behaviors>
          <w:behavior w:val="content"/>
        </w:behaviors>
        <w:guid w:val="{DF33707C-F6CB-4E65-BADE-EE5CA7A191E1}"/>
      </w:docPartPr>
      <w:docPartBody>
        <w:p w:rsidR="009F773D" w:rsidRDefault="002C4DA0" w:rsidP="002C4DA0">
          <w:pPr>
            <w:pStyle w:val="7C037FBC28C04525B754FAB366BDF490"/>
          </w:pPr>
          <w:r w:rsidRPr="006941F6">
            <w:rPr>
              <w:rStyle w:val="PlaceholderText"/>
              <w:rFonts w:cs="Arial"/>
            </w:rPr>
            <w:t>Click here to enter text.</w:t>
          </w:r>
        </w:p>
      </w:docPartBody>
    </w:docPart>
    <w:docPart>
      <w:docPartPr>
        <w:name w:val="CC9DBA17F72F408F9B7F233F8C924B14"/>
        <w:category>
          <w:name w:val="General"/>
          <w:gallery w:val="placeholder"/>
        </w:category>
        <w:types>
          <w:type w:val="bbPlcHdr"/>
        </w:types>
        <w:behaviors>
          <w:behavior w:val="content"/>
        </w:behaviors>
        <w:guid w:val="{3909F05F-0C2C-437D-B2A5-DFE60178C6E8}"/>
      </w:docPartPr>
      <w:docPartBody>
        <w:p w:rsidR="009F773D" w:rsidRDefault="002C4DA0" w:rsidP="002C4DA0">
          <w:pPr>
            <w:pStyle w:val="CC9DBA17F72F408F9B7F233F8C924B14"/>
          </w:pPr>
          <w:r w:rsidRPr="006941F6">
            <w:rPr>
              <w:rStyle w:val="PlaceholderText"/>
              <w:rFonts w:cs="Arial"/>
            </w:rPr>
            <w:t>Click here to enter text.</w:t>
          </w:r>
        </w:p>
      </w:docPartBody>
    </w:docPart>
    <w:docPart>
      <w:docPartPr>
        <w:name w:val="39865347AD884673A5EB2B8DE4B7EB41"/>
        <w:category>
          <w:name w:val="General"/>
          <w:gallery w:val="placeholder"/>
        </w:category>
        <w:types>
          <w:type w:val="bbPlcHdr"/>
        </w:types>
        <w:behaviors>
          <w:behavior w:val="content"/>
        </w:behaviors>
        <w:guid w:val="{36679B1E-A81A-4BD8-BD98-0519D1BC85D4}"/>
      </w:docPartPr>
      <w:docPartBody>
        <w:p w:rsidR="00654382" w:rsidRDefault="002C4DA0" w:rsidP="002C4DA0">
          <w:pPr>
            <w:pStyle w:val="39865347AD884673A5EB2B8DE4B7EB41"/>
          </w:pPr>
          <w:r w:rsidRPr="006941F6">
            <w:rPr>
              <w:rStyle w:val="PlaceholderText"/>
              <w:rFonts w:cs="Arial"/>
            </w:rPr>
            <w:t>Click here to enter text.</w:t>
          </w:r>
        </w:p>
      </w:docPartBody>
    </w:docPart>
    <w:docPart>
      <w:docPartPr>
        <w:name w:val="690BA699E4414EF382FA8885EF183725"/>
        <w:category>
          <w:name w:val="General"/>
          <w:gallery w:val="placeholder"/>
        </w:category>
        <w:types>
          <w:type w:val="bbPlcHdr"/>
        </w:types>
        <w:behaviors>
          <w:behavior w:val="content"/>
        </w:behaviors>
        <w:guid w:val="{37F6844A-4598-445C-9F9B-6DF4608972D3}"/>
      </w:docPartPr>
      <w:docPartBody>
        <w:p w:rsidR="00654382" w:rsidRDefault="002C4DA0" w:rsidP="002C4DA0">
          <w:pPr>
            <w:pStyle w:val="690BA699E4414EF382FA8885EF183725"/>
          </w:pPr>
          <w:r w:rsidRPr="006941F6">
            <w:rPr>
              <w:rStyle w:val="PlaceholderText"/>
              <w:rFonts w:cs="Arial"/>
            </w:rPr>
            <w:t>Click here to enter text.</w:t>
          </w:r>
        </w:p>
      </w:docPartBody>
    </w:docPart>
    <w:docPart>
      <w:docPartPr>
        <w:name w:val="9FAB024EED0F463EAEB461736877E8C4"/>
        <w:category>
          <w:name w:val="General"/>
          <w:gallery w:val="placeholder"/>
        </w:category>
        <w:types>
          <w:type w:val="bbPlcHdr"/>
        </w:types>
        <w:behaviors>
          <w:behavior w:val="content"/>
        </w:behaviors>
        <w:guid w:val="{A83C2A44-4E08-4963-88E1-563C7EE9C62C}"/>
      </w:docPartPr>
      <w:docPartBody>
        <w:p w:rsidR="00654382" w:rsidRDefault="002C4DA0" w:rsidP="002C4DA0">
          <w:pPr>
            <w:pStyle w:val="9FAB024EED0F463EAEB461736877E8C4"/>
          </w:pPr>
          <w:r w:rsidRPr="006941F6">
            <w:rPr>
              <w:rStyle w:val="PlaceholderText"/>
              <w:rFonts w:cs="Arial"/>
            </w:rPr>
            <w:t>Click here to enter text.</w:t>
          </w:r>
        </w:p>
      </w:docPartBody>
    </w:docPart>
    <w:docPart>
      <w:docPartPr>
        <w:name w:val="C5B4E8BA0F7249798E834DF5F17FE5DC"/>
        <w:category>
          <w:name w:val="General"/>
          <w:gallery w:val="placeholder"/>
        </w:category>
        <w:types>
          <w:type w:val="bbPlcHdr"/>
        </w:types>
        <w:behaviors>
          <w:behavior w:val="content"/>
        </w:behaviors>
        <w:guid w:val="{A4E01B86-2A86-40A1-B2A9-FC548F4102B9}"/>
      </w:docPartPr>
      <w:docPartBody>
        <w:p w:rsidR="00654382" w:rsidRDefault="002C4DA0" w:rsidP="002C4DA0">
          <w:pPr>
            <w:pStyle w:val="C5B4E8BA0F7249798E834DF5F17FE5DC"/>
          </w:pPr>
          <w:r w:rsidRPr="006941F6">
            <w:rPr>
              <w:rStyle w:val="PlaceholderText"/>
              <w:rFonts w:cs="Arial"/>
            </w:rPr>
            <w:t>Click here to enter text.</w:t>
          </w:r>
        </w:p>
      </w:docPartBody>
    </w:docPart>
    <w:docPart>
      <w:docPartPr>
        <w:name w:val="D8EA421FA54341E1AE017436BC050B70"/>
        <w:category>
          <w:name w:val="General"/>
          <w:gallery w:val="placeholder"/>
        </w:category>
        <w:types>
          <w:type w:val="bbPlcHdr"/>
        </w:types>
        <w:behaviors>
          <w:behavior w:val="content"/>
        </w:behaviors>
        <w:guid w:val="{9590CEDE-6D39-436A-B4A4-0C3FF74B4419}"/>
      </w:docPartPr>
      <w:docPartBody>
        <w:p w:rsidR="00D3327D" w:rsidRDefault="002C4DA0" w:rsidP="002C4DA0">
          <w:pPr>
            <w:pStyle w:val="D8EA421FA54341E1AE017436BC050B70"/>
          </w:pPr>
          <w:r w:rsidRPr="00D11849">
            <w:rPr>
              <w:rStyle w:val="PlaceholderText"/>
              <w:rFonts w:cs="Arial"/>
            </w:rPr>
            <w:t>Click here to enter text.</w:t>
          </w:r>
        </w:p>
      </w:docPartBody>
    </w:docPart>
    <w:docPart>
      <w:docPartPr>
        <w:name w:val="0D62D7B59708415083DACE0E4D4C22BB"/>
        <w:category>
          <w:name w:val="General"/>
          <w:gallery w:val="placeholder"/>
        </w:category>
        <w:types>
          <w:type w:val="bbPlcHdr"/>
        </w:types>
        <w:behaviors>
          <w:behavior w:val="content"/>
        </w:behaviors>
        <w:guid w:val="{246E86B7-EA78-4E2A-B49C-8493128F2970}"/>
      </w:docPartPr>
      <w:docPartBody>
        <w:p w:rsidR="00D3327D" w:rsidRDefault="002C4DA0" w:rsidP="002C4DA0">
          <w:pPr>
            <w:pStyle w:val="0D62D7B59708415083DACE0E4D4C22BB"/>
          </w:pPr>
          <w:r w:rsidRPr="006941F6">
            <w:rPr>
              <w:rStyle w:val="PlaceholderText"/>
              <w:rFonts w:cs="Arial"/>
            </w:rPr>
            <w:t>Click here to enter text.</w:t>
          </w:r>
        </w:p>
      </w:docPartBody>
    </w:docPart>
    <w:docPart>
      <w:docPartPr>
        <w:name w:val="BB61450713554156A6912F22EFF13144"/>
        <w:category>
          <w:name w:val="General"/>
          <w:gallery w:val="placeholder"/>
        </w:category>
        <w:types>
          <w:type w:val="bbPlcHdr"/>
        </w:types>
        <w:behaviors>
          <w:behavior w:val="content"/>
        </w:behaviors>
        <w:guid w:val="{511DE456-1467-42DD-BE94-C376439DBADE}"/>
      </w:docPartPr>
      <w:docPartBody>
        <w:p w:rsidR="00D3327D" w:rsidRDefault="002C4DA0" w:rsidP="002C4DA0">
          <w:pPr>
            <w:pStyle w:val="BB61450713554156A6912F22EFF13144"/>
          </w:pPr>
          <w:r w:rsidRPr="006941F6">
            <w:rPr>
              <w:rStyle w:val="PlaceholderText"/>
              <w:rFonts w:cs="Arial"/>
            </w:rPr>
            <w:t>Click here to enter text.</w:t>
          </w:r>
        </w:p>
      </w:docPartBody>
    </w:docPart>
    <w:docPart>
      <w:docPartPr>
        <w:name w:val="F4676FA9F8C545D38D7782D4DC3FD00E"/>
        <w:category>
          <w:name w:val="General"/>
          <w:gallery w:val="placeholder"/>
        </w:category>
        <w:types>
          <w:type w:val="bbPlcHdr"/>
        </w:types>
        <w:behaviors>
          <w:behavior w:val="content"/>
        </w:behaviors>
        <w:guid w:val="{C6027033-6507-4D2D-BA30-D8A4C21B97EA}"/>
      </w:docPartPr>
      <w:docPartBody>
        <w:p w:rsidR="000C79BB" w:rsidRDefault="002C4DA0" w:rsidP="002C4DA0">
          <w:pPr>
            <w:pStyle w:val="F4676FA9F8C545D38D7782D4DC3FD00E"/>
          </w:pPr>
          <w:r w:rsidRPr="006941F6">
            <w:rPr>
              <w:rStyle w:val="PlaceholderText"/>
              <w:rFonts w:cs="Arial"/>
            </w:rPr>
            <w:t>Click here to enter text.</w:t>
          </w:r>
        </w:p>
      </w:docPartBody>
    </w:docPart>
    <w:docPart>
      <w:docPartPr>
        <w:name w:val="B1BE554F69E14DF9AD6F4682D2DD8D17"/>
        <w:category>
          <w:name w:val="General"/>
          <w:gallery w:val="placeholder"/>
        </w:category>
        <w:types>
          <w:type w:val="bbPlcHdr"/>
        </w:types>
        <w:behaviors>
          <w:behavior w:val="content"/>
        </w:behaviors>
        <w:guid w:val="{92730367-D808-411C-A68C-0702837FF93B}"/>
      </w:docPartPr>
      <w:docPartBody>
        <w:p w:rsidR="000C79BB" w:rsidRDefault="002C4DA0" w:rsidP="002C4DA0">
          <w:pPr>
            <w:pStyle w:val="B1BE554F69E14DF9AD6F4682D2DD8D17"/>
          </w:pPr>
          <w:r w:rsidRPr="006941F6">
            <w:rPr>
              <w:rStyle w:val="PlaceholderText"/>
              <w:rFonts w:cs="Arial"/>
            </w:rPr>
            <w:t>Click here to enter text.</w:t>
          </w:r>
        </w:p>
      </w:docPartBody>
    </w:docPart>
    <w:docPart>
      <w:docPartPr>
        <w:name w:val="30EB3907253240039391736BB8CF5ABF"/>
        <w:category>
          <w:name w:val="General"/>
          <w:gallery w:val="placeholder"/>
        </w:category>
        <w:types>
          <w:type w:val="bbPlcHdr"/>
        </w:types>
        <w:behaviors>
          <w:behavior w:val="content"/>
        </w:behaviors>
        <w:guid w:val="{A9BE3323-20F0-4563-88B5-F0C03F97F2A1}"/>
      </w:docPartPr>
      <w:docPartBody>
        <w:p w:rsidR="008B39BA" w:rsidRDefault="002C4DA0" w:rsidP="002C4DA0">
          <w:pPr>
            <w:pStyle w:val="30EB3907253240039391736BB8CF5ABF1"/>
          </w:pPr>
          <w:r w:rsidRPr="00EA4EB0">
            <w:rPr>
              <w:rStyle w:val="PlaceholderText"/>
            </w:rPr>
            <w:t>Click here to enter text.</w:t>
          </w:r>
        </w:p>
      </w:docPartBody>
    </w:docPart>
    <w:docPart>
      <w:docPartPr>
        <w:name w:val="86E15E1D3D3949A68965D3E556EFFF42"/>
        <w:category>
          <w:name w:val="General"/>
          <w:gallery w:val="placeholder"/>
        </w:category>
        <w:types>
          <w:type w:val="bbPlcHdr"/>
        </w:types>
        <w:behaviors>
          <w:behavior w:val="content"/>
        </w:behaviors>
        <w:guid w:val="{424B19C4-3943-4A52-8CC6-1D8DB8190878}"/>
      </w:docPartPr>
      <w:docPartBody>
        <w:p w:rsidR="008B39BA" w:rsidRDefault="002C4DA0" w:rsidP="002C4DA0">
          <w:pPr>
            <w:pStyle w:val="86E15E1D3D3949A68965D3E556EFFF421"/>
          </w:pPr>
          <w:r w:rsidRPr="00EA4EB0">
            <w:rPr>
              <w:rStyle w:val="PlaceholderText"/>
            </w:rPr>
            <w:t>Choose an item.</w:t>
          </w:r>
        </w:p>
      </w:docPartBody>
    </w:docPart>
    <w:docPart>
      <w:docPartPr>
        <w:name w:val="0E36F7F5EB0942048D01787DD65776B3"/>
        <w:category>
          <w:name w:val="General"/>
          <w:gallery w:val="placeholder"/>
        </w:category>
        <w:types>
          <w:type w:val="bbPlcHdr"/>
        </w:types>
        <w:behaviors>
          <w:behavior w:val="content"/>
        </w:behaviors>
        <w:guid w:val="{E44D391A-0582-4AE6-9A69-6B50440FCCE0}"/>
      </w:docPartPr>
      <w:docPartBody>
        <w:p w:rsidR="008B39BA" w:rsidRDefault="002C4DA0" w:rsidP="002C4DA0">
          <w:pPr>
            <w:pStyle w:val="0E36F7F5EB0942048D01787DD65776B31"/>
          </w:pPr>
          <w:r w:rsidRPr="00FD0494">
            <w:rPr>
              <w:rStyle w:val="PlaceholderText"/>
            </w:rPr>
            <w:t>Click here to enter text.</w:t>
          </w:r>
        </w:p>
      </w:docPartBody>
    </w:docPart>
    <w:docPart>
      <w:docPartPr>
        <w:name w:val="9C670375229A493EAB4F438F0D4569E5"/>
        <w:category>
          <w:name w:val="General"/>
          <w:gallery w:val="placeholder"/>
        </w:category>
        <w:types>
          <w:type w:val="bbPlcHdr"/>
        </w:types>
        <w:behaviors>
          <w:behavior w:val="content"/>
        </w:behaviors>
        <w:guid w:val="{9657B621-1605-4429-AA38-FDCF85BC53F6}"/>
      </w:docPartPr>
      <w:docPartBody>
        <w:p w:rsidR="008B39BA" w:rsidRDefault="002C4DA0" w:rsidP="002C4DA0">
          <w:pPr>
            <w:pStyle w:val="9C670375229A493EAB4F438F0D4569E51"/>
          </w:pPr>
          <w:r w:rsidRPr="005D324D">
            <w:rPr>
              <w:rStyle w:val="PlaceholderText"/>
            </w:rPr>
            <w:t>Click here to enter text.</w:t>
          </w:r>
        </w:p>
      </w:docPartBody>
    </w:docPart>
    <w:docPart>
      <w:docPartPr>
        <w:name w:val="BD0895AD2DF74084BA7164FAF84787C3"/>
        <w:category>
          <w:name w:val="General"/>
          <w:gallery w:val="placeholder"/>
        </w:category>
        <w:types>
          <w:type w:val="bbPlcHdr"/>
        </w:types>
        <w:behaviors>
          <w:behavior w:val="content"/>
        </w:behaviors>
        <w:guid w:val="{742B23E6-AC70-4F40-A639-3B62707699CC}"/>
      </w:docPartPr>
      <w:docPartBody>
        <w:p w:rsidR="008B39BA" w:rsidRDefault="002C4DA0" w:rsidP="002C4DA0">
          <w:pPr>
            <w:pStyle w:val="BD0895AD2DF74084BA7164FAF84787C31"/>
          </w:pPr>
          <w:r w:rsidRPr="0002775C">
            <w:rPr>
              <w:rStyle w:val="PlaceholderText"/>
            </w:rPr>
            <w:t>Choose an item.</w:t>
          </w:r>
        </w:p>
      </w:docPartBody>
    </w:docPart>
    <w:docPart>
      <w:docPartPr>
        <w:name w:val="F6E4AE082518440E8E8D59013E920086"/>
        <w:category>
          <w:name w:val="General"/>
          <w:gallery w:val="placeholder"/>
        </w:category>
        <w:types>
          <w:type w:val="bbPlcHdr"/>
        </w:types>
        <w:behaviors>
          <w:behavior w:val="content"/>
        </w:behaviors>
        <w:guid w:val="{C9499FF3-B383-40E9-A68A-D8DFF497F8A0}"/>
      </w:docPartPr>
      <w:docPartBody>
        <w:p w:rsidR="008B39BA" w:rsidRDefault="002C4DA0" w:rsidP="002C4DA0">
          <w:pPr>
            <w:pStyle w:val="F6E4AE082518440E8E8D59013E9200861"/>
          </w:pPr>
          <w:r w:rsidRPr="00FD0494">
            <w:rPr>
              <w:rStyle w:val="PlaceholderText"/>
            </w:rPr>
            <w:t>Click here to enter text.</w:t>
          </w:r>
        </w:p>
      </w:docPartBody>
    </w:docPart>
    <w:docPart>
      <w:docPartPr>
        <w:name w:val="B8DD8BDB12614A33953623C051FA2D85"/>
        <w:category>
          <w:name w:val="General"/>
          <w:gallery w:val="placeholder"/>
        </w:category>
        <w:types>
          <w:type w:val="bbPlcHdr"/>
        </w:types>
        <w:behaviors>
          <w:behavior w:val="content"/>
        </w:behaviors>
        <w:guid w:val="{0F2D368B-991A-4237-917B-4E42C0526BB1}"/>
      </w:docPartPr>
      <w:docPartBody>
        <w:p w:rsidR="008B39BA" w:rsidRDefault="002C4DA0" w:rsidP="002C4DA0">
          <w:pPr>
            <w:pStyle w:val="B8DD8BDB12614A33953623C051FA2D851"/>
          </w:pPr>
          <w:r w:rsidRPr="005D324D">
            <w:rPr>
              <w:rStyle w:val="PlaceholderText"/>
            </w:rPr>
            <w:t>Click here to enter text.</w:t>
          </w:r>
        </w:p>
      </w:docPartBody>
    </w:docPart>
    <w:docPart>
      <w:docPartPr>
        <w:name w:val="ABFB95C1B19B4E7DBE623D9088D24B5E"/>
        <w:category>
          <w:name w:val="General"/>
          <w:gallery w:val="placeholder"/>
        </w:category>
        <w:types>
          <w:type w:val="bbPlcHdr"/>
        </w:types>
        <w:behaviors>
          <w:behavior w:val="content"/>
        </w:behaviors>
        <w:guid w:val="{2F9A66BA-BCBC-4CB3-96EB-ED68D4662FFB}"/>
      </w:docPartPr>
      <w:docPartBody>
        <w:p w:rsidR="008B39BA" w:rsidRDefault="002C4DA0" w:rsidP="002C4DA0">
          <w:pPr>
            <w:pStyle w:val="ABFB95C1B19B4E7DBE623D9088D24B5E1"/>
          </w:pPr>
          <w:r w:rsidRPr="0002775C">
            <w:rPr>
              <w:rStyle w:val="PlaceholderText"/>
            </w:rPr>
            <w:t>Choose an item.</w:t>
          </w:r>
        </w:p>
      </w:docPartBody>
    </w:docPart>
    <w:docPart>
      <w:docPartPr>
        <w:name w:val="1DAF5FDE90F74D149C67B0968139EA93"/>
        <w:category>
          <w:name w:val="General"/>
          <w:gallery w:val="placeholder"/>
        </w:category>
        <w:types>
          <w:type w:val="bbPlcHdr"/>
        </w:types>
        <w:behaviors>
          <w:behavior w:val="content"/>
        </w:behaviors>
        <w:guid w:val="{EBACA7C0-EC6A-4917-82C7-586C4E46B07B}"/>
      </w:docPartPr>
      <w:docPartBody>
        <w:p w:rsidR="008B39BA" w:rsidRDefault="002C4DA0" w:rsidP="002C4DA0">
          <w:pPr>
            <w:pStyle w:val="1DAF5FDE90F74D149C67B0968139EA931"/>
          </w:pPr>
          <w:r w:rsidRPr="00FD0494">
            <w:rPr>
              <w:rStyle w:val="PlaceholderText"/>
            </w:rPr>
            <w:t>Click here to enter text.</w:t>
          </w:r>
        </w:p>
      </w:docPartBody>
    </w:docPart>
    <w:docPart>
      <w:docPartPr>
        <w:name w:val="EF2BB0A1499146BBAD57A3936A939524"/>
        <w:category>
          <w:name w:val="General"/>
          <w:gallery w:val="placeholder"/>
        </w:category>
        <w:types>
          <w:type w:val="bbPlcHdr"/>
        </w:types>
        <w:behaviors>
          <w:behavior w:val="content"/>
        </w:behaviors>
        <w:guid w:val="{45D1091F-10C5-4D85-BDFE-88CB2E150819}"/>
      </w:docPartPr>
      <w:docPartBody>
        <w:p w:rsidR="008B39BA" w:rsidRDefault="002C4DA0" w:rsidP="002C4DA0">
          <w:pPr>
            <w:pStyle w:val="EF2BB0A1499146BBAD57A3936A9395241"/>
          </w:pPr>
          <w:r w:rsidRPr="005D324D">
            <w:rPr>
              <w:rStyle w:val="PlaceholderText"/>
            </w:rPr>
            <w:t>Click here to enter text.</w:t>
          </w:r>
        </w:p>
      </w:docPartBody>
    </w:docPart>
    <w:docPart>
      <w:docPartPr>
        <w:name w:val="FE2FB9C65EF94E5CA81E11AB8D89499A"/>
        <w:category>
          <w:name w:val="General"/>
          <w:gallery w:val="placeholder"/>
        </w:category>
        <w:types>
          <w:type w:val="bbPlcHdr"/>
        </w:types>
        <w:behaviors>
          <w:behavior w:val="content"/>
        </w:behaviors>
        <w:guid w:val="{5514A251-8DE9-4842-BB0B-CE6435D856A6}"/>
      </w:docPartPr>
      <w:docPartBody>
        <w:p w:rsidR="008B39BA" w:rsidRDefault="002C4DA0" w:rsidP="002C4DA0">
          <w:pPr>
            <w:pStyle w:val="FE2FB9C65EF94E5CA81E11AB8D89499A1"/>
          </w:pPr>
          <w:r w:rsidRPr="0002775C">
            <w:rPr>
              <w:rStyle w:val="PlaceholderText"/>
            </w:rPr>
            <w:t>Choose an item.</w:t>
          </w:r>
        </w:p>
      </w:docPartBody>
    </w:docPart>
    <w:docPart>
      <w:docPartPr>
        <w:name w:val="FA6F969CF3EE42FE865DC0768D4887F3"/>
        <w:category>
          <w:name w:val="General"/>
          <w:gallery w:val="placeholder"/>
        </w:category>
        <w:types>
          <w:type w:val="bbPlcHdr"/>
        </w:types>
        <w:behaviors>
          <w:behavior w:val="content"/>
        </w:behaviors>
        <w:guid w:val="{2F3D080B-6604-4E84-99E7-6F5A1FADE492}"/>
      </w:docPartPr>
      <w:docPartBody>
        <w:p w:rsidR="008B39BA" w:rsidRDefault="002C4DA0" w:rsidP="002C4DA0">
          <w:pPr>
            <w:pStyle w:val="FA6F969CF3EE42FE865DC0768D4887F31"/>
          </w:pPr>
          <w:r w:rsidRPr="00FD0494">
            <w:rPr>
              <w:rStyle w:val="PlaceholderText"/>
            </w:rPr>
            <w:t>Click here to enter text.</w:t>
          </w:r>
        </w:p>
      </w:docPartBody>
    </w:docPart>
    <w:docPart>
      <w:docPartPr>
        <w:name w:val="7C7A2D80BFC241679B2304FA2EBD73CC"/>
        <w:category>
          <w:name w:val="General"/>
          <w:gallery w:val="placeholder"/>
        </w:category>
        <w:types>
          <w:type w:val="bbPlcHdr"/>
        </w:types>
        <w:behaviors>
          <w:behavior w:val="content"/>
        </w:behaviors>
        <w:guid w:val="{C4D347C3-DDCA-46C2-B789-1DB50B3F063C}"/>
      </w:docPartPr>
      <w:docPartBody>
        <w:p w:rsidR="008B39BA" w:rsidRDefault="002C4DA0" w:rsidP="002C4DA0">
          <w:pPr>
            <w:pStyle w:val="7C7A2D80BFC241679B2304FA2EBD73CC1"/>
          </w:pPr>
          <w:r w:rsidRPr="005D324D">
            <w:rPr>
              <w:rStyle w:val="PlaceholderText"/>
            </w:rPr>
            <w:t>Click here to enter text.</w:t>
          </w:r>
        </w:p>
      </w:docPartBody>
    </w:docPart>
    <w:docPart>
      <w:docPartPr>
        <w:name w:val="2C77DA33B3CD4D45B01D7A763294C2EA"/>
        <w:category>
          <w:name w:val="General"/>
          <w:gallery w:val="placeholder"/>
        </w:category>
        <w:types>
          <w:type w:val="bbPlcHdr"/>
        </w:types>
        <w:behaviors>
          <w:behavior w:val="content"/>
        </w:behaviors>
        <w:guid w:val="{B3ACB73B-342E-4B8B-B77C-DDC50002BC9E}"/>
      </w:docPartPr>
      <w:docPartBody>
        <w:p w:rsidR="008B39BA" w:rsidRDefault="002C4DA0" w:rsidP="002C4DA0">
          <w:pPr>
            <w:pStyle w:val="2C77DA33B3CD4D45B01D7A763294C2EA1"/>
          </w:pPr>
          <w:r w:rsidRPr="0002775C">
            <w:rPr>
              <w:rStyle w:val="PlaceholderText"/>
            </w:rPr>
            <w:t>Choose an item.</w:t>
          </w:r>
        </w:p>
      </w:docPartBody>
    </w:docPart>
    <w:docPart>
      <w:docPartPr>
        <w:name w:val="E8468796F14844A8B66205F79A01FD11"/>
        <w:category>
          <w:name w:val="General"/>
          <w:gallery w:val="placeholder"/>
        </w:category>
        <w:types>
          <w:type w:val="bbPlcHdr"/>
        </w:types>
        <w:behaviors>
          <w:behavior w:val="content"/>
        </w:behaviors>
        <w:guid w:val="{C7AEFF35-B57C-40A0-807F-8101DDBBDB4A}"/>
      </w:docPartPr>
      <w:docPartBody>
        <w:p w:rsidR="008B39BA" w:rsidRDefault="002C4DA0" w:rsidP="002C4DA0">
          <w:pPr>
            <w:pStyle w:val="E8468796F14844A8B66205F79A01FD111"/>
          </w:pPr>
          <w:r w:rsidRPr="00FD0494">
            <w:rPr>
              <w:rStyle w:val="PlaceholderText"/>
            </w:rPr>
            <w:t>Click here to enter text.</w:t>
          </w:r>
        </w:p>
      </w:docPartBody>
    </w:docPart>
    <w:docPart>
      <w:docPartPr>
        <w:name w:val="80E522E567344E74819E386711309602"/>
        <w:category>
          <w:name w:val="General"/>
          <w:gallery w:val="placeholder"/>
        </w:category>
        <w:types>
          <w:type w:val="bbPlcHdr"/>
        </w:types>
        <w:behaviors>
          <w:behavior w:val="content"/>
        </w:behaviors>
        <w:guid w:val="{599AE17C-335A-4CF8-BE07-B848753D0EF0}"/>
      </w:docPartPr>
      <w:docPartBody>
        <w:p w:rsidR="008B39BA" w:rsidRDefault="002C4DA0" w:rsidP="002C4DA0">
          <w:pPr>
            <w:pStyle w:val="80E522E567344E74819E3867113096021"/>
          </w:pPr>
          <w:r w:rsidRPr="005D324D">
            <w:rPr>
              <w:rStyle w:val="PlaceholderText"/>
            </w:rPr>
            <w:t>Click here to enter text.</w:t>
          </w:r>
        </w:p>
      </w:docPartBody>
    </w:docPart>
    <w:docPart>
      <w:docPartPr>
        <w:name w:val="0AA081E430314B799734447D04821CEB"/>
        <w:category>
          <w:name w:val="General"/>
          <w:gallery w:val="placeholder"/>
        </w:category>
        <w:types>
          <w:type w:val="bbPlcHdr"/>
        </w:types>
        <w:behaviors>
          <w:behavior w:val="content"/>
        </w:behaviors>
        <w:guid w:val="{A1DAB593-CC92-425A-AF97-D37E54C16414}"/>
      </w:docPartPr>
      <w:docPartBody>
        <w:p w:rsidR="008B39BA" w:rsidRDefault="002C4DA0" w:rsidP="002C4DA0">
          <w:pPr>
            <w:pStyle w:val="0AA081E430314B799734447D04821CEB1"/>
          </w:pPr>
          <w:r w:rsidRPr="0002775C">
            <w:rPr>
              <w:rStyle w:val="PlaceholderText"/>
            </w:rPr>
            <w:t>Choose an item.</w:t>
          </w:r>
        </w:p>
      </w:docPartBody>
    </w:docPart>
    <w:docPart>
      <w:docPartPr>
        <w:name w:val="5B746C6122BC4D3AB2D7B3FCE2F48AFD"/>
        <w:category>
          <w:name w:val="General"/>
          <w:gallery w:val="placeholder"/>
        </w:category>
        <w:types>
          <w:type w:val="bbPlcHdr"/>
        </w:types>
        <w:behaviors>
          <w:behavior w:val="content"/>
        </w:behaviors>
        <w:guid w:val="{CFE807EF-91AE-4BD3-BE39-7166453E364D}"/>
      </w:docPartPr>
      <w:docPartBody>
        <w:p w:rsidR="008B39BA" w:rsidRDefault="002C4DA0" w:rsidP="002C4DA0">
          <w:pPr>
            <w:pStyle w:val="5B746C6122BC4D3AB2D7B3FCE2F48AFD1"/>
          </w:pPr>
          <w:r w:rsidRPr="00FD0494">
            <w:rPr>
              <w:rStyle w:val="PlaceholderText"/>
            </w:rPr>
            <w:t>Click here to enter text.</w:t>
          </w:r>
        </w:p>
      </w:docPartBody>
    </w:docPart>
    <w:docPart>
      <w:docPartPr>
        <w:name w:val="291C6CBFB3804DB0BDA76765C439190A"/>
        <w:category>
          <w:name w:val="General"/>
          <w:gallery w:val="placeholder"/>
        </w:category>
        <w:types>
          <w:type w:val="bbPlcHdr"/>
        </w:types>
        <w:behaviors>
          <w:behavior w:val="content"/>
        </w:behaviors>
        <w:guid w:val="{98E4043A-024D-4C26-BB65-E50DE9CA5E14}"/>
      </w:docPartPr>
      <w:docPartBody>
        <w:p w:rsidR="008B39BA" w:rsidRDefault="002C4DA0" w:rsidP="002C4DA0">
          <w:pPr>
            <w:pStyle w:val="291C6CBFB3804DB0BDA76765C439190A1"/>
          </w:pPr>
          <w:r w:rsidRPr="005D324D">
            <w:rPr>
              <w:rStyle w:val="PlaceholderText"/>
            </w:rPr>
            <w:t>Click here to enter text.</w:t>
          </w:r>
        </w:p>
      </w:docPartBody>
    </w:docPart>
    <w:docPart>
      <w:docPartPr>
        <w:name w:val="2340D77EDABE4B10B6B802B9CDE70F96"/>
        <w:category>
          <w:name w:val="General"/>
          <w:gallery w:val="placeholder"/>
        </w:category>
        <w:types>
          <w:type w:val="bbPlcHdr"/>
        </w:types>
        <w:behaviors>
          <w:behavior w:val="content"/>
        </w:behaviors>
        <w:guid w:val="{B3CC59FC-E76B-4ACD-B2A8-0F37C6A0D82E}"/>
      </w:docPartPr>
      <w:docPartBody>
        <w:p w:rsidR="008B39BA" w:rsidRDefault="002C4DA0" w:rsidP="002C4DA0">
          <w:pPr>
            <w:pStyle w:val="2340D77EDABE4B10B6B802B9CDE70F961"/>
          </w:pPr>
          <w:r w:rsidRPr="0002775C">
            <w:rPr>
              <w:rStyle w:val="PlaceholderText"/>
            </w:rPr>
            <w:t>Choose an item.</w:t>
          </w:r>
        </w:p>
      </w:docPartBody>
    </w:docPart>
    <w:docPart>
      <w:docPartPr>
        <w:name w:val="24A40FA522E642189ECB25FEC2849790"/>
        <w:category>
          <w:name w:val="General"/>
          <w:gallery w:val="placeholder"/>
        </w:category>
        <w:types>
          <w:type w:val="bbPlcHdr"/>
        </w:types>
        <w:behaviors>
          <w:behavior w:val="content"/>
        </w:behaviors>
        <w:guid w:val="{DF165350-3281-43A9-AA07-C4D13CD1AC6C}"/>
      </w:docPartPr>
      <w:docPartBody>
        <w:p w:rsidR="008B39BA" w:rsidRDefault="002C4DA0" w:rsidP="002C4DA0">
          <w:pPr>
            <w:pStyle w:val="24A40FA522E642189ECB25FEC28497901"/>
          </w:pPr>
          <w:r w:rsidRPr="00FD0494">
            <w:rPr>
              <w:rStyle w:val="PlaceholderText"/>
            </w:rPr>
            <w:t>Click here to enter text.</w:t>
          </w:r>
        </w:p>
      </w:docPartBody>
    </w:docPart>
    <w:docPart>
      <w:docPartPr>
        <w:name w:val="C5523DE5956D4D52B8EFA3E13F240C5F"/>
        <w:category>
          <w:name w:val="General"/>
          <w:gallery w:val="placeholder"/>
        </w:category>
        <w:types>
          <w:type w:val="bbPlcHdr"/>
        </w:types>
        <w:behaviors>
          <w:behavior w:val="content"/>
        </w:behaviors>
        <w:guid w:val="{D1A1EBE3-0A9E-471C-941C-46EF95F5E07A}"/>
      </w:docPartPr>
      <w:docPartBody>
        <w:p w:rsidR="008B39BA" w:rsidRDefault="002C4DA0" w:rsidP="002C4DA0">
          <w:pPr>
            <w:pStyle w:val="C5523DE5956D4D52B8EFA3E13F240C5F1"/>
          </w:pPr>
          <w:r w:rsidRPr="005D324D">
            <w:rPr>
              <w:rStyle w:val="PlaceholderText"/>
            </w:rPr>
            <w:t>Click here to enter text.</w:t>
          </w:r>
        </w:p>
      </w:docPartBody>
    </w:docPart>
    <w:docPart>
      <w:docPartPr>
        <w:name w:val="45A9B3267759453FA7BC867101D357F9"/>
        <w:category>
          <w:name w:val="General"/>
          <w:gallery w:val="placeholder"/>
        </w:category>
        <w:types>
          <w:type w:val="bbPlcHdr"/>
        </w:types>
        <w:behaviors>
          <w:behavior w:val="content"/>
        </w:behaviors>
        <w:guid w:val="{55FDD7FE-0105-4E25-AE07-7D910A3B05F2}"/>
      </w:docPartPr>
      <w:docPartBody>
        <w:p w:rsidR="008B39BA" w:rsidRDefault="002C4DA0" w:rsidP="002C4DA0">
          <w:pPr>
            <w:pStyle w:val="45A9B3267759453FA7BC867101D357F91"/>
          </w:pPr>
          <w:r w:rsidRPr="0002775C">
            <w:rPr>
              <w:rStyle w:val="PlaceholderText"/>
            </w:rPr>
            <w:t>Choose an item.</w:t>
          </w:r>
        </w:p>
      </w:docPartBody>
    </w:docPart>
    <w:docPart>
      <w:docPartPr>
        <w:name w:val="6E87D77A80554B08BA23D948E4EF8E27"/>
        <w:category>
          <w:name w:val="General"/>
          <w:gallery w:val="placeholder"/>
        </w:category>
        <w:types>
          <w:type w:val="bbPlcHdr"/>
        </w:types>
        <w:behaviors>
          <w:behavior w:val="content"/>
        </w:behaviors>
        <w:guid w:val="{A16502C8-1009-47C0-B2C7-F865FDA8795C}"/>
      </w:docPartPr>
      <w:docPartBody>
        <w:p w:rsidR="008B39BA" w:rsidRDefault="002C4DA0" w:rsidP="002C4DA0">
          <w:pPr>
            <w:pStyle w:val="6E87D77A80554B08BA23D948E4EF8E271"/>
          </w:pPr>
          <w:r w:rsidRPr="00FD0494">
            <w:rPr>
              <w:rStyle w:val="PlaceholderText"/>
            </w:rPr>
            <w:t>Click here to enter text.</w:t>
          </w:r>
        </w:p>
      </w:docPartBody>
    </w:docPart>
    <w:docPart>
      <w:docPartPr>
        <w:name w:val="7ED5BE58DA6D457BBAD7349011BF9EFA"/>
        <w:category>
          <w:name w:val="General"/>
          <w:gallery w:val="placeholder"/>
        </w:category>
        <w:types>
          <w:type w:val="bbPlcHdr"/>
        </w:types>
        <w:behaviors>
          <w:behavior w:val="content"/>
        </w:behaviors>
        <w:guid w:val="{1E880346-DE01-4623-842D-5318C131F3B2}"/>
      </w:docPartPr>
      <w:docPartBody>
        <w:p w:rsidR="008B39BA" w:rsidRDefault="002C4DA0" w:rsidP="002C4DA0">
          <w:pPr>
            <w:pStyle w:val="7ED5BE58DA6D457BBAD7349011BF9EFA1"/>
          </w:pPr>
          <w:r w:rsidRPr="005D324D">
            <w:rPr>
              <w:rStyle w:val="PlaceholderText"/>
            </w:rPr>
            <w:t>Click here to enter text.</w:t>
          </w:r>
        </w:p>
      </w:docPartBody>
    </w:docPart>
    <w:docPart>
      <w:docPartPr>
        <w:name w:val="D3F461115ADB4E2B85BE1E89BEB4570C"/>
        <w:category>
          <w:name w:val="General"/>
          <w:gallery w:val="placeholder"/>
        </w:category>
        <w:types>
          <w:type w:val="bbPlcHdr"/>
        </w:types>
        <w:behaviors>
          <w:behavior w:val="content"/>
        </w:behaviors>
        <w:guid w:val="{19911DB0-46DE-4A55-A930-DDDF5044C215}"/>
      </w:docPartPr>
      <w:docPartBody>
        <w:p w:rsidR="008B39BA" w:rsidRDefault="002C4DA0" w:rsidP="002C4DA0">
          <w:pPr>
            <w:pStyle w:val="D3F461115ADB4E2B85BE1E89BEB4570C1"/>
          </w:pPr>
          <w:r w:rsidRPr="0002775C">
            <w:rPr>
              <w:rStyle w:val="PlaceholderText"/>
            </w:rPr>
            <w:t>Choose an item.</w:t>
          </w:r>
        </w:p>
      </w:docPartBody>
    </w:docPart>
    <w:docPart>
      <w:docPartPr>
        <w:name w:val="2287D2CBD73247DFB31898B3B632C49D"/>
        <w:category>
          <w:name w:val="General"/>
          <w:gallery w:val="placeholder"/>
        </w:category>
        <w:types>
          <w:type w:val="bbPlcHdr"/>
        </w:types>
        <w:behaviors>
          <w:behavior w:val="content"/>
        </w:behaviors>
        <w:guid w:val="{EDFE3105-96F2-4880-937C-D0A53DD1736F}"/>
      </w:docPartPr>
      <w:docPartBody>
        <w:p w:rsidR="008B39BA" w:rsidRDefault="002C4DA0" w:rsidP="002C4DA0">
          <w:pPr>
            <w:pStyle w:val="2287D2CBD73247DFB31898B3B632C49D1"/>
          </w:pPr>
          <w:r w:rsidRPr="00FD0494">
            <w:rPr>
              <w:rStyle w:val="PlaceholderText"/>
            </w:rPr>
            <w:t>Click here to enter text.</w:t>
          </w:r>
        </w:p>
      </w:docPartBody>
    </w:docPart>
    <w:docPart>
      <w:docPartPr>
        <w:name w:val="42C627563FC347DFBC1D43AE0DBDAADC"/>
        <w:category>
          <w:name w:val="General"/>
          <w:gallery w:val="placeholder"/>
        </w:category>
        <w:types>
          <w:type w:val="bbPlcHdr"/>
        </w:types>
        <w:behaviors>
          <w:behavior w:val="content"/>
        </w:behaviors>
        <w:guid w:val="{7D7A109D-575E-4B24-9631-27867EA535AB}"/>
      </w:docPartPr>
      <w:docPartBody>
        <w:p w:rsidR="008B39BA" w:rsidRDefault="002C4DA0" w:rsidP="002C4DA0">
          <w:pPr>
            <w:pStyle w:val="42C627563FC347DFBC1D43AE0DBDAADC1"/>
          </w:pPr>
          <w:r w:rsidRPr="005D324D">
            <w:rPr>
              <w:rStyle w:val="PlaceholderText"/>
            </w:rPr>
            <w:t>Click here to enter text.</w:t>
          </w:r>
        </w:p>
      </w:docPartBody>
    </w:docPart>
    <w:docPart>
      <w:docPartPr>
        <w:name w:val="4941AB6105C842AE9C3494A663181DCA"/>
        <w:category>
          <w:name w:val="General"/>
          <w:gallery w:val="placeholder"/>
        </w:category>
        <w:types>
          <w:type w:val="bbPlcHdr"/>
        </w:types>
        <w:behaviors>
          <w:behavior w:val="content"/>
        </w:behaviors>
        <w:guid w:val="{367969CF-BA95-4DD9-B857-09B80F4A028F}"/>
      </w:docPartPr>
      <w:docPartBody>
        <w:p w:rsidR="008B39BA" w:rsidRDefault="002C4DA0" w:rsidP="002C4DA0">
          <w:pPr>
            <w:pStyle w:val="4941AB6105C842AE9C3494A663181DCA1"/>
          </w:pPr>
          <w:r w:rsidRPr="0002775C">
            <w:rPr>
              <w:rStyle w:val="PlaceholderText"/>
            </w:rPr>
            <w:t>Choose an item.</w:t>
          </w:r>
        </w:p>
      </w:docPartBody>
    </w:docPart>
    <w:docPart>
      <w:docPartPr>
        <w:name w:val="95A590588D34410A96705E1E3061662B"/>
        <w:category>
          <w:name w:val="General"/>
          <w:gallery w:val="placeholder"/>
        </w:category>
        <w:types>
          <w:type w:val="bbPlcHdr"/>
        </w:types>
        <w:behaviors>
          <w:behavior w:val="content"/>
        </w:behaviors>
        <w:guid w:val="{E0800BA7-3AD9-4F9B-8A3E-7044C4E929CE}"/>
      </w:docPartPr>
      <w:docPartBody>
        <w:p w:rsidR="008B39BA" w:rsidRDefault="002C4DA0" w:rsidP="002C4DA0">
          <w:pPr>
            <w:pStyle w:val="95A590588D34410A96705E1E3061662B1"/>
          </w:pPr>
          <w:r w:rsidRPr="00FD0494">
            <w:rPr>
              <w:rStyle w:val="PlaceholderText"/>
            </w:rPr>
            <w:t>Click here to enter text.</w:t>
          </w:r>
        </w:p>
      </w:docPartBody>
    </w:docPart>
    <w:docPart>
      <w:docPartPr>
        <w:name w:val="8E3E237F5CB349F6BCD3B16F90BD64FD"/>
        <w:category>
          <w:name w:val="General"/>
          <w:gallery w:val="placeholder"/>
        </w:category>
        <w:types>
          <w:type w:val="bbPlcHdr"/>
        </w:types>
        <w:behaviors>
          <w:behavior w:val="content"/>
        </w:behaviors>
        <w:guid w:val="{13A9D3A7-3E96-4CCF-91D6-8F3E10E4F358}"/>
      </w:docPartPr>
      <w:docPartBody>
        <w:p w:rsidR="008B39BA" w:rsidRDefault="002C4DA0" w:rsidP="002C4DA0">
          <w:pPr>
            <w:pStyle w:val="8E3E237F5CB349F6BCD3B16F90BD64FD1"/>
          </w:pPr>
          <w:r w:rsidRPr="005D324D">
            <w:rPr>
              <w:rStyle w:val="PlaceholderText"/>
            </w:rPr>
            <w:t>Click here to enter text.</w:t>
          </w:r>
        </w:p>
      </w:docPartBody>
    </w:docPart>
    <w:docPart>
      <w:docPartPr>
        <w:name w:val="97B5722A6F7A4CECB26D0729F9388196"/>
        <w:category>
          <w:name w:val="General"/>
          <w:gallery w:val="placeholder"/>
        </w:category>
        <w:types>
          <w:type w:val="bbPlcHdr"/>
        </w:types>
        <w:behaviors>
          <w:behavior w:val="content"/>
        </w:behaviors>
        <w:guid w:val="{685E4371-ED2D-44F1-A21C-E1BF6B8E95AE}"/>
      </w:docPartPr>
      <w:docPartBody>
        <w:p w:rsidR="008B39BA" w:rsidRDefault="002C4DA0" w:rsidP="002C4DA0">
          <w:pPr>
            <w:pStyle w:val="97B5722A6F7A4CECB26D0729F93881961"/>
          </w:pPr>
          <w:r w:rsidRPr="0002775C">
            <w:rPr>
              <w:rStyle w:val="PlaceholderText"/>
            </w:rPr>
            <w:t>Choose an item.</w:t>
          </w:r>
        </w:p>
      </w:docPartBody>
    </w:docPart>
    <w:docPart>
      <w:docPartPr>
        <w:name w:val="21F77C78DA204187A95840B79967852C"/>
        <w:category>
          <w:name w:val="General"/>
          <w:gallery w:val="placeholder"/>
        </w:category>
        <w:types>
          <w:type w:val="bbPlcHdr"/>
        </w:types>
        <w:behaviors>
          <w:behavior w:val="content"/>
        </w:behaviors>
        <w:guid w:val="{4327699D-AF0F-4CAD-B3EB-8B5F902ED804}"/>
      </w:docPartPr>
      <w:docPartBody>
        <w:p w:rsidR="008B39BA" w:rsidRDefault="002C4DA0" w:rsidP="002C4DA0">
          <w:pPr>
            <w:pStyle w:val="21F77C78DA204187A95840B79967852C1"/>
          </w:pPr>
          <w:r w:rsidRPr="00FD0494">
            <w:rPr>
              <w:rStyle w:val="PlaceholderText"/>
            </w:rPr>
            <w:t>Click here to enter text.</w:t>
          </w:r>
        </w:p>
      </w:docPartBody>
    </w:docPart>
    <w:docPart>
      <w:docPartPr>
        <w:name w:val="0DE1354E71C14A3783719FF42EF2FC6F"/>
        <w:category>
          <w:name w:val="General"/>
          <w:gallery w:val="placeholder"/>
        </w:category>
        <w:types>
          <w:type w:val="bbPlcHdr"/>
        </w:types>
        <w:behaviors>
          <w:behavior w:val="content"/>
        </w:behaviors>
        <w:guid w:val="{C3C8E374-A366-4944-9B47-9550A6450563}"/>
      </w:docPartPr>
      <w:docPartBody>
        <w:p w:rsidR="008B39BA" w:rsidRDefault="002C4DA0" w:rsidP="002C4DA0">
          <w:pPr>
            <w:pStyle w:val="0DE1354E71C14A3783719FF42EF2FC6F1"/>
          </w:pPr>
          <w:r w:rsidRPr="005D324D">
            <w:rPr>
              <w:rStyle w:val="PlaceholderText"/>
            </w:rPr>
            <w:t>Click here to enter text.</w:t>
          </w:r>
        </w:p>
      </w:docPartBody>
    </w:docPart>
    <w:docPart>
      <w:docPartPr>
        <w:name w:val="A886BA54DCD144E3BA40CF83CBC6668E"/>
        <w:category>
          <w:name w:val="General"/>
          <w:gallery w:val="placeholder"/>
        </w:category>
        <w:types>
          <w:type w:val="bbPlcHdr"/>
        </w:types>
        <w:behaviors>
          <w:behavior w:val="content"/>
        </w:behaviors>
        <w:guid w:val="{B5E3FC0A-24F7-440C-A4F5-37E75E4C8325}"/>
      </w:docPartPr>
      <w:docPartBody>
        <w:p w:rsidR="008B39BA" w:rsidRDefault="002C4DA0" w:rsidP="002C4DA0">
          <w:pPr>
            <w:pStyle w:val="A886BA54DCD144E3BA40CF83CBC6668E1"/>
          </w:pPr>
          <w:r w:rsidRPr="0002775C">
            <w:rPr>
              <w:rStyle w:val="PlaceholderText"/>
            </w:rPr>
            <w:t>Choose an item.</w:t>
          </w:r>
        </w:p>
      </w:docPartBody>
    </w:docPart>
    <w:docPart>
      <w:docPartPr>
        <w:name w:val="FA6DBCFD165343B3A4004F48A5779F4B"/>
        <w:category>
          <w:name w:val="General"/>
          <w:gallery w:val="placeholder"/>
        </w:category>
        <w:types>
          <w:type w:val="bbPlcHdr"/>
        </w:types>
        <w:behaviors>
          <w:behavior w:val="content"/>
        </w:behaviors>
        <w:guid w:val="{73791D78-8A02-4DC5-90F3-C6B7B19D69FC}"/>
      </w:docPartPr>
      <w:docPartBody>
        <w:p w:rsidR="008B39BA" w:rsidRDefault="002C4DA0" w:rsidP="002C4DA0">
          <w:pPr>
            <w:pStyle w:val="FA6DBCFD165343B3A4004F48A5779F4B1"/>
          </w:pPr>
          <w:r w:rsidRPr="00FD0494">
            <w:rPr>
              <w:rStyle w:val="PlaceholderText"/>
            </w:rPr>
            <w:t>Click here to enter text.</w:t>
          </w:r>
        </w:p>
      </w:docPartBody>
    </w:docPart>
    <w:docPart>
      <w:docPartPr>
        <w:name w:val="D86184CEDDBB425B8EB70601D1FEFB68"/>
        <w:category>
          <w:name w:val="General"/>
          <w:gallery w:val="placeholder"/>
        </w:category>
        <w:types>
          <w:type w:val="bbPlcHdr"/>
        </w:types>
        <w:behaviors>
          <w:behavior w:val="content"/>
        </w:behaviors>
        <w:guid w:val="{4AFD8B19-51BC-4785-87CD-00B5247B0192}"/>
      </w:docPartPr>
      <w:docPartBody>
        <w:p w:rsidR="008B39BA" w:rsidRDefault="002C4DA0" w:rsidP="002C4DA0">
          <w:pPr>
            <w:pStyle w:val="D86184CEDDBB425B8EB70601D1FEFB681"/>
          </w:pPr>
          <w:r w:rsidRPr="005D324D">
            <w:rPr>
              <w:rStyle w:val="PlaceholderText"/>
            </w:rPr>
            <w:t>Click here to enter text.</w:t>
          </w:r>
        </w:p>
      </w:docPartBody>
    </w:docPart>
    <w:docPart>
      <w:docPartPr>
        <w:name w:val="6E401DD8A5CF48AF8015B5B609311BF1"/>
        <w:category>
          <w:name w:val="General"/>
          <w:gallery w:val="placeholder"/>
        </w:category>
        <w:types>
          <w:type w:val="bbPlcHdr"/>
        </w:types>
        <w:behaviors>
          <w:behavior w:val="content"/>
        </w:behaviors>
        <w:guid w:val="{C1F2D115-FE2A-4694-9236-1731C8A5F45A}"/>
      </w:docPartPr>
      <w:docPartBody>
        <w:p w:rsidR="008B39BA" w:rsidRDefault="002C4DA0" w:rsidP="002C4DA0">
          <w:pPr>
            <w:pStyle w:val="6E401DD8A5CF48AF8015B5B609311BF11"/>
          </w:pPr>
          <w:r w:rsidRPr="0002775C">
            <w:rPr>
              <w:rStyle w:val="PlaceholderText"/>
            </w:rPr>
            <w:t>Choose an item.</w:t>
          </w:r>
        </w:p>
      </w:docPartBody>
    </w:docPart>
    <w:docPart>
      <w:docPartPr>
        <w:name w:val="0BF9DCE1793A479597D931D3F69A7BB8"/>
        <w:category>
          <w:name w:val="General"/>
          <w:gallery w:val="placeholder"/>
        </w:category>
        <w:types>
          <w:type w:val="bbPlcHdr"/>
        </w:types>
        <w:behaviors>
          <w:behavior w:val="content"/>
        </w:behaviors>
        <w:guid w:val="{D39B51AA-CAFB-4C9D-B026-519E4B0081B6}"/>
      </w:docPartPr>
      <w:docPartBody>
        <w:p w:rsidR="008B39BA" w:rsidRDefault="002C4DA0" w:rsidP="002C4DA0">
          <w:pPr>
            <w:pStyle w:val="0BF9DCE1793A479597D931D3F69A7BB81"/>
          </w:pPr>
          <w:r w:rsidRPr="00FD0494">
            <w:rPr>
              <w:rStyle w:val="PlaceholderText"/>
            </w:rPr>
            <w:t>Click here to enter text.</w:t>
          </w:r>
        </w:p>
      </w:docPartBody>
    </w:docPart>
    <w:docPart>
      <w:docPartPr>
        <w:name w:val="CCA72E72EA014AFD921C5C2A2F580BD4"/>
        <w:category>
          <w:name w:val="General"/>
          <w:gallery w:val="placeholder"/>
        </w:category>
        <w:types>
          <w:type w:val="bbPlcHdr"/>
        </w:types>
        <w:behaviors>
          <w:behavior w:val="content"/>
        </w:behaviors>
        <w:guid w:val="{5D52C9D8-41B4-402D-B152-3498616307DA}"/>
      </w:docPartPr>
      <w:docPartBody>
        <w:p w:rsidR="002C4DA0" w:rsidRDefault="002C4DA0" w:rsidP="002C4DA0">
          <w:pPr>
            <w:pStyle w:val="CCA72E72EA014AFD921C5C2A2F580BD41"/>
          </w:pPr>
          <w:r w:rsidRPr="004F0E0D">
            <w:rPr>
              <w:rStyle w:val="PlaceholderText"/>
            </w:rPr>
            <w:t>Click or tap here to enter text.</w:t>
          </w:r>
        </w:p>
      </w:docPartBody>
    </w:docPart>
    <w:docPart>
      <w:docPartPr>
        <w:name w:val="E866FC8F6A5F4B818FFE55CAC1C17B67"/>
        <w:category>
          <w:name w:val="General"/>
          <w:gallery w:val="placeholder"/>
        </w:category>
        <w:types>
          <w:type w:val="bbPlcHdr"/>
        </w:types>
        <w:behaviors>
          <w:behavior w:val="content"/>
        </w:behaviors>
        <w:guid w:val="{F8A4E7F7-AA0B-4BBC-8D92-5ECB4CF3AEC9}"/>
      </w:docPartPr>
      <w:docPartBody>
        <w:p w:rsidR="002C4DA0" w:rsidRDefault="002C4DA0" w:rsidP="002C4DA0">
          <w:pPr>
            <w:pStyle w:val="E866FC8F6A5F4B818FFE55CAC1C17B671"/>
          </w:pPr>
          <w:r w:rsidRPr="004F0E0D">
            <w:rPr>
              <w:rStyle w:val="PlaceholderText"/>
            </w:rPr>
            <w:t>Click or tap here to enter text.</w:t>
          </w:r>
        </w:p>
      </w:docPartBody>
    </w:docPart>
    <w:docPart>
      <w:docPartPr>
        <w:name w:val="4B56814412AE4BCFA56B7E927415A542"/>
        <w:category>
          <w:name w:val="General"/>
          <w:gallery w:val="placeholder"/>
        </w:category>
        <w:types>
          <w:type w:val="bbPlcHdr"/>
        </w:types>
        <w:behaviors>
          <w:behavior w:val="content"/>
        </w:behaviors>
        <w:guid w:val="{46249B89-81A0-48DD-84EF-6A500A25559F}"/>
      </w:docPartPr>
      <w:docPartBody>
        <w:p w:rsidR="00000000" w:rsidRDefault="002C4DA0" w:rsidP="002C4DA0">
          <w:pPr>
            <w:pStyle w:val="4B56814412AE4BCFA56B7E927415A5421"/>
          </w:pPr>
          <w:r>
            <w:rPr>
              <w:rStyle w:val="PlaceholderText"/>
            </w:rPr>
            <w:t>#</w:t>
          </w:r>
        </w:p>
      </w:docPartBody>
    </w:docPart>
    <w:docPart>
      <w:docPartPr>
        <w:name w:val="6965C99037DD416F9FCD9A335EF6127E"/>
        <w:category>
          <w:name w:val="General"/>
          <w:gallery w:val="placeholder"/>
        </w:category>
        <w:types>
          <w:type w:val="bbPlcHdr"/>
        </w:types>
        <w:behaviors>
          <w:behavior w:val="content"/>
        </w:behaviors>
        <w:guid w:val="{A1FE51D1-C927-4F29-83B5-A35F6E2F4E91}"/>
      </w:docPartPr>
      <w:docPartBody>
        <w:p w:rsidR="00000000" w:rsidRDefault="002C4DA0" w:rsidP="002C4DA0">
          <w:pPr>
            <w:pStyle w:val="6965C99037DD416F9FCD9A335EF6127E1"/>
          </w:pPr>
          <w:r w:rsidRPr="00407708">
            <w:rPr>
              <w:rStyle w:val="PlaceholderText"/>
            </w:rPr>
            <w:t>#</w:t>
          </w:r>
        </w:p>
      </w:docPartBody>
    </w:docPart>
    <w:docPart>
      <w:docPartPr>
        <w:name w:val="3BF2F036C50D45C4A00CEAB610D7476A"/>
        <w:category>
          <w:name w:val="General"/>
          <w:gallery w:val="placeholder"/>
        </w:category>
        <w:types>
          <w:type w:val="bbPlcHdr"/>
        </w:types>
        <w:behaviors>
          <w:behavior w:val="content"/>
        </w:behaviors>
        <w:guid w:val="{71E0A560-FF97-40E1-8367-80A1045E034E}"/>
      </w:docPartPr>
      <w:docPartBody>
        <w:p w:rsidR="00000000" w:rsidRDefault="002C4DA0" w:rsidP="002C4DA0">
          <w:pPr>
            <w:pStyle w:val="3BF2F036C50D45C4A00CEAB610D7476A1"/>
          </w:pPr>
          <w:r w:rsidRPr="00407708">
            <w:rPr>
              <w:rStyle w:val="PlaceholderText"/>
            </w:rPr>
            <w:t>#</w:t>
          </w:r>
        </w:p>
      </w:docPartBody>
    </w:docPart>
    <w:docPart>
      <w:docPartPr>
        <w:name w:val="E8E2E54E617240B2964E6E21E88E340D"/>
        <w:category>
          <w:name w:val="General"/>
          <w:gallery w:val="placeholder"/>
        </w:category>
        <w:types>
          <w:type w:val="bbPlcHdr"/>
        </w:types>
        <w:behaviors>
          <w:behavior w:val="content"/>
        </w:behaviors>
        <w:guid w:val="{5853DFC6-32FE-4F3D-8830-356934724E25}"/>
      </w:docPartPr>
      <w:docPartBody>
        <w:p w:rsidR="00000000" w:rsidRDefault="002C4DA0" w:rsidP="002C4DA0">
          <w:pPr>
            <w:pStyle w:val="E8E2E54E617240B2964E6E21E88E340D1"/>
          </w:pPr>
          <w:r w:rsidRPr="00407708">
            <w:rPr>
              <w:rStyle w:val="PlaceholderText"/>
            </w:rPr>
            <w:t>#</w:t>
          </w:r>
        </w:p>
      </w:docPartBody>
    </w:docPart>
    <w:docPart>
      <w:docPartPr>
        <w:name w:val="AFCF653D3FE44CA08C470171D1CE8D1E"/>
        <w:category>
          <w:name w:val="General"/>
          <w:gallery w:val="placeholder"/>
        </w:category>
        <w:types>
          <w:type w:val="bbPlcHdr"/>
        </w:types>
        <w:behaviors>
          <w:behavior w:val="content"/>
        </w:behaviors>
        <w:guid w:val="{D93C81C2-FB3A-4AAA-AF94-C63C288B385A}"/>
      </w:docPartPr>
      <w:docPartBody>
        <w:p w:rsidR="00000000" w:rsidRDefault="002C4DA0" w:rsidP="002C4DA0">
          <w:pPr>
            <w:pStyle w:val="AFCF653D3FE44CA08C470171D1CE8D1E1"/>
          </w:pPr>
          <w:r w:rsidRPr="00C40E7F">
            <w:rPr>
              <w:rStyle w:val="PlaceholderText"/>
            </w:rPr>
            <w:t>#</w:t>
          </w:r>
        </w:p>
      </w:docPartBody>
    </w:docPart>
    <w:docPart>
      <w:docPartPr>
        <w:name w:val="D290ECEAB8994A699752AEF5A75BEA06"/>
        <w:category>
          <w:name w:val="General"/>
          <w:gallery w:val="placeholder"/>
        </w:category>
        <w:types>
          <w:type w:val="bbPlcHdr"/>
        </w:types>
        <w:behaviors>
          <w:behavior w:val="content"/>
        </w:behaviors>
        <w:guid w:val="{94DFAC7B-9F23-496D-8557-AF652C586967}"/>
      </w:docPartPr>
      <w:docPartBody>
        <w:p w:rsidR="00000000" w:rsidRDefault="002C4DA0" w:rsidP="002C4DA0">
          <w:pPr>
            <w:pStyle w:val="D290ECEAB8994A699752AEF5A75BEA061"/>
          </w:pPr>
          <w:r w:rsidRPr="00407708">
            <w:rPr>
              <w:rStyle w:val="PlaceholderText"/>
            </w:rPr>
            <w:t>#</w:t>
          </w:r>
        </w:p>
      </w:docPartBody>
    </w:docPart>
    <w:docPart>
      <w:docPartPr>
        <w:name w:val="48033934C48B41DA942BB3E656231ADA"/>
        <w:category>
          <w:name w:val="General"/>
          <w:gallery w:val="placeholder"/>
        </w:category>
        <w:types>
          <w:type w:val="bbPlcHdr"/>
        </w:types>
        <w:behaviors>
          <w:behavior w:val="content"/>
        </w:behaviors>
        <w:guid w:val="{749364C0-00D9-4669-939D-59B4B34D3AF8}"/>
      </w:docPartPr>
      <w:docPartBody>
        <w:p w:rsidR="00000000" w:rsidRDefault="002C4DA0" w:rsidP="002C4DA0">
          <w:pPr>
            <w:pStyle w:val="48033934C48B41DA942BB3E656231ADA1"/>
          </w:pPr>
          <w:r w:rsidRPr="00407708">
            <w:rPr>
              <w:rStyle w:val="PlaceholderText"/>
            </w:rPr>
            <w:t>#</w:t>
          </w:r>
        </w:p>
      </w:docPartBody>
    </w:docPart>
    <w:docPart>
      <w:docPartPr>
        <w:name w:val="C15BC0EA77124BC2A4501073118264DB"/>
        <w:category>
          <w:name w:val="General"/>
          <w:gallery w:val="placeholder"/>
        </w:category>
        <w:types>
          <w:type w:val="bbPlcHdr"/>
        </w:types>
        <w:behaviors>
          <w:behavior w:val="content"/>
        </w:behaviors>
        <w:guid w:val="{30C15C69-E673-4D09-A7E9-FDF4A029A784}"/>
      </w:docPartPr>
      <w:docPartBody>
        <w:p w:rsidR="00000000" w:rsidRDefault="002C4DA0" w:rsidP="002C4DA0">
          <w:pPr>
            <w:pStyle w:val="C15BC0EA77124BC2A4501073118264DB1"/>
          </w:pPr>
          <w:r w:rsidRPr="00407708">
            <w:rPr>
              <w:rStyle w:val="PlaceholderText"/>
            </w:rPr>
            <w:t>#</w:t>
          </w:r>
        </w:p>
      </w:docPartBody>
    </w:docPart>
    <w:docPart>
      <w:docPartPr>
        <w:name w:val="45E9BEADE6AE44F9B4A9479277717410"/>
        <w:category>
          <w:name w:val="General"/>
          <w:gallery w:val="placeholder"/>
        </w:category>
        <w:types>
          <w:type w:val="bbPlcHdr"/>
        </w:types>
        <w:behaviors>
          <w:behavior w:val="content"/>
        </w:behaviors>
        <w:guid w:val="{834FD02D-4B21-455C-A369-4016F226B794}"/>
      </w:docPartPr>
      <w:docPartBody>
        <w:p w:rsidR="00000000" w:rsidRDefault="002C4DA0" w:rsidP="002C4DA0">
          <w:pPr>
            <w:pStyle w:val="45E9BEADE6AE44F9B4A94792777174101"/>
          </w:pPr>
          <w:r w:rsidRPr="00C40E7F">
            <w:rPr>
              <w:rStyle w:val="PlaceholderText"/>
            </w:rPr>
            <w:t>#</w:t>
          </w:r>
        </w:p>
      </w:docPartBody>
    </w:docPart>
    <w:docPart>
      <w:docPartPr>
        <w:name w:val="1E4AA467CCD847169629BB1D8A5B4409"/>
        <w:category>
          <w:name w:val="General"/>
          <w:gallery w:val="placeholder"/>
        </w:category>
        <w:types>
          <w:type w:val="bbPlcHdr"/>
        </w:types>
        <w:behaviors>
          <w:behavior w:val="content"/>
        </w:behaviors>
        <w:guid w:val="{3A7A5200-7E91-4B0F-9F8E-DC35D303FFBB}"/>
      </w:docPartPr>
      <w:docPartBody>
        <w:p w:rsidR="00000000" w:rsidRDefault="002C4DA0" w:rsidP="002C4DA0">
          <w:pPr>
            <w:pStyle w:val="1E4AA467CCD847169629BB1D8A5B44091"/>
          </w:pPr>
          <w:r w:rsidRPr="00407708">
            <w:rPr>
              <w:rStyle w:val="PlaceholderText"/>
            </w:rPr>
            <w:t>#</w:t>
          </w:r>
        </w:p>
      </w:docPartBody>
    </w:docPart>
    <w:docPart>
      <w:docPartPr>
        <w:name w:val="E4605F6EE34E4883A76A6F0D1BA66287"/>
        <w:category>
          <w:name w:val="General"/>
          <w:gallery w:val="placeholder"/>
        </w:category>
        <w:types>
          <w:type w:val="bbPlcHdr"/>
        </w:types>
        <w:behaviors>
          <w:behavior w:val="content"/>
        </w:behaviors>
        <w:guid w:val="{8139259F-4479-4C66-8B4B-D0091D75DACD}"/>
      </w:docPartPr>
      <w:docPartBody>
        <w:p w:rsidR="00000000" w:rsidRDefault="002C4DA0" w:rsidP="002C4DA0">
          <w:pPr>
            <w:pStyle w:val="E4605F6EE34E4883A76A6F0D1BA662871"/>
          </w:pPr>
          <w:r w:rsidRPr="00407708">
            <w:rPr>
              <w:rStyle w:val="PlaceholderText"/>
            </w:rPr>
            <w:t>#</w:t>
          </w:r>
        </w:p>
      </w:docPartBody>
    </w:docPart>
    <w:docPart>
      <w:docPartPr>
        <w:name w:val="0891A58E780B4B4D99B18C2283BAE900"/>
        <w:category>
          <w:name w:val="General"/>
          <w:gallery w:val="placeholder"/>
        </w:category>
        <w:types>
          <w:type w:val="bbPlcHdr"/>
        </w:types>
        <w:behaviors>
          <w:behavior w:val="content"/>
        </w:behaviors>
        <w:guid w:val="{1EE5ADC0-6A22-4CEB-9B6D-AABB5366E563}"/>
      </w:docPartPr>
      <w:docPartBody>
        <w:p w:rsidR="00000000" w:rsidRDefault="002C4DA0" w:rsidP="002C4DA0">
          <w:pPr>
            <w:pStyle w:val="0891A58E780B4B4D99B18C2283BAE9001"/>
          </w:pPr>
          <w:r w:rsidRPr="00407708">
            <w:rPr>
              <w:rStyle w:val="PlaceholderText"/>
            </w:rPr>
            <w:t>#</w:t>
          </w:r>
        </w:p>
      </w:docPartBody>
    </w:docPart>
    <w:docPart>
      <w:docPartPr>
        <w:name w:val="C5449BB70717429692575684916EF855"/>
        <w:category>
          <w:name w:val="General"/>
          <w:gallery w:val="placeholder"/>
        </w:category>
        <w:types>
          <w:type w:val="bbPlcHdr"/>
        </w:types>
        <w:behaviors>
          <w:behavior w:val="content"/>
        </w:behaviors>
        <w:guid w:val="{08790374-638F-4F31-BE44-A1836F68BD3D}"/>
      </w:docPartPr>
      <w:docPartBody>
        <w:p w:rsidR="00000000" w:rsidRDefault="002C4DA0" w:rsidP="002C4DA0">
          <w:pPr>
            <w:pStyle w:val="C5449BB70717429692575684916EF8551"/>
          </w:pPr>
          <w:r w:rsidRPr="00C40E7F">
            <w:rPr>
              <w:rStyle w:val="PlaceholderText"/>
            </w:rPr>
            <w:t>#</w:t>
          </w:r>
        </w:p>
      </w:docPartBody>
    </w:docPart>
    <w:docPart>
      <w:docPartPr>
        <w:name w:val="0E1498A0F82C49568738865FAFC62304"/>
        <w:category>
          <w:name w:val="General"/>
          <w:gallery w:val="placeholder"/>
        </w:category>
        <w:types>
          <w:type w:val="bbPlcHdr"/>
        </w:types>
        <w:behaviors>
          <w:behavior w:val="content"/>
        </w:behaviors>
        <w:guid w:val="{BB6AAF29-632C-4DFB-8ACA-3AB512B7ED6C}"/>
      </w:docPartPr>
      <w:docPartBody>
        <w:p w:rsidR="00000000" w:rsidRDefault="002C4DA0" w:rsidP="002C4DA0">
          <w:pPr>
            <w:pStyle w:val="0E1498A0F82C49568738865FAFC623041"/>
          </w:pPr>
          <w:r w:rsidRPr="00407708">
            <w:rPr>
              <w:rStyle w:val="PlaceholderText"/>
            </w:rPr>
            <w:t>#</w:t>
          </w:r>
        </w:p>
      </w:docPartBody>
    </w:docPart>
    <w:docPart>
      <w:docPartPr>
        <w:name w:val="A89D25DE9A724DF88359D86566BAD47C"/>
        <w:category>
          <w:name w:val="General"/>
          <w:gallery w:val="placeholder"/>
        </w:category>
        <w:types>
          <w:type w:val="bbPlcHdr"/>
        </w:types>
        <w:behaviors>
          <w:behavior w:val="content"/>
        </w:behaviors>
        <w:guid w:val="{1FFCA40A-1F57-4277-A352-4C48165EF895}"/>
      </w:docPartPr>
      <w:docPartBody>
        <w:p w:rsidR="00000000" w:rsidRDefault="002C4DA0" w:rsidP="002C4DA0">
          <w:pPr>
            <w:pStyle w:val="A89D25DE9A724DF88359D86566BAD47C1"/>
          </w:pPr>
          <w:r w:rsidRPr="00407708">
            <w:rPr>
              <w:rStyle w:val="PlaceholderText"/>
            </w:rPr>
            <w:t>#</w:t>
          </w:r>
        </w:p>
      </w:docPartBody>
    </w:docPart>
    <w:docPart>
      <w:docPartPr>
        <w:name w:val="1CB83A1B3E5E40AE9203EEAE296A5CC0"/>
        <w:category>
          <w:name w:val="General"/>
          <w:gallery w:val="placeholder"/>
        </w:category>
        <w:types>
          <w:type w:val="bbPlcHdr"/>
        </w:types>
        <w:behaviors>
          <w:behavior w:val="content"/>
        </w:behaviors>
        <w:guid w:val="{1AD3E7BC-1CF7-4C3A-A2F4-2E76E7E69797}"/>
      </w:docPartPr>
      <w:docPartBody>
        <w:p w:rsidR="00000000" w:rsidRDefault="002C4DA0" w:rsidP="002C4DA0">
          <w:pPr>
            <w:pStyle w:val="1CB83A1B3E5E40AE9203EEAE296A5CC01"/>
          </w:pPr>
          <w:r w:rsidRPr="00407708">
            <w:rPr>
              <w:rStyle w:val="PlaceholderText"/>
            </w:rPr>
            <w:t>#</w:t>
          </w:r>
        </w:p>
      </w:docPartBody>
    </w:docPart>
    <w:docPart>
      <w:docPartPr>
        <w:name w:val="21883F0A256B479CA1E90AF94A6DDC92"/>
        <w:category>
          <w:name w:val="General"/>
          <w:gallery w:val="placeholder"/>
        </w:category>
        <w:types>
          <w:type w:val="bbPlcHdr"/>
        </w:types>
        <w:behaviors>
          <w:behavior w:val="content"/>
        </w:behaviors>
        <w:guid w:val="{FB08381F-B0EF-4C80-B594-15F7EE5C6A86}"/>
      </w:docPartPr>
      <w:docPartBody>
        <w:p w:rsidR="00000000" w:rsidRDefault="002C4DA0" w:rsidP="002C4DA0">
          <w:pPr>
            <w:pStyle w:val="21883F0A256B479CA1E90AF94A6DDC921"/>
          </w:pPr>
          <w:r w:rsidRPr="00C40E7F">
            <w:rPr>
              <w:rStyle w:val="PlaceholderText"/>
            </w:rPr>
            <w:t>#</w:t>
          </w:r>
        </w:p>
      </w:docPartBody>
    </w:docPart>
    <w:docPart>
      <w:docPartPr>
        <w:name w:val="D533991FD0D34AC69E8B4C21D2B245EB"/>
        <w:category>
          <w:name w:val="General"/>
          <w:gallery w:val="placeholder"/>
        </w:category>
        <w:types>
          <w:type w:val="bbPlcHdr"/>
        </w:types>
        <w:behaviors>
          <w:behavior w:val="content"/>
        </w:behaviors>
        <w:guid w:val="{F2A70894-A4E0-4752-8EEF-CEF654BA96B3}"/>
      </w:docPartPr>
      <w:docPartBody>
        <w:p w:rsidR="00000000" w:rsidRDefault="002C4DA0" w:rsidP="002C4DA0">
          <w:pPr>
            <w:pStyle w:val="D533991FD0D34AC69E8B4C21D2B245EB1"/>
          </w:pPr>
          <w:r w:rsidRPr="00407708">
            <w:rPr>
              <w:rStyle w:val="PlaceholderText"/>
            </w:rPr>
            <w:t>#</w:t>
          </w:r>
        </w:p>
      </w:docPartBody>
    </w:docPart>
    <w:docPart>
      <w:docPartPr>
        <w:name w:val="E780E4D638854EAE9DE6EA21F452201A"/>
        <w:category>
          <w:name w:val="General"/>
          <w:gallery w:val="placeholder"/>
        </w:category>
        <w:types>
          <w:type w:val="bbPlcHdr"/>
        </w:types>
        <w:behaviors>
          <w:behavior w:val="content"/>
        </w:behaviors>
        <w:guid w:val="{B9FE97C5-FC46-433F-879A-D3619C1EC8B4}"/>
      </w:docPartPr>
      <w:docPartBody>
        <w:p w:rsidR="00000000" w:rsidRDefault="002C4DA0" w:rsidP="002C4DA0">
          <w:pPr>
            <w:pStyle w:val="E780E4D638854EAE9DE6EA21F452201A1"/>
          </w:pPr>
          <w:r w:rsidRPr="00407708">
            <w:rPr>
              <w:rStyle w:val="PlaceholderText"/>
            </w:rPr>
            <w:t>#</w:t>
          </w:r>
        </w:p>
      </w:docPartBody>
    </w:docPart>
    <w:docPart>
      <w:docPartPr>
        <w:name w:val="B8DA2FE6BB48400096B64BC4864C2924"/>
        <w:category>
          <w:name w:val="General"/>
          <w:gallery w:val="placeholder"/>
        </w:category>
        <w:types>
          <w:type w:val="bbPlcHdr"/>
        </w:types>
        <w:behaviors>
          <w:behavior w:val="content"/>
        </w:behaviors>
        <w:guid w:val="{D7BE6E02-A08C-4AD5-A29C-7BBD7058E2F5}"/>
      </w:docPartPr>
      <w:docPartBody>
        <w:p w:rsidR="00000000" w:rsidRDefault="002C4DA0" w:rsidP="002C4DA0">
          <w:pPr>
            <w:pStyle w:val="B8DA2FE6BB48400096B64BC4864C29241"/>
          </w:pPr>
          <w:r w:rsidRPr="00407708">
            <w:rPr>
              <w:rStyle w:val="PlaceholderText"/>
            </w:rPr>
            <w:t>#</w:t>
          </w:r>
        </w:p>
      </w:docPartBody>
    </w:docPart>
    <w:docPart>
      <w:docPartPr>
        <w:name w:val="A8D2452918604675856943BB73DA8B33"/>
        <w:category>
          <w:name w:val="General"/>
          <w:gallery w:val="placeholder"/>
        </w:category>
        <w:types>
          <w:type w:val="bbPlcHdr"/>
        </w:types>
        <w:behaviors>
          <w:behavior w:val="content"/>
        </w:behaviors>
        <w:guid w:val="{F7889427-A72C-491D-90A9-889E527B2E94}"/>
      </w:docPartPr>
      <w:docPartBody>
        <w:p w:rsidR="00000000" w:rsidRDefault="002C4DA0" w:rsidP="002C4DA0">
          <w:pPr>
            <w:pStyle w:val="A8D2452918604675856943BB73DA8B331"/>
          </w:pPr>
          <w:r w:rsidRPr="00C40E7F">
            <w:rPr>
              <w:rStyle w:val="PlaceholderText"/>
            </w:rPr>
            <w:t>#</w:t>
          </w:r>
        </w:p>
      </w:docPartBody>
    </w:docPart>
    <w:docPart>
      <w:docPartPr>
        <w:name w:val="16031DAF62BB499CB6367EDE06D3C886"/>
        <w:category>
          <w:name w:val="General"/>
          <w:gallery w:val="placeholder"/>
        </w:category>
        <w:types>
          <w:type w:val="bbPlcHdr"/>
        </w:types>
        <w:behaviors>
          <w:behavior w:val="content"/>
        </w:behaviors>
        <w:guid w:val="{83CC9F4F-E829-400D-BB1F-6578F742FEC6}"/>
      </w:docPartPr>
      <w:docPartBody>
        <w:p w:rsidR="00000000" w:rsidRDefault="002C4DA0" w:rsidP="002C4DA0">
          <w:pPr>
            <w:pStyle w:val="16031DAF62BB499CB6367EDE06D3C8861"/>
          </w:pPr>
          <w:r w:rsidRPr="00407708">
            <w:rPr>
              <w:rStyle w:val="PlaceholderText"/>
            </w:rPr>
            <w:t>#</w:t>
          </w:r>
        </w:p>
      </w:docPartBody>
    </w:docPart>
    <w:docPart>
      <w:docPartPr>
        <w:name w:val="EF7BDC218E2F43A0AAC23751846E8B16"/>
        <w:category>
          <w:name w:val="General"/>
          <w:gallery w:val="placeholder"/>
        </w:category>
        <w:types>
          <w:type w:val="bbPlcHdr"/>
        </w:types>
        <w:behaviors>
          <w:behavior w:val="content"/>
        </w:behaviors>
        <w:guid w:val="{997EED0E-2A33-4A45-97CF-2466EDF8B4AF}"/>
      </w:docPartPr>
      <w:docPartBody>
        <w:p w:rsidR="00000000" w:rsidRDefault="002C4DA0" w:rsidP="002C4DA0">
          <w:pPr>
            <w:pStyle w:val="EF7BDC218E2F43A0AAC23751846E8B161"/>
          </w:pPr>
          <w:r w:rsidRPr="00407708">
            <w:rPr>
              <w:rStyle w:val="PlaceholderText"/>
            </w:rPr>
            <w:t>#</w:t>
          </w:r>
        </w:p>
      </w:docPartBody>
    </w:docPart>
    <w:docPart>
      <w:docPartPr>
        <w:name w:val="10180D9C8A0D461AB2F3BD546F5331F6"/>
        <w:category>
          <w:name w:val="General"/>
          <w:gallery w:val="placeholder"/>
        </w:category>
        <w:types>
          <w:type w:val="bbPlcHdr"/>
        </w:types>
        <w:behaviors>
          <w:behavior w:val="content"/>
        </w:behaviors>
        <w:guid w:val="{024E5021-90D2-4235-8AC9-1D31D5BFE4C1}"/>
      </w:docPartPr>
      <w:docPartBody>
        <w:p w:rsidR="00000000" w:rsidRDefault="002C4DA0" w:rsidP="002C4DA0">
          <w:pPr>
            <w:pStyle w:val="10180D9C8A0D461AB2F3BD546F5331F61"/>
          </w:pPr>
          <w:r w:rsidRPr="00407708">
            <w:rPr>
              <w:rStyle w:val="PlaceholderText"/>
            </w:rPr>
            <w:t>#</w:t>
          </w:r>
        </w:p>
      </w:docPartBody>
    </w:docPart>
    <w:docPart>
      <w:docPartPr>
        <w:name w:val="4E3FDEC429BD4DA48EFDB4871CE581D1"/>
        <w:category>
          <w:name w:val="General"/>
          <w:gallery w:val="placeholder"/>
        </w:category>
        <w:types>
          <w:type w:val="bbPlcHdr"/>
        </w:types>
        <w:behaviors>
          <w:behavior w:val="content"/>
        </w:behaviors>
        <w:guid w:val="{FE69B53D-D318-4228-BB52-32C9345CDD5C}"/>
      </w:docPartPr>
      <w:docPartBody>
        <w:p w:rsidR="00000000" w:rsidRDefault="002C4DA0" w:rsidP="002C4DA0">
          <w:pPr>
            <w:pStyle w:val="4E3FDEC429BD4DA48EFDB4871CE581D11"/>
          </w:pPr>
          <w:r w:rsidRPr="00C40E7F">
            <w:rPr>
              <w:rStyle w:val="PlaceholderText"/>
            </w:rPr>
            <w:t>#</w:t>
          </w:r>
        </w:p>
      </w:docPartBody>
    </w:docPart>
    <w:docPart>
      <w:docPartPr>
        <w:name w:val="3CC4503431A24A27A6D4EBBA7F293C8C"/>
        <w:category>
          <w:name w:val="General"/>
          <w:gallery w:val="placeholder"/>
        </w:category>
        <w:types>
          <w:type w:val="bbPlcHdr"/>
        </w:types>
        <w:behaviors>
          <w:behavior w:val="content"/>
        </w:behaviors>
        <w:guid w:val="{18D0FF73-3275-48AC-90BA-EFF0E306A88A}"/>
      </w:docPartPr>
      <w:docPartBody>
        <w:p w:rsidR="00000000" w:rsidRDefault="002C4DA0" w:rsidP="002C4DA0">
          <w:pPr>
            <w:pStyle w:val="3CC4503431A24A27A6D4EBBA7F293C8C1"/>
          </w:pPr>
          <w:r w:rsidRPr="00407708">
            <w:rPr>
              <w:rStyle w:val="PlaceholderText"/>
            </w:rPr>
            <w:t>#</w:t>
          </w:r>
        </w:p>
      </w:docPartBody>
    </w:docPart>
    <w:docPart>
      <w:docPartPr>
        <w:name w:val="64D631F078CA4DADB4D9DFB669FEFC44"/>
        <w:category>
          <w:name w:val="General"/>
          <w:gallery w:val="placeholder"/>
        </w:category>
        <w:types>
          <w:type w:val="bbPlcHdr"/>
        </w:types>
        <w:behaviors>
          <w:behavior w:val="content"/>
        </w:behaviors>
        <w:guid w:val="{B732F859-20E7-4170-A38A-799CB9990C1E}"/>
      </w:docPartPr>
      <w:docPartBody>
        <w:p w:rsidR="00000000" w:rsidRDefault="002C4DA0" w:rsidP="002C4DA0">
          <w:pPr>
            <w:pStyle w:val="64D631F078CA4DADB4D9DFB669FEFC441"/>
          </w:pPr>
          <w:r w:rsidRPr="00407708">
            <w:rPr>
              <w:rStyle w:val="PlaceholderText"/>
            </w:rPr>
            <w:t>#</w:t>
          </w:r>
        </w:p>
      </w:docPartBody>
    </w:docPart>
    <w:docPart>
      <w:docPartPr>
        <w:name w:val="226AF78ACDFB48F78F4B2DCF37B7E7FE"/>
        <w:category>
          <w:name w:val="General"/>
          <w:gallery w:val="placeholder"/>
        </w:category>
        <w:types>
          <w:type w:val="bbPlcHdr"/>
        </w:types>
        <w:behaviors>
          <w:behavior w:val="content"/>
        </w:behaviors>
        <w:guid w:val="{34D6639A-F1B5-42D1-A129-D4328DB875DD}"/>
      </w:docPartPr>
      <w:docPartBody>
        <w:p w:rsidR="00000000" w:rsidRDefault="002C4DA0" w:rsidP="002C4DA0">
          <w:pPr>
            <w:pStyle w:val="226AF78ACDFB48F78F4B2DCF37B7E7FE1"/>
          </w:pPr>
          <w:r w:rsidRPr="00407708">
            <w:rPr>
              <w:rStyle w:val="PlaceholderText"/>
            </w:rPr>
            <w:t>#</w:t>
          </w:r>
        </w:p>
      </w:docPartBody>
    </w:docPart>
    <w:docPart>
      <w:docPartPr>
        <w:name w:val="B2F0CCDE43D34D62843824ABC2DFDB11"/>
        <w:category>
          <w:name w:val="General"/>
          <w:gallery w:val="placeholder"/>
        </w:category>
        <w:types>
          <w:type w:val="bbPlcHdr"/>
        </w:types>
        <w:behaviors>
          <w:behavior w:val="content"/>
        </w:behaviors>
        <w:guid w:val="{F7DED165-4A2D-4FDA-AA51-4D4EB71F51BF}"/>
      </w:docPartPr>
      <w:docPartBody>
        <w:p w:rsidR="00000000" w:rsidRDefault="002C4DA0" w:rsidP="002C4DA0">
          <w:pPr>
            <w:pStyle w:val="B2F0CCDE43D34D62843824ABC2DFDB111"/>
          </w:pPr>
          <w:r w:rsidRPr="00C40E7F">
            <w:rPr>
              <w:rStyle w:val="PlaceholderText"/>
            </w:rPr>
            <w:t>#</w:t>
          </w:r>
        </w:p>
      </w:docPartBody>
    </w:docPart>
    <w:docPart>
      <w:docPartPr>
        <w:name w:val="4D7AD714336A465FA2CD9FEFEE518460"/>
        <w:category>
          <w:name w:val="General"/>
          <w:gallery w:val="placeholder"/>
        </w:category>
        <w:types>
          <w:type w:val="bbPlcHdr"/>
        </w:types>
        <w:behaviors>
          <w:behavior w:val="content"/>
        </w:behaviors>
        <w:guid w:val="{11DD8CCB-8D18-4FB4-BBFC-BB58D4F2FA2A}"/>
      </w:docPartPr>
      <w:docPartBody>
        <w:p w:rsidR="00000000" w:rsidRDefault="002C4DA0" w:rsidP="002C4DA0">
          <w:pPr>
            <w:pStyle w:val="4D7AD714336A465FA2CD9FEFEE5184601"/>
          </w:pPr>
          <w:r w:rsidRPr="00407708">
            <w:rPr>
              <w:rStyle w:val="PlaceholderText"/>
            </w:rPr>
            <w:t>#</w:t>
          </w:r>
        </w:p>
      </w:docPartBody>
    </w:docPart>
    <w:docPart>
      <w:docPartPr>
        <w:name w:val="76A63FB8CD804A8AA594B180EE29873C"/>
        <w:category>
          <w:name w:val="General"/>
          <w:gallery w:val="placeholder"/>
        </w:category>
        <w:types>
          <w:type w:val="bbPlcHdr"/>
        </w:types>
        <w:behaviors>
          <w:behavior w:val="content"/>
        </w:behaviors>
        <w:guid w:val="{9B7D14DA-2DF5-4BC3-B99D-8F0926506F4C}"/>
      </w:docPartPr>
      <w:docPartBody>
        <w:p w:rsidR="00000000" w:rsidRDefault="002C4DA0" w:rsidP="002C4DA0">
          <w:pPr>
            <w:pStyle w:val="76A63FB8CD804A8AA594B180EE29873C1"/>
          </w:pPr>
          <w:r w:rsidRPr="00407708">
            <w:rPr>
              <w:rStyle w:val="PlaceholderText"/>
            </w:rPr>
            <w:t>#</w:t>
          </w:r>
        </w:p>
      </w:docPartBody>
    </w:docPart>
    <w:docPart>
      <w:docPartPr>
        <w:name w:val="F1B6D1F9993F4D98AFCF5AEA48BD7DE9"/>
        <w:category>
          <w:name w:val="General"/>
          <w:gallery w:val="placeholder"/>
        </w:category>
        <w:types>
          <w:type w:val="bbPlcHdr"/>
        </w:types>
        <w:behaviors>
          <w:behavior w:val="content"/>
        </w:behaviors>
        <w:guid w:val="{9E2E777B-3BE5-49F4-B688-105F491239A2}"/>
      </w:docPartPr>
      <w:docPartBody>
        <w:p w:rsidR="00000000" w:rsidRDefault="002C4DA0" w:rsidP="002C4DA0">
          <w:pPr>
            <w:pStyle w:val="F1B6D1F9993F4D98AFCF5AEA48BD7DE91"/>
          </w:pPr>
          <w:r w:rsidRPr="00407708">
            <w:rPr>
              <w:rStyle w:val="PlaceholderText"/>
            </w:rPr>
            <w:t>#</w:t>
          </w:r>
        </w:p>
      </w:docPartBody>
    </w:docPart>
    <w:docPart>
      <w:docPartPr>
        <w:name w:val="224B765838EC4D0A8A3C284014DEDAC6"/>
        <w:category>
          <w:name w:val="General"/>
          <w:gallery w:val="placeholder"/>
        </w:category>
        <w:types>
          <w:type w:val="bbPlcHdr"/>
        </w:types>
        <w:behaviors>
          <w:behavior w:val="content"/>
        </w:behaviors>
        <w:guid w:val="{62208912-EEB8-4841-83C0-1067E19F1A83}"/>
      </w:docPartPr>
      <w:docPartBody>
        <w:p w:rsidR="00000000" w:rsidRDefault="002C4DA0" w:rsidP="002C4DA0">
          <w:pPr>
            <w:pStyle w:val="224B765838EC4D0A8A3C284014DEDAC61"/>
          </w:pPr>
          <w:r w:rsidRPr="00C40E7F">
            <w:rPr>
              <w:rStyle w:val="PlaceholderText"/>
            </w:rPr>
            <w:t>#</w:t>
          </w:r>
        </w:p>
      </w:docPartBody>
    </w:docPart>
    <w:docPart>
      <w:docPartPr>
        <w:name w:val="F26221AAADF64BC69AA2B801E9B2DEC6"/>
        <w:category>
          <w:name w:val="General"/>
          <w:gallery w:val="placeholder"/>
        </w:category>
        <w:types>
          <w:type w:val="bbPlcHdr"/>
        </w:types>
        <w:behaviors>
          <w:behavior w:val="content"/>
        </w:behaviors>
        <w:guid w:val="{9B2A7E12-C7EF-485C-B886-606DFEBE3F40}"/>
      </w:docPartPr>
      <w:docPartBody>
        <w:p w:rsidR="00000000" w:rsidRDefault="002C4DA0" w:rsidP="002C4DA0">
          <w:pPr>
            <w:pStyle w:val="F26221AAADF64BC69AA2B801E9B2DEC61"/>
          </w:pPr>
          <w:r w:rsidRPr="00407708">
            <w:rPr>
              <w:rStyle w:val="PlaceholderText"/>
            </w:rPr>
            <w:t>#</w:t>
          </w:r>
        </w:p>
      </w:docPartBody>
    </w:docPart>
    <w:docPart>
      <w:docPartPr>
        <w:name w:val="EC6DB3E20E9341B18C3C11CD9104E9CB"/>
        <w:category>
          <w:name w:val="General"/>
          <w:gallery w:val="placeholder"/>
        </w:category>
        <w:types>
          <w:type w:val="bbPlcHdr"/>
        </w:types>
        <w:behaviors>
          <w:behavior w:val="content"/>
        </w:behaviors>
        <w:guid w:val="{970B739F-DD67-43F8-87BE-6BD78D05BB26}"/>
      </w:docPartPr>
      <w:docPartBody>
        <w:p w:rsidR="00000000" w:rsidRDefault="002C4DA0" w:rsidP="002C4DA0">
          <w:pPr>
            <w:pStyle w:val="EC6DB3E20E9341B18C3C11CD9104E9CB1"/>
          </w:pPr>
          <w:r w:rsidRPr="00407708">
            <w:rPr>
              <w:rStyle w:val="PlaceholderText"/>
            </w:rPr>
            <w:t>#</w:t>
          </w:r>
        </w:p>
      </w:docPartBody>
    </w:docPart>
    <w:docPart>
      <w:docPartPr>
        <w:name w:val="16E4F9E693A14AD6AF4265E016187DD6"/>
        <w:category>
          <w:name w:val="General"/>
          <w:gallery w:val="placeholder"/>
        </w:category>
        <w:types>
          <w:type w:val="bbPlcHdr"/>
        </w:types>
        <w:behaviors>
          <w:behavior w:val="content"/>
        </w:behaviors>
        <w:guid w:val="{A8226244-8C9D-4FE2-A8B9-D46052F6AE29}"/>
      </w:docPartPr>
      <w:docPartBody>
        <w:p w:rsidR="00000000" w:rsidRDefault="002C4DA0" w:rsidP="002C4DA0">
          <w:pPr>
            <w:pStyle w:val="16E4F9E693A14AD6AF4265E016187DD61"/>
          </w:pPr>
          <w:r w:rsidRPr="00407708">
            <w:rPr>
              <w:rStyle w:val="PlaceholderText"/>
            </w:rPr>
            <w:t>#</w:t>
          </w:r>
        </w:p>
      </w:docPartBody>
    </w:docPart>
    <w:docPart>
      <w:docPartPr>
        <w:name w:val="C8FA7418367B42AB8F3F445DECF38BD7"/>
        <w:category>
          <w:name w:val="General"/>
          <w:gallery w:val="placeholder"/>
        </w:category>
        <w:types>
          <w:type w:val="bbPlcHdr"/>
        </w:types>
        <w:behaviors>
          <w:behavior w:val="content"/>
        </w:behaviors>
        <w:guid w:val="{55AEA2EE-0BA5-4E36-83A4-985BC11D3D70}"/>
      </w:docPartPr>
      <w:docPartBody>
        <w:p w:rsidR="00000000" w:rsidRDefault="002C4DA0" w:rsidP="002C4DA0">
          <w:pPr>
            <w:pStyle w:val="C8FA7418367B42AB8F3F445DECF38BD71"/>
          </w:pPr>
          <w:r w:rsidRPr="00C40E7F">
            <w:rPr>
              <w:rStyle w:val="PlaceholderText"/>
            </w:rPr>
            <w:t>#</w:t>
          </w:r>
        </w:p>
      </w:docPartBody>
    </w:docPart>
    <w:docPart>
      <w:docPartPr>
        <w:name w:val="DDA36037ABFC4891BA71A38304FCED38"/>
        <w:category>
          <w:name w:val="General"/>
          <w:gallery w:val="placeholder"/>
        </w:category>
        <w:types>
          <w:type w:val="bbPlcHdr"/>
        </w:types>
        <w:behaviors>
          <w:behavior w:val="content"/>
        </w:behaviors>
        <w:guid w:val="{2F285D49-2193-42B1-8D3F-E060834A8835}"/>
      </w:docPartPr>
      <w:docPartBody>
        <w:p w:rsidR="00000000" w:rsidRDefault="002C4DA0" w:rsidP="002C4DA0">
          <w:pPr>
            <w:pStyle w:val="DDA36037ABFC4891BA71A38304FCED381"/>
          </w:pPr>
          <w:r w:rsidRPr="00407708">
            <w:rPr>
              <w:rStyle w:val="PlaceholderText"/>
            </w:rPr>
            <w:t>#</w:t>
          </w:r>
        </w:p>
      </w:docPartBody>
    </w:docPart>
    <w:docPart>
      <w:docPartPr>
        <w:name w:val="D49CE3ECAB214572832C43FEDC18FE9B"/>
        <w:category>
          <w:name w:val="General"/>
          <w:gallery w:val="placeholder"/>
        </w:category>
        <w:types>
          <w:type w:val="bbPlcHdr"/>
        </w:types>
        <w:behaviors>
          <w:behavior w:val="content"/>
        </w:behaviors>
        <w:guid w:val="{9FD3DD93-FEEC-4F6A-ACA2-60280243E96E}"/>
      </w:docPartPr>
      <w:docPartBody>
        <w:p w:rsidR="00000000" w:rsidRDefault="002C4DA0" w:rsidP="002C4DA0">
          <w:pPr>
            <w:pStyle w:val="D49CE3ECAB214572832C43FEDC18FE9B1"/>
          </w:pPr>
          <w:r w:rsidRPr="00407708">
            <w:rPr>
              <w:rStyle w:val="PlaceholderText"/>
            </w:rPr>
            <w:t>#</w:t>
          </w:r>
        </w:p>
      </w:docPartBody>
    </w:docPart>
    <w:docPart>
      <w:docPartPr>
        <w:name w:val="95933777300C4CA5A874493F6777606D"/>
        <w:category>
          <w:name w:val="General"/>
          <w:gallery w:val="placeholder"/>
        </w:category>
        <w:types>
          <w:type w:val="bbPlcHdr"/>
        </w:types>
        <w:behaviors>
          <w:behavior w:val="content"/>
        </w:behaviors>
        <w:guid w:val="{581B553E-1993-403A-A555-BD107F288EE2}"/>
      </w:docPartPr>
      <w:docPartBody>
        <w:p w:rsidR="00000000" w:rsidRDefault="002C4DA0" w:rsidP="002C4DA0">
          <w:pPr>
            <w:pStyle w:val="95933777300C4CA5A874493F6777606D1"/>
          </w:pPr>
          <w:r w:rsidRPr="00407708">
            <w:rPr>
              <w:rStyle w:val="PlaceholderText"/>
            </w:rPr>
            <w:t>#</w:t>
          </w:r>
        </w:p>
      </w:docPartBody>
    </w:docPart>
    <w:docPart>
      <w:docPartPr>
        <w:name w:val="640344DA01334DDA94472164B68973B5"/>
        <w:category>
          <w:name w:val="General"/>
          <w:gallery w:val="placeholder"/>
        </w:category>
        <w:types>
          <w:type w:val="bbPlcHdr"/>
        </w:types>
        <w:behaviors>
          <w:behavior w:val="content"/>
        </w:behaviors>
        <w:guid w:val="{40122003-C4CD-4DB0-9C7B-7E6851DEE05D}"/>
      </w:docPartPr>
      <w:docPartBody>
        <w:p w:rsidR="00000000" w:rsidRDefault="002C4DA0" w:rsidP="002C4DA0">
          <w:pPr>
            <w:pStyle w:val="640344DA01334DDA94472164B68973B51"/>
          </w:pPr>
          <w:r w:rsidRPr="00C40E7F">
            <w:rPr>
              <w:rStyle w:val="PlaceholderText"/>
            </w:rPr>
            <w:t>#</w:t>
          </w:r>
        </w:p>
      </w:docPartBody>
    </w:docPart>
    <w:docPart>
      <w:docPartPr>
        <w:name w:val="0484ECB8F1A046CBA4994562530399A6"/>
        <w:category>
          <w:name w:val="General"/>
          <w:gallery w:val="placeholder"/>
        </w:category>
        <w:types>
          <w:type w:val="bbPlcHdr"/>
        </w:types>
        <w:behaviors>
          <w:behavior w:val="content"/>
        </w:behaviors>
        <w:guid w:val="{4D225121-1CF7-4EE9-8536-AEE4DF9C3D86}"/>
      </w:docPartPr>
      <w:docPartBody>
        <w:p w:rsidR="00000000" w:rsidRDefault="002C4DA0" w:rsidP="002C4DA0">
          <w:pPr>
            <w:pStyle w:val="0484ECB8F1A046CBA4994562530399A61"/>
          </w:pPr>
          <w:r w:rsidRPr="00407708">
            <w:rPr>
              <w:rStyle w:val="PlaceholderText"/>
            </w:rPr>
            <w:t>#</w:t>
          </w:r>
        </w:p>
      </w:docPartBody>
    </w:docPart>
    <w:docPart>
      <w:docPartPr>
        <w:name w:val="BD7BDF78894F4682AD90DCB5AE9437EB"/>
        <w:category>
          <w:name w:val="General"/>
          <w:gallery w:val="placeholder"/>
        </w:category>
        <w:types>
          <w:type w:val="bbPlcHdr"/>
        </w:types>
        <w:behaviors>
          <w:behavior w:val="content"/>
        </w:behaviors>
        <w:guid w:val="{1B562DEC-1365-4811-A68C-6EA0C0ADC9EC}"/>
      </w:docPartPr>
      <w:docPartBody>
        <w:p w:rsidR="00000000" w:rsidRDefault="002C4DA0" w:rsidP="002C4DA0">
          <w:pPr>
            <w:pStyle w:val="BD7BDF78894F4682AD90DCB5AE9437EB1"/>
          </w:pPr>
          <w:r w:rsidRPr="00407708">
            <w:rPr>
              <w:rStyle w:val="PlaceholderText"/>
            </w:rPr>
            <w:t>#</w:t>
          </w:r>
        </w:p>
      </w:docPartBody>
    </w:docPart>
    <w:docPart>
      <w:docPartPr>
        <w:name w:val="6CA45E4D4D8C4D2FA7B948A675DF1956"/>
        <w:category>
          <w:name w:val="General"/>
          <w:gallery w:val="placeholder"/>
        </w:category>
        <w:types>
          <w:type w:val="bbPlcHdr"/>
        </w:types>
        <w:behaviors>
          <w:behavior w:val="content"/>
        </w:behaviors>
        <w:guid w:val="{0F024401-FE2D-44C0-B409-D311DECDDAD4}"/>
      </w:docPartPr>
      <w:docPartBody>
        <w:p w:rsidR="00000000" w:rsidRDefault="002C4DA0" w:rsidP="002C4DA0">
          <w:pPr>
            <w:pStyle w:val="6CA45E4D4D8C4D2FA7B948A675DF19561"/>
          </w:pPr>
          <w:r w:rsidRPr="00407708">
            <w:rPr>
              <w:rStyle w:val="PlaceholderText"/>
            </w:rPr>
            <w:t>#</w:t>
          </w:r>
        </w:p>
      </w:docPartBody>
    </w:docPart>
    <w:docPart>
      <w:docPartPr>
        <w:name w:val="2A9AF5E99B194CFFA786AA4D5962C056"/>
        <w:category>
          <w:name w:val="General"/>
          <w:gallery w:val="placeholder"/>
        </w:category>
        <w:types>
          <w:type w:val="bbPlcHdr"/>
        </w:types>
        <w:behaviors>
          <w:behavior w:val="content"/>
        </w:behaviors>
        <w:guid w:val="{733EE6EA-AC8A-4DCD-92A6-3C9EE4663434}"/>
      </w:docPartPr>
      <w:docPartBody>
        <w:p w:rsidR="00000000" w:rsidRDefault="002C4DA0" w:rsidP="002C4DA0">
          <w:pPr>
            <w:pStyle w:val="2A9AF5E99B194CFFA786AA4D5962C0561"/>
          </w:pPr>
          <w:r w:rsidRPr="00C40E7F">
            <w:rPr>
              <w:rStyle w:val="PlaceholderText"/>
            </w:rPr>
            <w:t>#</w:t>
          </w:r>
        </w:p>
      </w:docPartBody>
    </w:docPart>
    <w:docPart>
      <w:docPartPr>
        <w:name w:val="C0AC407B821D4A9D85F507F2E1CFF4C7"/>
        <w:category>
          <w:name w:val="General"/>
          <w:gallery w:val="placeholder"/>
        </w:category>
        <w:types>
          <w:type w:val="bbPlcHdr"/>
        </w:types>
        <w:behaviors>
          <w:behavior w:val="content"/>
        </w:behaviors>
        <w:guid w:val="{0B666286-CFB7-4081-B424-C5970E71597F}"/>
      </w:docPartPr>
      <w:docPartBody>
        <w:p w:rsidR="00000000" w:rsidRDefault="002C4DA0" w:rsidP="002C4DA0">
          <w:pPr>
            <w:pStyle w:val="C0AC407B821D4A9D85F507F2E1CFF4C71"/>
          </w:pPr>
          <w:r w:rsidRPr="00407708">
            <w:rPr>
              <w:rStyle w:val="PlaceholderText"/>
            </w:rPr>
            <w:t>#</w:t>
          </w:r>
        </w:p>
      </w:docPartBody>
    </w:docPart>
    <w:docPart>
      <w:docPartPr>
        <w:name w:val="99874E9E41B14A39BD0400D65AE7036C"/>
        <w:category>
          <w:name w:val="General"/>
          <w:gallery w:val="placeholder"/>
        </w:category>
        <w:types>
          <w:type w:val="bbPlcHdr"/>
        </w:types>
        <w:behaviors>
          <w:behavior w:val="content"/>
        </w:behaviors>
        <w:guid w:val="{1DD4F81D-9623-452B-9BC3-065865CD844B}"/>
      </w:docPartPr>
      <w:docPartBody>
        <w:p w:rsidR="00000000" w:rsidRDefault="002C4DA0" w:rsidP="002C4DA0">
          <w:pPr>
            <w:pStyle w:val="99874E9E41B14A39BD0400D65AE7036C1"/>
          </w:pPr>
          <w:r w:rsidRPr="00407708">
            <w:rPr>
              <w:rStyle w:val="PlaceholderText"/>
            </w:rPr>
            <w:t>#</w:t>
          </w:r>
        </w:p>
      </w:docPartBody>
    </w:docPart>
    <w:docPart>
      <w:docPartPr>
        <w:name w:val="C9DCD0A1C20349E2A9E31A7318B92236"/>
        <w:category>
          <w:name w:val="General"/>
          <w:gallery w:val="placeholder"/>
        </w:category>
        <w:types>
          <w:type w:val="bbPlcHdr"/>
        </w:types>
        <w:behaviors>
          <w:behavior w:val="content"/>
        </w:behaviors>
        <w:guid w:val="{3F2216E2-3B7B-46A1-B8CA-134F8E2FA558}"/>
      </w:docPartPr>
      <w:docPartBody>
        <w:p w:rsidR="00000000" w:rsidRDefault="002C4DA0" w:rsidP="002C4DA0">
          <w:pPr>
            <w:pStyle w:val="C9DCD0A1C20349E2A9E31A7318B922361"/>
          </w:pPr>
          <w:r w:rsidRPr="00407708">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612"/>
    <w:rsid w:val="00063375"/>
    <w:rsid w:val="000B7AF3"/>
    <w:rsid w:val="000C0DD0"/>
    <w:rsid w:val="000C11F4"/>
    <w:rsid w:val="000C79BB"/>
    <w:rsid w:val="000D32D0"/>
    <w:rsid w:val="000E782B"/>
    <w:rsid w:val="00107B57"/>
    <w:rsid w:val="001B3371"/>
    <w:rsid w:val="001D0B32"/>
    <w:rsid w:val="001D1A16"/>
    <w:rsid w:val="001F326E"/>
    <w:rsid w:val="002108BB"/>
    <w:rsid w:val="00211100"/>
    <w:rsid w:val="00255E16"/>
    <w:rsid w:val="00272C40"/>
    <w:rsid w:val="002A46F3"/>
    <w:rsid w:val="002C4DA0"/>
    <w:rsid w:val="00337990"/>
    <w:rsid w:val="003B4E5B"/>
    <w:rsid w:val="003B6650"/>
    <w:rsid w:val="00402C7C"/>
    <w:rsid w:val="004F2A41"/>
    <w:rsid w:val="004F5BF9"/>
    <w:rsid w:val="004F6F09"/>
    <w:rsid w:val="005215BB"/>
    <w:rsid w:val="00521B34"/>
    <w:rsid w:val="00522605"/>
    <w:rsid w:val="00594256"/>
    <w:rsid w:val="005A2DF1"/>
    <w:rsid w:val="00605397"/>
    <w:rsid w:val="00654382"/>
    <w:rsid w:val="0066003A"/>
    <w:rsid w:val="00677612"/>
    <w:rsid w:val="006F7178"/>
    <w:rsid w:val="00721450"/>
    <w:rsid w:val="007518E2"/>
    <w:rsid w:val="008444C8"/>
    <w:rsid w:val="008B39BA"/>
    <w:rsid w:val="008F504F"/>
    <w:rsid w:val="00944E18"/>
    <w:rsid w:val="00972F43"/>
    <w:rsid w:val="009F31F0"/>
    <w:rsid w:val="009F773D"/>
    <w:rsid w:val="00A66559"/>
    <w:rsid w:val="00A80B2D"/>
    <w:rsid w:val="00B17472"/>
    <w:rsid w:val="00B373DE"/>
    <w:rsid w:val="00BB12E0"/>
    <w:rsid w:val="00D3327D"/>
    <w:rsid w:val="00D86539"/>
    <w:rsid w:val="00DB059F"/>
    <w:rsid w:val="00DC11AD"/>
    <w:rsid w:val="00E030F7"/>
    <w:rsid w:val="00E31B6B"/>
    <w:rsid w:val="00E428B2"/>
    <w:rsid w:val="00E6381C"/>
    <w:rsid w:val="00E95D70"/>
    <w:rsid w:val="00EF2105"/>
    <w:rsid w:val="00F7414D"/>
    <w:rsid w:val="00FA1D48"/>
    <w:rsid w:val="00FD08C9"/>
    <w:rsid w:val="00FE6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rsid w:val="002C4DA0"/>
    <w:rPr>
      <w:color w:val="808080"/>
    </w:rPr>
  </w:style>
  <w:style w:type="paragraph" w:customStyle="1" w:styleId="0D62D7B59708415083DACE0E4D4C22BB1">
    <w:name w:val="0D62D7B59708415083DACE0E4D4C22BB1"/>
    <w:rsid w:val="00FA1D48"/>
    <w:rPr>
      <w:rFonts w:ascii="Arial" w:eastAsia="Calibri" w:hAnsi="Arial" w:cs="Times New Roman"/>
    </w:rPr>
  </w:style>
  <w:style w:type="paragraph" w:customStyle="1" w:styleId="BB61450713554156A6912F22EFF131441">
    <w:name w:val="BB61450713554156A6912F22EFF131441"/>
    <w:rsid w:val="00FA1D48"/>
    <w:rPr>
      <w:rFonts w:ascii="Arial" w:eastAsia="Calibri" w:hAnsi="Arial" w:cs="Times New Roman"/>
    </w:rPr>
  </w:style>
  <w:style w:type="paragraph" w:customStyle="1" w:styleId="C5B4E8BA0F7249798E834DF5F17FE5DC1">
    <w:name w:val="C5B4E8BA0F7249798E834DF5F17FE5DC1"/>
    <w:rsid w:val="00FA1D48"/>
    <w:rPr>
      <w:rFonts w:ascii="Arial" w:eastAsia="Calibri" w:hAnsi="Arial" w:cs="Times New Roman"/>
    </w:rPr>
  </w:style>
  <w:style w:type="paragraph" w:customStyle="1" w:styleId="26C97859678D478FA95E6D2F7CF34FAC1">
    <w:name w:val="26C97859678D478FA95E6D2F7CF34FAC1"/>
    <w:rsid w:val="00FA1D48"/>
    <w:rPr>
      <w:rFonts w:ascii="Arial" w:eastAsia="Calibri" w:hAnsi="Arial" w:cs="Times New Roman"/>
    </w:rPr>
  </w:style>
  <w:style w:type="paragraph" w:customStyle="1" w:styleId="F1399B24CB7A4826A7E7AE60BFF161A31">
    <w:name w:val="F1399B24CB7A4826A7E7AE60BFF161A31"/>
    <w:rsid w:val="00FA1D48"/>
    <w:rPr>
      <w:rFonts w:ascii="Arial" w:eastAsia="Calibri" w:hAnsi="Arial" w:cs="Times New Roman"/>
    </w:rPr>
  </w:style>
  <w:style w:type="paragraph" w:customStyle="1" w:styleId="DD3C70E4BC1344A8BCDED68F1B0518511">
    <w:name w:val="DD3C70E4BC1344A8BCDED68F1B0518511"/>
    <w:rsid w:val="00FA1D48"/>
    <w:rPr>
      <w:rFonts w:ascii="Arial" w:eastAsia="Calibri" w:hAnsi="Arial" w:cs="Times New Roman"/>
    </w:rPr>
  </w:style>
  <w:style w:type="paragraph" w:customStyle="1" w:styleId="02D8BB84F5C44A618C42E67ED454D48E1">
    <w:name w:val="02D8BB84F5C44A618C42E67ED454D48E1"/>
    <w:rsid w:val="00FA1D48"/>
    <w:rPr>
      <w:rFonts w:ascii="Arial" w:eastAsia="Calibri" w:hAnsi="Arial" w:cs="Times New Roman"/>
    </w:rPr>
  </w:style>
  <w:style w:type="paragraph" w:customStyle="1" w:styleId="26AF2AD864B340B1B2FDE05D0FF76F4F1">
    <w:name w:val="26AF2AD864B340B1B2FDE05D0FF76F4F1"/>
    <w:rsid w:val="00FA1D48"/>
    <w:rPr>
      <w:rFonts w:ascii="Arial" w:eastAsia="Calibri" w:hAnsi="Arial" w:cs="Times New Roman"/>
    </w:rPr>
  </w:style>
  <w:style w:type="paragraph" w:customStyle="1" w:styleId="13D04408DD1847A3BA0548C838BFF5081">
    <w:name w:val="13D04408DD1847A3BA0548C838BFF5081"/>
    <w:rsid w:val="00FA1D48"/>
    <w:rPr>
      <w:rFonts w:ascii="Arial" w:eastAsia="Calibri" w:hAnsi="Arial" w:cs="Times New Roman"/>
    </w:rPr>
  </w:style>
  <w:style w:type="paragraph" w:customStyle="1" w:styleId="D12F3F6E6F434549AAE036C6667C7E0E1">
    <w:name w:val="D12F3F6E6F434549AAE036C6667C7E0E1"/>
    <w:rsid w:val="00FA1D48"/>
    <w:rPr>
      <w:rFonts w:ascii="Arial" w:eastAsia="Calibri" w:hAnsi="Arial" w:cs="Times New Roman"/>
    </w:rPr>
  </w:style>
  <w:style w:type="paragraph" w:customStyle="1" w:styleId="D4EA2CBF7822457ABA6AE9458AD17A121">
    <w:name w:val="D4EA2CBF7822457ABA6AE9458AD17A121"/>
    <w:rsid w:val="00FA1D48"/>
    <w:rPr>
      <w:rFonts w:ascii="Arial" w:eastAsia="Calibri" w:hAnsi="Arial" w:cs="Times New Roman"/>
    </w:rPr>
  </w:style>
  <w:style w:type="paragraph" w:customStyle="1" w:styleId="3E9C392DD8DB4CBBBB3572BA2A9E8F061">
    <w:name w:val="3E9C392DD8DB4CBBBB3572BA2A9E8F061"/>
    <w:rsid w:val="00FA1D48"/>
    <w:rPr>
      <w:rFonts w:ascii="Arial" w:eastAsia="Calibri" w:hAnsi="Arial" w:cs="Times New Roman"/>
    </w:rPr>
  </w:style>
  <w:style w:type="paragraph" w:customStyle="1" w:styleId="5A94A4010E454D0685595510123FE6D91">
    <w:name w:val="5A94A4010E454D0685595510123FE6D91"/>
    <w:rsid w:val="00FA1D48"/>
    <w:rPr>
      <w:rFonts w:ascii="Arial" w:eastAsia="Calibri" w:hAnsi="Arial" w:cs="Times New Roman"/>
    </w:rPr>
  </w:style>
  <w:style w:type="paragraph" w:customStyle="1" w:styleId="CCF902DC8EC64E5F8E70AB3680EDB6BE1">
    <w:name w:val="CCF902DC8EC64E5F8E70AB3680EDB6BE1"/>
    <w:rsid w:val="00FA1D48"/>
    <w:rPr>
      <w:rFonts w:ascii="Arial" w:eastAsia="Calibri" w:hAnsi="Arial" w:cs="Times New Roman"/>
    </w:rPr>
  </w:style>
  <w:style w:type="paragraph" w:customStyle="1" w:styleId="77C0403A9C79499687FE61556DDDA0F31">
    <w:name w:val="77C0403A9C79499687FE61556DDDA0F31"/>
    <w:rsid w:val="00FA1D48"/>
    <w:rPr>
      <w:rFonts w:ascii="Arial" w:eastAsia="Calibri" w:hAnsi="Arial" w:cs="Times New Roman"/>
    </w:rPr>
  </w:style>
  <w:style w:type="paragraph" w:customStyle="1" w:styleId="42DBB3EC085248ACBC14AE69C198261D1">
    <w:name w:val="42DBB3EC085248ACBC14AE69C198261D1"/>
    <w:rsid w:val="00FA1D48"/>
    <w:rPr>
      <w:rFonts w:ascii="Arial" w:eastAsia="Calibri" w:hAnsi="Arial" w:cs="Times New Roman"/>
    </w:rPr>
  </w:style>
  <w:style w:type="paragraph" w:customStyle="1" w:styleId="5C48325C30FB45E7B082A1CA038CE70C1">
    <w:name w:val="5C48325C30FB45E7B082A1CA038CE70C1"/>
    <w:rsid w:val="00FA1D48"/>
    <w:rPr>
      <w:rFonts w:ascii="Arial" w:eastAsia="Calibri" w:hAnsi="Arial" w:cs="Times New Roman"/>
    </w:rPr>
  </w:style>
  <w:style w:type="paragraph" w:customStyle="1" w:styleId="4BDBA603D5D14F8DA468798AF62DD66D1">
    <w:name w:val="4BDBA603D5D14F8DA468798AF62DD66D1"/>
    <w:rsid w:val="00FA1D48"/>
    <w:rPr>
      <w:rFonts w:ascii="Arial" w:eastAsia="Calibri" w:hAnsi="Arial" w:cs="Times New Roman"/>
    </w:rPr>
  </w:style>
  <w:style w:type="paragraph" w:customStyle="1" w:styleId="AC9D1FC1E21240D996CEB16CE2F558711">
    <w:name w:val="AC9D1FC1E21240D996CEB16CE2F558711"/>
    <w:rsid w:val="00FA1D48"/>
    <w:rPr>
      <w:rFonts w:ascii="Arial" w:eastAsia="Calibri" w:hAnsi="Arial" w:cs="Times New Roman"/>
    </w:rPr>
  </w:style>
  <w:style w:type="paragraph" w:customStyle="1" w:styleId="EF7CAB9D8D95415DB3D92AA0F7EEC1701">
    <w:name w:val="EF7CAB9D8D95415DB3D92AA0F7EEC1701"/>
    <w:rsid w:val="00FA1D48"/>
    <w:rPr>
      <w:rFonts w:ascii="Arial" w:eastAsia="Calibri" w:hAnsi="Arial" w:cs="Times New Roman"/>
    </w:rPr>
  </w:style>
  <w:style w:type="paragraph" w:customStyle="1" w:styleId="B69C6C98D3AD4AF3A6338A16F0DD7A431">
    <w:name w:val="B69C6C98D3AD4AF3A6338A16F0DD7A431"/>
    <w:rsid w:val="00FA1D48"/>
    <w:rPr>
      <w:rFonts w:ascii="Arial" w:eastAsia="Calibri" w:hAnsi="Arial" w:cs="Times New Roman"/>
    </w:rPr>
  </w:style>
  <w:style w:type="paragraph" w:customStyle="1" w:styleId="B06E7C956C9446BB8BCA9129D93178A21">
    <w:name w:val="B06E7C956C9446BB8BCA9129D93178A21"/>
    <w:rsid w:val="00FA1D48"/>
    <w:rPr>
      <w:rFonts w:ascii="Arial" w:eastAsia="Calibri" w:hAnsi="Arial" w:cs="Times New Roman"/>
    </w:rPr>
  </w:style>
  <w:style w:type="paragraph" w:customStyle="1" w:styleId="4AD044CD91A640FEBF47791934890E4B1">
    <w:name w:val="4AD044CD91A640FEBF47791934890E4B1"/>
    <w:rsid w:val="00FA1D48"/>
    <w:rPr>
      <w:rFonts w:ascii="Arial" w:eastAsia="Calibri" w:hAnsi="Arial" w:cs="Times New Roman"/>
    </w:rPr>
  </w:style>
  <w:style w:type="paragraph" w:customStyle="1" w:styleId="AA76E7AF9A8A4C9A9C25DEBD5A4D39F51">
    <w:name w:val="AA76E7AF9A8A4C9A9C25DEBD5A4D39F51"/>
    <w:rsid w:val="00FA1D48"/>
    <w:rPr>
      <w:rFonts w:ascii="Arial" w:eastAsia="Calibri" w:hAnsi="Arial" w:cs="Times New Roman"/>
    </w:rPr>
  </w:style>
  <w:style w:type="paragraph" w:customStyle="1" w:styleId="B58FE9BAFB1C4F8188909BD8F1779ABF1">
    <w:name w:val="B58FE9BAFB1C4F8188909BD8F1779ABF1"/>
    <w:rsid w:val="00FA1D48"/>
    <w:rPr>
      <w:rFonts w:ascii="Arial" w:eastAsia="Calibri" w:hAnsi="Arial" w:cs="Times New Roman"/>
    </w:rPr>
  </w:style>
  <w:style w:type="paragraph" w:customStyle="1" w:styleId="650C349BDAF446A2A81940A9AB230BFA1">
    <w:name w:val="650C349BDAF446A2A81940A9AB230BFA1"/>
    <w:rsid w:val="00FA1D48"/>
    <w:rPr>
      <w:rFonts w:ascii="Arial" w:eastAsia="Calibri" w:hAnsi="Arial" w:cs="Times New Roman"/>
    </w:rPr>
  </w:style>
  <w:style w:type="paragraph" w:customStyle="1" w:styleId="C873A0D0B9114A7BB9E8D7D78B3F43F61">
    <w:name w:val="C873A0D0B9114A7BB9E8D7D78B3F43F61"/>
    <w:rsid w:val="00FA1D48"/>
    <w:rPr>
      <w:rFonts w:ascii="Arial" w:eastAsia="Calibri" w:hAnsi="Arial" w:cs="Times New Roman"/>
    </w:rPr>
  </w:style>
  <w:style w:type="paragraph" w:customStyle="1" w:styleId="B6D52F3C84764A36B0AE1E89AB9455301">
    <w:name w:val="B6D52F3C84764A36B0AE1E89AB9455301"/>
    <w:rsid w:val="00FA1D48"/>
    <w:rPr>
      <w:rFonts w:ascii="Arial" w:eastAsia="Calibri" w:hAnsi="Arial" w:cs="Times New Roman"/>
    </w:rPr>
  </w:style>
  <w:style w:type="paragraph" w:customStyle="1" w:styleId="8276CD12663441D3B5DA49430870C2E81">
    <w:name w:val="8276CD12663441D3B5DA49430870C2E81"/>
    <w:rsid w:val="00FA1D48"/>
    <w:rPr>
      <w:rFonts w:ascii="Arial" w:eastAsia="Calibri" w:hAnsi="Arial" w:cs="Times New Roman"/>
    </w:rPr>
  </w:style>
  <w:style w:type="paragraph" w:customStyle="1" w:styleId="E54AA3C72824472BBCB70FB3144AFC591">
    <w:name w:val="E54AA3C72824472BBCB70FB3144AFC591"/>
    <w:rsid w:val="00FA1D48"/>
    <w:rPr>
      <w:rFonts w:ascii="Arial" w:eastAsia="Calibri" w:hAnsi="Arial" w:cs="Times New Roman"/>
    </w:rPr>
  </w:style>
  <w:style w:type="paragraph" w:customStyle="1" w:styleId="149AA094D4B2435791857DCAADC344121">
    <w:name w:val="149AA094D4B2435791857DCAADC344121"/>
    <w:rsid w:val="00FA1D48"/>
    <w:rPr>
      <w:rFonts w:ascii="Arial" w:eastAsia="Calibri" w:hAnsi="Arial" w:cs="Times New Roman"/>
    </w:rPr>
  </w:style>
  <w:style w:type="paragraph" w:customStyle="1" w:styleId="AA9B7FF06BBD41DE98A6338645269D521">
    <w:name w:val="AA9B7FF06BBD41DE98A6338645269D521"/>
    <w:rsid w:val="00FA1D48"/>
    <w:rPr>
      <w:rFonts w:ascii="Arial" w:eastAsia="Calibri" w:hAnsi="Arial" w:cs="Times New Roman"/>
    </w:rPr>
  </w:style>
  <w:style w:type="paragraph" w:customStyle="1" w:styleId="7E5F6EBDA9A14FC08A9A6286251619771">
    <w:name w:val="7E5F6EBDA9A14FC08A9A6286251619771"/>
    <w:rsid w:val="00FA1D48"/>
    <w:rPr>
      <w:rFonts w:ascii="Arial" w:eastAsia="Calibri" w:hAnsi="Arial" w:cs="Times New Roman"/>
    </w:rPr>
  </w:style>
  <w:style w:type="paragraph" w:customStyle="1" w:styleId="90CD3732EA734D229C80C003CC1DA0131">
    <w:name w:val="90CD3732EA734D229C80C003CC1DA0131"/>
    <w:rsid w:val="00FA1D48"/>
    <w:rPr>
      <w:rFonts w:ascii="Arial" w:eastAsia="Calibri" w:hAnsi="Arial" w:cs="Times New Roman"/>
    </w:rPr>
  </w:style>
  <w:style w:type="paragraph" w:customStyle="1" w:styleId="594EC67E94D5427DBFF26E98442B5EC61">
    <w:name w:val="594EC67E94D5427DBFF26E98442B5EC61"/>
    <w:rsid w:val="00FA1D48"/>
    <w:rPr>
      <w:rFonts w:ascii="Arial" w:eastAsia="Calibri" w:hAnsi="Arial" w:cs="Times New Roman"/>
    </w:rPr>
  </w:style>
  <w:style w:type="paragraph" w:customStyle="1" w:styleId="15DBFAD2DAC0480D9692A2287CC4ECD91">
    <w:name w:val="15DBFAD2DAC0480D9692A2287CC4ECD91"/>
    <w:rsid w:val="00FA1D48"/>
    <w:rPr>
      <w:rFonts w:ascii="Arial" w:eastAsia="Calibri" w:hAnsi="Arial" w:cs="Times New Roman"/>
    </w:rPr>
  </w:style>
  <w:style w:type="paragraph" w:customStyle="1" w:styleId="7FC4545B34D744CC9D507CA96A231BC81">
    <w:name w:val="7FC4545B34D744CC9D507CA96A231BC81"/>
    <w:rsid w:val="00FA1D48"/>
    <w:rPr>
      <w:rFonts w:ascii="Arial" w:eastAsia="Calibri" w:hAnsi="Arial" w:cs="Times New Roman"/>
    </w:rPr>
  </w:style>
  <w:style w:type="paragraph" w:customStyle="1" w:styleId="FD0386EFF40E483F95AB145F8037FBD01">
    <w:name w:val="FD0386EFF40E483F95AB145F8037FBD01"/>
    <w:rsid w:val="00FA1D48"/>
    <w:rPr>
      <w:rFonts w:ascii="Arial" w:eastAsia="Calibri" w:hAnsi="Arial" w:cs="Times New Roman"/>
    </w:rPr>
  </w:style>
  <w:style w:type="paragraph" w:customStyle="1" w:styleId="5CF871DD0F164965961AC02241F8BB1F1">
    <w:name w:val="5CF871DD0F164965961AC02241F8BB1F1"/>
    <w:rsid w:val="00FA1D48"/>
    <w:rPr>
      <w:rFonts w:ascii="Arial" w:eastAsia="Calibri" w:hAnsi="Arial" w:cs="Times New Roman"/>
    </w:rPr>
  </w:style>
  <w:style w:type="paragraph" w:customStyle="1" w:styleId="59909E5BC86442B4B95113A075D554171">
    <w:name w:val="59909E5BC86442B4B95113A075D554171"/>
    <w:rsid w:val="00FA1D48"/>
    <w:rPr>
      <w:rFonts w:ascii="Arial" w:eastAsia="Calibri" w:hAnsi="Arial" w:cs="Times New Roman"/>
    </w:rPr>
  </w:style>
  <w:style w:type="paragraph" w:customStyle="1" w:styleId="EDE6ECD389C74A53AB4CCDD8182BE8F81">
    <w:name w:val="EDE6ECD389C74A53AB4CCDD8182BE8F81"/>
    <w:rsid w:val="00FA1D48"/>
    <w:rPr>
      <w:rFonts w:ascii="Arial" w:eastAsia="Calibri" w:hAnsi="Arial" w:cs="Times New Roman"/>
    </w:rPr>
  </w:style>
  <w:style w:type="paragraph" w:customStyle="1" w:styleId="09001646912F4D5F88BDCD8F437D90941">
    <w:name w:val="09001646912F4D5F88BDCD8F437D90941"/>
    <w:rsid w:val="00FA1D48"/>
    <w:rPr>
      <w:rFonts w:ascii="Arial" w:eastAsia="Calibri" w:hAnsi="Arial" w:cs="Times New Roman"/>
    </w:rPr>
  </w:style>
  <w:style w:type="paragraph" w:customStyle="1" w:styleId="B6F4352699BB4B36A299030566A8B4661">
    <w:name w:val="B6F4352699BB4B36A299030566A8B4661"/>
    <w:rsid w:val="00FA1D48"/>
    <w:rPr>
      <w:rFonts w:ascii="Arial" w:eastAsia="Calibri" w:hAnsi="Arial" w:cs="Times New Roman"/>
    </w:rPr>
  </w:style>
  <w:style w:type="paragraph" w:customStyle="1" w:styleId="980F6AF166294CD9A07B15A6F65BFAFD1">
    <w:name w:val="980F6AF166294CD9A07B15A6F65BFAFD1"/>
    <w:rsid w:val="00FA1D48"/>
    <w:rPr>
      <w:rFonts w:ascii="Arial" w:eastAsia="Calibri" w:hAnsi="Arial" w:cs="Times New Roman"/>
    </w:rPr>
  </w:style>
  <w:style w:type="paragraph" w:customStyle="1" w:styleId="20A551B30B204AC79565FEDA0AE6C8171">
    <w:name w:val="20A551B30B204AC79565FEDA0AE6C8171"/>
    <w:rsid w:val="00FA1D48"/>
    <w:rPr>
      <w:rFonts w:ascii="Arial" w:eastAsia="Calibri" w:hAnsi="Arial" w:cs="Times New Roman"/>
    </w:rPr>
  </w:style>
  <w:style w:type="paragraph" w:customStyle="1" w:styleId="FE68B5F0456241C180F05D8BEF8FFE271">
    <w:name w:val="FE68B5F0456241C180F05D8BEF8FFE271"/>
    <w:rsid w:val="00FA1D48"/>
    <w:rPr>
      <w:rFonts w:ascii="Arial" w:eastAsia="Calibri" w:hAnsi="Arial" w:cs="Times New Roman"/>
    </w:rPr>
  </w:style>
  <w:style w:type="paragraph" w:customStyle="1" w:styleId="E43EFD37E704405E91176AE556EE53A11">
    <w:name w:val="E43EFD37E704405E91176AE556EE53A11"/>
    <w:rsid w:val="00FA1D48"/>
    <w:rPr>
      <w:rFonts w:ascii="Arial" w:eastAsia="Calibri" w:hAnsi="Arial" w:cs="Times New Roman"/>
    </w:rPr>
  </w:style>
  <w:style w:type="paragraph" w:customStyle="1" w:styleId="65733920966B46809BC9C4BCE23FE1551">
    <w:name w:val="65733920966B46809BC9C4BCE23FE1551"/>
    <w:rsid w:val="00FA1D48"/>
    <w:rPr>
      <w:rFonts w:ascii="Arial" w:eastAsia="Calibri" w:hAnsi="Arial" w:cs="Times New Roman"/>
    </w:rPr>
  </w:style>
  <w:style w:type="paragraph" w:customStyle="1" w:styleId="C61AF37BCE344949BBC1C56F66CC38251">
    <w:name w:val="C61AF37BCE344949BBC1C56F66CC38251"/>
    <w:rsid w:val="00FA1D48"/>
    <w:rPr>
      <w:rFonts w:ascii="Arial" w:eastAsia="Calibri" w:hAnsi="Arial" w:cs="Times New Roman"/>
    </w:rPr>
  </w:style>
  <w:style w:type="paragraph" w:customStyle="1" w:styleId="2EB47867B6E64A2C96D5FCEA57F40BE61">
    <w:name w:val="2EB47867B6E64A2C96D5FCEA57F40BE61"/>
    <w:rsid w:val="00FA1D48"/>
    <w:rPr>
      <w:rFonts w:ascii="Arial" w:eastAsia="Calibri" w:hAnsi="Arial" w:cs="Times New Roman"/>
    </w:rPr>
  </w:style>
  <w:style w:type="paragraph" w:customStyle="1" w:styleId="DAE0CE7663B4447180B918A86DFC40B71">
    <w:name w:val="DAE0CE7663B4447180B918A86DFC40B71"/>
    <w:rsid w:val="00FA1D48"/>
    <w:rPr>
      <w:rFonts w:ascii="Arial" w:eastAsia="Calibri" w:hAnsi="Arial" w:cs="Times New Roman"/>
    </w:rPr>
  </w:style>
  <w:style w:type="paragraph" w:customStyle="1" w:styleId="4FEC87F2C23E4A8FA3BCABB9AF5915061">
    <w:name w:val="4FEC87F2C23E4A8FA3BCABB9AF5915061"/>
    <w:rsid w:val="00FA1D48"/>
    <w:rPr>
      <w:rFonts w:ascii="Arial" w:eastAsia="Calibri" w:hAnsi="Arial" w:cs="Times New Roman"/>
    </w:rPr>
  </w:style>
  <w:style w:type="paragraph" w:customStyle="1" w:styleId="CCA72E72EA014AFD921C5C2A2F580BD4">
    <w:name w:val="CCA72E72EA014AFD921C5C2A2F580BD4"/>
    <w:rsid w:val="00FA1D48"/>
    <w:rPr>
      <w:rFonts w:ascii="Arial" w:eastAsia="Calibri" w:hAnsi="Arial" w:cs="Times New Roman"/>
    </w:rPr>
  </w:style>
  <w:style w:type="paragraph" w:customStyle="1" w:styleId="E866FC8F6A5F4B818FFE55CAC1C17B67">
    <w:name w:val="E866FC8F6A5F4B818FFE55CAC1C17B67"/>
    <w:rsid w:val="00FA1D48"/>
    <w:rPr>
      <w:rFonts w:ascii="Arial" w:eastAsia="Calibri" w:hAnsi="Arial" w:cs="Times New Roman"/>
    </w:rPr>
  </w:style>
  <w:style w:type="paragraph" w:customStyle="1" w:styleId="EDA7B2FD9A5D4BC5A145397AEB8348691">
    <w:name w:val="EDA7B2FD9A5D4BC5A145397AEB8348691"/>
    <w:rsid w:val="00FA1D48"/>
    <w:rPr>
      <w:rFonts w:ascii="Arial" w:eastAsia="Calibri" w:hAnsi="Arial" w:cs="Times New Roman"/>
    </w:rPr>
  </w:style>
  <w:style w:type="paragraph" w:customStyle="1" w:styleId="3E0C208FF7F5414DBF31881D15253A761">
    <w:name w:val="3E0C208FF7F5414DBF31881D15253A761"/>
    <w:rsid w:val="00FA1D48"/>
    <w:rPr>
      <w:rFonts w:ascii="Arial" w:eastAsia="Calibri" w:hAnsi="Arial" w:cs="Times New Roman"/>
    </w:rPr>
  </w:style>
  <w:style w:type="paragraph" w:customStyle="1" w:styleId="1821AFA274FD45CEB2119335768C92751">
    <w:name w:val="1821AFA274FD45CEB2119335768C92751"/>
    <w:rsid w:val="00FA1D48"/>
    <w:rPr>
      <w:rFonts w:ascii="Arial" w:eastAsia="Calibri" w:hAnsi="Arial" w:cs="Times New Roman"/>
    </w:rPr>
  </w:style>
  <w:style w:type="paragraph" w:customStyle="1" w:styleId="B5906A440B964EA7BAB0B19A3057F27E1">
    <w:name w:val="B5906A440B964EA7BAB0B19A3057F27E1"/>
    <w:rsid w:val="00FA1D48"/>
    <w:rPr>
      <w:rFonts w:ascii="Arial" w:eastAsia="Calibri" w:hAnsi="Arial" w:cs="Times New Roman"/>
    </w:rPr>
  </w:style>
  <w:style w:type="paragraph" w:customStyle="1" w:styleId="CF5612BDD02940FCB2FC5B62B5DCC2001">
    <w:name w:val="CF5612BDD02940FCB2FC5B62B5DCC2001"/>
    <w:rsid w:val="00FA1D48"/>
    <w:rPr>
      <w:rFonts w:ascii="Arial" w:eastAsia="Calibri" w:hAnsi="Arial" w:cs="Times New Roman"/>
    </w:rPr>
  </w:style>
  <w:style w:type="paragraph" w:customStyle="1" w:styleId="42587FC561624BB78210BF591CD54BA61">
    <w:name w:val="42587FC561624BB78210BF591CD54BA61"/>
    <w:rsid w:val="00FA1D48"/>
    <w:rPr>
      <w:rFonts w:ascii="Arial" w:eastAsia="Calibri" w:hAnsi="Arial" w:cs="Times New Roman"/>
    </w:rPr>
  </w:style>
  <w:style w:type="paragraph" w:customStyle="1" w:styleId="D660457F33D54F4E88C3CE5701839F7E1">
    <w:name w:val="D660457F33D54F4E88C3CE5701839F7E1"/>
    <w:rsid w:val="00FA1D48"/>
    <w:rPr>
      <w:rFonts w:ascii="Arial" w:eastAsia="Calibri" w:hAnsi="Arial" w:cs="Times New Roman"/>
    </w:rPr>
  </w:style>
  <w:style w:type="paragraph" w:customStyle="1" w:styleId="253DFDB0C5A84EFCAD6FE7761D4377961">
    <w:name w:val="253DFDB0C5A84EFCAD6FE7761D4377961"/>
    <w:rsid w:val="00FA1D48"/>
    <w:rPr>
      <w:rFonts w:ascii="Arial" w:eastAsia="Calibri" w:hAnsi="Arial" w:cs="Times New Roman"/>
    </w:rPr>
  </w:style>
  <w:style w:type="paragraph" w:customStyle="1" w:styleId="AA06F425A0C24ADDBD597040BC4E6D7A1">
    <w:name w:val="AA06F425A0C24ADDBD597040BC4E6D7A1"/>
    <w:rsid w:val="00FA1D48"/>
    <w:rPr>
      <w:rFonts w:ascii="Arial" w:eastAsia="Calibri" w:hAnsi="Arial" w:cs="Times New Roman"/>
    </w:rPr>
  </w:style>
  <w:style w:type="paragraph" w:customStyle="1" w:styleId="7C037FBC28C04525B754FAB366BDF4901">
    <w:name w:val="7C037FBC28C04525B754FAB366BDF4901"/>
    <w:rsid w:val="00FA1D48"/>
    <w:rPr>
      <w:rFonts w:ascii="Arial" w:eastAsia="Calibri" w:hAnsi="Arial" w:cs="Times New Roman"/>
    </w:rPr>
  </w:style>
  <w:style w:type="paragraph" w:customStyle="1" w:styleId="CC9DBA17F72F408F9B7F233F8C924B141">
    <w:name w:val="CC9DBA17F72F408F9B7F233F8C924B141"/>
    <w:rsid w:val="00FA1D48"/>
    <w:rPr>
      <w:rFonts w:ascii="Arial" w:eastAsia="Calibri" w:hAnsi="Arial" w:cs="Times New Roman"/>
    </w:rPr>
  </w:style>
  <w:style w:type="paragraph" w:customStyle="1" w:styleId="39865347AD884673A5EB2B8DE4B7EB411">
    <w:name w:val="39865347AD884673A5EB2B8DE4B7EB411"/>
    <w:rsid w:val="00FA1D48"/>
    <w:rPr>
      <w:rFonts w:ascii="Arial" w:eastAsia="Calibri" w:hAnsi="Arial" w:cs="Times New Roman"/>
    </w:rPr>
  </w:style>
  <w:style w:type="paragraph" w:customStyle="1" w:styleId="690BA699E4414EF382FA8885EF1837251">
    <w:name w:val="690BA699E4414EF382FA8885EF1837251"/>
    <w:rsid w:val="00FA1D48"/>
    <w:rPr>
      <w:rFonts w:ascii="Arial" w:eastAsia="Calibri" w:hAnsi="Arial" w:cs="Times New Roman"/>
    </w:rPr>
  </w:style>
  <w:style w:type="paragraph" w:customStyle="1" w:styleId="9FAB024EED0F463EAEB461736877E8C41">
    <w:name w:val="9FAB024EED0F463EAEB461736877E8C41"/>
    <w:rsid w:val="00FA1D48"/>
    <w:rPr>
      <w:rFonts w:ascii="Arial" w:eastAsia="Calibri" w:hAnsi="Arial" w:cs="Times New Roman"/>
    </w:rPr>
  </w:style>
  <w:style w:type="paragraph" w:customStyle="1" w:styleId="EF519877624D4D3287DB30F2C0B4465D1">
    <w:name w:val="EF519877624D4D3287DB30F2C0B4465D1"/>
    <w:rsid w:val="00FA1D48"/>
    <w:rPr>
      <w:rFonts w:ascii="Arial" w:eastAsia="Calibri" w:hAnsi="Arial" w:cs="Times New Roman"/>
    </w:rPr>
  </w:style>
  <w:style w:type="paragraph" w:customStyle="1" w:styleId="4DA418F458A44033A03A7EA1CDD79FD71">
    <w:name w:val="4DA418F458A44033A03A7EA1CDD79FD71"/>
    <w:rsid w:val="00FA1D48"/>
    <w:rPr>
      <w:rFonts w:ascii="Arial" w:eastAsia="Calibri" w:hAnsi="Arial" w:cs="Times New Roman"/>
    </w:rPr>
  </w:style>
  <w:style w:type="paragraph" w:customStyle="1" w:styleId="F4A8A74B33474182A46901B4B85441C41">
    <w:name w:val="F4A8A74B33474182A46901B4B85441C41"/>
    <w:rsid w:val="00FA1D48"/>
    <w:rPr>
      <w:rFonts w:ascii="Arial" w:eastAsia="Calibri" w:hAnsi="Arial" w:cs="Times New Roman"/>
    </w:rPr>
  </w:style>
  <w:style w:type="paragraph" w:customStyle="1" w:styleId="F4676FA9F8C545D38D7782D4DC3FD00E1">
    <w:name w:val="F4676FA9F8C545D38D7782D4DC3FD00E1"/>
    <w:rsid w:val="00FA1D48"/>
    <w:rPr>
      <w:rFonts w:ascii="Arial" w:eastAsia="Calibri" w:hAnsi="Arial" w:cs="Times New Roman"/>
    </w:rPr>
  </w:style>
  <w:style w:type="paragraph" w:customStyle="1" w:styleId="30EB3907253240039391736BB8CF5ABF">
    <w:name w:val="30EB3907253240039391736BB8CF5ABF"/>
    <w:rsid w:val="00FA1D48"/>
    <w:rPr>
      <w:rFonts w:ascii="Arial" w:eastAsia="Calibri" w:hAnsi="Arial" w:cs="Times New Roman"/>
    </w:rPr>
  </w:style>
  <w:style w:type="paragraph" w:customStyle="1" w:styleId="86E15E1D3D3949A68965D3E556EFFF42">
    <w:name w:val="86E15E1D3D3949A68965D3E556EFFF42"/>
    <w:rsid w:val="00FA1D48"/>
    <w:rPr>
      <w:rFonts w:ascii="Arial" w:eastAsia="Calibri" w:hAnsi="Arial" w:cs="Times New Roman"/>
    </w:rPr>
  </w:style>
  <w:style w:type="paragraph" w:customStyle="1" w:styleId="0E36F7F5EB0942048D01787DD65776B3">
    <w:name w:val="0E36F7F5EB0942048D01787DD65776B3"/>
    <w:rsid w:val="00FA1D48"/>
    <w:rPr>
      <w:rFonts w:ascii="Arial" w:eastAsia="Calibri" w:hAnsi="Arial" w:cs="Times New Roman"/>
    </w:rPr>
  </w:style>
  <w:style w:type="paragraph" w:customStyle="1" w:styleId="9C670375229A493EAB4F438F0D4569E5">
    <w:name w:val="9C670375229A493EAB4F438F0D4569E5"/>
    <w:rsid w:val="00FA1D48"/>
    <w:rPr>
      <w:rFonts w:ascii="Arial" w:eastAsia="Calibri" w:hAnsi="Arial" w:cs="Times New Roman"/>
    </w:rPr>
  </w:style>
  <w:style w:type="paragraph" w:customStyle="1" w:styleId="BD0895AD2DF74084BA7164FAF84787C3">
    <w:name w:val="BD0895AD2DF74084BA7164FAF84787C3"/>
    <w:rsid w:val="00FA1D48"/>
    <w:rPr>
      <w:rFonts w:ascii="Arial" w:eastAsia="Calibri" w:hAnsi="Arial" w:cs="Times New Roman"/>
    </w:rPr>
  </w:style>
  <w:style w:type="paragraph" w:customStyle="1" w:styleId="F6E4AE082518440E8E8D59013E920086">
    <w:name w:val="F6E4AE082518440E8E8D59013E920086"/>
    <w:rsid w:val="00FA1D48"/>
    <w:rPr>
      <w:rFonts w:ascii="Arial" w:eastAsia="Calibri" w:hAnsi="Arial" w:cs="Times New Roman"/>
    </w:rPr>
  </w:style>
  <w:style w:type="paragraph" w:customStyle="1" w:styleId="B8DD8BDB12614A33953623C051FA2D85">
    <w:name w:val="B8DD8BDB12614A33953623C051FA2D85"/>
    <w:rsid w:val="00FA1D48"/>
    <w:rPr>
      <w:rFonts w:ascii="Arial" w:eastAsia="Calibri" w:hAnsi="Arial" w:cs="Times New Roman"/>
    </w:rPr>
  </w:style>
  <w:style w:type="paragraph" w:customStyle="1" w:styleId="ABFB95C1B19B4E7DBE623D9088D24B5E">
    <w:name w:val="ABFB95C1B19B4E7DBE623D9088D24B5E"/>
    <w:rsid w:val="00FA1D48"/>
    <w:rPr>
      <w:rFonts w:ascii="Arial" w:eastAsia="Calibri" w:hAnsi="Arial" w:cs="Times New Roman"/>
    </w:rPr>
  </w:style>
  <w:style w:type="paragraph" w:customStyle="1" w:styleId="1DAF5FDE90F74D149C67B0968139EA93">
    <w:name w:val="1DAF5FDE90F74D149C67B0968139EA93"/>
    <w:rsid w:val="00FA1D48"/>
    <w:rPr>
      <w:rFonts w:ascii="Arial" w:eastAsia="Calibri" w:hAnsi="Arial" w:cs="Times New Roman"/>
    </w:rPr>
  </w:style>
  <w:style w:type="paragraph" w:customStyle="1" w:styleId="EF2BB0A1499146BBAD57A3936A939524">
    <w:name w:val="EF2BB0A1499146BBAD57A3936A939524"/>
    <w:rsid w:val="00FA1D48"/>
    <w:rPr>
      <w:rFonts w:ascii="Arial" w:eastAsia="Calibri" w:hAnsi="Arial" w:cs="Times New Roman"/>
    </w:rPr>
  </w:style>
  <w:style w:type="paragraph" w:customStyle="1" w:styleId="FE2FB9C65EF94E5CA81E11AB8D89499A">
    <w:name w:val="FE2FB9C65EF94E5CA81E11AB8D89499A"/>
    <w:rsid w:val="00FA1D48"/>
    <w:rPr>
      <w:rFonts w:ascii="Arial" w:eastAsia="Calibri" w:hAnsi="Arial" w:cs="Times New Roman"/>
    </w:rPr>
  </w:style>
  <w:style w:type="paragraph" w:customStyle="1" w:styleId="FA6F969CF3EE42FE865DC0768D4887F3">
    <w:name w:val="FA6F969CF3EE42FE865DC0768D4887F3"/>
    <w:rsid w:val="00FA1D48"/>
    <w:rPr>
      <w:rFonts w:ascii="Arial" w:eastAsia="Calibri" w:hAnsi="Arial" w:cs="Times New Roman"/>
    </w:rPr>
  </w:style>
  <w:style w:type="paragraph" w:customStyle="1" w:styleId="7C7A2D80BFC241679B2304FA2EBD73CC">
    <w:name w:val="7C7A2D80BFC241679B2304FA2EBD73CC"/>
    <w:rsid w:val="00FA1D48"/>
    <w:rPr>
      <w:rFonts w:ascii="Arial" w:eastAsia="Calibri" w:hAnsi="Arial" w:cs="Times New Roman"/>
    </w:rPr>
  </w:style>
  <w:style w:type="paragraph" w:customStyle="1" w:styleId="2C77DA33B3CD4D45B01D7A763294C2EA">
    <w:name w:val="2C77DA33B3CD4D45B01D7A763294C2EA"/>
    <w:rsid w:val="00FA1D48"/>
    <w:rPr>
      <w:rFonts w:ascii="Arial" w:eastAsia="Calibri" w:hAnsi="Arial" w:cs="Times New Roman"/>
    </w:rPr>
  </w:style>
  <w:style w:type="paragraph" w:customStyle="1" w:styleId="E8468796F14844A8B66205F79A01FD11">
    <w:name w:val="E8468796F14844A8B66205F79A01FD11"/>
    <w:rsid w:val="00FA1D48"/>
    <w:rPr>
      <w:rFonts w:ascii="Arial" w:eastAsia="Calibri" w:hAnsi="Arial" w:cs="Times New Roman"/>
    </w:rPr>
  </w:style>
  <w:style w:type="paragraph" w:customStyle="1" w:styleId="80E522E567344E74819E386711309602">
    <w:name w:val="80E522E567344E74819E386711309602"/>
    <w:rsid w:val="00FA1D48"/>
    <w:rPr>
      <w:rFonts w:ascii="Arial" w:eastAsia="Calibri" w:hAnsi="Arial" w:cs="Times New Roman"/>
    </w:rPr>
  </w:style>
  <w:style w:type="paragraph" w:customStyle="1" w:styleId="0AA081E430314B799734447D04821CEB">
    <w:name w:val="0AA081E430314B799734447D04821CEB"/>
    <w:rsid w:val="00FA1D48"/>
    <w:rPr>
      <w:rFonts w:ascii="Arial" w:eastAsia="Calibri" w:hAnsi="Arial" w:cs="Times New Roman"/>
    </w:rPr>
  </w:style>
  <w:style w:type="paragraph" w:customStyle="1" w:styleId="5B746C6122BC4D3AB2D7B3FCE2F48AFD">
    <w:name w:val="5B746C6122BC4D3AB2D7B3FCE2F48AFD"/>
    <w:rsid w:val="00FA1D48"/>
    <w:rPr>
      <w:rFonts w:ascii="Arial" w:eastAsia="Calibri" w:hAnsi="Arial" w:cs="Times New Roman"/>
    </w:rPr>
  </w:style>
  <w:style w:type="paragraph" w:customStyle="1" w:styleId="291C6CBFB3804DB0BDA76765C439190A">
    <w:name w:val="291C6CBFB3804DB0BDA76765C439190A"/>
    <w:rsid w:val="00FA1D48"/>
    <w:rPr>
      <w:rFonts w:ascii="Arial" w:eastAsia="Calibri" w:hAnsi="Arial" w:cs="Times New Roman"/>
    </w:rPr>
  </w:style>
  <w:style w:type="paragraph" w:customStyle="1" w:styleId="2340D77EDABE4B10B6B802B9CDE70F96">
    <w:name w:val="2340D77EDABE4B10B6B802B9CDE70F96"/>
    <w:rsid w:val="00FA1D48"/>
    <w:rPr>
      <w:rFonts w:ascii="Arial" w:eastAsia="Calibri" w:hAnsi="Arial" w:cs="Times New Roman"/>
    </w:rPr>
  </w:style>
  <w:style w:type="paragraph" w:customStyle="1" w:styleId="24A40FA522E642189ECB25FEC2849790">
    <w:name w:val="24A40FA522E642189ECB25FEC2849790"/>
    <w:rsid w:val="00FA1D48"/>
    <w:rPr>
      <w:rFonts w:ascii="Arial" w:eastAsia="Calibri" w:hAnsi="Arial" w:cs="Times New Roman"/>
    </w:rPr>
  </w:style>
  <w:style w:type="paragraph" w:customStyle="1" w:styleId="C5523DE5956D4D52B8EFA3E13F240C5F">
    <w:name w:val="C5523DE5956D4D52B8EFA3E13F240C5F"/>
    <w:rsid w:val="00FA1D48"/>
    <w:rPr>
      <w:rFonts w:ascii="Arial" w:eastAsia="Calibri" w:hAnsi="Arial" w:cs="Times New Roman"/>
    </w:rPr>
  </w:style>
  <w:style w:type="paragraph" w:customStyle="1" w:styleId="45A9B3267759453FA7BC867101D357F9">
    <w:name w:val="45A9B3267759453FA7BC867101D357F9"/>
    <w:rsid w:val="00FA1D48"/>
    <w:rPr>
      <w:rFonts w:ascii="Arial" w:eastAsia="Calibri" w:hAnsi="Arial" w:cs="Times New Roman"/>
    </w:rPr>
  </w:style>
  <w:style w:type="paragraph" w:customStyle="1" w:styleId="6E87D77A80554B08BA23D948E4EF8E27">
    <w:name w:val="6E87D77A80554B08BA23D948E4EF8E27"/>
    <w:rsid w:val="00FA1D48"/>
    <w:rPr>
      <w:rFonts w:ascii="Arial" w:eastAsia="Calibri" w:hAnsi="Arial" w:cs="Times New Roman"/>
    </w:rPr>
  </w:style>
  <w:style w:type="paragraph" w:customStyle="1" w:styleId="7ED5BE58DA6D457BBAD7349011BF9EFA">
    <w:name w:val="7ED5BE58DA6D457BBAD7349011BF9EFA"/>
    <w:rsid w:val="00FA1D48"/>
    <w:rPr>
      <w:rFonts w:ascii="Arial" w:eastAsia="Calibri" w:hAnsi="Arial" w:cs="Times New Roman"/>
    </w:rPr>
  </w:style>
  <w:style w:type="paragraph" w:customStyle="1" w:styleId="D3F461115ADB4E2B85BE1E89BEB4570C">
    <w:name w:val="D3F461115ADB4E2B85BE1E89BEB4570C"/>
    <w:rsid w:val="00FA1D48"/>
    <w:rPr>
      <w:rFonts w:ascii="Arial" w:eastAsia="Calibri" w:hAnsi="Arial" w:cs="Times New Roman"/>
    </w:rPr>
  </w:style>
  <w:style w:type="paragraph" w:customStyle="1" w:styleId="2287D2CBD73247DFB31898B3B632C49D">
    <w:name w:val="2287D2CBD73247DFB31898B3B632C49D"/>
    <w:rsid w:val="00FA1D48"/>
    <w:rPr>
      <w:rFonts w:ascii="Arial" w:eastAsia="Calibri" w:hAnsi="Arial" w:cs="Times New Roman"/>
    </w:rPr>
  </w:style>
  <w:style w:type="paragraph" w:customStyle="1" w:styleId="42C627563FC347DFBC1D43AE0DBDAADC">
    <w:name w:val="42C627563FC347DFBC1D43AE0DBDAADC"/>
    <w:rsid w:val="00FA1D48"/>
    <w:rPr>
      <w:rFonts w:ascii="Arial" w:eastAsia="Calibri" w:hAnsi="Arial" w:cs="Times New Roman"/>
    </w:rPr>
  </w:style>
  <w:style w:type="paragraph" w:customStyle="1" w:styleId="4941AB6105C842AE9C3494A663181DCA">
    <w:name w:val="4941AB6105C842AE9C3494A663181DCA"/>
    <w:rsid w:val="00FA1D48"/>
    <w:rPr>
      <w:rFonts w:ascii="Arial" w:eastAsia="Calibri" w:hAnsi="Arial" w:cs="Times New Roman"/>
    </w:rPr>
  </w:style>
  <w:style w:type="paragraph" w:customStyle="1" w:styleId="95A590588D34410A96705E1E3061662B">
    <w:name w:val="95A590588D34410A96705E1E3061662B"/>
    <w:rsid w:val="00FA1D48"/>
    <w:rPr>
      <w:rFonts w:ascii="Arial" w:eastAsia="Calibri" w:hAnsi="Arial" w:cs="Times New Roman"/>
    </w:rPr>
  </w:style>
  <w:style w:type="paragraph" w:customStyle="1" w:styleId="8E3E237F5CB349F6BCD3B16F90BD64FD">
    <w:name w:val="8E3E237F5CB349F6BCD3B16F90BD64FD"/>
    <w:rsid w:val="00FA1D48"/>
    <w:rPr>
      <w:rFonts w:ascii="Arial" w:eastAsia="Calibri" w:hAnsi="Arial" w:cs="Times New Roman"/>
    </w:rPr>
  </w:style>
  <w:style w:type="paragraph" w:customStyle="1" w:styleId="97B5722A6F7A4CECB26D0729F9388196">
    <w:name w:val="97B5722A6F7A4CECB26D0729F9388196"/>
    <w:rsid w:val="00FA1D48"/>
    <w:rPr>
      <w:rFonts w:ascii="Arial" w:eastAsia="Calibri" w:hAnsi="Arial" w:cs="Times New Roman"/>
    </w:rPr>
  </w:style>
  <w:style w:type="paragraph" w:customStyle="1" w:styleId="21F77C78DA204187A95840B79967852C">
    <w:name w:val="21F77C78DA204187A95840B79967852C"/>
    <w:rsid w:val="00FA1D48"/>
    <w:rPr>
      <w:rFonts w:ascii="Arial" w:eastAsia="Calibri" w:hAnsi="Arial" w:cs="Times New Roman"/>
    </w:rPr>
  </w:style>
  <w:style w:type="paragraph" w:customStyle="1" w:styleId="0DE1354E71C14A3783719FF42EF2FC6F">
    <w:name w:val="0DE1354E71C14A3783719FF42EF2FC6F"/>
    <w:rsid w:val="00FA1D48"/>
    <w:rPr>
      <w:rFonts w:ascii="Arial" w:eastAsia="Calibri" w:hAnsi="Arial" w:cs="Times New Roman"/>
    </w:rPr>
  </w:style>
  <w:style w:type="paragraph" w:customStyle="1" w:styleId="A886BA54DCD144E3BA40CF83CBC6668E">
    <w:name w:val="A886BA54DCD144E3BA40CF83CBC6668E"/>
    <w:rsid w:val="00FA1D48"/>
    <w:rPr>
      <w:rFonts w:ascii="Arial" w:eastAsia="Calibri" w:hAnsi="Arial" w:cs="Times New Roman"/>
    </w:rPr>
  </w:style>
  <w:style w:type="paragraph" w:customStyle="1" w:styleId="FA6DBCFD165343B3A4004F48A5779F4B">
    <w:name w:val="FA6DBCFD165343B3A4004F48A5779F4B"/>
    <w:rsid w:val="00FA1D48"/>
    <w:rPr>
      <w:rFonts w:ascii="Arial" w:eastAsia="Calibri" w:hAnsi="Arial" w:cs="Times New Roman"/>
    </w:rPr>
  </w:style>
  <w:style w:type="paragraph" w:customStyle="1" w:styleId="D86184CEDDBB425B8EB70601D1FEFB68">
    <w:name w:val="D86184CEDDBB425B8EB70601D1FEFB68"/>
    <w:rsid w:val="00FA1D48"/>
    <w:rPr>
      <w:rFonts w:ascii="Arial" w:eastAsia="Calibri" w:hAnsi="Arial" w:cs="Times New Roman"/>
    </w:rPr>
  </w:style>
  <w:style w:type="paragraph" w:customStyle="1" w:styleId="6E401DD8A5CF48AF8015B5B609311BF1">
    <w:name w:val="6E401DD8A5CF48AF8015B5B609311BF1"/>
    <w:rsid w:val="00FA1D48"/>
    <w:rPr>
      <w:rFonts w:ascii="Arial" w:eastAsia="Calibri" w:hAnsi="Arial" w:cs="Times New Roman"/>
    </w:rPr>
  </w:style>
  <w:style w:type="paragraph" w:customStyle="1" w:styleId="0BF9DCE1793A479597D931D3F69A7BB8">
    <w:name w:val="0BF9DCE1793A479597D931D3F69A7BB8"/>
    <w:rsid w:val="00FA1D48"/>
    <w:rPr>
      <w:rFonts w:ascii="Arial" w:eastAsia="Calibri" w:hAnsi="Arial" w:cs="Times New Roman"/>
    </w:rPr>
  </w:style>
  <w:style w:type="paragraph" w:customStyle="1" w:styleId="D8EA421FA54341E1AE017436BC050B701">
    <w:name w:val="D8EA421FA54341E1AE017436BC050B701"/>
    <w:rsid w:val="00FA1D48"/>
    <w:rPr>
      <w:rFonts w:ascii="Arial" w:eastAsia="Calibri" w:hAnsi="Arial" w:cs="Times New Roman"/>
    </w:rPr>
  </w:style>
  <w:style w:type="paragraph" w:customStyle="1" w:styleId="B1BE554F69E14DF9AD6F4682D2DD8D171">
    <w:name w:val="B1BE554F69E14DF9AD6F4682D2DD8D171"/>
    <w:rsid w:val="00FA1D48"/>
    <w:rPr>
      <w:rFonts w:ascii="Arial" w:eastAsia="Calibri" w:hAnsi="Arial" w:cs="Times New Roman"/>
    </w:rPr>
  </w:style>
  <w:style w:type="paragraph" w:customStyle="1" w:styleId="CD027E54CB69494691C1393DF91843C6">
    <w:name w:val="CD027E54CB69494691C1393DF91843C6"/>
    <w:rsid w:val="002C4DA0"/>
  </w:style>
  <w:style w:type="paragraph" w:customStyle="1" w:styleId="91F2A8E952894819A67CED69240EE72C">
    <w:name w:val="91F2A8E952894819A67CED69240EE72C"/>
    <w:rsid w:val="002C4DA0"/>
  </w:style>
  <w:style w:type="paragraph" w:customStyle="1" w:styleId="77A8412DBDE549C4921C65712A29FEB6">
    <w:name w:val="77A8412DBDE549C4921C65712A29FEB6"/>
    <w:rsid w:val="002C4DA0"/>
  </w:style>
  <w:style w:type="paragraph" w:customStyle="1" w:styleId="D95232BEE04D4234BF9D42AD677BC679">
    <w:name w:val="D95232BEE04D4234BF9D42AD677BC679"/>
    <w:rsid w:val="002C4DA0"/>
  </w:style>
  <w:style w:type="paragraph" w:customStyle="1" w:styleId="8632B24DC977445F8832510322477F29">
    <w:name w:val="8632B24DC977445F8832510322477F29"/>
    <w:rsid w:val="002C4DA0"/>
  </w:style>
  <w:style w:type="paragraph" w:customStyle="1" w:styleId="DF6AD9BFA3574D11A0E12F069094A701">
    <w:name w:val="DF6AD9BFA3574D11A0E12F069094A701"/>
    <w:rsid w:val="002C4DA0"/>
  </w:style>
  <w:style w:type="paragraph" w:customStyle="1" w:styleId="A749936636DB492DB7049157861544DB">
    <w:name w:val="A749936636DB492DB7049157861544DB"/>
    <w:rsid w:val="002C4DA0"/>
  </w:style>
  <w:style w:type="paragraph" w:customStyle="1" w:styleId="468397D6E6154121A6E90877FDD8253F">
    <w:name w:val="468397D6E6154121A6E90877FDD8253F"/>
    <w:rsid w:val="002C4DA0"/>
  </w:style>
  <w:style w:type="paragraph" w:customStyle="1" w:styleId="7AFFE96835D84CF2885A94D1EA899D8D">
    <w:name w:val="7AFFE96835D84CF2885A94D1EA899D8D"/>
    <w:rsid w:val="002C4DA0"/>
  </w:style>
  <w:style w:type="paragraph" w:customStyle="1" w:styleId="05B4E438401A47D3BFC1164BB4ABD1FC">
    <w:name w:val="05B4E438401A47D3BFC1164BB4ABD1FC"/>
    <w:rsid w:val="002C4DA0"/>
  </w:style>
  <w:style w:type="paragraph" w:customStyle="1" w:styleId="F8A71CF6A8494BB88D1D27176DA58C30">
    <w:name w:val="F8A71CF6A8494BB88D1D27176DA58C30"/>
    <w:rsid w:val="002C4DA0"/>
  </w:style>
  <w:style w:type="paragraph" w:customStyle="1" w:styleId="4B56814412AE4BCFA56B7E927415A542">
    <w:name w:val="4B56814412AE4BCFA56B7E927415A542"/>
    <w:rsid w:val="002C4DA0"/>
  </w:style>
  <w:style w:type="paragraph" w:customStyle="1" w:styleId="6965C99037DD416F9FCD9A335EF6127E">
    <w:name w:val="6965C99037DD416F9FCD9A335EF6127E"/>
    <w:rsid w:val="002C4DA0"/>
  </w:style>
  <w:style w:type="paragraph" w:customStyle="1" w:styleId="3BF2F036C50D45C4A00CEAB610D7476A">
    <w:name w:val="3BF2F036C50D45C4A00CEAB610D7476A"/>
    <w:rsid w:val="002C4DA0"/>
  </w:style>
  <w:style w:type="paragraph" w:customStyle="1" w:styleId="E8E2E54E617240B2964E6E21E88E340D">
    <w:name w:val="E8E2E54E617240B2964E6E21E88E340D"/>
    <w:rsid w:val="002C4DA0"/>
  </w:style>
  <w:style w:type="paragraph" w:customStyle="1" w:styleId="AFCF653D3FE44CA08C470171D1CE8D1E">
    <w:name w:val="AFCF653D3FE44CA08C470171D1CE8D1E"/>
    <w:rsid w:val="002C4DA0"/>
  </w:style>
  <w:style w:type="paragraph" w:customStyle="1" w:styleId="D290ECEAB8994A699752AEF5A75BEA06">
    <w:name w:val="D290ECEAB8994A699752AEF5A75BEA06"/>
    <w:rsid w:val="002C4DA0"/>
  </w:style>
  <w:style w:type="paragraph" w:customStyle="1" w:styleId="48033934C48B41DA942BB3E656231ADA">
    <w:name w:val="48033934C48B41DA942BB3E656231ADA"/>
    <w:rsid w:val="002C4DA0"/>
  </w:style>
  <w:style w:type="paragraph" w:customStyle="1" w:styleId="C15BC0EA77124BC2A4501073118264DB">
    <w:name w:val="C15BC0EA77124BC2A4501073118264DB"/>
    <w:rsid w:val="002C4DA0"/>
  </w:style>
  <w:style w:type="paragraph" w:customStyle="1" w:styleId="45E9BEADE6AE44F9B4A9479277717410">
    <w:name w:val="45E9BEADE6AE44F9B4A9479277717410"/>
    <w:rsid w:val="002C4DA0"/>
  </w:style>
  <w:style w:type="paragraph" w:customStyle="1" w:styleId="1E4AA467CCD847169629BB1D8A5B4409">
    <w:name w:val="1E4AA467CCD847169629BB1D8A5B4409"/>
    <w:rsid w:val="002C4DA0"/>
  </w:style>
  <w:style w:type="paragraph" w:customStyle="1" w:styleId="E4605F6EE34E4883A76A6F0D1BA66287">
    <w:name w:val="E4605F6EE34E4883A76A6F0D1BA66287"/>
    <w:rsid w:val="002C4DA0"/>
  </w:style>
  <w:style w:type="paragraph" w:customStyle="1" w:styleId="0891A58E780B4B4D99B18C2283BAE900">
    <w:name w:val="0891A58E780B4B4D99B18C2283BAE900"/>
    <w:rsid w:val="002C4DA0"/>
  </w:style>
  <w:style w:type="paragraph" w:customStyle="1" w:styleId="C5449BB70717429692575684916EF855">
    <w:name w:val="C5449BB70717429692575684916EF855"/>
    <w:rsid w:val="002C4DA0"/>
  </w:style>
  <w:style w:type="paragraph" w:customStyle="1" w:styleId="0E1498A0F82C49568738865FAFC62304">
    <w:name w:val="0E1498A0F82C49568738865FAFC62304"/>
    <w:rsid w:val="002C4DA0"/>
  </w:style>
  <w:style w:type="paragraph" w:customStyle="1" w:styleId="A89D25DE9A724DF88359D86566BAD47C">
    <w:name w:val="A89D25DE9A724DF88359D86566BAD47C"/>
    <w:rsid w:val="002C4DA0"/>
  </w:style>
  <w:style w:type="paragraph" w:customStyle="1" w:styleId="1CB83A1B3E5E40AE9203EEAE296A5CC0">
    <w:name w:val="1CB83A1B3E5E40AE9203EEAE296A5CC0"/>
    <w:rsid w:val="002C4DA0"/>
  </w:style>
  <w:style w:type="paragraph" w:customStyle="1" w:styleId="21883F0A256B479CA1E90AF94A6DDC92">
    <w:name w:val="21883F0A256B479CA1E90AF94A6DDC92"/>
    <w:rsid w:val="002C4DA0"/>
  </w:style>
  <w:style w:type="paragraph" w:customStyle="1" w:styleId="D533991FD0D34AC69E8B4C21D2B245EB">
    <w:name w:val="D533991FD0D34AC69E8B4C21D2B245EB"/>
    <w:rsid w:val="002C4DA0"/>
  </w:style>
  <w:style w:type="paragraph" w:customStyle="1" w:styleId="E780E4D638854EAE9DE6EA21F452201A">
    <w:name w:val="E780E4D638854EAE9DE6EA21F452201A"/>
    <w:rsid w:val="002C4DA0"/>
  </w:style>
  <w:style w:type="paragraph" w:customStyle="1" w:styleId="B8DA2FE6BB48400096B64BC4864C2924">
    <w:name w:val="B8DA2FE6BB48400096B64BC4864C2924"/>
    <w:rsid w:val="002C4DA0"/>
  </w:style>
  <w:style w:type="paragraph" w:customStyle="1" w:styleId="A8D2452918604675856943BB73DA8B33">
    <w:name w:val="A8D2452918604675856943BB73DA8B33"/>
    <w:rsid w:val="002C4DA0"/>
  </w:style>
  <w:style w:type="paragraph" w:customStyle="1" w:styleId="16031DAF62BB499CB6367EDE06D3C886">
    <w:name w:val="16031DAF62BB499CB6367EDE06D3C886"/>
    <w:rsid w:val="002C4DA0"/>
  </w:style>
  <w:style w:type="paragraph" w:customStyle="1" w:styleId="EF7BDC218E2F43A0AAC23751846E8B16">
    <w:name w:val="EF7BDC218E2F43A0AAC23751846E8B16"/>
    <w:rsid w:val="002C4DA0"/>
  </w:style>
  <w:style w:type="paragraph" w:customStyle="1" w:styleId="10180D9C8A0D461AB2F3BD546F5331F6">
    <w:name w:val="10180D9C8A0D461AB2F3BD546F5331F6"/>
    <w:rsid w:val="002C4DA0"/>
  </w:style>
  <w:style w:type="paragraph" w:customStyle="1" w:styleId="4E3FDEC429BD4DA48EFDB4871CE581D1">
    <w:name w:val="4E3FDEC429BD4DA48EFDB4871CE581D1"/>
    <w:rsid w:val="002C4DA0"/>
  </w:style>
  <w:style w:type="paragraph" w:customStyle="1" w:styleId="3CC4503431A24A27A6D4EBBA7F293C8C">
    <w:name w:val="3CC4503431A24A27A6D4EBBA7F293C8C"/>
    <w:rsid w:val="002C4DA0"/>
  </w:style>
  <w:style w:type="paragraph" w:customStyle="1" w:styleId="64D631F078CA4DADB4D9DFB669FEFC44">
    <w:name w:val="64D631F078CA4DADB4D9DFB669FEFC44"/>
    <w:rsid w:val="002C4DA0"/>
  </w:style>
  <w:style w:type="paragraph" w:customStyle="1" w:styleId="226AF78ACDFB48F78F4B2DCF37B7E7FE">
    <w:name w:val="226AF78ACDFB48F78F4B2DCF37B7E7FE"/>
    <w:rsid w:val="002C4DA0"/>
  </w:style>
  <w:style w:type="paragraph" w:customStyle="1" w:styleId="B2F0CCDE43D34D62843824ABC2DFDB11">
    <w:name w:val="B2F0CCDE43D34D62843824ABC2DFDB11"/>
    <w:rsid w:val="002C4DA0"/>
  </w:style>
  <w:style w:type="paragraph" w:customStyle="1" w:styleId="4D7AD714336A465FA2CD9FEFEE518460">
    <w:name w:val="4D7AD714336A465FA2CD9FEFEE518460"/>
    <w:rsid w:val="002C4DA0"/>
  </w:style>
  <w:style w:type="paragraph" w:customStyle="1" w:styleId="76A63FB8CD804A8AA594B180EE29873C">
    <w:name w:val="76A63FB8CD804A8AA594B180EE29873C"/>
    <w:rsid w:val="002C4DA0"/>
  </w:style>
  <w:style w:type="paragraph" w:customStyle="1" w:styleId="F1B6D1F9993F4D98AFCF5AEA48BD7DE9">
    <w:name w:val="F1B6D1F9993F4D98AFCF5AEA48BD7DE9"/>
    <w:rsid w:val="002C4DA0"/>
  </w:style>
  <w:style w:type="paragraph" w:customStyle="1" w:styleId="224B765838EC4D0A8A3C284014DEDAC6">
    <w:name w:val="224B765838EC4D0A8A3C284014DEDAC6"/>
    <w:rsid w:val="002C4DA0"/>
  </w:style>
  <w:style w:type="paragraph" w:customStyle="1" w:styleId="F26221AAADF64BC69AA2B801E9B2DEC6">
    <w:name w:val="F26221AAADF64BC69AA2B801E9B2DEC6"/>
    <w:rsid w:val="002C4DA0"/>
  </w:style>
  <w:style w:type="paragraph" w:customStyle="1" w:styleId="EC6DB3E20E9341B18C3C11CD9104E9CB">
    <w:name w:val="EC6DB3E20E9341B18C3C11CD9104E9CB"/>
    <w:rsid w:val="002C4DA0"/>
  </w:style>
  <w:style w:type="paragraph" w:customStyle="1" w:styleId="16E4F9E693A14AD6AF4265E016187DD6">
    <w:name w:val="16E4F9E693A14AD6AF4265E016187DD6"/>
    <w:rsid w:val="002C4DA0"/>
  </w:style>
  <w:style w:type="paragraph" w:customStyle="1" w:styleId="C8FA7418367B42AB8F3F445DECF38BD7">
    <w:name w:val="C8FA7418367B42AB8F3F445DECF38BD7"/>
    <w:rsid w:val="002C4DA0"/>
  </w:style>
  <w:style w:type="paragraph" w:customStyle="1" w:styleId="DDA36037ABFC4891BA71A38304FCED38">
    <w:name w:val="DDA36037ABFC4891BA71A38304FCED38"/>
    <w:rsid w:val="002C4DA0"/>
  </w:style>
  <w:style w:type="paragraph" w:customStyle="1" w:styleId="D49CE3ECAB214572832C43FEDC18FE9B">
    <w:name w:val="D49CE3ECAB214572832C43FEDC18FE9B"/>
    <w:rsid w:val="002C4DA0"/>
  </w:style>
  <w:style w:type="paragraph" w:customStyle="1" w:styleId="95933777300C4CA5A874493F6777606D">
    <w:name w:val="95933777300C4CA5A874493F6777606D"/>
    <w:rsid w:val="002C4DA0"/>
  </w:style>
  <w:style w:type="paragraph" w:customStyle="1" w:styleId="640344DA01334DDA94472164B68973B5">
    <w:name w:val="640344DA01334DDA94472164B68973B5"/>
    <w:rsid w:val="002C4DA0"/>
  </w:style>
  <w:style w:type="paragraph" w:customStyle="1" w:styleId="0484ECB8F1A046CBA4994562530399A6">
    <w:name w:val="0484ECB8F1A046CBA4994562530399A6"/>
    <w:rsid w:val="002C4DA0"/>
  </w:style>
  <w:style w:type="paragraph" w:customStyle="1" w:styleId="BD7BDF78894F4682AD90DCB5AE9437EB">
    <w:name w:val="BD7BDF78894F4682AD90DCB5AE9437EB"/>
    <w:rsid w:val="002C4DA0"/>
  </w:style>
  <w:style w:type="paragraph" w:customStyle="1" w:styleId="6CA45E4D4D8C4D2FA7B948A675DF1956">
    <w:name w:val="6CA45E4D4D8C4D2FA7B948A675DF1956"/>
    <w:rsid w:val="002C4DA0"/>
  </w:style>
  <w:style w:type="paragraph" w:customStyle="1" w:styleId="2A9AF5E99B194CFFA786AA4D5962C056">
    <w:name w:val="2A9AF5E99B194CFFA786AA4D5962C056"/>
    <w:rsid w:val="002C4DA0"/>
  </w:style>
  <w:style w:type="paragraph" w:customStyle="1" w:styleId="C0AC407B821D4A9D85F507F2E1CFF4C7">
    <w:name w:val="C0AC407B821D4A9D85F507F2E1CFF4C7"/>
    <w:rsid w:val="002C4DA0"/>
  </w:style>
  <w:style w:type="paragraph" w:customStyle="1" w:styleId="99874E9E41B14A39BD0400D65AE7036C">
    <w:name w:val="99874E9E41B14A39BD0400D65AE7036C"/>
    <w:rsid w:val="002C4DA0"/>
  </w:style>
  <w:style w:type="paragraph" w:customStyle="1" w:styleId="C9DCD0A1C20349E2A9E31A7318B92236">
    <w:name w:val="C9DCD0A1C20349E2A9E31A7318B92236"/>
    <w:rsid w:val="002C4DA0"/>
  </w:style>
  <w:style w:type="paragraph" w:customStyle="1" w:styleId="0D62D7B59708415083DACE0E4D4C22BB">
    <w:name w:val="0D62D7B59708415083DACE0E4D4C22BB"/>
    <w:rsid w:val="002C4DA0"/>
    <w:rPr>
      <w:rFonts w:ascii="Arial" w:eastAsia="Calibri" w:hAnsi="Arial" w:cs="Times New Roman"/>
    </w:rPr>
  </w:style>
  <w:style w:type="paragraph" w:customStyle="1" w:styleId="BB61450713554156A6912F22EFF13144">
    <w:name w:val="BB61450713554156A6912F22EFF13144"/>
    <w:rsid w:val="002C4DA0"/>
    <w:rPr>
      <w:rFonts w:ascii="Arial" w:eastAsia="Calibri" w:hAnsi="Arial" w:cs="Times New Roman"/>
    </w:rPr>
  </w:style>
  <w:style w:type="paragraph" w:customStyle="1" w:styleId="C5B4E8BA0F7249798E834DF5F17FE5DC">
    <w:name w:val="C5B4E8BA0F7249798E834DF5F17FE5DC"/>
    <w:rsid w:val="002C4DA0"/>
    <w:rPr>
      <w:rFonts w:ascii="Arial" w:eastAsia="Calibri" w:hAnsi="Arial" w:cs="Times New Roman"/>
    </w:rPr>
  </w:style>
  <w:style w:type="paragraph" w:customStyle="1" w:styleId="26C97859678D478FA95E6D2F7CF34FAC">
    <w:name w:val="26C97859678D478FA95E6D2F7CF34FAC"/>
    <w:rsid w:val="002C4DA0"/>
    <w:rPr>
      <w:rFonts w:ascii="Arial" w:eastAsia="Calibri" w:hAnsi="Arial" w:cs="Times New Roman"/>
    </w:rPr>
  </w:style>
  <w:style w:type="paragraph" w:customStyle="1" w:styleId="4B56814412AE4BCFA56B7E927415A5421">
    <w:name w:val="4B56814412AE4BCFA56B7E927415A5421"/>
    <w:rsid w:val="002C4DA0"/>
    <w:rPr>
      <w:rFonts w:ascii="Arial" w:eastAsia="Calibri" w:hAnsi="Arial" w:cs="Times New Roman"/>
    </w:rPr>
  </w:style>
  <w:style w:type="paragraph" w:customStyle="1" w:styleId="6965C99037DD416F9FCD9A335EF6127E1">
    <w:name w:val="6965C99037DD416F9FCD9A335EF6127E1"/>
    <w:rsid w:val="002C4DA0"/>
    <w:rPr>
      <w:rFonts w:ascii="Arial" w:eastAsia="Calibri" w:hAnsi="Arial" w:cs="Times New Roman"/>
    </w:rPr>
  </w:style>
  <w:style w:type="paragraph" w:customStyle="1" w:styleId="3BF2F036C50D45C4A00CEAB610D7476A1">
    <w:name w:val="3BF2F036C50D45C4A00CEAB610D7476A1"/>
    <w:rsid w:val="002C4DA0"/>
    <w:rPr>
      <w:rFonts w:ascii="Arial" w:eastAsia="Calibri" w:hAnsi="Arial" w:cs="Times New Roman"/>
    </w:rPr>
  </w:style>
  <w:style w:type="paragraph" w:customStyle="1" w:styleId="E8E2E54E617240B2964E6E21E88E340D1">
    <w:name w:val="E8E2E54E617240B2964E6E21E88E340D1"/>
    <w:rsid w:val="002C4DA0"/>
    <w:rPr>
      <w:rFonts w:ascii="Arial" w:eastAsia="Calibri" w:hAnsi="Arial" w:cs="Times New Roman"/>
    </w:rPr>
  </w:style>
  <w:style w:type="paragraph" w:customStyle="1" w:styleId="AFCF653D3FE44CA08C470171D1CE8D1E1">
    <w:name w:val="AFCF653D3FE44CA08C470171D1CE8D1E1"/>
    <w:rsid w:val="002C4DA0"/>
    <w:rPr>
      <w:rFonts w:ascii="Arial" w:eastAsia="Calibri" w:hAnsi="Arial" w:cs="Times New Roman"/>
    </w:rPr>
  </w:style>
  <w:style w:type="paragraph" w:customStyle="1" w:styleId="D290ECEAB8994A699752AEF5A75BEA061">
    <w:name w:val="D290ECEAB8994A699752AEF5A75BEA061"/>
    <w:rsid w:val="002C4DA0"/>
    <w:rPr>
      <w:rFonts w:ascii="Arial" w:eastAsia="Calibri" w:hAnsi="Arial" w:cs="Times New Roman"/>
    </w:rPr>
  </w:style>
  <w:style w:type="paragraph" w:customStyle="1" w:styleId="48033934C48B41DA942BB3E656231ADA1">
    <w:name w:val="48033934C48B41DA942BB3E656231ADA1"/>
    <w:rsid w:val="002C4DA0"/>
    <w:rPr>
      <w:rFonts w:ascii="Arial" w:eastAsia="Calibri" w:hAnsi="Arial" w:cs="Times New Roman"/>
    </w:rPr>
  </w:style>
  <w:style w:type="paragraph" w:customStyle="1" w:styleId="C15BC0EA77124BC2A4501073118264DB1">
    <w:name w:val="C15BC0EA77124BC2A4501073118264DB1"/>
    <w:rsid w:val="002C4DA0"/>
    <w:rPr>
      <w:rFonts w:ascii="Arial" w:eastAsia="Calibri" w:hAnsi="Arial" w:cs="Times New Roman"/>
    </w:rPr>
  </w:style>
  <w:style w:type="paragraph" w:customStyle="1" w:styleId="45E9BEADE6AE44F9B4A94792777174101">
    <w:name w:val="45E9BEADE6AE44F9B4A94792777174101"/>
    <w:rsid w:val="002C4DA0"/>
    <w:rPr>
      <w:rFonts w:ascii="Arial" w:eastAsia="Calibri" w:hAnsi="Arial" w:cs="Times New Roman"/>
    </w:rPr>
  </w:style>
  <w:style w:type="paragraph" w:customStyle="1" w:styleId="1E4AA467CCD847169629BB1D8A5B44091">
    <w:name w:val="1E4AA467CCD847169629BB1D8A5B44091"/>
    <w:rsid w:val="002C4DA0"/>
    <w:rPr>
      <w:rFonts w:ascii="Arial" w:eastAsia="Calibri" w:hAnsi="Arial" w:cs="Times New Roman"/>
    </w:rPr>
  </w:style>
  <w:style w:type="paragraph" w:customStyle="1" w:styleId="E4605F6EE34E4883A76A6F0D1BA662871">
    <w:name w:val="E4605F6EE34E4883A76A6F0D1BA662871"/>
    <w:rsid w:val="002C4DA0"/>
    <w:rPr>
      <w:rFonts w:ascii="Arial" w:eastAsia="Calibri" w:hAnsi="Arial" w:cs="Times New Roman"/>
    </w:rPr>
  </w:style>
  <w:style w:type="paragraph" w:customStyle="1" w:styleId="0891A58E780B4B4D99B18C2283BAE9001">
    <w:name w:val="0891A58E780B4B4D99B18C2283BAE9001"/>
    <w:rsid w:val="002C4DA0"/>
    <w:rPr>
      <w:rFonts w:ascii="Arial" w:eastAsia="Calibri" w:hAnsi="Arial" w:cs="Times New Roman"/>
    </w:rPr>
  </w:style>
  <w:style w:type="paragraph" w:customStyle="1" w:styleId="C5449BB70717429692575684916EF8551">
    <w:name w:val="C5449BB70717429692575684916EF8551"/>
    <w:rsid w:val="002C4DA0"/>
    <w:rPr>
      <w:rFonts w:ascii="Arial" w:eastAsia="Calibri" w:hAnsi="Arial" w:cs="Times New Roman"/>
    </w:rPr>
  </w:style>
  <w:style w:type="paragraph" w:customStyle="1" w:styleId="0E1498A0F82C49568738865FAFC623041">
    <w:name w:val="0E1498A0F82C49568738865FAFC623041"/>
    <w:rsid w:val="002C4DA0"/>
    <w:rPr>
      <w:rFonts w:ascii="Arial" w:eastAsia="Calibri" w:hAnsi="Arial" w:cs="Times New Roman"/>
    </w:rPr>
  </w:style>
  <w:style w:type="paragraph" w:customStyle="1" w:styleId="A89D25DE9A724DF88359D86566BAD47C1">
    <w:name w:val="A89D25DE9A724DF88359D86566BAD47C1"/>
    <w:rsid w:val="002C4DA0"/>
    <w:rPr>
      <w:rFonts w:ascii="Arial" w:eastAsia="Calibri" w:hAnsi="Arial" w:cs="Times New Roman"/>
    </w:rPr>
  </w:style>
  <w:style w:type="paragraph" w:customStyle="1" w:styleId="1CB83A1B3E5E40AE9203EEAE296A5CC01">
    <w:name w:val="1CB83A1B3E5E40AE9203EEAE296A5CC01"/>
    <w:rsid w:val="002C4DA0"/>
    <w:rPr>
      <w:rFonts w:ascii="Arial" w:eastAsia="Calibri" w:hAnsi="Arial" w:cs="Times New Roman"/>
    </w:rPr>
  </w:style>
  <w:style w:type="paragraph" w:customStyle="1" w:styleId="21883F0A256B479CA1E90AF94A6DDC921">
    <w:name w:val="21883F0A256B479CA1E90AF94A6DDC921"/>
    <w:rsid w:val="002C4DA0"/>
    <w:rPr>
      <w:rFonts w:ascii="Arial" w:eastAsia="Calibri" w:hAnsi="Arial" w:cs="Times New Roman"/>
    </w:rPr>
  </w:style>
  <w:style w:type="paragraph" w:customStyle="1" w:styleId="D533991FD0D34AC69E8B4C21D2B245EB1">
    <w:name w:val="D533991FD0D34AC69E8B4C21D2B245EB1"/>
    <w:rsid w:val="002C4DA0"/>
    <w:rPr>
      <w:rFonts w:ascii="Arial" w:eastAsia="Calibri" w:hAnsi="Arial" w:cs="Times New Roman"/>
    </w:rPr>
  </w:style>
  <w:style w:type="paragraph" w:customStyle="1" w:styleId="E780E4D638854EAE9DE6EA21F452201A1">
    <w:name w:val="E780E4D638854EAE9DE6EA21F452201A1"/>
    <w:rsid w:val="002C4DA0"/>
    <w:rPr>
      <w:rFonts w:ascii="Arial" w:eastAsia="Calibri" w:hAnsi="Arial" w:cs="Times New Roman"/>
    </w:rPr>
  </w:style>
  <w:style w:type="paragraph" w:customStyle="1" w:styleId="B8DA2FE6BB48400096B64BC4864C29241">
    <w:name w:val="B8DA2FE6BB48400096B64BC4864C29241"/>
    <w:rsid w:val="002C4DA0"/>
    <w:rPr>
      <w:rFonts w:ascii="Arial" w:eastAsia="Calibri" w:hAnsi="Arial" w:cs="Times New Roman"/>
    </w:rPr>
  </w:style>
  <w:style w:type="paragraph" w:customStyle="1" w:styleId="A8D2452918604675856943BB73DA8B331">
    <w:name w:val="A8D2452918604675856943BB73DA8B331"/>
    <w:rsid w:val="002C4DA0"/>
    <w:rPr>
      <w:rFonts w:ascii="Arial" w:eastAsia="Calibri" w:hAnsi="Arial" w:cs="Times New Roman"/>
    </w:rPr>
  </w:style>
  <w:style w:type="paragraph" w:customStyle="1" w:styleId="16031DAF62BB499CB6367EDE06D3C8861">
    <w:name w:val="16031DAF62BB499CB6367EDE06D3C8861"/>
    <w:rsid w:val="002C4DA0"/>
    <w:rPr>
      <w:rFonts w:ascii="Arial" w:eastAsia="Calibri" w:hAnsi="Arial" w:cs="Times New Roman"/>
    </w:rPr>
  </w:style>
  <w:style w:type="paragraph" w:customStyle="1" w:styleId="EF7BDC218E2F43A0AAC23751846E8B161">
    <w:name w:val="EF7BDC218E2F43A0AAC23751846E8B161"/>
    <w:rsid w:val="002C4DA0"/>
    <w:rPr>
      <w:rFonts w:ascii="Arial" w:eastAsia="Calibri" w:hAnsi="Arial" w:cs="Times New Roman"/>
    </w:rPr>
  </w:style>
  <w:style w:type="paragraph" w:customStyle="1" w:styleId="10180D9C8A0D461AB2F3BD546F5331F61">
    <w:name w:val="10180D9C8A0D461AB2F3BD546F5331F61"/>
    <w:rsid w:val="002C4DA0"/>
    <w:rPr>
      <w:rFonts w:ascii="Arial" w:eastAsia="Calibri" w:hAnsi="Arial" w:cs="Times New Roman"/>
    </w:rPr>
  </w:style>
  <w:style w:type="paragraph" w:customStyle="1" w:styleId="4E3FDEC429BD4DA48EFDB4871CE581D11">
    <w:name w:val="4E3FDEC429BD4DA48EFDB4871CE581D11"/>
    <w:rsid w:val="002C4DA0"/>
    <w:rPr>
      <w:rFonts w:ascii="Arial" w:eastAsia="Calibri" w:hAnsi="Arial" w:cs="Times New Roman"/>
    </w:rPr>
  </w:style>
  <w:style w:type="paragraph" w:customStyle="1" w:styleId="3CC4503431A24A27A6D4EBBA7F293C8C1">
    <w:name w:val="3CC4503431A24A27A6D4EBBA7F293C8C1"/>
    <w:rsid w:val="002C4DA0"/>
    <w:rPr>
      <w:rFonts w:ascii="Arial" w:eastAsia="Calibri" w:hAnsi="Arial" w:cs="Times New Roman"/>
    </w:rPr>
  </w:style>
  <w:style w:type="paragraph" w:customStyle="1" w:styleId="64D631F078CA4DADB4D9DFB669FEFC441">
    <w:name w:val="64D631F078CA4DADB4D9DFB669FEFC441"/>
    <w:rsid w:val="002C4DA0"/>
    <w:rPr>
      <w:rFonts w:ascii="Arial" w:eastAsia="Calibri" w:hAnsi="Arial" w:cs="Times New Roman"/>
    </w:rPr>
  </w:style>
  <w:style w:type="paragraph" w:customStyle="1" w:styleId="226AF78ACDFB48F78F4B2DCF37B7E7FE1">
    <w:name w:val="226AF78ACDFB48F78F4B2DCF37B7E7FE1"/>
    <w:rsid w:val="002C4DA0"/>
    <w:rPr>
      <w:rFonts w:ascii="Arial" w:eastAsia="Calibri" w:hAnsi="Arial" w:cs="Times New Roman"/>
    </w:rPr>
  </w:style>
  <w:style w:type="paragraph" w:customStyle="1" w:styleId="B2F0CCDE43D34D62843824ABC2DFDB111">
    <w:name w:val="B2F0CCDE43D34D62843824ABC2DFDB111"/>
    <w:rsid w:val="002C4DA0"/>
    <w:rPr>
      <w:rFonts w:ascii="Arial" w:eastAsia="Calibri" w:hAnsi="Arial" w:cs="Times New Roman"/>
    </w:rPr>
  </w:style>
  <w:style w:type="paragraph" w:customStyle="1" w:styleId="4D7AD714336A465FA2CD9FEFEE5184601">
    <w:name w:val="4D7AD714336A465FA2CD9FEFEE5184601"/>
    <w:rsid w:val="002C4DA0"/>
    <w:rPr>
      <w:rFonts w:ascii="Arial" w:eastAsia="Calibri" w:hAnsi="Arial" w:cs="Times New Roman"/>
    </w:rPr>
  </w:style>
  <w:style w:type="paragraph" w:customStyle="1" w:styleId="76A63FB8CD804A8AA594B180EE29873C1">
    <w:name w:val="76A63FB8CD804A8AA594B180EE29873C1"/>
    <w:rsid w:val="002C4DA0"/>
    <w:rPr>
      <w:rFonts w:ascii="Arial" w:eastAsia="Calibri" w:hAnsi="Arial" w:cs="Times New Roman"/>
    </w:rPr>
  </w:style>
  <w:style w:type="paragraph" w:customStyle="1" w:styleId="F1B6D1F9993F4D98AFCF5AEA48BD7DE91">
    <w:name w:val="F1B6D1F9993F4D98AFCF5AEA48BD7DE91"/>
    <w:rsid w:val="002C4DA0"/>
    <w:rPr>
      <w:rFonts w:ascii="Arial" w:eastAsia="Calibri" w:hAnsi="Arial" w:cs="Times New Roman"/>
    </w:rPr>
  </w:style>
  <w:style w:type="paragraph" w:customStyle="1" w:styleId="224B765838EC4D0A8A3C284014DEDAC61">
    <w:name w:val="224B765838EC4D0A8A3C284014DEDAC61"/>
    <w:rsid w:val="002C4DA0"/>
    <w:rPr>
      <w:rFonts w:ascii="Arial" w:eastAsia="Calibri" w:hAnsi="Arial" w:cs="Times New Roman"/>
    </w:rPr>
  </w:style>
  <w:style w:type="paragraph" w:customStyle="1" w:styleId="F26221AAADF64BC69AA2B801E9B2DEC61">
    <w:name w:val="F26221AAADF64BC69AA2B801E9B2DEC61"/>
    <w:rsid w:val="002C4DA0"/>
    <w:rPr>
      <w:rFonts w:ascii="Arial" w:eastAsia="Calibri" w:hAnsi="Arial" w:cs="Times New Roman"/>
    </w:rPr>
  </w:style>
  <w:style w:type="paragraph" w:customStyle="1" w:styleId="EC6DB3E20E9341B18C3C11CD9104E9CB1">
    <w:name w:val="EC6DB3E20E9341B18C3C11CD9104E9CB1"/>
    <w:rsid w:val="002C4DA0"/>
    <w:rPr>
      <w:rFonts w:ascii="Arial" w:eastAsia="Calibri" w:hAnsi="Arial" w:cs="Times New Roman"/>
    </w:rPr>
  </w:style>
  <w:style w:type="paragraph" w:customStyle="1" w:styleId="16E4F9E693A14AD6AF4265E016187DD61">
    <w:name w:val="16E4F9E693A14AD6AF4265E016187DD61"/>
    <w:rsid w:val="002C4DA0"/>
    <w:rPr>
      <w:rFonts w:ascii="Arial" w:eastAsia="Calibri" w:hAnsi="Arial" w:cs="Times New Roman"/>
    </w:rPr>
  </w:style>
  <w:style w:type="paragraph" w:customStyle="1" w:styleId="C8FA7418367B42AB8F3F445DECF38BD71">
    <w:name w:val="C8FA7418367B42AB8F3F445DECF38BD71"/>
    <w:rsid w:val="002C4DA0"/>
    <w:rPr>
      <w:rFonts w:ascii="Arial" w:eastAsia="Calibri" w:hAnsi="Arial" w:cs="Times New Roman"/>
    </w:rPr>
  </w:style>
  <w:style w:type="paragraph" w:customStyle="1" w:styleId="DDA36037ABFC4891BA71A38304FCED381">
    <w:name w:val="DDA36037ABFC4891BA71A38304FCED381"/>
    <w:rsid w:val="002C4DA0"/>
    <w:rPr>
      <w:rFonts w:ascii="Arial" w:eastAsia="Calibri" w:hAnsi="Arial" w:cs="Times New Roman"/>
    </w:rPr>
  </w:style>
  <w:style w:type="paragraph" w:customStyle="1" w:styleId="D49CE3ECAB214572832C43FEDC18FE9B1">
    <w:name w:val="D49CE3ECAB214572832C43FEDC18FE9B1"/>
    <w:rsid w:val="002C4DA0"/>
    <w:rPr>
      <w:rFonts w:ascii="Arial" w:eastAsia="Calibri" w:hAnsi="Arial" w:cs="Times New Roman"/>
    </w:rPr>
  </w:style>
  <w:style w:type="paragraph" w:customStyle="1" w:styleId="95933777300C4CA5A874493F6777606D1">
    <w:name w:val="95933777300C4CA5A874493F6777606D1"/>
    <w:rsid w:val="002C4DA0"/>
    <w:rPr>
      <w:rFonts w:ascii="Arial" w:eastAsia="Calibri" w:hAnsi="Arial" w:cs="Times New Roman"/>
    </w:rPr>
  </w:style>
  <w:style w:type="paragraph" w:customStyle="1" w:styleId="640344DA01334DDA94472164B68973B51">
    <w:name w:val="640344DA01334DDA94472164B68973B51"/>
    <w:rsid w:val="002C4DA0"/>
    <w:rPr>
      <w:rFonts w:ascii="Arial" w:eastAsia="Calibri" w:hAnsi="Arial" w:cs="Times New Roman"/>
    </w:rPr>
  </w:style>
  <w:style w:type="paragraph" w:customStyle="1" w:styleId="0484ECB8F1A046CBA4994562530399A61">
    <w:name w:val="0484ECB8F1A046CBA4994562530399A61"/>
    <w:rsid w:val="002C4DA0"/>
    <w:rPr>
      <w:rFonts w:ascii="Arial" w:eastAsia="Calibri" w:hAnsi="Arial" w:cs="Times New Roman"/>
    </w:rPr>
  </w:style>
  <w:style w:type="paragraph" w:customStyle="1" w:styleId="BD7BDF78894F4682AD90DCB5AE9437EB1">
    <w:name w:val="BD7BDF78894F4682AD90DCB5AE9437EB1"/>
    <w:rsid w:val="002C4DA0"/>
    <w:rPr>
      <w:rFonts w:ascii="Arial" w:eastAsia="Calibri" w:hAnsi="Arial" w:cs="Times New Roman"/>
    </w:rPr>
  </w:style>
  <w:style w:type="paragraph" w:customStyle="1" w:styleId="6CA45E4D4D8C4D2FA7B948A675DF19561">
    <w:name w:val="6CA45E4D4D8C4D2FA7B948A675DF19561"/>
    <w:rsid w:val="002C4DA0"/>
    <w:rPr>
      <w:rFonts w:ascii="Arial" w:eastAsia="Calibri" w:hAnsi="Arial" w:cs="Times New Roman"/>
    </w:rPr>
  </w:style>
  <w:style w:type="paragraph" w:customStyle="1" w:styleId="2A9AF5E99B194CFFA786AA4D5962C0561">
    <w:name w:val="2A9AF5E99B194CFFA786AA4D5962C0561"/>
    <w:rsid w:val="002C4DA0"/>
    <w:rPr>
      <w:rFonts w:ascii="Arial" w:eastAsia="Calibri" w:hAnsi="Arial" w:cs="Times New Roman"/>
    </w:rPr>
  </w:style>
  <w:style w:type="paragraph" w:customStyle="1" w:styleId="C0AC407B821D4A9D85F507F2E1CFF4C71">
    <w:name w:val="C0AC407B821D4A9D85F507F2E1CFF4C71"/>
    <w:rsid w:val="002C4DA0"/>
    <w:rPr>
      <w:rFonts w:ascii="Arial" w:eastAsia="Calibri" w:hAnsi="Arial" w:cs="Times New Roman"/>
    </w:rPr>
  </w:style>
  <w:style w:type="paragraph" w:customStyle="1" w:styleId="99874E9E41B14A39BD0400D65AE7036C1">
    <w:name w:val="99874E9E41B14A39BD0400D65AE7036C1"/>
    <w:rsid w:val="002C4DA0"/>
    <w:rPr>
      <w:rFonts w:ascii="Arial" w:eastAsia="Calibri" w:hAnsi="Arial" w:cs="Times New Roman"/>
    </w:rPr>
  </w:style>
  <w:style w:type="paragraph" w:customStyle="1" w:styleId="C9DCD0A1C20349E2A9E31A7318B922361">
    <w:name w:val="C9DCD0A1C20349E2A9E31A7318B922361"/>
    <w:rsid w:val="002C4DA0"/>
    <w:rPr>
      <w:rFonts w:ascii="Arial" w:eastAsia="Calibri" w:hAnsi="Arial" w:cs="Times New Roman"/>
    </w:rPr>
  </w:style>
  <w:style w:type="paragraph" w:customStyle="1" w:styleId="CCA72E72EA014AFD921C5C2A2F580BD41">
    <w:name w:val="CCA72E72EA014AFD921C5C2A2F580BD41"/>
    <w:rsid w:val="002C4DA0"/>
    <w:rPr>
      <w:rFonts w:ascii="Arial" w:eastAsia="Calibri" w:hAnsi="Arial" w:cs="Times New Roman"/>
    </w:rPr>
  </w:style>
  <w:style w:type="paragraph" w:customStyle="1" w:styleId="E866FC8F6A5F4B818FFE55CAC1C17B671">
    <w:name w:val="E866FC8F6A5F4B818FFE55CAC1C17B671"/>
    <w:rsid w:val="002C4DA0"/>
    <w:rPr>
      <w:rFonts w:ascii="Arial" w:eastAsia="Calibri" w:hAnsi="Arial" w:cs="Times New Roman"/>
    </w:rPr>
  </w:style>
  <w:style w:type="paragraph" w:customStyle="1" w:styleId="EDA7B2FD9A5D4BC5A145397AEB834869">
    <w:name w:val="EDA7B2FD9A5D4BC5A145397AEB834869"/>
    <w:rsid w:val="002C4DA0"/>
    <w:rPr>
      <w:rFonts w:ascii="Arial" w:eastAsia="Calibri" w:hAnsi="Arial" w:cs="Times New Roman"/>
    </w:rPr>
  </w:style>
  <w:style w:type="paragraph" w:customStyle="1" w:styleId="3E0C208FF7F5414DBF31881D15253A76">
    <w:name w:val="3E0C208FF7F5414DBF31881D15253A76"/>
    <w:rsid w:val="002C4DA0"/>
    <w:rPr>
      <w:rFonts w:ascii="Arial" w:eastAsia="Calibri" w:hAnsi="Arial" w:cs="Times New Roman"/>
    </w:rPr>
  </w:style>
  <w:style w:type="paragraph" w:customStyle="1" w:styleId="1821AFA274FD45CEB2119335768C9275">
    <w:name w:val="1821AFA274FD45CEB2119335768C9275"/>
    <w:rsid w:val="002C4DA0"/>
    <w:rPr>
      <w:rFonts w:ascii="Arial" w:eastAsia="Calibri" w:hAnsi="Arial" w:cs="Times New Roman"/>
    </w:rPr>
  </w:style>
  <w:style w:type="paragraph" w:customStyle="1" w:styleId="B5906A440B964EA7BAB0B19A3057F27E">
    <w:name w:val="B5906A440B964EA7BAB0B19A3057F27E"/>
    <w:rsid w:val="002C4DA0"/>
    <w:rPr>
      <w:rFonts w:ascii="Arial" w:eastAsia="Calibri" w:hAnsi="Arial" w:cs="Times New Roman"/>
    </w:rPr>
  </w:style>
  <w:style w:type="paragraph" w:customStyle="1" w:styleId="CF5612BDD02940FCB2FC5B62B5DCC200">
    <w:name w:val="CF5612BDD02940FCB2FC5B62B5DCC200"/>
    <w:rsid w:val="002C4DA0"/>
    <w:rPr>
      <w:rFonts w:ascii="Arial" w:eastAsia="Calibri" w:hAnsi="Arial" w:cs="Times New Roman"/>
    </w:rPr>
  </w:style>
  <w:style w:type="paragraph" w:customStyle="1" w:styleId="42587FC561624BB78210BF591CD54BA6">
    <w:name w:val="42587FC561624BB78210BF591CD54BA6"/>
    <w:rsid w:val="002C4DA0"/>
    <w:rPr>
      <w:rFonts w:ascii="Arial" w:eastAsia="Calibri" w:hAnsi="Arial" w:cs="Times New Roman"/>
    </w:rPr>
  </w:style>
  <w:style w:type="paragraph" w:customStyle="1" w:styleId="D660457F33D54F4E88C3CE5701839F7E">
    <w:name w:val="D660457F33D54F4E88C3CE5701839F7E"/>
    <w:rsid w:val="002C4DA0"/>
    <w:rPr>
      <w:rFonts w:ascii="Arial" w:eastAsia="Calibri" w:hAnsi="Arial" w:cs="Times New Roman"/>
    </w:rPr>
  </w:style>
  <w:style w:type="paragraph" w:customStyle="1" w:styleId="253DFDB0C5A84EFCAD6FE7761D437796">
    <w:name w:val="253DFDB0C5A84EFCAD6FE7761D437796"/>
    <w:rsid w:val="002C4DA0"/>
    <w:rPr>
      <w:rFonts w:ascii="Arial" w:eastAsia="Calibri" w:hAnsi="Arial" w:cs="Times New Roman"/>
    </w:rPr>
  </w:style>
  <w:style w:type="paragraph" w:customStyle="1" w:styleId="AA06F425A0C24ADDBD597040BC4E6D7A">
    <w:name w:val="AA06F425A0C24ADDBD597040BC4E6D7A"/>
    <w:rsid w:val="002C4DA0"/>
    <w:rPr>
      <w:rFonts w:ascii="Arial" w:eastAsia="Calibri" w:hAnsi="Arial" w:cs="Times New Roman"/>
    </w:rPr>
  </w:style>
  <w:style w:type="paragraph" w:customStyle="1" w:styleId="7C037FBC28C04525B754FAB366BDF490">
    <w:name w:val="7C037FBC28C04525B754FAB366BDF490"/>
    <w:rsid w:val="002C4DA0"/>
    <w:rPr>
      <w:rFonts w:ascii="Arial" w:eastAsia="Calibri" w:hAnsi="Arial" w:cs="Times New Roman"/>
    </w:rPr>
  </w:style>
  <w:style w:type="paragraph" w:customStyle="1" w:styleId="CC9DBA17F72F408F9B7F233F8C924B14">
    <w:name w:val="CC9DBA17F72F408F9B7F233F8C924B14"/>
    <w:rsid w:val="002C4DA0"/>
    <w:rPr>
      <w:rFonts w:ascii="Arial" w:eastAsia="Calibri" w:hAnsi="Arial" w:cs="Times New Roman"/>
    </w:rPr>
  </w:style>
  <w:style w:type="paragraph" w:customStyle="1" w:styleId="39865347AD884673A5EB2B8DE4B7EB41">
    <w:name w:val="39865347AD884673A5EB2B8DE4B7EB41"/>
    <w:rsid w:val="002C4DA0"/>
    <w:rPr>
      <w:rFonts w:ascii="Arial" w:eastAsia="Calibri" w:hAnsi="Arial" w:cs="Times New Roman"/>
    </w:rPr>
  </w:style>
  <w:style w:type="paragraph" w:customStyle="1" w:styleId="690BA699E4414EF382FA8885EF183725">
    <w:name w:val="690BA699E4414EF382FA8885EF183725"/>
    <w:rsid w:val="002C4DA0"/>
    <w:rPr>
      <w:rFonts w:ascii="Arial" w:eastAsia="Calibri" w:hAnsi="Arial" w:cs="Times New Roman"/>
    </w:rPr>
  </w:style>
  <w:style w:type="paragraph" w:customStyle="1" w:styleId="9FAB024EED0F463EAEB461736877E8C4">
    <w:name w:val="9FAB024EED0F463EAEB461736877E8C4"/>
    <w:rsid w:val="002C4DA0"/>
    <w:rPr>
      <w:rFonts w:ascii="Arial" w:eastAsia="Calibri" w:hAnsi="Arial" w:cs="Times New Roman"/>
    </w:rPr>
  </w:style>
  <w:style w:type="paragraph" w:customStyle="1" w:styleId="EF519877624D4D3287DB30F2C0B4465D">
    <w:name w:val="EF519877624D4D3287DB30F2C0B4465D"/>
    <w:rsid w:val="002C4DA0"/>
    <w:rPr>
      <w:rFonts w:ascii="Arial" w:eastAsia="Calibri" w:hAnsi="Arial" w:cs="Times New Roman"/>
    </w:rPr>
  </w:style>
  <w:style w:type="paragraph" w:customStyle="1" w:styleId="4DA418F458A44033A03A7EA1CDD79FD7">
    <w:name w:val="4DA418F458A44033A03A7EA1CDD79FD7"/>
    <w:rsid w:val="002C4DA0"/>
    <w:rPr>
      <w:rFonts w:ascii="Arial" w:eastAsia="Calibri" w:hAnsi="Arial" w:cs="Times New Roman"/>
    </w:rPr>
  </w:style>
  <w:style w:type="paragraph" w:customStyle="1" w:styleId="F4A8A74B33474182A46901B4B85441C4">
    <w:name w:val="F4A8A74B33474182A46901B4B85441C4"/>
    <w:rsid w:val="002C4DA0"/>
    <w:rPr>
      <w:rFonts w:ascii="Arial" w:eastAsia="Calibri" w:hAnsi="Arial" w:cs="Times New Roman"/>
    </w:rPr>
  </w:style>
  <w:style w:type="paragraph" w:customStyle="1" w:styleId="F4676FA9F8C545D38D7782D4DC3FD00E">
    <w:name w:val="F4676FA9F8C545D38D7782D4DC3FD00E"/>
    <w:rsid w:val="002C4DA0"/>
    <w:rPr>
      <w:rFonts w:ascii="Arial" w:eastAsia="Calibri" w:hAnsi="Arial" w:cs="Times New Roman"/>
    </w:rPr>
  </w:style>
  <w:style w:type="paragraph" w:customStyle="1" w:styleId="30EB3907253240039391736BB8CF5ABF1">
    <w:name w:val="30EB3907253240039391736BB8CF5ABF1"/>
    <w:rsid w:val="002C4DA0"/>
    <w:rPr>
      <w:rFonts w:ascii="Arial" w:eastAsia="Calibri" w:hAnsi="Arial" w:cs="Times New Roman"/>
    </w:rPr>
  </w:style>
  <w:style w:type="paragraph" w:customStyle="1" w:styleId="86E15E1D3D3949A68965D3E556EFFF421">
    <w:name w:val="86E15E1D3D3949A68965D3E556EFFF421"/>
    <w:rsid w:val="002C4DA0"/>
    <w:rPr>
      <w:rFonts w:ascii="Arial" w:eastAsia="Calibri" w:hAnsi="Arial" w:cs="Times New Roman"/>
    </w:rPr>
  </w:style>
  <w:style w:type="paragraph" w:customStyle="1" w:styleId="0E36F7F5EB0942048D01787DD65776B31">
    <w:name w:val="0E36F7F5EB0942048D01787DD65776B31"/>
    <w:rsid w:val="002C4DA0"/>
    <w:rPr>
      <w:rFonts w:ascii="Arial" w:eastAsia="Calibri" w:hAnsi="Arial" w:cs="Times New Roman"/>
    </w:rPr>
  </w:style>
  <w:style w:type="paragraph" w:customStyle="1" w:styleId="9C670375229A493EAB4F438F0D4569E51">
    <w:name w:val="9C670375229A493EAB4F438F0D4569E51"/>
    <w:rsid w:val="002C4DA0"/>
    <w:rPr>
      <w:rFonts w:ascii="Arial" w:eastAsia="Calibri" w:hAnsi="Arial" w:cs="Times New Roman"/>
    </w:rPr>
  </w:style>
  <w:style w:type="paragraph" w:customStyle="1" w:styleId="BD0895AD2DF74084BA7164FAF84787C31">
    <w:name w:val="BD0895AD2DF74084BA7164FAF84787C31"/>
    <w:rsid w:val="002C4DA0"/>
    <w:rPr>
      <w:rFonts w:ascii="Arial" w:eastAsia="Calibri" w:hAnsi="Arial" w:cs="Times New Roman"/>
    </w:rPr>
  </w:style>
  <w:style w:type="paragraph" w:customStyle="1" w:styleId="F6E4AE082518440E8E8D59013E9200861">
    <w:name w:val="F6E4AE082518440E8E8D59013E9200861"/>
    <w:rsid w:val="002C4DA0"/>
    <w:rPr>
      <w:rFonts w:ascii="Arial" w:eastAsia="Calibri" w:hAnsi="Arial" w:cs="Times New Roman"/>
    </w:rPr>
  </w:style>
  <w:style w:type="paragraph" w:customStyle="1" w:styleId="B8DD8BDB12614A33953623C051FA2D851">
    <w:name w:val="B8DD8BDB12614A33953623C051FA2D851"/>
    <w:rsid w:val="002C4DA0"/>
    <w:rPr>
      <w:rFonts w:ascii="Arial" w:eastAsia="Calibri" w:hAnsi="Arial" w:cs="Times New Roman"/>
    </w:rPr>
  </w:style>
  <w:style w:type="paragraph" w:customStyle="1" w:styleId="ABFB95C1B19B4E7DBE623D9088D24B5E1">
    <w:name w:val="ABFB95C1B19B4E7DBE623D9088D24B5E1"/>
    <w:rsid w:val="002C4DA0"/>
    <w:rPr>
      <w:rFonts w:ascii="Arial" w:eastAsia="Calibri" w:hAnsi="Arial" w:cs="Times New Roman"/>
    </w:rPr>
  </w:style>
  <w:style w:type="paragraph" w:customStyle="1" w:styleId="1DAF5FDE90F74D149C67B0968139EA931">
    <w:name w:val="1DAF5FDE90F74D149C67B0968139EA931"/>
    <w:rsid w:val="002C4DA0"/>
    <w:rPr>
      <w:rFonts w:ascii="Arial" w:eastAsia="Calibri" w:hAnsi="Arial" w:cs="Times New Roman"/>
    </w:rPr>
  </w:style>
  <w:style w:type="paragraph" w:customStyle="1" w:styleId="EF2BB0A1499146BBAD57A3936A9395241">
    <w:name w:val="EF2BB0A1499146BBAD57A3936A9395241"/>
    <w:rsid w:val="002C4DA0"/>
    <w:rPr>
      <w:rFonts w:ascii="Arial" w:eastAsia="Calibri" w:hAnsi="Arial" w:cs="Times New Roman"/>
    </w:rPr>
  </w:style>
  <w:style w:type="paragraph" w:customStyle="1" w:styleId="FE2FB9C65EF94E5CA81E11AB8D89499A1">
    <w:name w:val="FE2FB9C65EF94E5CA81E11AB8D89499A1"/>
    <w:rsid w:val="002C4DA0"/>
    <w:rPr>
      <w:rFonts w:ascii="Arial" w:eastAsia="Calibri" w:hAnsi="Arial" w:cs="Times New Roman"/>
    </w:rPr>
  </w:style>
  <w:style w:type="paragraph" w:customStyle="1" w:styleId="FA6F969CF3EE42FE865DC0768D4887F31">
    <w:name w:val="FA6F969CF3EE42FE865DC0768D4887F31"/>
    <w:rsid w:val="002C4DA0"/>
    <w:rPr>
      <w:rFonts w:ascii="Arial" w:eastAsia="Calibri" w:hAnsi="Arial" w:cs="Times New Roman"/>
    </w:rPr>
  </w:style>
  <w:style w:type="paragraph" w:customStyle="1" w:styleId="7C7A2D80BFC241679B2304FA2EBD73CC1">
    <w:name w:val="7C7A2D80BFC241679B2304FA2EBD73CC1"/>
    <w:rsid w:val="002C4DA0"/>
    <w:rPr>
      <w:rFonts w:ascii="Arial" w:eastAsia="Calibri" w:hAnsi="Arial" w:cs="Times New Roman"/>
    </w:rPr>
  </w:style>
  <w:style w:type="paragraph" w:customStyle="1" w:styleId="2C77DA33B3CD4D45B01D7A763294C2EA1">
    <w:name w:val="2C77DA33B3CD4D45B01D7A763294C2EA1"/>
    <w:rsid w:val="002C4DA0"/>
    <w:rPr>
      <w:rFonts w:ascii="Arial" w:eastAsia="Calibri" w:hAnsi="Arial" w:cs="Times New Roman"/>
    </w:rPr>
  </w:style>
  <w:style w:type="paragraph" w:customStyle="1" w:styleId="E8468796F14844A8B66205F79A01FD111">
    <w:name w:val="E8468796F14844A8B66205F79A01FD111"/>
    <w:rsid w:val="002C4DA0"/>
    <w:rPr>
      <w:rFonts w:ascii="Arial" w:eastAsia="Calibri" w:hAnsi="Arial" w:cs="Times New Roman"/>
    </w:rPr>
  </w:style>
  <w:style w:type="paragraph" w:customStyle="1" w:styleId="80E522E567344E74819E3867113096021">
    <w:name w:val="80E522E567344E74819E3867113096021"/>
    <w:rsid w:val="002C4DA0"/>
    <w:rPr>
      <w:rFonts w:ascii="Arial" w:eastAsia="Calibri" w:hAnsi="Arial" w:cs="Times New Roman"/>
    </w:rPr>
  </w:style>
  <w:style w:type="paragraph" w:customStyle="1" w:styleId="0AA081E430314B799734447D04821CEB1">
    <w:name w:val="0AA081E430314B799734447D04821CEB1"/>
    <w:rsid w:val="002C4DA0"/>
    <w:rPr>
      <w:rFonts w:ascii="Arial" w:eastAsia="Calibri" w:hAnsi="Arial" w:cs="Times New Roman"/>
    </w:rPr>
  </w:style>
  <w:style w:type="paragraph" w:customStyle="1" w:styleId="5B746C6122BC4D3AB2D7B3FCE2F48AFD1">
    <w:name w:val="5B746C6122BC4D3AB2D7B3FCE2F48AFD1"/>
    <w:rsid w:val="002C4DA0"/>
    <w:rPr>
      <w:rFonts w:ascii="Arial" w:eastAsia="Calibri" w:hAnsi="Arial" w:cs="Times New Roman"/>
    </w:rPr>
  </w:style>
  <w:style w:type="paragraph" w:customStyle="1" w:styleId="291C6CBFB3804DB0BDA76765C439190A1">
    <w:name w:val="291C6CBFB3804DB0BDA76765C439190A1"/>
    <w:rsid w:val="002C4DA0"/>
    <w:rPr>
      <w:rFonts w:ascii="Arial" w:eastAsia="Calibri" w:hAnsi="Arial" w:cs="Times New Roman"/>
    </w:rPr>
  </w:style>
  <w:style w:type="paragraph" w:customStyle="1" w:styleId="2340D77EDABE4B10B6B802B9CDE70F961">
    <w:name w:val="2340D77EDABE4B10B6B802B9CDE70F961"/>
    <w:rsid w:val="002C4DA0"/>
    <w:rPr>
      <w:rFonts w:ascii="Arial" w:eastAsia="Calibri" w:hAnsi="Arial" w:cs="Times New Roman"/>
    </w:rPr>
  </w:style>
  <w:style w:type="paragraph" w:customStyle="1" w:styleId="24A40FA522E642189ECB25FEC28497901">
    <w:name w:val="24A40FA522E642189ECB25FEC28497901"/>
    <w:rsid w:val="002C4DA0"/>
    <w:rPr>
      <w:rFonts w:ascii="Arial" w:eastAsia="Calibri" w:hAnsi="Arial" w:cs="Times New Roman"/>
    </w:rPr>
  </w:style>
  <w:style w:type="paragraph" w:customStyle="1" w:styleId="C5523DE5956D4D52B8EFA3E13F240C5F1">
    <w:name w:val="C5523DE5956D4D52B8EFA3E13F240C5F1"/>
    <w:rsid w:val="002C4DA0"/>
    <w:rPr>
      <w:rFonts w:ascii="Arial" w:eastAsia="Calibri" w:hAnsi="Arial" w:cs="Times New Roman"/>
    </w:rPr>
  </w:style>
  <w:style w:type="paragraph" w:customStyle="1" w:styleId="45A9B3267759453FA7BC867101D357F91">
    <w:name w:val="45A9B3267759453FA7BC867101D357F91"/>
    <w:rsid w:val="002C4DA0"/>
    <w:rPr>
      <w:rFonts w:ascii="Arial" w:eastAsia="Calibri" w:hAnsi="Arial" w:cs="Times New Roman"/>
    </w:rPr>
  </w:style>
  <w:style w:type="paragraph" w:customStyle="1" w:styleId="6E87D77A80554B08BA23D948E4EF8E271">
    <w:name w:val="6E87D77A80554B08BA23D948E4EF8E271"/>
    <w:rsid w:val="002C4DA0"/>
    <w:rPr>
      <w:rFonts w:ascii="Arial" w:eastAsia="Calibri" w:hAnsi="Arial" w:cs="Times New Roman"/>
    </w:rPr>
  </w:style>
  <w:style w:type="paragraph" w:customStyle="1" w:styleId="7ED5BE58DA6D457BBAD7349011BF9EFA1">
    <w:name w:val="7ED5BE58DA6D457BBAD7349011BF9EFA1"/>
    <w:rsid w:val="002C4DA0"/>
    <w:rPr>
      <w:rFonts w:ascii="Arial" w:eastAsia="Calibri" w:hAnsi="Arial" w:cs="Times New Roman"/>
    </w:rPr>
  </w:style>
  <w:style w:type="paragraph" w:customStyle="1" w:styleId="D3F461115ADB4E2B85BE1E89BEB4570C1">
    <w:name w:val="D3F461115ADB4E2B85BE1E89BEB4570C1"/>
    <w:rsid w:val="002C4DA0"/>
    <w:rPr>
      <w:rFonts w:ascii="Arial" w:eastAsia="Calibri" w:hAnsi="Arial" w:cs="Times New Roman"/>
    </w:rPr>
  </w:style>
  <w:style w:type="paragraph" w:customStyle="1" w:styleId="2287D2CBD73247DFB31898B3B632C49D1">
    <w:name w:val="2287D2CBD73247DFB31898B3B632C49D1"/>
    <w:rsid w:val="002C4DA0"/>
    <w:rPr>
      <w:rFonts w:ascii="Arial" w:eastAsia="Calibri" w:hAnsi="Arial" w:cs="Times New Roman"/>
    </w:rPr>
  </w:style>
  <w:style w:type="paragraph" w:customStyle="1" w:styleId="42C627563FC347DFBC1D43AE0DBDAADC1">
    <w:name w:val="42C627563FC347DFBC1D43AE0DBDAADC1"/>
    <w:rsid w:val="002C4DA0"/>
    <w:rPr>
      <w:rFonts w:ascii="Arial" w:eastAsia="Calibri" w:hAnsi="Arial" w:cs="Times New Roman"/>
    </w:rPr>
  </w:style>
  <w:style w:type="paragraph" w:customStyle="1" w:styleId="4941AB6105C842AE9C3494A663181DCA1">
    <w:name w:val="4941AB6105C842AE9C3494A663181DCA1"/>
    <w:rsid w:val="002C4DA0"/>
    <w:rPr>
      <w:rFonts w:ascii="Arial" w:eastAsia="Calibri" w:hAnsi="Arial" w:cs="Times New Roman"/>
    </w:rPr>
  </w:style>
  <w:style w:type="paragraph" w:customStyle="1" w:styleId="95A590588D34410A96705E1E3061662B1">
    <w:name w:val="95A590588D34410A96705E1E3061662B1"/>
    <w:rsid w:val="002C4DA0"/>
    <w:rPr>
      <w:rFonts w:ascii="Arial" w:eastAsia="Calibri" w:hAnsi="Arial" w:cs="Times New Roman"/>
    </w:rPr>
  </w:style>
  <w:style w:type="paragraph" w:customStyle="1" w:styleId="8E3E237F5CB349F6BCD3B16F90BD64FD1">
    <w:name w:val="8E3E237F5CB349F6BCD3B16F90BD64FD1"/>
    <w:rsid w:val="002C4DA0"/>
    <w:rPr>
      <w:rFonts w:ascii="Arial" w:eastAsia="Calibri" w:hAnsi="Arial" w:cs="Times New Roman"/>
    </w:rPr>
  </w:style>
  <w:style w:type="paragraph" w:customStyle="1" w:styleId="97B5722A6F7A4CECB26D0729F93881961">
    <w:name w:val="97B5722A6F7A4CECB26D0729F93881961"/>
    <w:rsid w:val="002C4DA0"/>
    <w:rPr>
      <w:rFonts w:ascii="Arial" w:eastAsia="Calibri" w:hAnsi="Arial" w:cs="Times New Roman"/>
    </w:rPr>
  </w:style>
  <w:style w:type="paragraph" w:customStyle="1" w:styleId="21F77C78DA204187A95840B79967852C1">
    <w:name w:val="21F77C78DA204187A95840B79967852C1"/>
    <w:rsid w:val="002C4DA0"/>
    <w:rPr>
      <w:rFonts w:ascii="Arial" w:eastAsia="Calibri" w:hAnsi="Arial" w:cs="Times New Roman"/>
    </w:rPr>
  </w:style>
  <w:style w:type="paragraph" w:customStyle="1" w:styleId="0DE1354E71C14A3783719FF42EF2FC6F1">
    <w:name w:val="0DE1354E71C14A3783719FF42EF2FC6F1"/>
    <w:rsid w:val="002C4DA0"/>
    <w:rPr>
      <w:rFonts w:ascii="Arial" w:eastAsia="Calibri" w:hAnsi="Arial" w:cs="Times New Roman"/>
    </w:rPr>
  </w:style>
  <w:style w:type="paragraph" w:customStyle="1" w:styleId="A886BA54DCD144E3BA40CF83CBC6668E1">
    <w:name w:val="A886BA54DCD144E3BA40CF83CBC6668E1"/>
    <w:rsid w:val="002C4DA0"/>
    <w:rPr>
      <w:rFonts w:ascii="Arial" w:eastAsia="Calibri" w:hAnsi="Arial" w:cs="Times New Roman"/>
    </w:rPr>
  </w:style>
  <w:style w:type="paragraph" w:customStyle="1" w:styleId="FA6DBCFD165343B3A4004F48A5779F4B1">
    <w:name w:val="FA6DBCFD165343B3A4004F48A5779F4B1"/>
    <w:rsid w:val="002C4DA0"/>
    <w:rPr>
      <w:rFonts w:ascii="Arial" w:eastAsia="Calibri" w:hAnsi="Arial" w:cs="Times New Roman"/>
    </w:rPr>
  </w:style>
  <w:style w:type="paragraph" w:customStyle="1" w:styleId="D86184CEDDBB425B8EB70601D1FEFB681">
    <w:name w:val="D86184CEDDBB425B8EB70601D1FEFB681"/>
    <w:rsid w:val="002C4DA0"/>
    <w:rPr>
      <w:rFonts w:ascii="Arial" w:eastAsia="Calibri" w:hAnsi="Arial" w:cs="Times New Roman"/>
    </w:rPr>
  </w:style>
  <w:style w:type="paragraph" w:customStyle="1" w:styleId="6E401DD8A5CF48AF8015B5B609311BF11">
    <w:name w:val="6E401DD8A5CF48AF8015B5B609311BF11"/>
    <w:rsid w:val="002C4DA0"/>
    <w:rPr>
      <w:rFonts w:ascii="Arial" w:eastAsia="Calibri" w:hAnsi="Arial" w:cs="Times New Roman"/>
    </w:rPr>
  </w:style>
  <w:style w:type="paragraph" w:customStyle="1" w:styleId="0BF9DCE1793A479597D931D3F69A7BB81">
    <w:name w:val="0BF9DCE1793A479597D931D3F69A7BB81"/>
    <w:rsid w:val="002C4DA0"/>
    <w:rPr>
      <w:rFonts w:ascii="Arial" w:eastAsia="Calibri" w:hAnsi="Arial" w:cs="Times New Roman"/>
    </w:rPr>
  </w:style>
  <w:style w:type="paragraph" w:customStyle="1" w:styleId="D8EA421FA54341E1AE017436BC050B70">
    <w:name w:val="D8EA421FA54341E1AE017436BC050B70"/>
    <w:rsid w:val="002C4DA0"/>
    <w:rPr>
      <w:rFonts w:ascii="Arial" w:eastAsia="Calibri" w:hAnsi="Arial" w:cs="Times New Roman"/>
    </w:rPr>
  </w:style>
  <w:style w:type="paragraph" w:customStyle="1" w:styleId="B1BE554F69E14DF9AD6F4682D2DD8D17">
    <w:name w:val="B1BE554F69E14DF9AD6F4682D2DD8D17"/>
    <w:rsid w:val="002C4DA0"/>
    <w:rPr>
      <w:rFonts w:ascii="Arial" w:eastAsia="Calibri" w:hAnsi="Arial" w:cs="Times New Roman"/>
    </w:rPr>
  </w:style>
  <w:style w:type="paragraph" w:customStyle="1" w:styleId="64F5EC8CAD8E4DB6A2E41BE1F250243E">
    <w:name w:val="64F5EC8CAD8E4DB6A2E41BE1F250243E"/>
    <w:rsid w:val="002C4DA0"/>
  </w:style>
  <w:style w:type="paragraph" w:customStyle="1" w:styleId="4669115AFE0244E9B3D5358CE74C7DAB">
    <w:name w:val="4669115AFE0244E9B3D5358CE74C7DAB"/>
    <w:rsid w:val="002C4DA0"/>
  </w:style>
  <w:style w:type="paragraph" w:customStyle="1" w:styleId="D2920B2651334EECBE830CF3EDC232CD">
    <w:name w:val="D2920B2651334EECBE830CF3EDC232CD"/>
    <w:rsid w:val="002C4DA0"/>
  </w:style>
  <w:style w:type="paragraph" w:customStyle="1" w:styleId="5B6211EB75104B009FA18217F734CCBE">
    <w:name w:val="5B6211EB75104B009FA18217F734CCBE"/>
    <w:rsid w:val="002C4DA0"/>
  </w:style>
  <w:style w:type="paragraph" w:customStyle="1" w:styleId="CCF28CF0EDFD41C1A8DF8A75C8DC5812">
    <w:name w:val="CCF28CF0EDFD41C1A8DF8A75C8DC5812"/>
    <w:rsid w:val="002C4DA0"/>
  </w:style>
  <w:style w:type="paragraph" w:customStyle="1" w:styleId="B60C4AA3383F42BC9D734E405BE81A80">
    <w:name w:val="B60C4AA3383F42BC9D734E405BE81A80"/>
    <w:rsid w:val="002C4DA0"/>
  </w:style>
  <w:style w:type="paragraph" w:customStyle="1" w:styleId="AE2B4185C31547EFBFE6CE710DBDBADF">
    <w:name w:val="AE2B4185C31547EFBFE6CE710DBDBADF"/>
    <w:rsid w:val="002C4DA0"/>
  </w:style>
  <w:style w:type="paragraph" w:customStyle="1" w:styleId="736F51374B7C417E8394DFD07F22191C">
    <w:name w:val="736F51374B7C417E8394DFD07F22191C"/>
    <w:rsid w:val="002C4DA0"/>
  </w:style>
  <w:style w:type="paragraph" w:customStyle="1" w:styleId="8E70ECECE75C4C368755FC234B47BAAC">
    <w:name w:val="8E70ECECE75C4C368755FC234B47BAAC"/>
    <w:rsid w:val="002C4DA0"/>
  </w:style>
  <w:style w:type="paragraph" w:customStyle="1" w:styleId="A4927C2403A14A10AFF2CC76E01DAC99">
    <w:name w:val="A4927C2403A14A10AFF2CC76E01DAC99"/>
    <w:rsid w:val="002C4DA0"/>
  </w:style>
  <w:style w:type="paragraph" w:customStyle="1" w:styleId="6371967AF0424B4481B79AACD9710BA1">
    <w:name w:val="6371967AF0424B4481B79AACD9710BA1"/>
    <w:rsid w:val="002C4DA0"/>
  </w:style>
  <w:style w:type="paragraph" w:customStyle="1" w:styleId="527BAC78FF8B4539833CF533CAC4B055">
    <w:name w:val="527BAC78FF8B4539833CF533CAC4B055"/>
    <w:rsid w:val="002C4DA0"/>
  </w:style>
  <w:style w:type="paragraph" w:customStyle="1" w:styleId="DB430F2C3D92420AB79DFBBC1AE9489A">
    <w:name w:val="DB430F2C3D92420AB79DFBBC1AE9489A"/>
    <w:rsid w:val="002C4DA0"/>
  </w:style>
  <w:style w:type="paragraph" w:customStyle="1" w:styleId="6F585E65188B425F9D689F872D0413DC">
    <w:name w:val="6F585E65188B425F9D689F872D0413DC"/>
    <w:rsid w:val="002C4DA0"/>
  </w:style>
  <w:style w:type="paragraph" w:customStyle="1" w:styleId="A07DFE1A09084C768FAF540C6A13AA29">
    <w:name w:val="A07DFE1A09084C768FAF540C6A13AA29"/>
    <w:rsid w:val="002C4DA0"/>
  </w:style>
  <w:style w:type="paragraph" w:customStyle="1" w:styleId="EE10A462B006419B89F55EFEE9D9E4E2">
    <w:name w:val="EE10A462B006419B89F55EFEE9D9E4E2"/>
    <w:rsid w:val="002C4DA0"/>
  </w:style>
  <w:style w:type="paragraph" w:customStyle="1" w:styleId="80B4C39E39D8469DBAA108A9FAD44992">
    <w:name w:val="80B4C39E39D8469DBAA108A9FAD44992"/>
    <w:rsid w:val="002C4DA0"/>
  </w:style>
  <w:style w:type="paragraph" w:customStyle="1" w:styleId="5908AF2A082545938F4FC097E767A3D6">
    <w:name w:val="5908AF2A082545938F4FC097E767A3D6"/>
    <w:rsid w:val="002C4DA0"/>
  </w:style>
  <w:style w:type="paragraph" w:customStyle="1" w:styleId="7765ADCD13D0446C9BCBA78FF788A691">
    <w:name w:val="7765ADCD13D0446C9BCBA78FF788A691"/>
    <w:rsid w:val="002C4DA0"/>
  </w:style>
  <w:style w:type="paragraph" w:customStyle="1" w:styleId="64AB094D529A43ECA8ACFD1379B8D4E8">
    <w:name w:val="64AB094D529A43ECA8ACFD1379B8D4E8"/>
    <w:rsid w:val="002C4DA0"/>
  </w:style>
  <w:style w:type="paragraph" w:customStyle="1" w:styleId="DED11D9F5425449EB327C40CF79DBFE5">
    <w:name w:val="DED11D9F5425449EB327C40CF79DBFE5"/>
    <w:rsid w:val="002C4DA0"/>
  </w:style>
  <w:style w:type="paragraph" w:customStyle="1" w:styleId="C79935E13C0E43BDA0B951458C45576F">
    <w:name w:val="C79935E13C0E43BDA0B951458C45576F"/>
    <w:rsid w:val="002C4DA0"/>
  </w:style>
  <w:style w:type="paragraph" w:customStyle="1" w:styleId="FAFCE10159A84122B998C61F0C0BF232">
    <w:name w:val="FAFCE10159A84122B998C61F0C0BF232"/>
    <w:rsid w:val="002C4DA0"/>
  </w:style>
  <w:style w:type="paragraph" w:customStyle="1" w:styleId="F132EC58B191410CBA5016CC51A21646">
    <w:name w:val="F132EC58B191410CBA5016CC51A21646"/>
    <w:rsid w:val="002C4DA0"/>
  </w:style>
  <w:style w:type="paragraph" w:customStyle="1" w:styleId="9E9900048CF54C119BA5331688FB1577">
    <w:name w:val="9E9900048CF54C119BA5331688FB1577"/>
    <w:rsid w:val="002C4DA0"/>
  </w:style>
  <w:style w:type="paragraph" w:customStyle="1" w:styleId="16B5E4A1017C4EFAB40FDC8CC0135484">
    <w:name w:val="16B5E4A1017C4EFAB40FDC8CC0135484"/>
    <w:rsid w:val="002C4DA0"/>
  </w:style>
  <w:style w:type="paragraph" w:customStyle="1" w:styleId="0DAD270DE9114627B1E9AF7E528F0B75">
    <w:name w:val="0DAD270DE9114627B1E9AF7E528F0B75"/>
    <w:rsid w:val="002C4DA0"/>
  </w:style>
  <w:style w:type="paragraph" w:customStyle="1" w:styleId="749A2529CF89425F9D8BE167A3CF2077">
    <w:name w:val="749A2529CF89425F9D8BE167A3CF2077"/>
    <w:rsid w:val="002C4DA0"/>
  </w:style>
  <w:style w:type="paragraph" w:customStyle="1" w:styleId="C0F4920E5201467992056BA0A9C6D732">
    <w:name w:val="C0F4920E5201467992056BA0A9C6D732"/>
    <w:rsid w:val="002C4DA0"/>
  </w:style>
  <w:style w:type="paragraph" w:customStyle="1" w:styleId="114D2AC863624501AFFAAD6C8C4DC457">
    <w:name w:val="114D2AC863624501AFFAAD6C8C4DC457"/>
    <w:rsid w:val="002C4DA0"/>
  </w:style>
  <w:style w:type="paragraph" w:customStyle="1" w:styleId="0302D256A67348968832F51C9C606E13">
    <w:name w:val="0302D256A67348968832F51C9C606E13"/>
    <w:rsid w:val="002C4DA0"/>
  </w:style>
  <w:style w:type="paragraph" w:customStyle="1" w:styleId="4797829BE3374C278BDD21943E4579E7">
    <w:name w:val="4797829BE3374C278BDD21943E4579E7"/>
    <w:rsid w:val="002C4DA0"/>
  </w:style>
  <w:style w:type="paragraph" w:customStyle="1" w:styleId="E664462DBC054232AD5DB16886F7BC0D">
    <w:name w:val="E664462DBC054232AD5DB16886F7BC0D"/>
    <w:rsid w:val="002C4DA0"/>
  </w:style>
  <w:style w:type="paragraph" w:customStyle="1" w:styleId="A6B84188C14048DE84D6F0BD3649D158">
    <w:name w:val="A6B84188C14048DE84D6F0BD3649D158"/>
    <w:rsid w:val="002C4DA0"/>
  </w:style>
  <w:style w:type="paragraph" w:customStyle="1" w:styleId="C5555D44653C4E989DFB3F1FFF2CD69A">
    <w:name w:val="C5555D44653C4E989DFB3F1FFF2CD69A"/>
    <w:rsid w:val="002C4DA0"/>
  </w:style>
  <w:style w:type="paragraph" w:customStyle="1" w:styleId="5E3053A1769A4EB3B4306901556F3354">
    <w:name w:val="5E3053A1769A4EB3B4306901556F3354"/>
    <w:rsid w:val="002C4DA0"/>
  </w:style>
  <w:style w:type="paragraph" w:customStyle="1" w:styleId="03137803F68D49BD87D6B0542B538AD1">
    <w:name w:val="03137803F68D49BD87D6B0542B538AD1"/>
    <w:rsid w:val="002C4DA0"/>
  </w:style>
  <w:style w:type="paragraph" w:customStyle="1" w:styleId="1C7C9B27C1A5418C92598BA3BAE363A5">
    <w:name w:val="1C7C9B27C1A5418C92598BA3BAE363A5"/>
    <w:rsid w:val="002C4DA0"/>
  </w:style>
  <w:style w:type="paragraph" w:customStyle="1" w:styleId="8FFCCA2E31E9414683675EFED2206D76">
    <w:name w:val="8FFCCA2E31E9414683675EFED2206D76"/>
    <w:rsid w:val="002C4DA0"/>
  </w:style>
  <w:style w:type="paragraph" w:customStyle="1" w:styleId="FDD28C9C27CF462F9298F446F867C057">
    <w:name w:val="FDD28C9C27CF462F9298F446F867C057"/>
    <w:rsid w:val="002C4DA0"/>
  </w:style>
  <w:style w:type="paragraph" w:customStyle="1" w:styleId="7DD30387B21840B48F688C4D9342BA67">
    <w:name w:val="7DD30387B21840B48F688C4D9342BA67"/>
    <w:rsid w:val="002C4DA0"/>
  </w:style>
  <w:style w:type="paragraph" w:customStyle="1" w:styleId="83A88D7A3CAD4215ACFDF191F40CCA2B">
    <w:name w:val="83A88D7A3CAD4215ACFDF191F40CCA2B"/>
    <w:rsid w:val="002C4DA0"/>
  </w:style>
  <w:style w:type="paragraph" w:customStyle="1" w:styleId="03FE55D9F0A34577B12467C41F9BECA8">
    <w:name w:val="03FE55D9F0A34577B12467C41F9BECA8"/>
    <w:rsid w:val="002C4DA0"/>
  </w:style>
  <w:style w:type="paragraph" w:customStyle="1" w:styleId="B042706441B743CE96C94617C863678B">
    <w:name w:val="B042706441B743CE96C94617C863678B"/>
    <w:rsid w:val="002C4DA0"/>
  </w:style>
  <w:style w:type="paragraph" w:customStyle="1" w:styleId="5095E39FF1824459A432A8750C297F47">
    <w:name w:val="5095E39FF1824459A432A8750C297F47"/>
    <w:rsid w:val="002C4DA0"/>
  </w:style>
  <w:style w:type="paragraph" w:customStyle="1" w:styleId="1CE49C738DE44FB8AC7885D0E666FEB1">
    <w:name w:val="1CE49C738DE44FB8AC7885D0E666FEB1"/>
    <w:rsid w:val="002C4DA0"/>
  </w:style>
  <w:style w:type="paragraph" w:customStyle="1" w:styleId="79361A41CF034AA5BE696EC8DE6D79A6">
    <w:name w:val="79361A41CF034AA5BE696EC8DE6D79A6"/>
    <w:rsid w:val="002C4DA0"/>
  </w:style>
  <w:style w:type="paragraph" w:customStyle="1" w:styleId="049717AF4E664767A728BF16957645AA">
    <w:name w:val="049717AF4E664767A728BF16957645AA"/>
    <w:rsid w:val="002C4D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12FC08ADBA7846A11CCD8F9E7771D6" ma:contentTypeVersion="13" ma:contentTypeDescription="Create a new document." ma:contentTypeScope="" ma:versionID="33f7a7e712de08a910cc5c8df45a6610">
  <xsd:schema xmlns:xsd="http://www.w3.org/2001/XMLSchema" xmlns:xs="http://www.w3.org/2001/XMLSchema" xmlns:p="http://schemas.microsoft.com/office/2006/metadata/properties" xmlns:ns3="db437587-715d-434e-89da-d28ba77c03e3" xmlns:ns4="2934079a-f299-4318-a528-933f75616415" targetNamespace="http://schemas.microsoft.com/office/2006/metadata/properties" ma:root="true" ma:fieldsID="42ead3f7423241b46b4ca52cbbc11e00" ns3:_="" ns4:_="">
    <xsd:import namespace="db437587-715d-434e-89da-d28ba77c03e3"/>
    <xsd:import namespace="2934079a-f299-4318-a528-933f7561641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437587-715d-434e-89da-d28ba77c03e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34079a-f299-4318-a528-933f7561641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5272354-B4A5-40EA-A322-7556BB6EAB59}">
  <ds:schemaRefs>
    <ds:schemaRef ds:uri="http://schemas.microsoft.com/sharepoint/v3/contenttype/forms"/>
  </ds:schemaRefs>
</ds:datastoreItem>
</file>

<file path=customXml/itemProps2.xml><?xml version="1.0" encoding="utf-8"?>
<ds:datastoreItem xmlns:ds="http://schemas.openxmlformats.org/officeDocument/2006/customXml" ds:itemID="{05C9B0D2-B12F-4F50-838A-2C8A1BB3AD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437587-715d-434e-89da-d28ba77c03e3"/>
    <ds:schemaRef ds:uri="2934079a-f299-4318-a528-933f756164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A11072-25F8-434E-9176-176507A813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4C5C23-740B-4C2C-928F-E74A166A2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476</Words>
  <Characters>8418</Characters>
  <Application>Microsoft Office Word</Application>
  <DocSecurity>0</DocSecurity>
  <Lines>70</Lines>
  <Paragraphs>19</Paragraphs>
  <ScaleCrop>false</ScaleCrop>
  <Company>ACGME</Company>
  <LinksUpToDate>false</LinksUpToDate>
  <CharactersWithSpaces>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Campbell</dc:creator>
  <cp:keywords/>
  <dc:description/>
  <cp:lastModifiedBy>Kathryn Fitzmaurice</cp:lastModifiedBy>
  <cp:revision>40</cp:revision>
  <cp:lastPrinted>2015-08-19T19:18:00Z</cp:lastPrinted>
  <dcterms:created xsi:type="dcterms:W3CDTF">2022-08-02T19:27:00Z</dcterms:created>
  <dcterms:modified xsi:type="dcterms:W3CDTF">2023-01-11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12FC08ADBA7846A11CCD8F9E7771D6</vt:lpwstr>
  </property>
</Properties>
</file>